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EA60E6" w:rsidRPr="0015696B" w:rsidRDefault="006E4739" w:rsidP="00EA60E6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EA60E6" w:rsidRPr="00EA60E6">
        <w:rPr>
          <w:sz w:val="28"/>
          <w:szCs w:val="28"/>
        </w:rPr>
        <w:t xml:space="preserve"> </w:t>
      </w:r>
      <w:r w:rsidR="00EA60E6"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Default="004C67B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9D640B">
        <w:rPr>
          <w:sz w:val="28"/>
          <w:szCs w:val="28"/>
        </w:rPr>
        <w:t xml:space="preserve"> </w:t>
      </w:r>
      <w:r w:rsidR="00826F15">
        <w:rPr>
          <w:sz w:val="28"/>
          <w:szCs w:val="28"/>
        </w:rPr>
        <w:t>2</w:t>
      </w:r>
      <w:r w:rsidR="00D22DF4">
        <w:rPr>
          <w:sz w:val="28"/>
          <w:szCs w:val="28"/>
        </w:rPr>
        <w:t>8</w:t>
      </w:r>
      <w:r w:rsidR="00C10BDB">
        <w:rPr>
          <w:sz w:val="28"/>
          <w:szCs w:val="28"/>
        </w:rPr>
        <w:t xml:space="preserve"> </w:t>
      </w:r>
      <w:r w:rsidR="00826F15">
        <w:rPr>
          <w:sz w:val="28"/>
          <w:szCs w:val="28"/>
        </w:rPr>
        <w:t>сентября</w:t>
      </w:r>
      <w:r w:rsidR="00C10BDB">
        <w:rPr>
          <w:sz w:val="28"/>
          <w:szCs w:val="28"/>
        </w:rPr>
        <w:t xml:space="preserve"> </w:t>
      </w:r>
      <w:r w:rsidR="00CB4720">
        <w:rPr>
          <w:sz w:val="28"/>
          <w:szCs w:val="28"/>
        </w:rPr>
        <w:t xml:space="preserve"> </w:t>
      </w:r>
      <w:r w:rsidR="0068737F">
        <w:rPr>
          <w:sz w:val="28"/>
          <w:szCs w:val="28"/>
        </w:rPr>
        <w:t>2018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F244B6">
        <w:rPr>
          <w:sz w:val="28"/>
          <w:szCs w:val="28"/>
        </w:rPr>
        <w:t xml:space="preserve"> </w:t>
      </w:r>
      <w:r w:rsidR="009F55EB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 </w:t>
      </w:r>
      <w:r w:rsidR="00FA091A">
        <w:rPr>
          <w:sz w:val="28"/>
          <w:szCs w:val="28"/>
        </w:rPr>
        <w:t>№</w:t>
      </w:r>
      <w:r w:rsidR="007A603D">
        <w:rPr>
          <w:sz w:val="28"/>
          <w:szCs w:val="28"/>
        </w:rPr>
        <w:t xml:space="preserve"> </w:t>
      </w:r>
      <w:bookmarkStart w:id="0" w:name="_GoBack"/>
      <w:bookmarkEnd w:id="0"/>
      <w:r w:rsidR="00F61D21">
        <w:rPr>
          <w:sz w:val="28"/>
          <w:szCs w:val="28"/>
        </w:rPr>
        <w:t>31</w:t>
      </w:r>
      <w:r w:rsidR="00C10BDB">
        <w:rPr>
          <w:sz w:val="28"/>
          <w:szCs w:val="28"/>
        </w:rPr>
        <w:t>/</w:t>
      </w:r>
      <w:r w:rsidR="00F61D21">
        <w:rPr>
          <w:sz w:val="28"/>
          <w:szCs w:val="28"/>
        </w:rPr>
        <w:t>253</w:t>
      </w:r>
    </w:p>
    <w:p w:rsidR="00092C32" w:rsidRPr="0015696B" w:rsidRDefault="00092C32" w:rsidP="0015696B">
      <w:pPr>
        <w:jc w:val="center"/>
        <w:rPr>
          <w:sz w:val="28"/>
          <w:szCs w:val="28"/>
        </w:rPr>
      </w:pPr>
    </w:p>
    <w:p w:rsidR="0015696B" w:rsidRDefault="006E4739" w:rsidP="00215571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215571" w:rsidRDefault="00215571" w:rsidP="00215571">
      <w:pPr>
        <w:jc w:val="center"/>
        <w:rPr>
          <w:sz w:val="28"/>
          <w:szCs w:val="28"/>
        </w:rPr>
      </w:pPr>
    </w:p>
    <w:p w:rsidR="000D023C" w:rsidRDefault="000D023C" w:rsidP="00215571">
      <w:pPr>
        <w:jc w:val="center"/>
        <w:rPr>
          <w:sz w:val="28"/>
          <w:szCs w:val="28"/>
        </w:rPr>
      </w:pPr>
    </w:p>
    <w:p w:rsidR="007053D1" w:rsidRPr="0082542A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 w:rsidR="0068737F">
        <w:rPr>
          <w:b/>
          <w:sz w:val="28"/>
          <w:szCs w:val="28"/>
        </w:rPr>
        <w:t xml:space="preserve"> от 27 декабря 2017 года № 20/205</w:t>
      </w:r>
      <w:r w:rsidRPr="0082542A">
        <w:rPr>
          <w:b/>
          <w:sz w:val="28"/>
          <w:szCs w:val="28"/>
        </w:rPr>
        <w:t xml:space="preserve"> «О бюджете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 w:rsidR="0068737F">
        <w:rPr>
          <w:b/>
          <w:sz w:val="28"/>
          <w:szCs w:val="28"/>
        </w:rPr>
        <w:t>го муниципального района на 2018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68737F" w:rsidRDefault="0068737F" w:rsidP="00527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и 2020</w:t>
      </w:r>
      <w:r w:rsidR="0082542A" w:rsidRPr="0082542A">
        <w:rPr>
          <w:b/>
          <w:sz w:val="28"/>
          <w:szCs w:val="28"/>
        </w:rPr>
        <w:t xml:space="preserve"> годов»</w:t>
      </w:r>
      <w:r w:rsidR="0071775B">
        <w:rPr>
          <w:b/>
          <w:sz w:val="28"/>
          <w:szCs w:val="28"/>
        </w:rPr>
        <w:t xml:space="preserve"> </w:t>
      </w:r>
    </w:p>
    <w:p w:rsidR="000D023C" w:rsidRDefault="000D023C" w:rsidP="005275F3">
      <w:pPr>
        <w:jc w:val="center"/>
        <w:rPr>
          <w:b/>
          <w:sz w:val="28"/>
          <w:szCs w:val="28"/>
        </w:rPr>
      </w:pPr>
    </w:p>
    <w:p w:rsidR="008B1F83" w:rsidRPr="008B1F83" w:rsidRDefault="008B1F83" w:rsidP="005275F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B2597D" w:rsidRDefault="00B2597D" w:rsidP="005275F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467415" w:rsidRDefault="00467415" w:rsidP="005275F3">
      <w:pPr>
        <w:ind w:firstLine="709"/>
        <w:jc w:val="both"/>
        <w:rPr>
          <w:bCs/>
          <w:sz w:val="28"/>
          <w:szCs w:val="28"/>
        </w:rPr>
      </w:pPr>
    </w:p>
    <w:p w:rsidR="00902810" w:rsidRPr="00826F15" w:rsidRDefault="005275F3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</w:t>
      </w:r>
      <w:r w:rsidR="00215571" w:rsidRPr="00826F15">
        <w:rPr>
          <w:bCs/>
          <w:sz w:val="28"/>
          <w:szCs w:val="28"/>
        </w:rPr>
        <w:t xml:space="preserve">Внести в </w:t>
      </w:r>
      <w:r w:rsidR="00215571" w:rsidRPr="00826F15">
        <w:rPr>
          <w:sz w:val="28"/>
          <w:szCs w:val="28"/>
        </w:rPr>
        <w:t>решение Совета депутатов Рузаевского муниципального</w:t>
      </w:r>
      <w:r w:rsidR="00EA60E6" w:rsidRPr="00826F15">
        <w:rPr>
          <w:sz w:val="28"/>
          <w:szCs w:val="28"/>
        </w:rPr>
        <w:t xml:space="preserve"> </w:t>
      </w:r>
      <w:r w:rsidR="007A746C" w:rsidRPr="00826F15">
        <w:rPr>
          <w:sz w:val="28"/>
          <w:szCs w:val="28"/>
        </w:rPr>
        <w:t>района</w:t>
      </w:r>
      <w:r w:rsidR="0068737F" w:rsidRPr="00826F15">
        <w:rPr>
          <w:sz w:val="28"/>
          <w:szCs w:val="28"/>
        </w:rPr>
        <w:t xml:space="preserve"> от 27</w:t>
      </w:r>
      <w:r w:rsidR="007A746C" w:rsidRPr="00826F15">
        <w:rPr>
          <w:sz w:val="28"/>
          <w:szCs w:val="28"/>
        </w:rPr>
        <w:t xml:space="preserve"> д</w:t>
      </w:r>
      <w:r w:rsidR="00215571" w:rsidRPr="00826F15">
        <w:rPr>
          <w:sz w:val="28"/>
          <w:szCs w:val="28"/>
        </w:rPr>
        <w:t xml:space="preserve">екабря </w:t>
      </w:r>
      <w:r w:rsidR="0068737F" w:rsidRPr="00826F15">
        <w:rPr>
          <w:sz w:val="28"/>
          <w:szCs w:val="28"/>
        </w:rPr>
        <w:t>2017 года №20/205</w:t>
      </w:r>
      <w:r w:rsidRPr="00826F15">
        <w:rPr>
          <w:sz w:val="28"/>
          <w:szCs w:val="28"/>
        </w:rPr>
        <w:t xml:space="preserve"> </w:t>
      </w:r>
      <w:r w:rsidR="00215571" w:rsidRPr="00826F15">
        <w:rPr>
          <w:sz w:val="28"/>
          <w:szCs w:val="28"/>
        </w:rPr>
        <w:t>«О бюджете Рузаевско</w:t>
      </w:r>
      <w:r w:rsidR="0068737F" w:rsidRPr="00826F15">
        <w:rPr>
          <w:sz w:val="28"/>
          <w:szCs w:val="28"/>
        </w:rPr>
        <w:t>го муниципального района на 2018 год и на плановый период 2019 и 2020</w:t>
      </w:r>
      <w:r w:rsidR="00215571" w:rsidRPr="00826F15">
        <w:rPr>
          <w:sz w:val="28"/>
          <w:szCs w:val="28"/>
        </w:rPr>
        <w:t xml:space="preserve"> годов»</w:t>
      </w:r>
      <w:r w:rsidR="00467415" w:rsidRPr="00826F15">
        <w:rPr>
          <w:sz w:val="28"/>
          <w:szCs w:val="28"/>
        </w:rPr>
        <w:t xml:space="preserve"> (с изменениями от 15 января 2018 года №21/210</w:t>
      </w:r>
      <w:r w:rsidR="007E7EB9" w:rsidRPr="00826F15">
        <w:rPr>
          <w:sz w:val="28"/>
          <w:szCs w:val="28"/>
        </w:rPr>
        <w:t>, от 30 января 2018 года №22/217</w:t>
      </w:r>
      <w:r w:rsidR="00095419" w:rsidRPr="00826F15">
        <w:rPr>
          <w:sz w:val="28"/>
          <w:szCs w:val="28"/>
        </w:rPr>
        <w:t>, от 16 февраля 2018 года №23/218</w:t>
      </w:r>
      <w:r w:rsidR="009E0DD4" w:rsidRPr="00826F15">
        <w:rPr>
          <w:sz w:val="28"/>
          <w:szCs w:val="28"/>
        </w:rPr>
        <w:t>, от 22 марта 2018 года №24/224</w:t>
      </w:r>
      <w:r w:rsidR="00550806" w:rsidRPr="00826F15">
        <w:rPr>
          <w:sz w:val="28"/>
          <w:szCs w:val="28"/>
        </w:rPr>
        <w:t>, от 19 апреля 2018 года №25/229</w:t>
      </w:r>
      <w:r w:rsidR="009D640B" w:rsidRPr="00826F15">
        <w:rPr>
          <w:sz w:val="28"/>
          <w:szCs w:val="28"/>
        </w:rPr>
        <w:t>, от 14мая 2018 года №27/232</w:t>
      </w:r>
      <w:r w:rsidR="001B1E9D" w:rsidRPr="00826F15">
        <w:rPr>
          <w:sz w:val="28"/>
          <w:szCs w:val="28"/>
        </w:rPr>
        <w:t xml:space="preserve">, от 08 июня 2018 года  </w:t>
      </w:r>
      <w:r w:rsidR="00600ED1" w:rsidRPr="00826F15">
        <w:rPr>
          <w:sz w:val="28"/>
          <w:szCs w:val="28"/>
        </w:rPr>
        <w:t xml:space="preserve"> </w:t>
      </w:r>
      <w:r w:rsidR="001B1E9D" w:rsidRPr="00826F15">
        <w:rPr>
          <w:sz w:val="28"/>
          <w:szCs w:val="28"/>
        </w:rPr>
        <w:t>№</w:t>
      </w:r>
      <w:r w:rsidR="00600ED1" w:rsidRPr="00826F15">
        <w:rPr>
          <w:sz w:val="28"/>
          <w:szCs w:val="28"/>
        </w:rPr>
        <w:t xml:space="preserve"> </w:t>
      </w:r>
      <w:r w:rsidR="001B1E9D" w:rsidRPr="00826F15">
        <w:rPr>
          <w:sz w:val="28"/>
          <w:szCs w:val="28"/>
        </w:rPr>
        <w:t>28/239</w:t>
      </w:r>
      <w:r w:rsidR="002327AE" w:rsidRPr="00826F15">
        <w:rPr>
          <w:sz w:val="28"/>
          <w:szCs w:val="28"/>
        </w:rPr>
        <w:t>, от 13 июля 2018 года №29/243</w:t>
      </w:r>
      <w:r w:rsidR="00826F15" w:rsidRPr="00826F15">
        <w:rPr>
          <w:sz w:val="28"/>
          <w:szCs w:val="28"/>
        </w:rPr>
        <w:t>, от 10 августа 2018 года № 30/250</w:t>
      </w:r>
      <w:r w:rsidR="00467415" w:rsidRPr="00826F15">
        <w:rPr>
          <w:sz w:val="28"/>
          <w:szCs w:val="28"/>
        </w:rPr>
        <w:t>)</w:t>
      </w:r>
      <w:r w:rsidR="00A160F2" w:rsidRPr="00826F15">
        <w:rPr>
          <w:sz w:val="28"/>
          <w:szCs w:val="28"/>
        </w:rPr>
        <w:t xml:space="preserve"> </w:t>
      </w:r>
      <w:r w:rsidR="007A746C" w:rsidRPr="00826F15">
        <w:rPr>
          <w:sz w:val="28"/>
          <w:szCs w:val="28"/>
        </w:rPr>
        <w:t>следующие изменения:</w:t>
      </w:r>
    </w:p>
    <w:p w:rsidR="00302D11" w:rsidRPr="00826F15" w:rsidRDefault="00550806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>1.1 Пункт 1статьи</w:t>
      </w:r>
      <w:r w:rsidR="00302D11" w:rsidRPr="00826F15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02D11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>«1.</w:t>
      </w:r>
      <w:r w:rsidR="0068737F" w:rsidRPr="0082047B">
        <w:rPr>
          <w:rFonts w:ascii="Times New Roman" w:hAnsi="Times New Roman" w:cs="Times New Roman"/>
          <w:sz w:val="28"/>
          <w:szCs w:val="28"/>
        </w:rPr>
        <w:t xml:space="preserve">  Утвердить бюджет Рузаевского муниципального района (далее – районный бюджет) на 2018 год по доходам в сумме </w:t>
      </w:r>
      <w:r w:rsidR="00826F15" w:rsidRPr="0082047B">
        <w:rPr>
          <w:rFonts w:ascii="Times New Roman" w:hAnsi="Times New Roman" w:cs="Times New Roman"/>
          <w:sz w:val="28"/>
          <w:szCs w:val="28"/>
        </w:rPr>
        <w:t>1 1</w:t>
      </w:r>
      <w:r w:rsidR="0082047B" w:rsidRPr="0082047B">
        <w:rPr>
          <w:rFonts w:ascii="Times New Roman" w:hAnsi="Times New Roman" w:cs="Times New Roman"/>
          <w:sz w:val="28"/>
          <w:szCs w:val="28"/>
        </w:rPr>
        <w:t>41</w:t>
      </w:r>
      <w:r w:rsidR="00826F15"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82047B" w:rsidRPr="0082047B">
        <w:rPr>
          <w:rFonts w:ascii="Times New Roman" w:hAnsi="Times New Roman" w:cs="Times New Roman"/>
          <w:sz w:val="28"/>
          <w:szCs w:val="28"/>
        </w:rPr>
        <w:t>1</w:t>
      </w:r>
      <w:r w:rsidR="00826F15" w:rsidRPr="0082047B">
        <w:rPr>
          <w:rFonts w:ascii="Times New Roman" w:hAnsi="Times New Roman" w:cs="Times New Roman"/>
          <w:sz w:val="28"/>
          <w:szCs w:val="28"/>
        </w:rPr>
        <w:t>02,1</w:t>
      </w:r>
      <w:r w:rsidR="0068737F" w:rsidRPr="0082047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826F15" w:rsidRPr="0082047B">
        <w:rPr>
          <w:rFonts w:ascii="Times New Roman" w:hAnsi="Times New Roman" w:cs="Times New Roman"/>
          <w:sz w:val="28"/>
          <w:szCs w:val="28"/>
        </w:rPr>
        <w:t>1 16</w:t>
      </w:r>
      <w:r w:rsidR="0082047B" w:rsidRPr="0082047B">
        <w:rPr>
          <w:rFonts w:ascii="Times New Roman" w:hAnsi="Times New Roman" w:cs="Times New Roman"/>
          <w:sz w:val="28"/>
          <w:szCs w:val="28"/>
        </w:rPr>
        <w:t>6</w:t>
      </w:r>
      <w:r w:rsidR="00826F15" w:rsidRPr="0082047B">
        <w:rPr>
          <w:rFonts w:ascii="Times New Roman" w:hAnsi="Times New Roman" w:cs="Times New Roman"/>
          <w:sz w:val="28"/>
          <w:szCs w:val="28"/>
        </w:rPr>
        <w:t> </w:t>
      </w:r>
      <w:r w:rsidR="0082047B" w:rsidRPr="0082047B">
        <w:rPr>
          <w:rFonts w:ascii="Times New Roman" w:hAnsi="Times New Roman" w:cs="Times New Roman"/>
          <w:sz w:val="28"/>
          <w:szCs w:val="28"/>
        </w:rPr>
        <w:t>8</w:t>
      </w:r>
      <w:r w:rsidR="00826F15" w:rsidRPr="0082047B">
        <w:rPr>
          <w:rFonts w:ascii="Times New Roman" w:hAnsi="Times New Roman" w:cs="Times New Roman"/>
          <w:sz w:val="28"/>
          <w:szCs w:val="28"/>
        </w:rPr>
        <w:t>26,6</w:t>
      </w:r>
      <w:r w:rsidR="0068737F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</w:t>
      </w:r>
      <w:r w:rsidR="001A03A5" w:rsidRPr="0082047B">
        <w:rPr>
          <w:rFonts w:ascii="Times New Roman" w:hAnsi="Times New Roman" w:cs="Times New Roman"/>
          <w:sz w:val="28"/>
          <w:szCs w:val="28"/>
        </w:rPr>
        <w:t>д</w:t>
      </w:r>
      <w:r w:rsidR="00095419" w:rsidRPr="0082047B">
        <w:rPr>
          <w:rFonts w:ascii="Times New Roman" w:hAnsi="Times New Roman" w:cs="Times New Roman"/>
          <w:sz w:val="28"/>
          <w:szCs w:val="28"/>
        </w:rPr>
        <w:t>ов над доходами в сумме 25 724,5</w:t>
      </w:r>
      <w:r w:rsidR="0068737F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1 процента (декабрь 2018 к декабрю 2017 </w:t>
      </w:r>
      <w:r w:rsidR="000D023C" w:rsidRPr="0082047B">
        <w:rPr>
          <w:rFonts w:ascii="Times New Roman" w:hAnsi="Times New Roman" w:cs="Times New Roman"/>
          <w:sz w:val="28"/>
          <w:szCs w:val="28"/>
        </w:rPr>
        <w:t>года)</w:t>
      </w:r>
      <w:r w:rsidR="00EE30E6" w:rsidRPr="0082047B">
        <w:rPr>
          <w:rFonts w:ascii="Times New Roman" w:hAnsi="Times New Roman" w:cs="Times New Roman"/>
          <w:sz w:val="28"/>
          <w:szCs w:val="28"/>
        </w:rPr>
        <w:t>»</w:t>
      </w:r>
      <w:r w:rsidR="0095043B">
        <w:rPr>
          <w:rFonts w:ascii="Times New Roman" w:hAnsi="Times New Roman" w:cs="Times New Roman"/>
          <w:sz w:val="28"/>
          <w:szCs w:val="28"/>
        </w:rPr>
        <w:t>.</w:t>
      </w:r>
    </w:p>
    <w:p w:rsidR="0095043B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26F15">
        <w:rPr>
          <w:rFonts w:ascii="Times New Roman" w:hAnsi="Times New Roman" w:cs="Times New Roman"/>
          <w:sz w:val="28"/>
          <w:szCs w:val="28"/>
        </w:rPr>
        <w:t xml:space="preserve">Пункт 1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6F15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95043B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Дорожного фонда Руза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2018</w:t>
      </w:r>
      <w:r w:rsidRPr="00647B4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6 184,8 тыс. рублей, на 2019</w:t>
      </w:r>
      <w:r w:rsidRPr="00647B4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>–10 518,4 тыс. рублей, на 2020 год – 11 065,9</w:t>
      </w:r>
      <w:r w:rsidRPr="00647B4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043B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татью 13</w:t>
      </w:r>
      <w:r w:rsidRPr="0095043B">
        <w:rPr>
          <w:rFonts w:ascii="Times New Roman" w:hAnsi="Times New Roman" w:cs="Times New Roman"/>
          <w:sz w:val="28"/>
          <w:szCs w:val="28"/>
        </w:rPr>
        <w:t xml:space="preserve"> </w:t>
      </w:r>
      <w:r w:rsidRPr="00826F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043B" w:rsidRPr="0082047B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647B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 890</w:t>
      </w:r>
      <w:r w:rsidRPr="00397B0E">
        <w:rPr>
          <w:rFonts w:ascii="Times New Roman" w:hAnsi="Times New Roman" w:cs="Times New Roman"/>
          <w:sz w:val="28"/>
          <w:szCs w:val="28"/>
        </w:rPr>
        <w:t xml:space="preserve">,8 </w:t>
      </w:r>
      <w:r w:rsidRPr="00647B4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</w:t>
      </w:r>
      <w:r w:rsidRPr="00647B4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878</w:t>
      </w:r>
      <w:r w:rsidRPr="0097607A">
        <w:rPr>
          <w:rFonts w:ascii="Times New Roman" w:hAnsi="Times New Roman" w:cs="Times New Roman"/>
          <w:sz w:val="28"/>
          <w:szCs w:val="28"/>
        </w:rPr>
        <w:t>6,7 тыс. рублей, на 2020 год -8 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7607A">
        <w:rPr>
          <w:rFonts w:ascii="Times New Roman" w:hAnsi="Times New Roman" w:cs="Times New Roman"/>
          <w:sz w:val="28"/>
          <w:szCs w:val="28"/>
        </w:rPr>
        <w:t xml:space="preserve">3,2 </w:t>
      </w:r>
      <w:r w:rsidRPr="00647B4D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2E65" w:rsidRPr="0082047B" w:rsidRDefault="00EC5738" w:rsidP="00FD2E65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FF5B77">
        <w:rPr>
          <w:sz w:val="28"/>
          <w:szCs w:val="28"/>
        </w:rPr>
        <w:t>4</w:t>
      </w:r>
      <w:r w:rsidRPr="0082047B">
        <w:rPr>
          <w:sz w:val="28"/>
          <w:szCs w:val="28"/>
        </w:rPr>
        <w:t xml:space="preserve"> </w:t>
      </w:r>
      <w:r w:rsidR="00FD2E65" w:rsidRPr="0082047B">
        <w:rPr>
          <w:sz w:val="28"/>
          <w:szCs w:val="28"/>
        </w:rPr>
        <w:t>Приложение №</w:t>
      </w:r>
      <w:r w:rsidR="004B7C9E">
        <w:rPr>
          <w:sz w:val="28"/>
          <w:szCs w:val="28"/>
        </w:rPr>
        <w:t xml:space="preserve"> </w:t>
      </w:r>
      <w:r w:rsidR="00FD2E65" w:rsidRPr="0082047B">
        <w:rPr>
          <w:sz w:val="28"/>
          <w:szCs w:val="28"/>
        </w:rPr>
        <w:t>4 изложить в редакции согласно приложению</w:t>
      </w:r>
      <w:r w:rsidR="00123DAC" w:rsidRPr="0082047B">
        <w:rPr>
          <w:sz w:val="28"/>
          <w:szCs w:val="28"/>
        </w:rPr>
        <w:t xml:space="preserve"> №</w:t>
      </w:r>
      <w:r w:rsidR="004B7C9E">
        <w:rPr>
          <w:sz w:val="28"/>
          <w:szCs w:val="28"/>
        </w:rPr>
        <w:t xml:space="preserve"> </w:t>
      </w:r>
      <w:r w:rsidR="00123DAC" w:rsidRPr="0082047B">
        <w:rPr>
          <w:sz w:val="28"/>
          <w:szCs w:val="28"/>
        </w:rPr>
        <w:t>1</w:t>
      </w:r>
      <w:r w:rsidR="00FD2E65" w:rsidRPr="0082047B">
        <w:rPr>
          <w:sz w:val="28"/>
          <w:szCs w:val="28"/>
        </w:rPr>
        <w:t xml:space="preserve"> к настоящему решению.</w:t>
      </w:r>
    </w:p>
    <w:p w:rsidR="00FD2E65" w:rsidRDefault="00EA5DBC" w:rsidP="00FD2E65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FF5B77">
        <w:rPr>
          <w:sz w:val="28"/>
          <w:szCs w:val="28"/>
        </w:rPr>
        <w:t>5</w:t>
      </w:r>
      <w:r w:rsidR="00A83E52" w:rsidRPr="0082047B">
        <w:rPr>
          <w:sz w:val="28"/>
          <w:szCs w:val="28"/>
        </w:rPr>
        <w:t xml:space="preserve"> </w:t>
      </w:r>
      <w:r w:rsidR="00FD2E65" w:rsidRPr="0082047B">
        <w:rPr>
          <w:sz w:val="28"/>
          <w:szCs w:val="28"/>
        </w:rPr>
        <w:t>Приложение №</w:t>
      </w:r>
      <w:r w:rsidR="004B7C9E">
        <w:rPr>
          <w:sz w:val="28"/>
          <w:szCs w:val="28"/>
        </w:rPr>
        <w:t xml:space="preserve"> </w:t>
      </w:r>
      <w:r w:rsidR="00FD2E65" w:rsidRPr="0082047B">
        <w:rPr>
          <w:sz w:val="28"/>
          <w:szCs w:val="28"/>
        </w:rPr>
        <w:t>5 изложить в редакции согласно приложению</w:t>
      </w:r>
      <w:r w:rsidR="00123DAC" w:rsidRPr="0082047B">
        <w:rPr>
          <w:sz w:val="28"/>
          <w:szCs w:val="28"/>
        </w:rPr>
        <w:t xml:space="preserve"> №</w:t>
      </w:r>
      <w:r w:rsidR="00437413">
        <w:rPr>
          <w:sz w:val="28"/>
          <w:szCs w:val="28"/>
        </w:rPr>
        <w:t xml:space="preserve"> </w:t>
      </w:r>
      <w:r w:rsidR="00123DAC" w:rsidRPr="0082047B">
        <w:rPr>
          <w:sz w:val="28"/>
          <w:szCs w:val="28"/>
        </w:rPr>
        <w:t>2</w:t>
      </w:r>
      <w:r w:rsidR="00FD2E65" w:rsidRPr="0082047B">
        <w:rPr>
          <w:sz w:val="28"/>
          <w:szCs w:val="28"/>
        </w:rPr>
        <w:t xml:space="preserve"> к настоящему решению.</w:t>
      </w:r>
    </w:p>
    <w:p w:rsidR="00FF5B77" w:rsidRPr="0082047B" w:rsidRDefault="00FF5B77" w:rsidP="00FD2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3</w:t>
      </w:r>
      <w:r w:rsidRPr="0082047B">
        <w:rPr>
          <w:sz w:val="28"/>
          <w:szCs w:val="28"/>
        </w:rPr>
        <w:t xml:space="preserve"> к настоящему решению.</w:t>
      </w:r>
    </w:p>
    <w:p w:rsidR="00A83E52" w:rsidRDefault="009937AD" w:rsidP="00A83E52">
      <w:pPr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FF5B77">
        <w:rPr>
          <w:sz w:val="28"/>
          <w:szCs w:val="28"/>
        </w:rPr>
        <w:t>7</w:t>
      </w:r>
      <w:r w:rsidR="00A83E52" w:rsidRPr="0082047B">
        <w:rPr>
          <w:sz w:val="28"/>
          <w:szCs w:val="28"/>
        </w:rPr>
        <w:t xml:space="preserve"> Приложение №</w:t>
      </w:r>
      <w:r w:rsidR="004B7C9E">
        <w:rPr>
          <w:sz w:val="28"/>
          <w:szCs w:val="28"/>
        </w:rPr>
        <w:t xml:space="preserve"> </w:t>
      </w:r>
      <w:r w:rsidR="00A83E52" w:rsidRPr="0082047B">
        <w:rPr>
          <w:sz w:val="28"/>
          <w:szCs w:val="28"/>
        </w:rPr>
        <w:t>7 изложить в редакции согласно приложению</w:t>
      </w:r>
      <w:r w:rsidR="00CB214D" w:rsidRPr="0082047B">
        <w:rPr>
          <w:sz w:val="28"/>
          <w:szCs w:val="28"/>
        </w:rPr>
        <w:t xml:space="preserve"> №</w:t>
      </w:r>
      <w:r w:rsidR="00437413">
        <w:rPr>
          <w:sz w:val="28"/>
          <w:szCs w:val="28"/>
        </w:rPr>
        <w:t xml:space="preserve"> </w:t>
      </w:r>
      <w:r w:rsidR="00FF5B77">
        <w:rPr>
          <w:sz w:val="28"/>
          <w:szCs w:val="28"/>
        </w:rPr>
        <w:t>4</w:t>
      </w:r>
      <w:r w:rsidR="00A83E52" w:rsidRPr="0082047B">
        <w:rPr>
          <w:sz w:val="28"/>
          <w:szCs w:val="28"/>
        </w:rPr>
        <w:t xml:space="preserve"> к настоящему решению.</w:t>
      </w:r>
    </w:p>
    <w:p w:rsidR="00FF5B77" w:rsidRPr="0082047B" w:rsidRDefault="00FF5B77" w:rsidP="00A83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5</w:t>
      </w:r>
      <w:r w:rsidRPr="0082047B">
        <w:rPr>
          <w:sz w:val="28"/>
          <w:szCs w:val="28"/>
        </w:rPr>
        <w:t xml:space="preserve"> к настоящему решению.</w:t>
      </w:r>
    </w:p>
    <w:p w:rsidR="00FD2E65" w:rsidRDefault="00CB0A7A" w:rsidP="00FD2E65">
      <w:pPr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FF5B77">
        <w:rPr>
          <w:sz w:val="28"/>
          <w:szCs w:val="28"/>
        </w:rPr>
        <w:t>9</w:t>
      </w:r>
      <w:r w:rsidR="00FD2E65" w:rsidRPr="00437413">
        <w:rPr>
          <w:sz w:val="28"/>
          <w:szCs w:val="28"/>
        </w:rPr>
        <w:t xml:space="preserve"> Приложение №</w:t>
      </w:r>
      <w:r w:rsidR="004B7C9E">
        <w:rPr>
          <w:sz w:val="28"/>
          <w:szCs w:val="28"/>
        </w:rPr>
        <w:t xml:space="preserve"> </w:t>
      </w:r>
      <w:r w:rsidR="00FD2E65" w:rsidRPr="00437413">
        <w:rPr>
          <w:sz w:val="28"/>
          <w:szCs w:val="28"/>
        </w:rPr>
        <w:t>9 изложить в</w:t>
      </w:r>
      <w:r w:rsidR="00CB214D" w:rsidRPr="00437413">
        <w:rPr>
          <w:sz w:val="28"/>
          <w:szCs w:val="28"/>
        </w:rPr>
        <w:t xml:space="preserve"> редакции согласно приложению №</w:t>
      </w:r>
      <w:r w:rsidR="00437413">
        <w:rPr>
          <w:sz w:val="28"/>
          <w:szCs w:val="28"/>
        </w:rPr>
        <w:t xml:space="preserve"> </w:t>
      </w:r>
      <w:r w:rsidR="00FF5B77">
        <w:rPr>
          <w:sz w:val="28"/>
          <w:szCs w:val="28"/>
        </w:rPr>
        <w:t>6</w:t>
      </w:r>
      <w:r w:rsidR="00FD2E65" w:rsidRPr="00437413">
        <w:rPr>
          <w:sz w:val="28"/>
          <w:szCs w:val="28"/>
        </w:rPr>
        <w:t xml:space="preserve"> к настоящему решению.</w:t>
      </w:r>
    </w:p>
    <w:p w:rsidR="00FF5B77" w:rsidRPr="00437413" w:rsidRDefault="00FF5B77" w:rsidP="00FD2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Pr="0082047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0</w:t>
      </w:r>
      <w:r w:rsidRPr="0082047B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7</w:t>
      </w:r>
      <w:r w:rsidRPr="0082047B">
        <w:rPr>
          <w:sz w:val="28"/>
          <w:szCs w:val="28"/>
        </w:rPr>
        <w:t xml:space="preserve"> к настоящему решению.</w:t>
      </w:r>
    </w:p>
    <w:p w:rsidR="00EE30E6" w:rsidRPr="00437413" w:rsidRDefault="00EA5DBC" w:rsidP="00EE30E6">
      <w:pPr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FF5B77">
        <w:rPr>
          <w:sz w:val="28"/>
          <w:szCs w:val="28"/>
        </w:rPr>
        <w:t>11</w:t>
      </w:r>
      <w:r w:rsidR="009937AD" w:rsidRPr="00437413">
        <w:rPr>
          <w:sz w:val="28"/>
          <w:szCs w:val="28"/>
        </w:rPr>
        <w:t xml:space="preserve"> </w:t>
      </w:r>
      <w:r w:rsidR="00EE30E6" w:rsidRPr="00437413">
        <w:rPr>
          <w:sz w:val="28"/>
          <w:szCs w:val="28"/>
        </w:rPr>
        <w:t>Приложение №</w:t>
      </w:r>
      <w:r w:rsidR="004B7C9E">
        <w:rPr>
          <w:sz w:val="28"/>
          <w:szCs w:val="28"/>
        </w:rPr>
        <w:t xml:space="preserve"> </w:t>
      </w:r>
      <w:r w:rsidR="00EE30E6" w:rsidRPr="00437413">
        <w:rPr>
          <w:sz w:val="28"/>
          <w:szCs w:val="28"/>
        </w:rPr>
        <w:t>19 изложить в редакции согласно приложению</w:t>
      </w:r>
      <w:r w:rsidRPr="00437413">
        <w:rPr>
          <w:sz w:val="28"/>
          <w:szCs w:val="28"/>
        </w:rPr>
        <w:t xml:space="preserve"> №</w:t>
      </w:r>
      <w:r w:rsidR="00437413">
        <w:rPr>
          <w:sz w:val="28"/>
          <w:szCs w:val="28"/>
        </w:rPr>
        <w:t xml:space="preserve"> </w:t>
      </w:r>
      <w:r w:rsidR="00FF5B77">
        <w:rPr>
          <w:sz w:val="28"/>
          <w:szCs w:val="28"/>
        </w:rPr>
        <w:t>8</w:t>
      </w:r>
      <w:r w:rsidR="00EE30E6" w:rsidRPr="00437413">
        <w:rPr>
          <w:sz w:val="28"/>
          <w:szCs w:val="28"/>
        </w:rPr>
        <w:t xml:space="preserve"> к настоящему решению.</w:t>
      </w:r>
    </w:p>
    <w:p w:rsidR="00F7237A" w:rsidRPr="00F61D21" w:rsidRDefault="003B438B" w:rsidP="005275F3">
      <w:pPr>
        <w:suppressAutoHyphens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t xml:space="preserve">2. </w:t>
      </w:r>
      <w:r w:rsidR="00C1196A" w:rsidRPr="009937AD">
        <w:rPr>
          <w:bCs/>
          <w:sz w:val="28"/>
          <w:szCs w:val="28"/>
        </w:rPr>
        <w:t>Настоящее Решение</w:t>
      </w:r>
      <w:r w:rsidR="00666854" w:rsidRPr="009937AD">
        <w:rPr>
          <w:bCs/>
          <w:sz w:val="28"/>
          <w:szCs w:val="28"/>
        </w:rPr>
        <w:t xml:space="preserve"> вступает в силу</w:t>
      </w:r>
      <w:r w:rsidR="0053203F" w:rsidRPr="009937AD">
        <w:rPr>
          <w:bCs/>
          <w:sz w:val="28"/>
          <w:szCs w:val="28"/>
        </w:rPr>
        <w:t xml:space="preserve"> со дня его официального опубликования в средствах массовой информации и </w:t>
      </w:r>
      <w:r w:rsidR="008C1592" w:rsidRPr="009937AD">
        <w:rPr>
          <w:bCs/>
          <w:sz w:val="28"/>
          <w:szCs w:val="28"/>
        </w:rPr>
        <w:t>подлежит</w:t>
      </w:r>
      <w:r w:rsidR="0053203F" w:rsidRPr="009937AD">
        <w:rPr>
          <w:sz w:val="28"/>
          <w:szCs w:val="28"/>
        </w:rPr>
        <w:t xml:space="preserve"> </w:t>
      </w:r>
      <w:r w:rsidR="008C1592" w:rsidRPr="009937AD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r w:rsidR="008C1592" w:rsidRPr="009937AD">
        <w:rPr>
          <w:sz w:val="28"/>
          <w:szCs w:val="28"/>
          <w:lang w:val="en-US"/>
        </w:rPr>
        <w:t>ruzaevka</w:t>
      </w:r>
      <w:r w:rsidR="008C1592" w:rsidRPr="009937AD">
        <w:rPr>
          <w:sz w:val="28"/>
          <w:szCs w:val="28"/>
        </w:rPr>
        <w:t>-</w:t>
      </w:r>
      <w:r w:rsidR="008C1592" w:rsidRPr="009937AD">
        <w:rPr>
          <w:sz w:val="28"/>
          <w:szCs w:val="28"/>
          <w:lang w:val="en-US"/>
        </w:rPr>
        <w:t>rm</w:t>
      </w:r>
      <w:r w:rsidR="008C1592" w:rsidRPr="009937AD">
        <w:rPr>
          <w:sz w:val="28"/>
          <w:szCs w:val="28"/>
        </w:rPr>
        <w:t>.</w:t>
      </w:r>
      <w:r w:rsidR="008C1592" w:rsidRPr="009937AD">
        <w:rPr>
          <w:sz w:val="28"/>
          <w:szCs w:val="28"/>
          <w:lang w:val="en-US"/>
        </w:rPr>
        <w:t>ru</w:t>
      </w:r>
    </w:p>
    <w:p w:rsidR="00C5780B" w:rsidRPr="009937AD" w:rsidRDefault="005275F3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</w:t>
      </w:r>
      <w:r w:rsidR="003B438B" w:rsidRPr="009937AD">
        <w:rPr>
          <w:sz w:val="28"/>
          <w:szCs w:val="28"/>
        </w:rPr>
        <w:t>.</w:t>
      </w:r>
      <w:r w:rsidRPr="009937AD">
        <w:rPr>
          <w:sz w:val="28"/>
          <w:szCs w:val="28"/>
        </w:rPr>
        <w:t xml:space="preserve"> </w:t>
      </w:r>
      <w:r w:rsidR="00F064A0" w:rsidRPr="009937AD">
        <w:rPr>
          <w:sz w:val="28"/>
          <w:szCs w:val="28"/>
        </w:rPr>
        <w:t>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ED68B7" w:rsidRPr="003D2341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168" w:rsidRPr="00025D44" w:rsidRDefault="00421168" w:rsidP="00421168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0D723B" w:rsidRDefault="00421168" w:rsidP="00421168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В.Ю. Кормилицын                                          В.П. Марчков</w:t>
      </w:r>
    </w:p>
    <w:p w:rsidR="00422BB7" w:rsidRDefault="00422BB7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BD1E50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BD1E50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BD1E50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BD1E50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BD1E50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7780"/>
        <w:gridCol w:w="2000"/>
      </w:tblGrid>
      <w:tr w:rsidR="00BD1E50" w:rsidTr="00BD1E50">
        <w:trPr>
          <w:trHeight w:val="49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lastRenderedPageBreak/>
              <w:t xml:space="preserve">                                                                              Приложение № 1 к решению Совета депутатов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 xml:space="preserve">                                                                              Рузаевского муниципального района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 xml:space="preserve">                                                                              от  28.09 2018 года № 31/253</w:t>
            </w:r>
          </w:p>
        </w:tc>
      </w:tr>
      <w:tr w:rsidR="00BD1E50" w:rsidTr="00BD1E50">
        <w:trPr>
          <w:trHeight w:val="3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E50" w:rsidRDefault="00BD1E50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0"/>
                <w:szCs w:val="20"/>
              </w:rPr>
            </w:pP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Приложение № 4 к решению Совета депутатов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Рузаевского муниципального района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"О бюджете Рузаевского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муниципального района на 2018 год и на         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плановый период 2019 и 2020 годов" </w:t>
            </w:r>
          </w:p>
        </w:tc>
      </w:tr>
      <w:tr w:rsidR="00BD1E50" w:rsidTr="00BD1E50">
        <w:trPr>
          <w:trHeight w:val="315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от  27.12.2017г.         №</w:t>
            </w:r>
            <w:r>
              <w:rPr>
                <w:sz w:val="22"/>
                <w:szCs w:val="22"/>
                <w:u w:val="single"/>
              </w:rPr>
              <w:t xml:space="preserve">     20/205</w:t>
            </w:r>
          </w:p>
        </w:tc>
      </w:tr>
    </w:tbl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BD1E50" w:rsidP="000D723B">
      <w:pPr>
        <w:tabs>
          <w:tab w:val="left" w:pos="68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15700"/>
      </w:tblGrid>
      <w:tr w:rsidR="00BD1E50" w:rsidTr="00BD1E50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E50" w:rsidRDefault="00BD1E50" w:rsidP="00BD1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Объем безвозмездных поступлений</w:t>
            </w:r>
          </w:p>
        </w:tc>
      </w:tr>
      <w:tr w:rsidR="00BD1E50" w:rsidTr="00BD1E50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E50" w:rsidRDefault="00BD1E50" w:rsidP="00BD1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в районный бюджет Рузаевского муниципального района</w:t>
            </w:r>
          </w:p>
        </w:tc>
      </w:tr>
      <w:tr w:rsidR="00BD1E50" w:rsidTr="00BD1E50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E50" w:rsidRDefault="00BD1E50" w:rsidP="00BD1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на 2018 год и плановый период 2019-2020 гг.</w:t>
            </w:r>
          </w:p>
        </w:tc>
      </w:tr>
    </w:tbl>
    <w:p w:rsidR="00F9511D" w:rsidRDefault="00F9511D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tbl>
      <w:tblPr>
        <w:tblStyle w:val="ad"/>
        <w:tblW w:w="10774" w:type="dxa"/>
        <w:tblInd w:w="-998" w:type="dxa"/>
        <w:tblLook w:val="04A0" w:firstRow="1" w:lastRow="0" w:firstColumn="1" w:lastColumn="0" w:noHBand="0" w:noVBand="1"/>
      </w:tblPr>
      <w:tblGrid>
        <w:gridCol w:w="2068"/>
        <w:gridCol w:w="4879"/>
        <w:gridCol w:w="1276"/>
        <w:gridCol w:w="1275"/>
        <w:gridCol w:w="1276"/>
      </w:tblGrid>
      <w:tr w:rsidR="00BD1E50" w:rsidRPr="00BD1E50" w:rsidTr="00BD1E50">
        <w:trPr>
          <w:trHeight w:val="37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(тыс.руб</w:t>
            </w:r>
            <w:r w:rsidRPr="00BD1E50">
              <w:rPr>
                <w:b/>
              </w:rPr>
              <w:t>)</w:t>
            </w:r>
          </w:p>
        </w:tc>
      </w:tr>
      <w:tr w:rsidR="00BD1E50" w:rsidRPr="00BD1E50" w:rsidTr="00BD1E50">
        <w:trPr>
          <w:trHeight w:val="48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Код</w:t>
            </w:r>
          </w:p>
        </w:tc>
        <w:tc>
          <w:tcPr>
            <w:tcW w:w="4879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2018год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2019год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2020год</w:t>
            </w:r>
          </w:p>
        </w:tc>
      </w:tr>
      <w:tr w:rsidR="00BD1E50" w:rsidRPr="00BD1E50" w:rsidTr="00BD1E50">
        <w:trPr>
          <w:trHeight w:val="42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2 00 00000 00 0000 000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936 313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715 017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747 271,2</w:t>
            </w:r>
          </w:p>
        </w:tc>
      </w:tr>
      <w:tr w:rsidR="00BD1E50" w:rsidRPr="00BD1E50" w:rsidTr="00BD1E50">
        <w:trPr>
          <w:trHeight w:val="63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00000 00 0000 000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36 313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15 017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47 271,2</w:t>
            </w:r>
          </w:p>
        </w:tc>
      </w:tr>
      <w:tr w:rsidR="00BD1E50" w:rsidRPr="00BD1E50" w:rsidTr="00BD1E50">
        <w:trPr>
          <w:trHeight w:val="63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15001 05 0000 151</w:t>
            </w:r>
          </w:p>
        </w:tc>
        <w:tc>
          <w:tcPr>
            <w:tcW w:w="4879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075,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2220,4</w:t>
            </w:r>
          </w:p>
        </w:tc>
      </w:tr>
      <w:tr w:rsidR="00BD1E50" w:rsidRPr="00BD1E50" w:rsidTr="00BD1E50">
        <w:trPr>
          <w:trHeight w:val="72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15 001 05 75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075,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2220,4</w:t>
            </w:r>
          </w:p>
        </w:tc>
      </w:tr>
      <w:tr w:rsidR="00BD1E50" w:rsidRPr="00BD1E50" w:rsidTr="00BD1E50">
        <w:trPr>
          <w:trHeight w:val="60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0000 00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72 760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2 939,4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66 384,3</w:t>
            </w:r>
          </w:p>
        </w:tc>
      </w:tr>
      <w:tr w:rsidR="00BD1E50" w:rsidRPr="00BD1E50" w:rsidTr="00BD1E50">
        <w:trPr>
          <w:trHeight w:val="70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0077 00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 736,9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</w:tr>
      <w:tr w:rsidR="00BD1E50" w:rsidRPr="00BD1E50" w:rsidTr="00BD1E50">
        <w:trPr>
          <w:trHeight w:val="69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20077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Субсидии бюджетам муниципальных районов на софинансирование капитальных вложений в объекты муниципальной собственности 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 736,9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</w:tr>
      <w:tr w:rsidR="00BD1E50" w:rsidRPr="00BD1E50" w:rsidTr="00BD1E50">
        <w:trPr>
          <w:trHeight w:val="349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75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 xml:space="preserve">2 02 20077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Субсидии бюджетам муниципальных образований на реализацию мероприятий по устойчивому  развития сельских территорий в рамках ГП  РМ  развития сельского хозяйства и регулирования рынков сельскохозяйственной продукции, сырья и продовольствия на 2013-2020 годы 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 639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</w:tr>
      <w:tr w:rsidR="00BD1E50" w:rsidRPr="00BD1E50" w:rsidTr="00BD1E50">
        <w:trPr>
          <w:trHeight w:val="6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фед. ср-ва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Мероприятия по развитию газификации сельской местност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35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63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сп ср-ва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Мероприятия по развитию газификации сельской местност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83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58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20077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Мероприятия по развитию  водоснабжения сельской местности(фед ср-ва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76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58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20077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Мероприятия по развитию  водоснабжения сельской местности(респ ср-ва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44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20077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из Дорожного фонда Республики Мордовия  на развитие уличкой и дорожной сети  в 2018 году в рамках Государственной программы  Республики Мордовия "Развитие автомобильных дорог"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 097,9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429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5097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71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0,0</w:t>
            </w:r>
          </w:p>
        </w:tc>
      </w:tr>
      <w:tr w:rsidR="00BD1E50" w:rsidRPr="00BD1E50" w:rsidTr="00BD1E50">
        <w:trPr>
          <w:trHeight w:val="196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5097 05 0097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 создания в общеобразовательных организациях, расположенных в сельской местности, условий для занятий физической культурой и спортом) фед. ср-ва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77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72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5097 05 5097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(Создание в общеобразовательных организациях, расположенных в сельской местности, условий для занятий физической культурой и спортом) респ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94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15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br/>
              <w:t>202 25467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75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57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45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федеральные средства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00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00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0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спубликанские средства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5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br/>
              <w:t>202 25497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6 151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29,9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67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на 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25,0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00,0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57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на  государственную поддержку лучших сельских учреждений культуры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25,0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00,0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6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на  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4,9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9,9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32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на  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40,2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 фед. ср-в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52,1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60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02 2551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на  оснащение музыкальными инструментами детских школ искусств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14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 фед. ср-ва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+1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43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999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субсидии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38 194,9</w:t>
            </w:r>
          </w:p>
        </w:tc>
        <w:tc>
          <w:tcPr>
            <w:tcW w:w="1275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2 939,4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66 384,3</w:t>
            </w:r>
          </w:p>
        </w:tc>
      </w:tr>
      <w:tr w:rsidR="00BD1E50" w:rsidRPr="00BD1E50" w:rsidTr="00BD1E50">
        <w:trPr>
          <w:trHeight w:val="3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999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субсидии бюджетам муниципальных районов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38 194,9</w:t>
            </w:r>
          </w:p>
        </w:tc>
        <w:tc>
          <w:tcPr>
            <w:tcW w:w="1275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2 939,4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66 384,3</w:t>
            </w:r>
          </w:p>
        </w:tc>
      </w:tr>
      <w:tr w:rsidR="00BD1E50" w:rsidRPr="00BD1E50" w:rsidTr="00BD1E50">
        <w:trPr>
          <w:trHeight w:val="37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35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 2 02 29999 05 7602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17 212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2939,4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66384,3</w:t>
            </w:r>
          </w:p>
        </w:tc>
      </w:tr>
      <w:tr w:rsidR="00BD1E50" w:rsidRPr="00BD1E50" w:rsidTr="00BD1E50">
        <w:trPr>
          <w:trHeight w:val="135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9999 05 7605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субсидии бюджетам муниципальных районов (Софинансирование расходных обязательств по укреплению материально-технической базы образовательных организаций)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282,5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220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 xml:space="preserve"> 2 02 29999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районов Республики Мордовия на погашение кредиторской задолженности за 2015г. по   укреплению материально-технической базы  образовательных организаций, расположенных в сельской местности, в целях создания условий для занятий физической культурой и спортом в  рамках  государственной программы "Развитие образования в Республике мордовия" на 2014-2020гг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9,1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03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999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0 023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12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29999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сидии бюджетам муниципальных образований на проведение работ по разработке проектно-сметной документации на объекты муниципальной собственности в 2018 году</w:t>
            </w:r>
          </w:p>
        </w:tc>
        <w:tc>
          <w:tcPr>
            <w:tcW w:w="1276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 587,6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73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 xml:space="preserve">2 02 30000 00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586 704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483 790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507 534,8</w:t>
            </w:r>
          </w:p>
        </w:tc>
      </w:tr>
      <w:tr w:rsidR="00BD1E50" w:rsidRPr="00BD1E50" w:rsidTr="00BD1E50">
        <w:trPr>
          <w:trHeight w:val="126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5082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333,5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305,1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305,1</w:t>
            </w:r>
          </w:p>
        </w:tc>
      </w:tr>
      <w:tr w:rsidR="00BD1E50" w:rsidRPr="00BD1E50" w:rsidTr="00BD1E50">
        <w:trPr>
          <w:trHeight w:val="126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5120 05 0000 151</w:t>
            </w:r>
          </w:p>
        </w:tc>
        <w:tc>
          <w:tcPr>
            <w:tcW w:w="4879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1,5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4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4,8</w:t>
            </w:r>
          </w:p>
        </w:tc>
      </w:tr>
      <w:tr w:rsidR="00BD1E50" w:rsidRPr="00BD1E50" w:rsidTr="00BD1E50">
        <w:trPr>
          <w:trHeight w:val="78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5930 05 593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 370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 421,7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361,3</w:t>
            </w:r>
          </w:p>
        </w:tc>
      </w:tr>
      <w:tr w:rsidR="00BD1E50" w:rsidRPr="00BD1E50" w:rsidTr="00BD1E50">
        <w:trPr>
          <w:trHeight w:val="171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03003 05 593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 370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301,3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361,3</w:t>
            </w:r>
          </w:p>
        </w:tc>
      </w:tr>
      <w:tr w:rsidR="00BD1E50" w:rsidRPr="00BD1E50" w:rsidTr="00BD1E50">
        <w:trPr>
          <w:trHeight w:val="73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03024 00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73 137,1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470 318,3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495 020,5</w:t>
            </w:r>
          </w:p>
        </w:tc>
      </w:tr>
      <w:tr w:rsidR="00BD1E50" w:rsidRPr="00BD1E50" w:rsidTr="00BD1E50">
        <w:trPr>
          <w:trHeight w:val="82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73 137,1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70 318,3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95 020,5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39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1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48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7,9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4,8</w:t>
            </w:r>
          </w:p>
        </w:tc>
      </w:tr>
      <w:tr w:rsidR="00BD1E50" w:rsidRPr="00BD1E50" w:rsidTr="00BD1E50">
        <w:trPr>
          <w:trHeight w:val="109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2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08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09,4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10,2</w:t>
            </w:r>
          </w:p>
        </w:tc>
      </w:tr>
      <w:tr w:rsidR="00BD1E50" w:rsidRPr="00BD1E50" w:rsidTr="00BD1E50">
        <w:trPr>
          <w:trHeight w:val="103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3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66,6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68,2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69,5</w:t>
            </w:r>
          </w:p>
        </w:tc>
      </w:tr>
      <w:tr w:rsidR="00BD1E50" w:rsidRPr="00BD1E50" w:rsidTr="00BD1E50">
        <w:trPr>
          <w:trHeight w:val="135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4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19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20,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21,5</w:t>
            </w:r>
          </w:p>
        </w:tc>
      </w:tr>
      <w:tr w:rsidR="00BD1E50" w:rsidRPr="00BD1E50" w:rsidTr="00BD1E50">
        <w:trPr>
          <w:trHeight w:val="120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5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80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81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82,9</w:t>
            </w:r>
          </w:p>
        </w:tc>
      </w:tr>
      <w:tr w:rsidR="00BD1E50" w:rsidRPr="00BD1E50" w:rsidTr="00BD1E50">
        <w:trPr>
          <w:trHeight w:val="84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6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9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9,7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9,7</w:t>
            </w:r>
          </w:p>
        </w:tc>
      </w:tr>
      <w:tr w:rsidR="00BD1E50" w:rsidRPr="00BD1E50" w:rsidTr="00BD1E50">
        <w:trPr>
          <w:trHeight w:val="1549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7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4 086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154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743,5</w:t>
            </w:r>
          </w:p>
        </w:tc>
      </w:tr>
      <w:tr w:rsidR="00BD1E50" w:rsidRPr="00BD1E50" w:rsidTr="00BD1E50">
        <w:trPr>
          <w:trHeight w:val="315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08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17 399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91304,7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95136,6</w:t>
            </w:r>
          </w:p>
        </w:tc>
      </w:tr>
      <w:tr w:rsidR="00BD1E50" w:rsidRPr="00BD1E50" w:rsidTr="00BD1E50">
        <w:trPr>
          <w:trHeight w:val="268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>2 02 30024 05 7709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36 579,3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59351,2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9304,8</w:t>
            </w:r>
          </w:p>
        </w:tc>
      </w:tr>
      <w:tr w:rsidR="00BD1E50" w:rsidRPr="00BD1E50" w:rsidTr="00BD1E50">
        <w:trPr>
          <w:trHeight w:val="114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15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3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3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3</w:t>
            </w:r>
          </w:p>
        </w:tc>
      </w:tr>
      <w:tr w:rsidR="00BD1E50" w:rsidRPr="00BD1E50" w:rsidTr="00BD1E50">
        <w:trPr>
          <w:trHeight w:val="283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16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174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94,7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342,9</w:t>
            </w:r>
          </w:p>
        </w:tc>
      </w:tr>
      <w:tr w:rsidR="00BD1E50" w:rsidRPr="00BD1E50" w:rsidTr="00BD1E50">
        <w:trPr>
          <w:trHeight w:val="240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19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41,7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11,6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81,8</w:t>
            </w:r>
          </w:p>
        </w:tc>
      </w:tr>
      <w:tr w:rsidR="00BD1E50" w:rsidRPr="00BD1E50" w:rsidTr="00BD1E50">
        <w:trPr>
          <w:trHeight w:val="220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4 05 772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38,2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58,3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866,4</w:t>
            </w:r>
          </w:p>
        </w:tc>
      </w:tr>
      <w:tr w:rsidR="00BD1E50" w:rsidRPr="00BD1E50" w:rsidTr="00BD1E50">
        <w:trPr>
          <w:trHeight w:val="157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>202 30024 05 7722 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.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962,0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2,9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72,9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7 05 0000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 711,5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 711,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 793,1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575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 02 30027 05 7718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 711,5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711,5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6793,1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 xml:space="preserve">2 02  4 0000 00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76848,8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49212,1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  <w:rPr>
                <w:b/>
                <w:bCs/>
              </w:rPr>
            </w:pPr>
            <w:r w:rsidRPr="00BD1E50">
              <w:rPr>
                <w:b/>
                <w:bCs/>
              </w:rPr>
              <w:t>51131,7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4 0014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1295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9212,1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1131,7</w:t>
            </w:r>
          </w:p>
        </w:tc>
      </w:tr>
      <w:tr w:rsidR="00BD1E50" w:rsidRPr="00BD1E50" w:rsidTr="00BD1E50">
        <w:trPr>
          <w:trHeight w:val="31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в том числе: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40 014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Иные межбюджетные трансферты на осуществление  полномочий  поселений по созданию условий для организации досуга и обеспечения жителей поселений услугами организаций культуры 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21295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49212,1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1131,7</w:t>
            </w:r>
          </w:p>
        </w:tc>
      </w:tr>
      <w:tr w:rsidR="00BD1E50" w:rsidRPr="00BD1E50" w:rsidTr="00BD1E50">
        <w:trPr>
          <w:trHeight w:val="630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04 999 00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5553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4 9999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межбюджетные трансферты из резервного фонда Правительства РМ на выполнение работ на  гидротехнических сооружениях по пропуску весеннего паводка 2018 года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3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4 9999 05 8019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межбюджетные трансферты, передаваемые бюджетам муниципальных районов (Резервный фонд Правительства Республики Мордовия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3,4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945"/>
        </w:trPr>
        <w:tc>
          <w:tcPr>
            <w:tcW w:w="2068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 xml:space="preserve">2 02  4 9999 05 0000 151 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Иные межбюджетные трансферты за счет средств резервного фонда Президента Российской Федерации на капитальный ремонт зданий образовательных организаций и организаций культуры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5000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  <w:tr w:rsidR="00BD1E50" w:rsidRPr="00BD1E50" w:rsidTr="00BD1E50">
        <w:trPr>
          <w:trHeight w:val="1560"/>
        </w:trPr>
        <w:tc>
          <w:tcPr>
            <w:tcW w:w="2068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lastRenderedPageBreak/>
              <w:t>2 02 49999 05 7804 151</w:t>
            </w:r>
          </w:p>
        </w:tc>
        <w:tc>
          <w:tcPr>
            <w:tcW w:w="4879" w:type="dxa"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Прочие межбюджетные трансферты, передаваемые бюджетам муниципальных районов (Ежегодная премия Главы Республики Мордовия для государственной поддержки общеобразовательных организаций Республики Мордовия)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500,0</w:t>
            </w:r>
          </w:p>
        </w:tc>
        <w:tc>
          <w:tcPr>
            <w:tcW w:w="1275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  <w:tc>
          <w:tcPr>
            <w:tcW w:w="1276" w:type="dxa"/>
            <w:noWrap/>
            <w:hideMark/>
          </w:tcPr>
          <w:p w:rsidR="00BD1E50" w:rsidRPr="00BD1E50" w:rsidRDefault="00BD1E50" w:rsidP="00BD1E50">
            <w:pPr>
              <w:tabs>
                <w:tab w:val="left" w:pos="6804"/>
              </w:tabs>
              <w:suppressAutoHyphens/>
              <w:jc w:val="center"/>
            </w:pPr>
            <w:r w:rsidRPr="00BD1E50">
              <w:t> </w:t>
            </w:r>
          </w:p>
        </w:tc>
      </w:tr>
    </w:tbl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p w:rsidR="00BD1E50" w:rsidRDefault="00BD1E50" w:rsidP="00BD1E50">
      <w:pPr>
        <w:tabs>
          <w:tab w:val="left" w:pos="6804"/>
        </w:tabs>
        <w:suppressAutoHyphens/>
        <w:jc w:val="center"/>
        <w:rPr>
          <w:sz w:val="28"/>
          <w:szCs w:val="28"/>
        </w:rPr>
      </w:pPr>
    </w:p>
    <w:tbl>
      <w:tblPr>
        <w:tblW w:w="5632" w:type="dxa"/>
        <w:tblInd w:w="4462" w:type="dxa"/>
        <w:tblLook w:val="04A0" w:firstRow="1" w:lastRow="0" w:firstColumn="1" w:lastColumn="0" w:noHBand="0" w:noVBand="1"/>
      </w:tblPr>
      <w:tblGrid>
        <w:gridCol w:w="5188"/>
        <w:gridCol w:w="222"/>
        <w:gridCol w:w="222"/>
      </w:tblGrid>
      <w:tr w:rsidR="00BD1E50" w:rsidTr="00BD1E50">
        <w:trPr>
          <w:trHeight w:val="405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lastRenderedPageBreak/>
              <w:t>Приложение № 2 к решению Совета депутатов</w:t>
            </w:r>
          </w:p>
        </w:tc>
      </w:tr>
      <w:tr w:rsidR="00BD1E50" w:rsidTr="00BD1E50">
        <w:trPr>
          <w:trHeight w:val="360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Рузаевского муниципального района</w:t>
            </w:r>
          </w:p>
        </w:tc>
      </w:tr>
      <w:tr w:rsidR="00BD1E50" w:rsidTr="00BD1E50">
        <w:trPr>
          <w:trHeight w:val="285"/>
        </w:trPr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от 28.09.2018 года № 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/>
        </w:tc>
      </w:tr>
      <w:tr w:rsidR="00BD1E50" w:rsidTr="00BD1E50">
        <w:trPr>
          <w:trHeight w:val="31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jc w:val="center"/>
              <w:rPr>
                <w:sz w:val="20"/>
                <w:szCs w:val="20"/>
              </w:rPr>
            </w:pPr>
          </w:p>
        </w:tc>
      </w:tr>
      <w:tr w:rsidR="00BD1E50" w:rsidTr="00BD1E50">
        <w:trPr>
          <w:trHeight w:val="360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"Приложение 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pPr>
              <w:rPr>
                <w:sz w:val="20"/>
                <w:szCs w:val="20"/>
              </w:rPr>
            </w:pPr>
          </w:p>
        </w:tc>
      </w:tr>
      <w:tr w:rsidR="00BD1E50" w:rsidTr="00BD1E50">
        <w:trPr>
          <w:trHeight w:val="319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к решению Совета депутатов Рузаевского</w:t>
            </w:r>
          </w:p>
        </w:tc>
      </w:tr>
      <w:tr w:rsidR="00BD1E50" w:rsidTr="00BD1E50">
        <w:trPr>
          <w:trHeight w:val="319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муниципального района "О бюджете Рузаевского</w:t>
            </w:r>
          </w:p>
        </w:tc>
      </w:tr>
      <w:tr w:rsidR="00BD1E50" w:rsidTr="00BD1E50">
        <w:trPr>
          <w:trHeight w:val="319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 xml:space="preserve">муниципального района на 2018год и на плановый </w:t>
            </w:r>
          </w:p>
        </w:tc>
      </w:tr>
      <w:tr w:rsidR="00BD1E50" w:rsidTr="00BD1E50">
        <w:trPr>
          <w:trHeight w:val="319"/>
        </w:trPr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период 2019 и 2020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/>
        </w:tc>
      </w:tr>
      <w:tr w:rsidR="00BD1E50" w:rsidTr="00BD1E50">
        <w:trPr>
          <w:trHeight w:val="315"/>
        </w:trPr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>
            <w:r>
              <w:t>от 27.12.2017   г.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50" w:rsidRDefault="00BD1E50"/>
        </w:tc>
      </w:tr>
    </w:tbl>
    <w:p w:rsidR="00BD1E50" w:rsidRDefault="00BD1E50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D1E50" w:rsidRDefault="00BD1E50" w:rsidP="00BD1E50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</w:t>
      </w:r>
      <w:r>
        <w:rPr>
          <w:b/>
          <w:bCs/>
        </w:rPr>
        <w:t>А</w:t>
      </w:r>
      <w:r>
        <w:rPr>
          <w:b/>
          <w:bCs/>
        </w:rPr>
        <w:t>ТЬЯМ (МУНЦИПАЛЬНЫМ ПРОГРАММАМ И НЕПРОГРАММНЫМ НАПРАВЛ</w:t>
      </w:r>
      <w:r>
        <w:rPr>
          <w:b/>
          <w:bCs/>
        </w:rPr>
        <w:t>Е</w:t>
      </w:r>
      <w:r>
        <w:rPr>
          <w:b/>
          <w:bCs/>
        </w:rPr>
        <w:t>НИЯМ ДЕЯТЕЛЬНОСТИ), ГРУППАМ (ГРУППАМ И ПОДГРУППАМ) ВИДОВ РА</w:t>
      </w:r>
      <w:r>
        <w:rPr>
          <w:b/>
          <w:bCs/>
        </w:rPr>
        <w:t>С</w:t>
      </w:r>
      <w:r>
        <w:rPr>
          <w:b/>
          <w:bCs/>
        </w:rPr>
        <w:t>ХОДОВ КЛАССИФИКАЦИИ РАСХОДОВ БЮДЖЕТОВ НА 2018 ГОД</w:t>
      </w:r>
    </w:p>
    <w:p w:rsidR="00BD1E50" w:rsidRDefault="00BD1E50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3522"/>
        <w:gridCol w:w="430"/>
        <w:gridCol w:w="574"/>
        <w:gridCol w:w="429"/>
        <w:gridCol w:w="429"/>
        <w:gridCol w:w="429"/>
        <w:gridCol w:w="786"/>
        <w:gridCol w:w="609"/>
        <w:gridCol w:w="1119"/>
        <w:gridCol w:w="1179"/>
        <w:gridCol w:w="1061"/>
      </w:tblGrid>
      <w:tr w:rsidR="00BD1E50" w:rsidRPr="00B84C77" w:rsidTr="00B84C77">
        <w:trPr>
          <w:trHeight w:val="529"/>
        </w:trPr>
        <w:tc>
          <w:tcPr>
            <w:tcW w:w="347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2140" w:type="dxa"/>
            <w:gridSpan w:val="2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(тыс.руб.)</w:t>
            </w:r>
          </w:p>
        </w:tc>
      </w:tr>
      <w:tr w:rsidR="00BD1E50" w:rsidRPr="00B84C77" w:rsidTr="00B84C77">
        <w:trPr>
          <w:trHeight w:val="529"/>
        </w:trPr>
        <w:tc>
          <w:tcPr>
            <w:tcW w:w="3479" w:type="dxa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именование</w:t>
            </w:r>
          </w:p>
        </w:tc>
        <w:tc>
          <w:tcPr>
            <w:tcW w:w="417" w:type="dxa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з</w:t>
            </w:r>
          </w:p>
        </w:tc>
        <w:tc>
          <w:tcPr>
            <w:tcW w:w="554" w:type="dxa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з</w:t>
            </w:r>
          </w:p>
        </w:tc>
        <w:tc>
          <w:tcPr>
            <w:tcW w:w="2024" w:type="dxa"/>
            <w:gridSpan w:val="4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ЦСР</w:t>
            </w:r>
          </w:p>
        </w:tc>
        <w:tc>
          <w:tcPr>
            <w:tcW w:w="658" w:type="dxa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Р</w:t>
            </w:r>
          </w:p>
        </w:tc>
        <w:tc>
          <w:tcPr>
            <w:tcW w:w="1069" w:type="dxa"/>
            <w:vMerge w:val="restart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асходы (тыс.руб.)</w:t>
            </w:r>
          </w:p>
        </w:tc>
        <w:tc>
          <w:tcPr>
            <w:tcW w:w="2140" w:type="dxa"/>
            <w:gridSpan w:val="2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 том числе:</w:t>
            </w:r>
          </w:p>
        </w:tc>
      </w:tr>
      <w:tr w:rsidR="00BD1E50" w:rsidRPr="00B84C77" w:rsidTr="00B84C77">
        <w:trPr>
          <w:trHeight w:val="1200"/>
        </w:trPr>
        <w:tc>
          <w:tcPr>
            <w:tcW w:w="3479" w:type="dxa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417" w:type="dxa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554" w:type="dxa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2024" w:type="dxa"/>
            <w:gridSpan w:val="4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658" w:type="dxa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1069" w:type="dxa"/>
            <w:vMerge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и субвенции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стный бюджет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2024" w:type="dxa"/>
            <w:gridSpan w:val="4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СЕГО</w:t>
            </w:r>
          </w:p>
        </w:tc>
        <w:tc>
          <w:tcPr>
            <w:tcW w:w="3653" w:type="dxa"/>
            <w:gridSpan w:val="7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166 826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36 313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0 513,3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ЩЕГОСУДАРСТВЕННЫЕ ВОПРОС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0 734,4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 496,0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 238,4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73,4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72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72,2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1,2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 789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 778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 010,2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8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8,0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4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</w:tr>
      <w:tr w:rsidR="00BD1E50" w:rsidRPr="00B84C77" w:rsidTr="00B84C77">
        <w:trPr>
          <w:trHeight w:val="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,0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3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6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6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5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локальных сетей ОМСУ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,5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6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Аттестация объектов информатизации на соответствие требованиям по защите информ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,5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13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19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191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3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5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5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 04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 042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6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 04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 042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5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44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447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7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915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915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83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8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59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8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4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8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8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государственных полномочий по созданию, материально-техническому и организационному обеспечению </w:t>
            </w:r>
            <w:r w:rsidRPr="00B84C77">
              <w:rPr>
                <w:bCs/>
                <w:i/>
                <w:iCs/>
              </w:rPr>
              <w:lastRenderedPageBreak/>
              <w:t>деятельности административных комисс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1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2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66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66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5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9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9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24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 852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 852,2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5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580,8</w:t>
            </w:r>
          </w:p>
        </w:tc>
      </w:tr>
      <w:tr w:rsidR="00BD1E50" w:rsidRPr="00B84C77" w:rsidTr="00B84C77">
        <w:trPr>
          <w:trHeight w:val="5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435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435,4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5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5,4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256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256,4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0,7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</w:tr>
      <w:tr w:rsidR="00BD1E50" w:rsidRPr="00B84C77" w:rsidTr="00B84C77">
        <w:trPr>
          <w:trHeight w:val="7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352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352,1</w:t>
            </w:r>
          </w:p>
        </w:tc>
      </w:tr>
      <w:tr w:rsidR="00BD1E50" w:rsidRPr="00B84C77" w:rsidTr="00B84C77">
        <w:trPr>
          <w:trHeight w:val="19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3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,2</w:t>
            </w:r>
          </w:p>
        </w:tc>
      </w:tr>
      <w:tr w:rsidR="00BD1E50" w:rsidRPr="00B84C77" w:rsidTr="00B84C77">
        <w:trPr>
          <w:trHeight w:val="3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6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63,6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Уплата прочих налогов, сбор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6,7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3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BD1E50" w:rsidRPr="00B84C77" w:rsidTr="00B84C77">
        <w:trPr>
          <w:trHeight w:val="52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2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6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государственных полномочий по ведению учета в качестве нуждающихся в хилых помещениях граждан, которые в соответствии с </w:t>
            </w:r>
            <w:r w:rsidRPr="00B84C77">
              <w:rPr>
                <w:bCs/>
                <w:i/>
                <w:iCs/>
              </w:rPr>
              <w:lastRenderedPageBreak/>
              <w:t>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32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32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8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8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дебная систем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1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26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463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96,4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18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</w:tr>
      <w:tr w:rsidR="00BD1E50" w:rsidRPr="00B84C77" w:rsidTr="00B84C77">
        <w:trPr>
          <w:trHeight w:val="5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,0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46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463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46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463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46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463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8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46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463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07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07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056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056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9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93,4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9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93,4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0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07,3</w:t>
            </w:r>
          </w:p>
        </w:tc>
      </w:tr>
      <w:tr w:rsidR="00BD1E50" w:rsidRPr="00B84C77" w:rsidTr="00B84C77">
        <w:trPr>
          <w:trHeight w:val="5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1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11,5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5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5,8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86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86,1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,3</w:t>
            </w:r>
          </w:p>
        </w:tc>
      </w:tr>
      <w:tr w:rsidR="00BD1E50" w:rsidRPr="00B84C77" w:rsidTr="00B84C77">
        <w:trPr>
          <w:trHeight w:val="61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1,2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,6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прочих налогов, сборов и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езервные фон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BD1E50" w:rsidRPr="00B84C77" w:rsidTr="00B84C77">
        <w:trPr>
          <w:trHeight w:val="6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главных распорядителей бюджетных средств Рузаевского муниципального </w:t>
            </w:r>
            <w:r w:rsidRPr="00B84C77">
              <w:rPr>
                <w:bCs/>
              </w:rPr>
              <w:lastRenderedPageBreak/>
              <w:t>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BD1E50" w:rsidRPr="00B84C77" w:rsidTr="00B84C77">
        <w:trPr>
          <w:trHeight w:val="9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езервный фонд администрации муниципальных образова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11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Резервные средств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1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7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общегосударственные вопрос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 860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 10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758,4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99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76,7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99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76,7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на китальный ремонт общего имущества в многоквартирном дом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36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9,6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36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9,6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Многофункциональные центры предоставления муниципальных услуг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0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07,1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9,6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,3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2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2,4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9,3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Уплата налога на имущество организаций и земельного </w:t>
            </w:r>
            <w:r w:rsidRPr="00B84C77">
              <w:lastRenderedPageBreak/>
              <w:t>нало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6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023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17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17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62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62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46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07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381,7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46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07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381,7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</w:tr>
      <w:tr w:rsidR="00BD1E50" w:rsidRPr="00B84C77" w:rsidTr="00B84C77">
        <w:trPr>
          <w:trHeight w:val="14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70,8</w:t>
            </w:r>
          </w:p>
        </w:tc>
      </w:tr>
      <w:tr w:rsidR="00BD1E50" w:rsidRPr="00B84C77" w:rsidTr="00B84C77">
        <w:trPr>
          <w:trHeight w:val="5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сфере муниципального управл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1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91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91,7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1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32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32,7</w:t>
            </w:r>
          </w:p>
        </w:tc>
      </w:tr>
      <w:tr w:rsidR="00BD1E50" w:rsidRPr="00B84C77" w:rsidTr="00B84C77">
        <w:trPr>
          <w:trHeight w:val="58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Иные выплаты населени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1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6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9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9,0</w:t>
            </w:r>
          </w:p>
        </w:tc>
      </w:tr>
      <w:tr w:rsidR="00BD1E50" w:rsidRPr="00B84C77" w:rsidTr="00B84C77">
        <w:trPr>
          <w:trHeight w:val="8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20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0,0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20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0,0</w:t>
            </w:r>
          </w:p>
        </w:tc>
      </w:tr>
      <w:tr w:rsidR="00BD1E50" w:rsidRPr="00B84C77" w:rsidTr="00B84C77">
        <w:trPr>
          <w:trHeight w:val="11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60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609,2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60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609,2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83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837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3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3,8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06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061,3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0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0,9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прочих налогов, сборов и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9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,0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2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27,0</w:t>
            </w:r>
          </w:p>
        </w:tc>
      </w:tr>
      <w:tr w:rsidR="00BD1E50" w:rsidRPr="00B84C77" w:rsidTr="00B84C77">
        <w:trPr>
          <w:trHeight w:val="21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079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07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434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434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89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89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55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55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570,3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4,1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46,2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рганы юсти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20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93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70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4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39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39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18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187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6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6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3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3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3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9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9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4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4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9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3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46,2</w:t>
            </w:r>
          </w:p>
        </w:tc>
      </w:tr>
      <w:tr w:rsidR="00BD1E50" w:rsidRPr="00B84C77" w:rsidTr="00B84C77">
        <w:trPr>
          <w:trHeight w:val="9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9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3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46,2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B84C77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99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3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146,2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6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6,2</w:t>
            </w:r>
          </w:p>
        </w:tc>
      </w:tr>
      <w:tr w:rsidR="00BD1E50" w:rsidRPr="00B84C77" w:rsidTr="00B84C77">
        <w:trPr>
          <w:trHeight w:val="12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6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46,2</w:t>
            </w:r>
          </w:p>
        </w:tc>
      </w:tr>
      <w:tr w:rsidR="00BD1E50" w:rsidRPr="00B84C77" w:rsidTr="00B84C77">
        <w:trPr>
          <w:trHeight w:val="5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429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429,5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</w:tr>
      <w:tr w:rsidR="00BD1E50" w:rsidRPr="00B84C77" w:rsidTr="00B84C77">
        <w:trPr>
          <w:trHeight w:val="10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31,1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8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81,0</w:t>
            </w:r>
          </w:p>
        </w:tc>
      </w:tr>
      <w:tr w:rsidR="00BD1E50" w:rsidRPr="00B84C77" w:rsidTr="00B84C77">
        <w:trPr>
          <w:trHeight w:val="11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езервный фонд  Правительства РМ на  выполнение работ на гидротехнических сооружениях по пропуску весеннего паводка 2016 го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0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3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0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3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3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ЦИОНАЛЬНАЯ ЭКОНОМИК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698,8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414,0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 284,8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ельское хозяйство и рыболовство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16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16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13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5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38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4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4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населени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6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4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4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3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25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3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3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2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38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38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8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11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14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2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2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рожное хозяйство (дорожные фонды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18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09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086,8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18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09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086,8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18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09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086,8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3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1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17,4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3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1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17,4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Иные межбюджетные трансферты на финансовое обеспечение расходных обязательств поселений по </w:t>
            </w:r>
            <w:r w:rsidRPr="00B84C77">
              <w:rPr>
                <w:bCs/>
              </w:rPr>
              <w:lastRenderedPageBreak/>
              <w:t>переданным полномочиям муниципального района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</w:tr>
      <w:tr w:rsidR="00BD1E50" w:rsidRPr="00B84C77" w:rsidTr="00B84C77">
        <w:trPr>
          <w:trHeight w:val="4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02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2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 842,0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мероприятий по развитию уличной и дорожной сети за счет средств местного бюдже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325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09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7,4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325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097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7,4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</w:tr>
      <w:tr w:rsidR="00BD1E50" w:rsidRPr="00B84C77" w:rsidTr="00B84C77">
        <w:trPr>
          <w:trHeight w:val="67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7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</w:tr>
      <w:tr w:rsidR="00BD1E50" w:rsidRPr="00B84C77" w:rsidTr="00B84C77">
        <w:trPr>
          <w:trHeight w:val="58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7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45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3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811,7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Жилищное хозяйство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</w:tr>
      <w:tr w:rsidR="00BD1E50" w:rsidRPr="00B84C77" w:rsidTr="00B84C77">
        <w:trPr>
          <w:trHeight w:val="9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Закупка товаров,работ,услуг в целях капитального ремонта государственного (муниципального) имуществ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131,1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оммунальное хозяйство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987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3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48,6</w:t>
            </w:r>
          </w:p>
        </w:tc>
      </w:tr>
      <w:tr w:rsidR="00BD1E50" w:rsidRPr="00B84C77" w:rsidTr="00B84C77">
        <w:trPr>
          <w:trHeight w:val="12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55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3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,6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Устойчивое развитие сельских территор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55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3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,6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3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3</w:t>
            </w:r>
          </w:p>
        </w:tc>
      </w:tr>
      <w:tr w:rsidR="00BD1E50" w:rsidRPr="00B84C77" w:rsidTr="00B84C77">
        <w:trPr>
          <w:trHeight w:val="15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67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3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67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7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2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3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Развитие газоснабжения в сельской местност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2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,3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газоснабжения в сельской местности"(Газоснабжение в с. Красное Сельцо Рузаевского муниципального района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2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,3</w:t>
            </w:r>
          </w:p>
        </w:tc>
      </w:tr>
      <w:tr w:rsidR="00BD1E50" w:rsidRPr="00B84C77" w:rsidTr="00B84C77">
        <w:trPr>
          <w:trHeight w:val="13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67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2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,3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67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2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9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,3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12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17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1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3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1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3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Благоустройство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главных распорядителей бюджетных средств </w:t>
            </w:r>
            <w:r w:rsidRPr="00B84C77">
              <w:rPr>
                <w:bCs/>
              </w:rPr>
              <w:lastRenderedPageBreak/>
              <w:t>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6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06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РАЗОВА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17 617,8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7 808,4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 809,4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школьное образова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4 480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7 45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 026,8</w:t>
            </w:r>
          </w:p>
        </w:tc>
      </w:tr>
      <w:tr w:rsidR="00BD1E50" w:rsidRPr="00B84C77" w:rsidTr="00B84C77">
        <w:trPr>
          <w:trHeight w:val="70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4 262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7 45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4 262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7 45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4 262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7 45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3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школьные образовательные организ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808,5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26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36 579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системы дошкольного образования р Рузаевскои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1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8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4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 874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2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</w:tr>
      <w:tr w:rsidR="00BD1E50" w:rsidRPr="00B84C77" w:rsidTr="00B84C77">
        <w:trPr>
          <w:trHeight w:val="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школьные образовательные организ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8,3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щее образова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1 521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1 633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888,1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1 159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1 333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826,1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5 15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9 05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05,9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4 65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8 550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05,9</w:t>
            </w:r>
          </w:p>
        </w:tc>
      </w:tr>
      <w:tr w:rsidR="00BD1E50" w:rsidRPr="00B84C77" w:rsidTr="00B84C77">
        <w:trPr>
          <w:trHeight w:val="13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09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22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71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1,1</w:t>
            </w:r>
          </w:p>
        </w:tc>
      </w:tr>
      <w:tr w:rsidR="00BD1E50" w:rsidRPr="00B84C77" w:rsidTr="00B84C77">
        <w:trPr>
          <w:trHeight w:val="51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09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22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71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1,1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Субсидии на 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,7</w:t>
            </w:r>
          </w:p>
        </w:tc>
      </w:tr>
      <w:tr w:rsidR="00BD1E50" w:rsidRPr="00B84C77" w:rsidTr="00B84C77">
        <w:trPr>
          <w:trHeight w:val="51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,7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50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50,1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50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50,1</w:t>
            </w:r>
          </w:p>
        </w:tc>
      </w:tr>
      <w:tr w:rsidR="00BD1E50" w:rsidRPr="00B84C77" w:rsidTr="00B84C77">
        <w:trPr>
          <w:trHeight w:val="51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9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9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3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004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6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1 485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1 485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7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lastRenderedPageBreak/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08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086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5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08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086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3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7 39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7 39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5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7 39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7 39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12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Иные межбюджетные трансферты на выплату ежегодной премии Главы Республики Мордовия для государственной поддержки общеобразовательных организац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804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804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002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282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720,2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Мероприятия по проектным работам, строительству, реконструкции,, капитальному ремонту и обеспечению безопасности образовательных учреждени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02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282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0,2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укрепление материально-технической базы общеобразовательных организац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02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282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0,2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Погашение кредиторской задолженности МБОУ "Болдовская средняя общеобразовательная школ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0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,1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0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,1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Погашение кредиторской задолженности за 2016гг. МБОУ "Средняя общеобразовательная школа №5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8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72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9,1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8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072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9,1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0,0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</w:tr>
      <w:tr w:rsidR="00BD1E50" w:rsidRPr="00B84C77" w:rsidTr="00B84C77">
        <w:trPr>
          <w:trHeight w:val="17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</w:t>
            </w:r>
            <w:r w:rsidRPr="00B84C77">
              <w:rPr>
                <w:bCs/>
              </w:rPr>
              <w:lastRenderedPageBreak/>
              <w:t>территори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BD1E50" w:rsidRPr="00B84C77" w:rsidTr="00B84C77">
        <w:trPr>
          <w:trHeight w:val="40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BD1E50" w:rsidRPr="00B84C77" w:rsidTr="00B84C77">
        <w:trPr>
          <w:trHeight w:val="5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12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ведение мероприятий патриотической направл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9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18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</w:t>
            </w:r>
            <w:r w:rsidRPr="00B84C77">
              <w:rPr>
                <w:bCs/>
                <w:i/>
                <w:iCs/>
              </w:rPr>
              <w:lastRenderedPageBreak/>
              <w:t>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объектов капитального строительства и реконструкции муниципальной собств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1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4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полнительное образование дет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5 74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8 90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6 843,3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 41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 41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 41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394,5</w:t>
            </w:r>
          </w:p>
        </w:tc>
      </w:tr>
      <w:tr w:rsidR="00BD1E50" w:rsidRPr="00B84C77" w:rsidTr="00B84C77">
        <w:trPr>
          <w:trHeight w:val="17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018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8 334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885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8,8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4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оснащению музыкальными инструментами детских школ искусст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5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4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5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4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8 218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</w:tr>
      <w:tr w:rsidR="00BD1E50" w:rsidRPr="00B84C77" w:rsidTr="00B84C77">
        <w:trPr>
          <w:trHeight w:val="5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 447,6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6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</w:t>
            </w:r>
            <w:r w:rsidRPr="00B84C77">
              <w:rPr>
                <w:bCs/>
                <w:i/>
                <w:iCs/>
              </w:rPr>
              <w:lastRenderedPageBreak/>
              <w:t>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 771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 445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 023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422,6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3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8,7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3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8,7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3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8,7</w:t>
            </w:r>
          </w:p>
        </w:tc>
      </w:tr>
      <w:tr w:rsidR="00BD1E50" w:rsidRPr="00B84C77" w:rsidTr="00B84C77">
        <w:trPr>
          <w:trHeight w:val="13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34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8,7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89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04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8,7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9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Приобретение  научно-методических материалов, </w:t>
            </w:r>
            <w:r w:rsidRPr="00B84C77">
              <w:rPr>
                <w:bCs/>
              </w:rPr>
              <w:lastRenderedPageBreak/>
              <w:t>программ, печатных и электронных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BD1E50" w:rsidRPr="00B84C77" w:rsidTr="00B84C77">
        <w:trPr>
          <w:trHeight w:val="12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ведение мероприятий патриотической направл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4,5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BD1E50" w:rsidRPr="00B84C77" w:rsidTr="00B84C77">
        <w:trPr>
          <w:trHeight w:val="16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Молодежь Рузаевки"на 2016-2020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 213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213,1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673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673,1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673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673,1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673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673,1</w:t>
            </w:r>
          </w:p>
        </w:tc>
      </w:tr>
      <w:tr w:rsidR="00BD1E50" w:rsidRPr="00B84C77" w:rsidTr="00B84C77">
        <w:trPr>
          <w:trHeight w:val="11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8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 "Развитие инфраструктуры и материального обеспече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540,0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8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8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BD1E50" w:rsidRPr="00B84C77" w:rsidTr="00B84C77">
        <w:trPr>
          <w:trHeight w:val="11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BD1E50" w:rsidRPr="00B84C77" w:rsidTr="00B84C77">
        <w:trPr>
          <w:trHeight w:val="11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389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,3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1,3</w:t>
            </w:r>
          </w:p>
        </w:tc>
      </w:tr>
      <w:tr w:rsidR="00BD1E50" w:rsidRPr="00B84C77" w:rsidTr="00B84C77">
        <w:trPr>
          <w:trHeight w:val="37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молодежной полит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2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,3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1,3</w:t>
            </w:r>
          </w:p>
        </w:tc>
      </w:tr>
      <w:tr w:rsidR="00BD1E50" w:rsidRPr="00B84C77" w:rsidTr="00B84C77">
        <w:trPr>
          <w:trHeight w:val="7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3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Учреждения по работе с </w:t>
            </w:r>
            <w:r w:rsidRPr="00B84C77">
              <w:rPr>
                <w:bCs/>
                <w:i/>
                <w:iCs/>
              </w:rPr>
              <w:lastRenderedPageBreak/>
              <w:t>молодежью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</w:t>
            </w:r>
            <w:r w:rsidRPr="00B84C77">
              <w:rPr>
                <w:bCs/>
                <w:i/>
                <w:iCs/>
              </w:rPr>
              <w:lastRenderedPageBreak/>
              <w:t>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</w:t>
            </w:r>
            <w:r w:rsidRPr="00B84C77">
              <w:rPr>
                <w:bCs/>
                <w:i/>
                <w:iCs/>
              </w:rPr>
              <w:lastRenderedPageBreak/>
              <w:t>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  <w:r w:rsidRPr="00B84C77">
              <w:rPr>
                <w:bCs/>
                <w:i/>
                <w:iCs/>
              </w:rPr>
              <w:lastRenderedPageBreak/>
              <w:t>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6111</w:t>
            </w:r>
            <w:r w:rsidRPr="00B84C77">
              <w:rPr>
                <w:bCs/>
                <w:i/>
                <w:iCs/>
              </w:rPr>
              <w:lastRenderedPageBreak/>
              <w:t>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6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образо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42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7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628,6</w:t>
            </w:r>
          </w:p>
        </w:tc>
      </w:tr>
      <w:tr w:rsidR="00BD1E50" w:rsidRPr="00B84C77" w:rsidTr="00B84C77">
        <w:trPr>
          <w:trHeight w:val="10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824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5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</w:tr>
      <w:tr w:rsidR="00BD1E50" w:rsidRPr="00B84C77" w:rsidTr="00B84C77">
        <w:trPr>
          <w:trHeight w:val="11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824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5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</w:tr>
      <w:tr w:rsidR="00BD1E50" w:rsidRPr="00B84C77" w:rsidTr="00B84C77">
        <w:trPr>
          <w:trHeight w:val="12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593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5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8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593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593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12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12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0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0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84C77">
              <w:lastRenderedPageBreak/>
              <w:t>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1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13,8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5,0</w:t>
            </w:r>
          </w:p>
        </w:tc>
      </w:tr>
      <w:tr w:rsidR="00BD1E50" w:rsidRPr="00B84C77" w:rsidTr="00B84C77">
        <w:trPr>
          <w:trHeight w:val="20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</w:tr>
      <w:tr w:rsidR="00BD1E50" w:rsidRPr="00B84C77" w:rsidTr="00B84C77">
        <w:trPr>
          <w:trHeight w:val="14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</w:tr>
      <w:tr w:rsidR="00BD1E50" w:rsidRPr="00B84C77" w:rsidTr="00B84C77">
        <w:trPr>
          <w:trHeight w:val="8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5</w:t>
            </w:r>
          </w:p>
        </w:tc>
      </w:tr>
      <w:tr w:rsidR="00BD1E50" w:rsidRPr="00B84C77" w:rsidTr="00B84C77">
        <w:trPr>
          <w:trHeight w:val="12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BD1E50" w:rsidRPr="00B84C77" w:rsidTr="00B84C77">
        <w:trPr>
          <w:trHeight w:val="8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BD1E50" w:rsidRPr="00B84C77" w:rsidTr="00B84C77">
        <w:trPr>
          <w:trHeight w:val="12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BD1E50" w:rsidRPr="00B84C77" w:rsidTr="00B84C77">
        <w:trPr>
          <w:trHeight w:val="12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231,1</w:t>
            </w:r>
          </w:p>
        </w:tc>
      </w:tr>
      <w:tr w:rsidR="00BD1E50" w:rsidRPr="00B84C77" w:rsidTr="00B84C77">
        <w:trPr>
          <w:trHeight w:val="12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23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231,1</w:t>
            </w:r>
          </w:p>
        </w:tc>
      </w:tr>
      <w:tr w:rsidR="00BD1E50" w:rsidRPr="00B84C77" w:rsidTr="00B84C77">
        <w:trPr>
          <w:trHeight w:val="15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9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96,7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9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194,1</w:t>
            </w:r>
          </w:p>
        </w:tc>
      </w:tr>
      <w:tr w:rsidR="00BD1E50" w:rsidRPr="00B84C77" w:rsidTr="00B84C77">
        <w:trPr>
          <w:trHeight w:val="11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88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88,0</w:t>
            </w:r>
          </w:p>
        </w:tc>
      </w:tr>
      <w:tr w:rsidR="00BD1E50" w:rsidRPr="00B84C77" w:rsidTr="00B84C77">
        <w:trPr>
          <w:trHeight w:val="8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,2</w:t>
            </w:r>
          </w:p>
        </w:tc>
      </w:tr>
      <w:tr w:rsidR="00BD1E50" w:rsidRPr="00B84C77" w:rsidTr="00B84C77">
        <w:trPr>
          <w:trHeight w:val="5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</w:tr>
      <w:tr w:rsidR="00BD1E50" w:rsidRPr="00B84C77" w:rsidTr="00B84C77">
        <w:trPr>
          <w:trHeight w:val="4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1</w:t>
            </w:r>
          </w:p>
        </w:tc>
      </w:tr>
      <w:tr w:rsidR="00BD1E50" w:rsidRPr="00B84C77" w:rsidTr="00B84C77">
        <w:trPr>
          <w:trHeight w:val="3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34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34,4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34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34,4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УЛЬТУРА, КИНЕМАТОГРАФ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9 390,7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 481,9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 908,8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ультур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3 522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1 225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297,5</w:t>
            </w:r>
          </w:p>
        </w:tc>
      </w:tr>
      <w:tr w:rsidR="00BD1E50" w:rsidRPr="00B84C77" w:rsidTr="00B84C77">
        <w:trPr>
          <w:trHeight w:val="10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0,0</w:t>
            </w:r>
          </w:p>
        </w:tc>
      </w:tr>
      <w:tr w:rsidR="00BD1E50" w:rsidRPr="00B84C77" w:rsidTr="00B84C77">
        <w:trPr>
          <w:trHeight w:val="13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Библиоте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,0</w:t>
            </w:r>
          </w:p>
        </w:tc>
      </w:tr>
      <w:tr w:rsidR="00BD1E50" w:rsidRPr="00B84C77" w:rsidTr="00B84C77">
        <w:trPr>
          <w:trHeight w:val="19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</w:tr>
      <w:tr w:rsidR="00BD1E50" w:rsidRPr="00B84C77" w:rsidTr="00B84C77">
        <w:trPr>
          <w:trHeight w:val="5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Библиоте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3 462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 225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 237,5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48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465,1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,9</w:t>
            </w:r>
          </w:p>
        </w:tc>
      </w:tr>
      <w:tr w:rsidR="00BD1E50" w:rsidRPr="00B84C77" w:rsidTr="00B84C77">
        <w:trPr>
          <w:trHeight w:val="13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</w:t>
            </w:r>
            <w:r w:rsidRPr="00B84C77">
              <w:rPr>
                <w:bCs/>
                <w:i/>
                <w:iCs/>
              </w:rPr>
              <w:lastRenderedPageBreak/>
              <w:t>50 тысяч человек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46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83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7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,9</w:t>
            </w:r>
          </w:p>
        </w:tc>
      </w:tr>
      <w:tr w:rsidR="00BD1E50" w:rsidRPr="00B84C77" w:rsidTr="00B84C77">
        <w:trPr>
          <w:trHeight w:val="5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46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83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7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,9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6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</w:tr>
      <w:tr w:rsidR="00BD1E50" w:rsidRPr="00B84C77" w:rsidTr="00B84C77">
        <w:trPr>
          <w:trHeight w:val="5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6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2</w:t>
            </w:r>
          </w:p>
        </w:tc>
      </w:tr>
      <w:tr w:rsidR="00BD1E50" w:rsidRPr="00B84C77" w:rsidTr="00B84C77">
        <w:trPr>
          <w:trHeight w:val="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3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,9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2</w:t>
            </w:r>
          </w:p>
        </w:tc>
      </w:tr>
      <w:tr w:rsidR="00BD1E50" w:rsidRPr="00B84C77" w:rsidTr="00B84C77">
        <w:trPr>
          <w:trHeight w:val="18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0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,5</w:t>
            </w:r>
          </w:p>
        </w:tc>
      </w:tr>
      <w:tr w:rsidR="00BD1E50" w:rsidRPr="00B84C77" w:rsidTr="00B84C77">
        <w:trPr>
          <w:trHeight w:val="4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4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0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,5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349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227,1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17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057,3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179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2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057,3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узеи и постоянные выстав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4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4,8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B84C77"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4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4,8</w:t>
            </w:r>
          </w:p>
        </w:tc>
      </w:tr>
      <w:tr w:rsidR="00BD1E50" w:rsidRPr="00B84C77" w:rsidTr="00B84C77">
        <w:trPr>
          <w:trHeight w:val="3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Библиоте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5,0</w:t>
            </w:r>
          </w:p>
        </w:tc>
      </w:tr>
      <w:tr w:rsidR="00BD1E50" w:rsidRPr="00B84C77" w:rsidTr="00B84C77">
        <w:trPr>
          <w:trHeight w:val="9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5,0</w:t>
            </w:r>
          </w:p>
        </w:tc>
      </w:tr>
      <w:tr w:rsidR="00BD1E50" w:rsidRPr="00B84C77" w:rsidTr="00B84C77">
        <w:trPr>
          <w:trHeight w:val="8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 669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 925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 743,4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4 366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 623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0 743,4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8 46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 623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840,6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8 463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 623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840,6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узеи и постоянные выстав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5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0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01,5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5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0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801,5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Библиоте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10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101,3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101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 101,3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</w:t>
            </w:r>
            <w:r w:rsidRPr="00B84C77">
              <w:rPr>
                <w:bCs/>
                <w:i/>
                <w:iCs/>
              </w:rPr>
              <w:lastRenderedPageBreak/>
              <w:t>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302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 302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Софинансирование расходных обязательств поселений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550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550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550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550,2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7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75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752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752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 752,3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3 838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3 587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50,7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Капитальный ремонт зданий за счет средств резервного фонда Президента Российской федер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2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Капитальный ремонт здания МБУ культуры "Центр культуры имени А.В.Ухтомского" Рузаевского муниципального района за счет средств резервного фонда Президента Российской федер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612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5 00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9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Проведение дополнительного обследования технического состояния здания МБУ культуры "Центр культуры имени А.В.Ухтомского" Рузаевского муниципального района по выявлению строительных дефектов и недостатков по объекту и топографической съемки  прилегающего земельного участка площадью 6,5 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</w:tr>
      <w:tr w:rsidR="00BD1E50" w:rsidRPr="00B84C77" w:rsidTr="00B84C77">
        <w:trPr>
          <w:trHeight w:val="4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4,0</w:t>
            </w:r>
          </w:p>
        </w:tc>
      </w:tr>
      <w:tr w:rsidR="00BD1E50" w:rsidRPr="00B84C77" w:rsidTr="00B84C77">
        <w:trPr>
          <w:trHeight w:val="15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жбюджетные трансферты, предоставляемые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674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587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6,7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8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674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587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6,7</w:t>
            </w:r>
          </w:p>
        </w:tc>
      </w:tr>
      <w:tr w:rsidR="00BD1E50" w:rsidRPr="00B84C77" w:rsidTr="00B84C77">
        <w:trPr>
          <w:trHeight w:val="5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8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674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587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6,7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6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</w:tr>
      <w:tr w:rsidR="00BD1E50" w:rsidRPr="00B84C77" w:rsidTr="00B84C77">
        <w:trPr>
          <w:trHeight w:val="10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2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6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</w:tr>
      <w:tr w:rsidR="00BD1E50" w:rsidRPr="00B84C77" w:rsidTr="00B84C77">
        <w:trPr>
          <w:trHeight w:val="5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5192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6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2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</w:tr>
      <w:tr w:rsidR="00BD1E50" w:rsidRPr="00B84C77" w:rsidTr="00B84C77">
        <w:trPr>
          <w:trHeight w:val="40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 867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611,3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 867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611,3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 867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611,3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7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7,2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7,2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77,2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134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 134,1</w:t>
            </w:r>
          </w:p>
        </w:tc>
      </w:tr>
      <w:tr w:rsidR="00BD1E50" w:rsidRPr="00B84C77" w:rsidTr="00B84C77">
        <w:trPr>
          <w:trHeight w:val="6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5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605,3</w:t>
            </w:r>
          </w:p>
        </w:tc>
      </w:tr>
      <w:tr w:rsidR="00BD1E50" w:rsidRPr="00B84C77" w:rsidTr="00B84C77">
        <w:trPr>
          <w:trHeight w:val="5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706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706,7</w:t>
            </w:r>
          </w:p>
        </w:tc>
      </w:tr>
      <w:tr w:rsidR="00BD1E50" w:rsidRPr="00B84C77" w:rsidTr="00B84C77">
        <w:trPr>
          <w:trHeight w:val="11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8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8,6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528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528,8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23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528,8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528,8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20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</w:t>
            </w:r>
            <w:r w:rsidRPr="00B84C77">
              <w:rPr>
                <w:bCs/>
                <w:i/>
                <w:iCs/>
              </w:rPr>
              <w:lastRenderedPageBreak/>
              <w:t>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 25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казенных учреждений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13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13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70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70,6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4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54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3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ЦИАЛЬНАЯ ПОЛИТИК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7 857,1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 876,4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980,7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енсионное обеспечени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8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6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427,1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8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6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427,1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8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6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427,1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42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427,1</w:t>
            </w:r>
          </w:p>
        </w:tc>
      </w:tr>
      <w:tr w:rsidR="00BD1E50" w:rsidRPr="00B84C77" w:rsidTr="00B84C77">
        <w:trPr>
          <w:trHeight w:val="6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2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27,1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пенсии, социальные доплаты к пенс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27,1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 427,1</w:t>
            </w:r>
          </w:p>
        </w:tc>
      </w:tr>
      <w:tr w:rsidR="00BD1E50" w:rsidRPr="00B84C77" w:rsidTr="00B84C77">
        <w:trPr>
          <w:trHeight w:val="19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</w:t>
            </w:r>
            <w:r w:rsidRPr="00B84C77">
              <w:rPr>
                <w:bCs/>
                <w:i/>
                <w:iCs/>
              </w:rPr>
              <w:lastRenderedPageBreak/>
              <w:t>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6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6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Иные пенсии, социальные доплаты к пенс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6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6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циальное обеспечение насел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836,3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71,4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664,9</w:t>
            </w:r>
          </w:p>
        </w:tc>
      </w:tr>
      <w:tr w:rsidR="00BD1E50" w:rsidRPr="00B84C77" w:rsidTr="00B84C77">
        <w:trPr>
          <w:trHeight w:val="8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19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0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25,0</w:t>
            </w:r>
          </w:p>
        </w:tc>
      </w:tr>
      <w:tr w:rsidR="00BD1E50" w:rsidRPr="00B84C77" w:rsidTr="00B84C77">
        <w:trPr>
          <w:trHeight w:val="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18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7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71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5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61,9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71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5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61,9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49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71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5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61,9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L497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713,6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151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61,9</w:t>
            </w:r>
          </w:p>
        </w:tc>
      </w:tr>
      <w:tr w:rsidR="00BD1E50" w:rsidRPr="00B84C77" w:rsidTr="00B84C77">
        <w:trPr>
          <w:trHeight w:val="13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</w:t>
            </w:r>
            <w:r w:rsidRPr="00B84C77">
              <w:rPr>
                <w:bCs/>
              </w:rPr>
              <w:lastRenderedPageBreak/>
              <w:t>продовольствия на 2013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1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13,0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1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13,0</w:t>
            </w:r>
          </w:p>
        </w:tc>
      </w:tr>
      <w:tr w:rsidR="00BD1E50" w:rsidRPr="00B84C77" w:rsidTr="00B84C77">
        <w:trPr>
          <w:trHeight w:val="9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</w:tr>
      <w:tr w:rsidR="00BD1E50" w:rsidRPr="00B84C77" w:rsidTr="00B84C77">
        <w:trPr>
          <w:trHeight w:val="7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21,0</w:t>
            </w:r>
          </w:p>
        </w:tc>
      </w:tr>
      <w:tr w:rsidR="00BD1E50" w:rsidRPr="00B84C77" w:rsidTr="00B84C77">
        <w:trPr>
          <w:trHeight w:val="11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</w:tr>
      <w:tr w:rsidR="00BD1E50" w:rsidRPr="00B84C77" w:rsidTr="00B84C77">
        <w:trPr>
          <w:trHeight w:val="7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</w:tr>
      <w:tr w:rsidR="00BD1E50" w:rsidRPr="00B84C77" w:rsidTr="00B84C77">
        <w:trPr>
          <w:trHeight w:val="5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92,0</w:t>
            </w:r>
          </w:p>
        </w:tc>
      </w:tr>
      <w:tr w:rsidR="00BD1E50" w:rsidRPr="00B84C77" w:rsidTr="00B84C77">
        <w:trPr>
          <w:trHeight w:val="8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5,0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4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5,0</w:t>
            </w:r>
          </w:p>
        </w:tc>
      </w:tr>
      <w:tr w:rsidR="00BD1E50" w:rsidRPr="00B84C77" w:rsidTr="00B84C77">
        <w:trPr>
          <w:trHeight w:val="9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0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1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0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1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</w:tr>
      <w:tr w:rsidR="00BD1E50" w:rsidRPr="00B84C77" w:rsidTr="00B84C77">
        <w:trPr>
          <w:trHeight w:val="61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1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6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храна семьи и детств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230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5,7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2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 04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 04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1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1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20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1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711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 711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особия, компенсации, меры социальной поддержки по публичным нормативным </w:t>
            </w:r>
            <w:r w:rsidRPr="00B84C77">
              <w:lastRenderedPageBreak/>
              <w:t>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01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 015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71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96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696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3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7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93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6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R0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6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R08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R08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33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</w:tr>
      <w:tr w:rsidR="00BD1E50" w:rsidRPr="00B84C77" w:rsidTr="00B84C77">
        <w:trPr>
          <w:trHeight w:val="4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циальная реабилитац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</w:tr>
      <w:tr w:rsidR="00BD1E50" w:rsidRPr="00B84C77" w:rsidTr="00B84C77">
        <w:trPr>
          <w:trHeight w:val="4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</w:tr>
      <w:tr w:rsidR="00BD1E50" w:rsidRPr="00B84C77" w:rsidTr="00B84C77">
        <w:trPr>
          <w:trHeight w:val="84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5,7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5,7</w:t>
            </w:r>
          </w:p>
        </w:tc>
      </w:tr>
      <w:tr w:rsidR="00BD1E50" w:rsidRPr="00B84C77" w:rsidTr="00B84C77">
        <w:trPr>
          <w:trHeight w:val="5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70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703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BD1E50" w:rsidRPr="00B84C77" w:rsidTr="00B84C77">
        <w:trPr>
          <w:trHeight w:val="45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"Социальная реабилитац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BD1E50" w:rsidRPr="00B84C77" w:rsidTr="00B84C77">
        <w:trPr>
          <w:trHeight w:val="458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</w:tr>
      <w:tr w:rsidR="00BD1E50" w:rsidRPr="00B84C77" w:rsidTr="00B84C77">
        <w:trPr>
          <w:trHeight w:val="60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93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9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9,0</w:t>
            </w:r>
          </w:p>
        </w:tc>
      </w:tr>
      <w:tr w:rsidR="00BD1E50" w:rsidRPr="00B84C77" w:rsidTr="00B84C77">
        <w:trPr>
          <w:trHeight w:val="76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4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4,0</w:t>
            </w:r>
          </w:p>
        </w:tc>
      </w:tr>
      <w:tr w:rsidR="00BD1E50" w:rsidRPr="00B84C77" w:rsidTr="00B84C77">
        <w:trPr>
          <w:trHeight w:val="7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40,0</w:t>
            </w:r>
          </w:p>
        </w:tc>
      </w:tr>
      <w:tr w:rsidR="00BD1E50" w:rsidRPr="00B84C77" w:rsidTr="00B84C77">
        <w:trPr>
          <w:trHeight w:val="106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B84C77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440,0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Выплаты лицам, удостоенным звания "Почетный гражданин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,0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06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30,0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1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3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BD1E50" w:rsidRPr="00B84C77" w:rsidTr="00B84C77">
        <w:trPr>
          <w:trHeight w:val="175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(гранты в форме субсидий)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101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3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ФИЗИЧЕСКАЯ КУЛЬТУРА И СПОРТ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 748,9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 575,4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Физическая культура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 748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 575,4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 686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 513,4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16,0</w:t>
            </w:r>
          </w:p>
        </w:tc>
      </w:tr>
      <w:tr w:rsidR="00BD1E50" w:rsidRPr="00B84C77" w:rsidTr="00B84C77">
        <w:trPr>
          <w:trHeight w:val="11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13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вершенствование муниципального упрвления в сфере государственной национальной политики, профилактика этнополитического и религиозно-политического экстремизма, ксенофобии и нетерпим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3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2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6,0</w:t>
            </w:r>
          </w:p>
        </w:tc>
      </w:tr>
      <w:tr w:rsidR="00BD1E50" w:rsidRPr="00B84C77" w:rsidTr="00B84C77">
        <w:trPr>
          <w:trHeight w:val="109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6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6,0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</w:tr>
      <w:tr w:rsidR="00BD1E50" w:rsidRPr="00B84C77" w:rsidTr="00B84C77">
        <w:trPr>
          <w:trHeight w:val="6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</w:tr>
      <w:tr w:rsidR="00BD1E50" w:rsidRPr="00B84C77" w:rsidTr="00B84C77">
        <w:trPr>
          <w:trHeight w:val="10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6 997,4</w:t>
            </w:r>
          </w:p>
        </w:tc>
      </w:tr>
      <w:tr w:rsidR="00BD1E50" w:rsidRPr="00B84C77" w:rsidTr="00B84C77">
        <w:trPr>
          <w:trHeight w:val="99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38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D1E50" w:rsidRPr="00B84C77" w:rsidTr="00B84C77">
        <w:trPr>
          <w:trHeight w:val="12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22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9 173,5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BD1E50" w:rsidRPr="00B84C77" w:rsidTr="00B84C77">
        <w:trPr>
          <w:trHeight w:val="11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6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7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BD1E50" w:rsidRPr="00B84C77" w:rsidTr="00B84C77">
        <w:trPr>
          <w:trHeight w:val="6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"Социальная реабилитация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таршее поколение" на 2015-2018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BD1E50" w:rsidRPr="00B84C77" w:rsidTr="00B84C77">
        <w:trPr>
          <w:trHeight w:val="7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Мероприятия в области </w:t>
            </w:r>
            <w:r w:rsidRPr="00B84C77">
              <w:rPr>
                <w:bCs/>
                <w:i/>
                <w:iCs/>
              </w:rPr>
              <w:lastRenderedPageBreak/>
              <w:t>спорта и физической культур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1</w:t>
            </w:r>
            <w:r w:rsidRPr="00B84C77">
              <w:lastRenderedPageBreak/>
              <w:t>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1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  <w:r w:rsidRPr="00B84C77">
              <w:lastRenderedPageBreak/>
              <w:t>1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  <w:r w:rsidRPr="00B84C77">
              <w:lastRenderedPageBreak/>
              <w:t>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4204</w:t>
            </w:r>
            <w:r w:rsidRPr="00B84C77">
              <w:lastRenderedPageBreak/>
              <w:t>0</w:t>
            </w:r>
          </w:p>
        </w:tc>
        <w:tc>
          <w:tcPr>
            <w:tcW w:w="65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BD1E50" w:rsidRPr="00B84C77" w:rsidTr="00B84C77">
        <w:trPr>
          <w:trHeight w:val="3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автономным учреждениям на иные цел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0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BD1E50" w:rsidRPr="00B84C77" w:rsidTr="00B84C77">
        <w:trPr>
          <w:trHeight w:val="6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</w:tr>
      <w:tr w:rsidR="00BD1E50" w:rsidRPr="00B84C77" w:rsidTr="00B84C77">
        <w:trPr>
          <w:trHeight w:val="82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</w:tr>
      <w:tr w:rsidR="00BD1E50" w:rsidRPr="00B84C77" w:rsidTr="00B84C77">
        <w:trPr>
          <w:trHeight w:val="889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00,0</w:t>
            </w:r>
          </w:p>
        </w:tc>
      </w:tr>
      <w:tr w:rsidR="00BD1E50" w:rsidRPr="00B84C77" w:rsidTr="00B84C77">
        <w:trPr>
          <w:trHeight w:val="37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12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00,0</w:t>
            </w:r>
          </w:p>
        </w:tc>
      </w:tr>
      <w:tr w:rsidR="00BD1E50" w:rsidRPr="00B84C77" w:rsidTr="00B84C77">
        <w:trPr>
          <w:trHeight w:val="31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Обслуживание муниципального долга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124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73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0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 700,0</w:t>
            </w:r>
          </w:p>
        </w:tc>
      </w:tr>
      <w:tr w:rsidR="00BD1E50" w:rsidRPr="00B84C77" w:rsidTr="00B84C77">
        <w:trPr>
          <w:trHeight w:val="118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57,9</w:t>
            </w:r>
          </w:p>
        </w:tc>
        <w:tc>
          <w:tcPr>
            <w:tcW w:w="11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01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57,9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</w:tr>
      <w:tr w:rsidR="00BD1E50" w:rsidRPr="00B84C77" w:rsidTr="00B84C77">
        <w:trPr>
          <w:trHeight w:val="64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</w:tr>
      <w:tr w:rsidR="00BD1E50" w:rsidRPr="00B84C77" w:rsidTr="00B84C77">
        <w:trPr>
          <w:trHeight w:val="117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7,9</w:t>
            </w:r>
          </w:p>
        </w:tc>
      </w:tr>
      <w:tr w:rsidR="00BD1E50" w:rsidRPr="00B84C77" w:rsidTr="00B84C77">
        <w:trPr>
          <w:trHeight w:val="10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4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</w:tr>
      <w:tr w:rsidR="00BD1E50" w:rsidRPr="00B84C77" w:rsidTr="00B84C77">
        <w:trPr>
          <w:trHeight w:val="96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4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</w:tr>
      <w:tr w:rsidR="00BD1E50" w:rsidRPr="00B84C77" w:rsidTr="00B84C77">
        <w:trPr>
          <w:trHeight w:val="683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45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11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907,9</w:t>
            </w:r>
          </w:p>
        </w:tc>
      </w:tr>
      <w:tr w:rsidR="00BD1E50" w:rsidRPr="00B84C77" w:rsidTr="00B84C77">
        <w:trPr>
          <w:trHeight w:val="45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Иные межбюджетные трансферты 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</w:tr>
      <w:tr w:rsidR="00BD1E50" w:rsidRPr="00B84C77" w:rsidTr="00B84C77">
        <w:trPr>
          <w:trHeight w:val="81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</w:tr>
      <w:tr w:rsidR="00BD1E50" w:rsidRPr="00B84C77" w:rsidTr="00B84C77">
        <w:trPr>
          <w:trHeight w:val="103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</w:tr>
      <w:tr w:rsidR="00BD1E50" w:rsidRPr="00B84C77" w:rsidTr="00B84C77">
        <w:trPr>
          <w:trHeight w:val="1005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3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</w:tr>
      <w:tr w:rsidR="00BD1E50" w:rsidRPr="00B84C77" w:rsidTr="00B84C77">
        <w:trPr>
          <w:trHeight w:val="420"/>
        </w:trPr>
        <w:tc>
          <w:tcPr>
            <w:tcW w:w="3479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417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4</w:t>
            </w:r>
          </w:p>
        </w:tc>
        <w:tc>
          <w:tcPr>
            <w:tcW w:w="5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1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26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754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42390</w:t>
            </w:r>
          </w:p>
        </w:tc>
        <w:tc>
          <w:tcPr>
            <w:tcW w:w="658" w:type="dxa"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69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  <w:tc>
          <w:tcPr>
            <w:tcW w:w="1126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14" w:type="dxa"/>
            <w:noWrap/>
            <w:hideMark/>
          </w:tcPr>
          <w:p w:rsidR="00BD1E50" w:rsidRPr="00B84C77" w:rsidRDefault="00BD1E50" w:rsidP="00BD1E50">
            <w:pPr>
              <w:tabs>
                <w:tab w:val="left" w:pos="6804"/>
              </w:tabs>
              <w:suppressAutoHyphens/>
              <w:jc w:val="right"/>
            </w:pPr>
            <w:r w:rsidRPr="00B84C77">
              <w:t>150,0</w:t>
            </w:r>
          </w:p>
        </w:tc>
      </w:tr>
    </w:tbl>
    <w:p w:rsidR="00BD1E50" w:rsidRDefault="00BD1E50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tbl>
      <w:tblPr>
        <w:tblW w:w="5947" w:type="dxa"/>
        <w:tblInd w:w="4252" w:type="dxa"/>
        <w:tblLook w:val="04A0" w:firstRow="1" w:lastRow="0" w:firstColumn="1" w:lastColumn="0" w:noHBand="0" w:noVBand="1"/>
      </w:tblPr>
      <w:tblGrid>
        <w:gridCol w:w="3291"/>
        <w:gridCol w:w="222"/>
        <w:gridCol w:w="222"/>
        <w:gridCol w:w="1127"/>
        <w:gridCol w:w="1085"/>
      </w:tblGrid>
      <w:tr w:rsidR="00B84C77" w:rsidTr="00B84C77">
        <w:trPr>
          <w:trHeight w:val="291"/>
        </w:trPr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Приложение № 3 к решению С</w:t>
            </w:r>
            <w:r>
              <w:t>о</w:t>
            </w:r>
            <w:r>
              <w:t>вета депутато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233"/>
        </w:trPr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Рузаевского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349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от 28.09.2018 года №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24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279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"Приложение 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247"/>
        </w:trPr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к решению Совета депутатов Р</w:t>
            </w:r>
            <w:r>
              <w:t>у</w:t>
            </w:r>
            <w:r>
              <w:t>заевско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  <w:tr w:rsidR="00B84C77" w:rsidTr="00B84C77">
        <w:trPr>
          <w:trHeight w:val="247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муниципального района "О бюджете Рузае</w:t>
            </w:r>
            <w:r>
              <w:t>в</w:t>
            </w:r>
            <w:r>
              <w:t>ского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</w:tr>
      <w:tr w:rsidR="00B84C77" w:rsidTr="00B84C77">
        <w:trPr>
          <w:trHeight w:val="247"/>
        </w:trPr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 xml:space="preserve">муниципального района на 2018 год  и на </w:t>
            </w:r>
          </w:p>
          <w:p w:rsidR="00B84C77" w:rsidRDefault="00B84C77">
            <w:r>
              <w:t>плановый период 2019 и 2020 годов"</w:t>
            </w:r>
          </w:p>
        </w:tc>
      </w:tr>
      <w:tr w:rsidR="00B84C77" w:rsidTr="00B84C77">
        <w:trPr>
          <w:trHeight w:val="247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r>
              <w:t>от27.12.2017  года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C77" w:rsidRDefault="00B84C77">
            <w:pPr>
              <w:rPr>
                <w:sz w:val="20"/>
                <w:szCs w:val="20"/>
              </w:rPr>
            </w:pPr>
          </w:p>
        </w:tc>
      </w:tr>
    </w:tbl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p w:rsidR="00B84C77" w:rsidRDefault="00B84C77" w:rsidP="00B84C7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</w:t>
      </w:r>
      <w:r>
        <w:rPr>
          <w:b/>
          <w:bCs/>
        </w:rPr>
        <w:t>А</w:t>
      </w:r>
      <w:r>
        <w:rPr>
          <w:b/>
          <w:bCs/>
        </w:rPr>
        <w:t>ТЬЯМ (МУНЦИПАЛЬНЫМ ПРОГРАММАМ И НЕПРОГРАММНЫМ НАПРАВЛ</w:t>
      </w:r>
      <w:r>
        <w:rPr>
          <w:b/>
          <w:bCs/>
        </w:rPr>
        <w:t>Е</w:t>
      </w:r>
      <w:r>
        <w:rPr>
          <w:b/>
          <w:bCs/>
        </w:rPr>
        <w:t>НИЯМ ДЕЯТЕЛЬНОСТИ), ГРУППАМ (ГРУППАМ И ПОДГРУППАМ) ВИДОВ РА</w:t>
      </w:r>
      <w:r>
        <w:rPr>
          <w:b/>
          <w:bCs/>
        </w:rPr>
        <w:t>С</w:t>
      </w:r>
      <w:r>
        <w:rPr>
          <w:b/>
          <w:bCs/>
        </w:rPr>
        <w:t>ХОДОВ КЛАССИФИКАЦИИ РАСХОДОВ БЮДЖЕТОВ НА 2019 И  2020 ГОДЫ</w:t>
      </w:r>
    </w:p>
    <w:p w:rsidR="00B84C77" w:rsidRDefault="00B84C77" w:rsidP="00BD1E50">
      <w:pPr>
        <w:tabs>
          <w:tab w:val="left" w:pos="6804"/>
        </w:tabs>
        <w:suppressAutoHyphens/>
        <w:jc w:val="right"/>
        <w:rPr>
          <w:sz w:val="28"/>
          <w:szCs w:val="28"/>
        </w:rPr>
      </w:pPr>
    </w:p>
    <w:tbl>
      <w:tblPr>
        <w:tblStyle w:val="a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82"/>
        <w:gridCol w:w="342"/>
        <w:gridCol w:w="429"/>
        <w:gridCol w:w="343"/>
        <w:gridCol w:w="534"/>
        <w:gridCol w:w="407"/>
        <w:gridCol w:w="555"/>
        <w:gridCol w:w="407"/>
        <w:gridCol w:w="1039"/>
        <w:gridCol w:w="851"/>
        <w:gridCol w:w="1134"/>
        <w:gridCol w:w="850"/>
        <w:gridCol w:w="992"/>
        <w:gridCol w:w="993"/>
      </w:tblGrid>
      <w:tr w:rsidR="00907D86" w:rsidRPr="00B84C77" w:rsidTr="00907D86">
        <w:trPr>
          <w:trHeight w:val="529"/>
        </w:trPr>
        <w:tc>
          <w:tcPr>
            <w:tcW w:w="218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(тыс.руб.)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</w:p>
        </w:tc>
      </w:tr>
      <w:tr w:rsidR="00B84C77" w:rsidRPr="00B84C77" w:rsidTr="00907D86">
        <w:trPr>
          <w:trHeight w:val="529"/>
        </w:trPr>
        <w:tc>
          <w:tcPr>
            <w:tcW w:w="2182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именование</w:t>
            </w:r>
          </w:p>
        </w:tc>
        <w:tc>
          <w:tcPr>
            <w:tcW w:w="342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з</w:t>
            </w:r>
          </w:p>
        </w:tc>
        <w:tc>
          <w:tcPr>
            <w:tcW w:w="429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з</w:t>
            </w:r>
          </w:p>
        </w:tc>
        <w:tc>
          <w:tcPr>
            <w:tcW w:w="1839" w:type="dxa"/>
            <w:gridSpan w:val="4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ЦСР</w:t>
            </w:r>
          </w:p>
        </w:tc>
        <w:tc>
          <w:tcPr>
            <w:tcW w:w="407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Р</w:t>
            </w:r>
          </w:p>
        </w:tc>
        <w:tc>
          <w:tcPr>
            <w:tcW w:w="1039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асходы (тыс.руб.)2019год</w:t>
            </w:r>
          </w:p>
        </w:tc>
        <w:tc>
          <w:tcPr>
            <w:tcW w:w="1985" w:type="dxa"/>
            <w:gridSpan w:val="2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асходы (тыс.руб.)2020год</w:t>
            </w:r>
          </w:p>
        </w:tc>
        <w:tc>
          <w:tcPr>
            <w:tcW w:w="1985" w:type="dxa"/>
            <w:gridSpan w:val="2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в том числе:</w:t>
            </w:r>
          </w:p>
        </w:tc>
      </w:tr>
      <w:tr w:rsidR="00B84C77" w:rsidRPr="00B84C77" w:rsidTr="00907D86">
        <w:trPr>
          <w:trHeight w:val="1200"/>
        </w:trPr>
        <w:tc>
          <w:tcPr>
            <w:tcW w:w="2182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342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429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1839" w:type="dxa"/>
            <w:gridSpan w:val="4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407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1039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стный бюджет</w:t>
            </w:r>
          </w:p>
        </w:tc>
        <w:tc>
          <w:tcPr>
            <w:tcW w:w="850" w:type="dxa"/>
            <w:vMerge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и субвенции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стный бюджет</w:t>
            </w:r>
          </w:p>
        </w:tc>
      </w:tr>
      <w:tr w:rsidR="00B84C77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1839" w:type="dxa"/>
            <w:gridSpan w:val="4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B84C77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СЕГО</w:t>
            </w:r>
          </w:p>
        </w:tc>
        <w:tc>
          <w:tcPr>
            <w:tcW w:w="3017" w:type="dxa"/>
            <w:gridSpan w:val="7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0 83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5 017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5 816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2 302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47 271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5 030,9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ЩЕГОСУДАРСТВЕННЫЕ ВОПРОС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 134,4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853,9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280,5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 495,0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7 648,2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 846,8</w:t>
            </w:r>
          </w:p>
        </w:tc>
      </w:tr>
      <w:tr w:rsidR="00907D86" w:rsidRPr="00B84C77" w:rsidTr="00907D86">
        <w:trPr>
          <w:trHeight w:val="9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16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16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16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16,4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Обеспечение деятельности администрации муниципального образования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01 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02 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65 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0 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316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1 316,40   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Непрограммные расходы в рамках обеспечения деятельности Главы  муниципального образования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1 316,40   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1 316,40   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 Расходы на выплаты по оплате труда высшего длжностного лица муниципального образования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1 316,40   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1 316,40   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1 316,40   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 Фонд оплаты труда государственных (муниципальных) органов 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  995,20   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  995,20   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995,20   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995,20   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  321,20   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  321,20   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  321,20   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         321,20   </w:t>
            </w:r>
          </w:p>
        </w:tc>
      </w:tr>
      <w:tr w:rsidR="00907D86" w:rsidRPr="00B84C77" w:rsidTr="00907D86">
        <w:trPr>
          <w:trHeight w:val="12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397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444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95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 094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217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876,6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4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Расходы связанные с муниципальным </w:t>
            </w:r>
            <w:r w:rsidRPr="00B84C77">
              <w:rPr>
                <w:bCs/>
                <w:i/>
                <w:iCs/>
              </w:rPr>
              <w:lastRenderedPageBreak/>
              <w:t>управление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2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2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2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3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37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37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37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37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2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5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5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55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локальных сетей ОМСУ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0,0</w:t>
            </w:r>
          </w:p>
        </w:tc>
      </w:tr>
      <w:tr w:rsidR="00907D86" w:rsidRPr="00B84C77" w:rsidTr="00907D86">
        <w:trPr>
          <w:trHeight w:val="11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0,0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0,0</w:t>
            </w:r>
          </w:p>
        </w:tc>
      </w:tr>
      <w:tr w:rsidR="00907D86" w:rsidRPr="00B84C77" w:rsidTr="00907D86">
        <w:trPr>
          <w:trHeight w:val="12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0,0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Перевод государственных </w:t>
            </w:r>
            <w:r w:rsidRPr="00B84C77">
              <w:rPr>
                <w:bCs/>
              </w:rPr>
              <w:lastRenderedPageBreak/>
              <w:t>услуг по переданным полномочиям и муниципальных услуг в электронном виде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5,0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9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Аттестация объектов информатизации на соответствие </w:t>
            </w:r>
            <w:r w:rsidRPr="00B84C77">
              <w:rPr>
                <w:bCs/>
              </w:rPr>
              <w:lastRenderedPageBreak/>
              <w:t>требованиям по защите информ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,0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13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рочая закупка товаров, работ и услуг для обеспечения государственных (муниципальных) </w:t>
            </w:r>
            <w:r w:rsidRPr="00B84C77">
              <w:lastRenderedPageBreak/>
              <w:t>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851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851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20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20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4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2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2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Иные выплаты персоналу государственных (муниципальных) органов, за исключением фонда оплаты </w:t>
            </w:r>
            <w:r w:rsidRPr="00B84C77">
              <w:lastRenderedPageBreak/>
              <w:t>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693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693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65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65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8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693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693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65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65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</w:t>
            </w:r>
            <w:r w:rsidRPr="00B84C77">
              <w:lastRenderedPageBreak/>
              <w:t xml:space="preserve">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18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185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18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18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508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508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80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80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83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0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2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59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0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2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4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0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0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2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92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государственных полномочий по созданию, материально-техническому и организационному обеспечению деятельности </w:t>
            </w:r>
            <w:r w:rsidRPr="00B84C77">
              <w:rPr>
                <w:bCs/>
                <w:i/>
                <w:iCs/>
              </w:rPr>
              <w:lastRenderedPageBreak/>
              <w:t>административных комисс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09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09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8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81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8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82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5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5,4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0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8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8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9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9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2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2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2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2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1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22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7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рочая закупка товаров, работ и услуг для обеспечения </w:t>
            </w:r>
            <w:r w:rsidRPr="00B84C77">
              <w:lastRenderedPageBreak/>
              <w:t>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79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7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81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81,6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559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559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789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789,5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9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99,9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9,6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18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18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2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2,1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,7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Иные выплаты, за исключением фонда оплаты труда </w:t>
            </w:r>
            <w:r w:rsidRPr="00B84C77"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4,1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6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06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8</w:t>
            </w:r>
          </w:p>
        </w:tc>
      </w:tr>
      <w:tr w:rsidR="00907D86" w:rsidRPr="00B84C77" w:rsidTr="00907D86">
        <w:trPr>
          <w:trHeight w:val="3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3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3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2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2,8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Уплата прочих налогов, сбор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,7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иных платеже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0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1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0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0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0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0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0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2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4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0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0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7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0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0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7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7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7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7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8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8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8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8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дебная систем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1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рочая закупка товаров, работ и услуг для </w:t>
            </w:r>
            <w:r w:rsidRPr="00B84C77">
              <w:lastRenderedPageBreak/>
              <w:t>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899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4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9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9,6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65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8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</w:t>
            </w:r>
            <w:r w:rsidRPr="00B84C77">
              <w:rPr>
                <w:bCs/>
              </w:rPr>
              <w:lastRenderedPageBreak/>
              <w:t>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65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319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319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319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319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46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46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46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46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4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4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9,6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4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4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9,6</w:t>
            </w:r>
          </w:p>
        </w:tc>
      </w:tr>
      <w:tr w:rsidR="00907D86" w:rsidRPr="00B84C77" w:rsidTr="00907D86">
        <w:trPr>
          <w:trHeight w:val="8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99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99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99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99,3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63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6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63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63,8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5,5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4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4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0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0,3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,9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9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9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3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3,8</w:t>
            </w:r>
          </w:p>
        </w:tc>
      </w:tr>
      <w:tr w:rsidR="00907D86" w:rsidRPr="00B84C77" w:rsidTr="00907D86">
        <w:trPr>
          <w:trHeight w:val="4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,6</w:t>
            </w:r>
          </w:p>
        </w:tc>
      </w:tr>
      <w:tr w:rsidR="00907D86" w:rsidRPr="00B84C77" w:rsidTr="00907D86">
        <w:trPr>
          <w:trHeight w:val="5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прочих налогов, сборов и иных платеже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езервные фон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907D86" w:rsidRPr="00B84C77" w:rsidTr="00907D86">
        <w:trPr>
          <w:trHeight w:val="12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езервный фонд администрации муниципальных образова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11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Резервные сред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7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0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общегосударственные вопрос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487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 27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 127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917,5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182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82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19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92,5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182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82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19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92,5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Многофункциональные центры предоставления муниципальных услуг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82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82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9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192,5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84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841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841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841,6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Иные выплаты персоналу казенных учреждений, за исключением фонда оплаты </w:t>
            </w:r>
            <w:r w:rsidRPr="00B84C77">
              <w:lastRenderedPageBreak/>
              <w:t>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8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6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6,2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27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27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37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37,4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,5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прочих налогов, сборов и иных платеже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9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</w:t>
            </w:r>
            <w:r w:rsidRPr="00B84C77">
              <w:lastRenderedPageBreak/>
              <w:t>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36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36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36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36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</w:tr>
      <w:tr w:rsidR="00907D86" w:rsidRPr="00B84C77" w:rsidTr="00907D86">
        <w:trPr>
          <w:trHeight w:val="8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</w:tr>
      <w:tr w:rsidR="00907D86" w:rsidRPr="00B84C77" w:rsidTr="00907D86">
        <w:trPr>
          <w:trHeight w:val="6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сфере муниципального управл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1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21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3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0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9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210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901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901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32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901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901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532,0</w:t>
            </w:r>
          </w:p>
        </w:tc>
      </w:tr>
      <w:tr w:rsidR="00907D86" w:rsidRPr="00B84C77" w:rsidTr="00907D86">
        <w:trPr>
          <w:trHeight w:val="10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</w:tr>
      <w:tr w:rsidR="00907D86" w:rsidRPr="00B84C77" w:rsidTr="00907D86">
        <w:trPr>
          <w:trHeight w:val="14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53,9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сфере муниципального управл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1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3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3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21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3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43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905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905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7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778,1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905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905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7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778,1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5</w:t>
            </w:r>
          </w:p>
        </w:tc>
      </w:tr>
      <w:tr w:rsidR="00907D86" w:rsidRPr="00B84C77" w:rsidTr="00907D86">
        <w:trPr>
          <w:trHeight w:val="10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5,5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69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69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6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678,1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7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7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2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 377,9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319,2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</w:tr>
      <w:tr w:rsidR="00907D86" w:rsidRPr="00B84C77" w:rsidTr="00907D86">
        <w:trPr>
          <w:trHeight w:val="6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рганы юсти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главных распорядителей бюджетных </w:t>
            </w:r>
            <w:r w:rsidRPr="00B84C77">
              <w:rPr>
                <w:bCs/>
              </w:rPr>
              <w:lastRenderedPageBreak/>
              <w:t>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0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21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93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421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3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</w:t>
            </w:r>
            <w:r w:rsidRPr="00B84C77">
              <w:rPr>
                <w:bCs/>
                <w:i/>
                <w:iCs/>
              </w:rPr>
              <w:lastRenderedPageBreak/>
              <w:t>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930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0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01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361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03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03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03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303,4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3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3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9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9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9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0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930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120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120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304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0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0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</w:tr>
      <w:tr w:rsidR="00907D86" w:rsidRPr="00B84C77" w:rsidTr="00907D86">
        <w:trPr>
          <w:trHeight w:val="9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57,9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7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7,9</w:t>
            </w:r>
          </w:p>
        </w:tc>
      </w:tr>
      <w:tr w:rsidR="00907D86" w:rsidRPr="00B84C77" w:rsidTr="00907D86">
        <w:trPr>
          <w:trHeight w:val="12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6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6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7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57,9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97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97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97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97,2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0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0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0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0,6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3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3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,1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АЦИОНАЛЬНАЯ ЭКОНОМИК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 453,9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7,5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716,4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129,9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64,0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 065,9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ельское хозяйство и рыболовство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7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7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64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64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13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</w:t>
            </w:r>
            <w:r w:rsidRPr="00B84C77">
              <w:rPr>
                <w:bCs/>
              </w:rPr>
              <w:lastRenderedPageBreak/>
              <w:t>продовольствия на 2013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13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66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91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4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7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737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64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64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51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</w:t>
            </w:r>
            <w:r w:rsidRPr="00B84C77">
              <w:rPr>
                <w:bCs/>
                <w:i/>
                <w:iCs/>
              </w:rPr>
              <w:lastRenderedPageBreak/>
              <w:t>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4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Иные выплаты населени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6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4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4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0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81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81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81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81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8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8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6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6,4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2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8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58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6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66,4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Осуществление государственных полномочий по организации проведения на </w:t>
            </w:r>
            <w:r w:rsidRPr="00B84C77">
              <w:rPr>
                <w:bCs/>
                <w:i/>
                <w:iCs/>
              </w:rPr>
              <w:lastRenderedPageBreak/>
              <w:t>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2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2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2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рожное хозяйство (дорожные фонды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10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12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9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518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065,9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4107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4107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8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Жилищно-коммунальное хозяйство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1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1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211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оммунальное хозяйство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9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9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9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879,0</w:t>
            </w:r>
          </w:p>
        </w:tc>
      </w:tr>
      <w:tr w:rsidR="00907D86" w:rsidRPr="00B84C77" w:rsidTr="00907D86">
        <w:trPr>
          <w:trHeight w:val="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 (ГАЗИФИКАЦИЯ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33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54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3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программа  Рузаевского муниципального района развития </w:t>
            </w:r>
            <w:r w:rsidRPr="00B84C77">
              <w:rPr>
                <w:bCs/>
              </w:rPr>
              <w:lastRenderedPageBreak/>
              <w:t>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8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Устойчивое развитие сельских территор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межбюджетные трансфер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47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9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3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жилищно-</w:t>
            </w:r>
            <w:r w:rsidRPr="00B84C77">
              <w:rPr>
                <w:bCs/>
                <w:i/>
                <w:iCs/>
              </w:rPr>
              <w:lastRenderedPageBreak/>
              <w:t>коммунального хозяй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3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Благоустройство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3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3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2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РАЗОВА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2 246,9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82 476,9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29 770,0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42 955,4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 761,1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0 194,3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школьное образова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9 491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 024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1 566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4 806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9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9 491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 024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1 566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4 806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9 491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 024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1 566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4 806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9 491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00 024,4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1 566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4 806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 77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1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3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школьные образовательные организ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 77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1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14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466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 771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 011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760,0</w:t>
            </w:r>
          </w:p>
        </w:tc>
      </w:tr>
      <w:tr w:rsidR="00907D86" w:rsidRPr="00B84C77" w:rsidTr="00907D86">
        <w:trPr>
          <w:trHeight w:val="15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30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5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9 351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9 304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Развитие системы дошкольного образования р Рузаевскои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8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5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B84C77">
              <w:rPr>
                <w:bCs/>
              </w:rPr>
              <w:lastRenderedPageBreak/>
              <w:t>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673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 489,8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бщее образова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8 985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9 467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 518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4 6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30 28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18,8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1 9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9 467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4 686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30 28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1 9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9 467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4 686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30 28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61 9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9 467,2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4 686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30 28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</w:tr>
      <w:tr w:rsidR="00907D86" w:rsidRPr="00B84C77" w:rsidTr="00907D86">
        <w:trPr>
          <w:trHeight w:val="14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 443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4 406,8</w:t>
            </w:r>
          </w:p>
        </w:tc>
      </w:tr>
      <w:tr w:rsidR="00907D86" w:rsidRPr="00B84C77" w:rsidTr="00907D86">
        <w:trPr>
          <w:trHeight w:val="51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общего образова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2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, возникающих при выполнении полномочий </w:t>
            </w:r>
            <w:r w:rsidRPr="00B84C77">
              <w:rPr>
                <w:bCs/>
                <w:i/>
                <w:iCs/>
              </w:rPr>
              <w:lastRenderedPageBreak/>
              <w:t>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9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3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007,9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 399,9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6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6 459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06 459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0 880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0 880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7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15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15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743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743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5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15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154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743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 743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B84C77">
              <w:rPr>
                <w:bCs/>
              </w:rPr>
              <w:lastRenderedPageBreak/>
              <w:t>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1 30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1 304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5 136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5 136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5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1 30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1 304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5 136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5 136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полнительное образование дете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2 225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6 275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 46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5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 513,0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 82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4 644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 82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4 644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 82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4 644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</w:tr>
      <w:tr w:rsidR="00907D86" w:rsidRPr="00B84C77" w:rsidTr="00907D86">
        <w:trPr>
          <w:trHeight w:val="15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2 87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 694,5</w:t>
            </w:r>
          </w:p>
        </w:tc>
      </w:tr>
      <w:tr w:rsidR="00907D86" w:rsidRPr="00B84C77" w:rsidTr="00907D86">
        <w:trPr>
          <w:trHeight w:val="18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6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 95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 40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818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</w:tr>
      <w:tr w:rsidR="00907D86" w:rsidRPr="00B84C77" w:rsidTr="00907D86">
        <w:trPr>
          <w:trHeight w:val="13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9 40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 818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внешкольной работе с деть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</w:tr>
      <w:tr w:rsidR="00907D86" w:rsidRPr="00B84C77" w:rsidTr="00907D86">
        <w:trPr>
          <w:trHeight w:val="12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 40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818,5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20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</w:t>
            </w:r>
            <w:r w:rsidRPr="00B84C77">
              <w:rPr>
                <w:bCs/>
                <w:i/>
                <w:iCs/>
              </w:rPr>
              <w:lastRenderedPageBreak/>
              <w:t>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</w:tr>
      <w:tr w:rsidR="00907D86" w:rsidRPr="00B84C77" w:rsidTr="00907D86">
        <w:trPr>
          <w:trHeight w:val="19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2,0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907D86" w:rsidRPr="00B84C77" w:rsidTr="00907D86">
        <w:trPr>
          <w:trHeight w:val="40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907D86" w:rsidRPr="00B84C77" w:rsidTr="00907D86">
        <w:trPr>
          <w:trHeight w:val="5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3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06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06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06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06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рочая закупка товаров, работ и услуг для обеспечения государственных(муниципальных </w:t>
            </w:r>
            <w:r w:rsidRPr="00B84C77">
              <w:lastRenderedPageBreak/>
              <w:t>)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062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5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олодежная политика и оздоровление дете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748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748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427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6 427,2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S61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3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15,0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программа Рузаевского муниципального района"Комплексная программа по профилактике </w:t>
            </w:r>
            <w:r w:rsidRPr="00B84C77">
              <w:rPr>
                <w:bCs/>
              </w:rPr>
              <w:lastRenderedPageBreak/>
              <w:t>терроризма и экстремизма на 2018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5,0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Информационно- пропагандистское противодействие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,0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907D86" w:rsidRPr="00B84C77" w:rsidTr="00907D86">
        <w:trPr>
          <w:trHeight w:val="4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убсидии </w:t>
            </w:r>
            <w:r w:rsidRPr="00B84C77">
              <w:lastRenderedPageBreak/>
              <w:t>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</w:t>
            </w:r>
            <w:r w:rsidRPr="00B84C77">
              <w:lastRenderedPageBreak/>
              <w:t>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</w:t>
            </w:r>
            <w:r w:rsidRPr="00B84C77">
              <w:lastRenderedPageBreak/>
              <w:t>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3</w:t>
            </w:r>
            <w:r w:rsidRPr="00B84C77">
              <w:lastRenderedPageBreak/>
              <w:t>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  <w:r w:rsidRPr="00B84C77">
              <w:lastRenderedPageBreak/>
              <w:t>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61</w:t>
            </w:r>
            <w:r w:rsidRPr="00B84C77">
              <w:lastRenderedPageBreak/>
              <w:t>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6</w:t>
            </w:r>
            <w:r w:rsidRPr="00B84C77">
              <w:lastRenderedPageBreak/>
              <w:t>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0,0</w:t>
            </w:r>
          </w:p>
        </w:tc>
      </w:tr>
      <w:tr w:rsidR="00907D86" w:rsidRPr="00B84C77" w:rsidTr="00907D86">
        <w:trPr>
          <w:trHeight w:val="12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907D86" w:rsidRPr="00B84C77" w:rsidTr="00907D86">
        <w:trPr>
          <w:trHeight w:val="19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907D86" w:rsidRPr="00B84C77" w:rsidTr="00907D86">
        <w:trPr>
          <w:trHeight w:val="4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0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Молодежь Рузаевки"на 2016-2020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666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316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</w:tr>
      <w:tr w:rsidR="00907D86" w:rsidRPr="00B84C77" w:rsidTr="00907D86">
        <w:trPr>
          <w:trHeight w:val="12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Управление развитием государственной молодежной </w:t>
            </w:r>
            <w:r w:rsidRPr="00B84C77">
              <w:rPr>
                <w:bCs/>
              </w:rPr>
              <w:lastRenderedPageBreak/>
              <w:t>политики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666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316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666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 316,0</w:t>
            </w:r>
          </w:p>
        </w:tc>
      </w:tr>
      <w:tr w:rsidR="00907D86" w:rsidRPr="00B84C77" w:rsidTr="00907D86">
        <w:trPr>
          <w:trHeight w:val="11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8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 по работе с молодежью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200,0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главных распорядителей бюджетных </w:t>
            </w:r>
            <w:r w:rsidRPr="00B84C77">
              <w:rPr>
                <w:bCs/>
              </w:rPr>
              <w:lastRenderedPageBreak/>
              <w:t>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1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1,2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6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1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81,2</w:t>
            </w:r>
          </w:p>
        </w:tc>
      </w:tr>
      <w:tr w:rsidR="00907D86" w:rsidRPr="00B84C77" w:rsidTr="00907D86">
        <w:trPr>
          <w:trHeight w:val="37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молодежной полити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2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6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6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1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1,2</w:t>
            </w:r>
          </w:p>
        </w:tc>
      </w:tr>
      <w:tr w:rsidR="00907D86" w:rsidRPr="00B84C77" w:rsidTr="00907D86">
        <w:trPr>
          <w:trHeight w:val="11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1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6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6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1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81,2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образо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796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76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800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2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75,3</w:t>
            </w:r>
          </w:p>
        </w:tc>
      </w:tr>
      <w:tr w:rsidR="00907D86" w:rsidRPr="00B84C77" w:rsidTr="00907D86">
        <w:trPr>
          <w:trHeight w:val="10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458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462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2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</w:tr>
      <w:tr w:rsidR="00907D86" w:rsidRPr="00B84C77" w:rsidTr="00907D86">
        <w:trPr>
          <w:trHeight w:val="11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в рамках обеспечения деятельности главных распорядителей бюджетных средств </w:t>
            </w:r>
            <w:r w:rsidRPr="00B84C77">
              <w:rPr>
                <w:bCs/>
              </w:rPr>
              <w:lastRenderedPageBreak/>
              <w:t>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458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 462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2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</w:tr>
      <w:tr w:rsidR="00907D86" w:rsidRPr="00B84C77" w:rsidTr="00907D86">
        <w:trPr>
          <w:trHeight w:val="12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2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2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8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2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2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35,3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4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4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убсидии бюджетным учреждениям на финансовое обеспечение государственного (муниципального) </w:t>
            </w:r>
            <w:r w:rsidRPr="00B84C77"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 07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 075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</w:tr>
      <w:tr w:rsidR="00907D86" w:rsidRPr="00B84C77" w:rsidTr="00907D86">
        <w:trPr>
          <w:trHeight w:val="14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,4</w:t>
            </w:r>
          </w:p>
        </w:tc>
      </w:tr>
      <w:tr w:rsidR="00907D86" w:rsidRPr="00B84C77" w:rsidTr="00907D86">
        <w:trPr>
          <w:trHeight w:val="13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 программа "Патриотическое  воспитание </w:t>
            </w:r>
            <w:r w:rsidRPr="00B84C77">
              <w:rPr>
                <w:bCs/>
              </w:rPr>
              <w:lastRenderedPageBreak/>
              <w:t>граждан, проживающих на территории Рузаевского муниципального района, на 2016-2020г.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</w:tr>
      <w:tr w:rsidR="00907D86" w:rsidRPr="00B84C77" w:rsidTr="00907D86">
        <w:trPr>
          <w:trHeight w:val="14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5</w:t>
            </w:r>
          </w:p>
        </w:tc>
      </w:tr>
      <w:tr w:rsidR="00907D86" w:rsidRPr="00B84C77" w:rsidTr="00907D86">
        <w:trPr>
          <w:trHeight w:val="12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907D86" w:rsidRPr="00B84C77" w:rsidTr="00907D86">
        <w:trPr>
          <w:trHeight w:val="15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Учебно-методические кабинеты, централизованные бухгалтерии, </w:t>
            </w:r>
            <w:r w:rsidRPr="00B84C77">
              <w:rPr>
                <w:bCs/>
                <w:i/>
                <w:iCs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0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907D86" w:rsidRPr="00B84C77" w:rsidTr="00907D86">
        <w:trPr>
          <w:trHeight w:val="4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907D86" w:rsidRPr="00B84C77" w:rsidTr="00907D86">
        <w:trPr>
          <w:trHeight w:val="13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Прочая закупка товаров, работ и услуг для обеспечения </w:t>
            </w:r>
            <w:r w:rsidRPr="00B84C77">
              <w:lastRenderedPageBreak/>
              <w:t>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,0</w:t>
            </w:r>
          </w:p>
        </w:tc>
      </w:tr>
      <w:tr w:rsidR="00907D86" w:rsidRPr="00B84C77" w:rsidTr="00907D86">
        <w:trPr>
          <w:trHeight w:val="6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423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 737,4</w:t>
            </w:r>
          </w:p>
        </w:tc>
      </w:tr>
      <w:tr w:rsidR="00907D86" w:rsidRPr="00B84C77" w:rsidTr="00907D86">
        <w:trPr>
          <w:trHeight w:val="12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423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 423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737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737,4</w:t>
            </w:r>
          </w:p>
        </w:tc>
      </w:tr>
      <w:tr w:rsidR="00907D86" w:rsidRPr="00B84C77" w:rsidTr="00907D86">
        <w:trPr>
          <w:trHeight w:val="15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72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072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59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59,8</w:t>
            </w:r>
          </w:p>
        </w:tc>
      </w:tr>
      <w:tr w:rsidR="00907D86" w:rsidRPr="00B84C77" w:rsidTr="00907D86">
        <w:trPr>
          <w:trHeight w:val="5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4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4,6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4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4,6</w:t>
            </w:r>
          </w:p>
        </w:tc>
      </w:tr>
      <w:tr w:rsidR="00907D86" w:rsidRPr="00B84C77" w:rsidTr="00907D86">
        <w:trPr>
          <w:trHeight w:val="9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Взносы по обязательному социальному страхованию на выплаты по оплате труда работников </w:t>
            </w:r>
            <w:r w:rsidRPr="00B84C77">
              <w:lastRenderedPageBreak/>
              <w:t>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7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7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2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2,9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7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7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1,4</w:t>
            </w:r>
          </w:p>
        </w:tc>
      </w:tr>
      <w:tr w:rsidR="00907D86" w:rsidRPr="00B84C77" w:rsidTr="00907D86">
        <w:trPr>
          <w:trHeight w:val="5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Уплата налога на имущество организаций и земельного нало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5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9</w:t>
            </w:r>
          </w:p>
        </w:tc>
      </w:tr>
      <w:tr w:rsidR="00907D86" w:rsidRPr="00B84C77" w:rsidTr="00907D86">
        <w:trPr>
          <w:trHeight w:val="3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35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35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77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77,6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7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35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35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77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277,6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УЛЬТУРА, КИНЕМАТОГРАФ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4 702,0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9 212,1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5 489,9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9 292,9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 131,7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8 161,2</w:t>
            </w:r>
          </w:p>
        </w:tc>
      </w:tr>
      <w:tr w:rsidR="00907D86" w:rsidRPr="00B84C77" w:rsidTr="00907D86">
        <w:trPr>
          <w:trHeight w:val="4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Культур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7 877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 665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0 402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9 270,9</w:t>
            </w:r>
          </w:p>
        </w:tc>
      </w:tr>
      <w:tr w:rsidR="00907D86" w:rsidRPr="00B84C77" w:rsidTr="00907D86">
        <w:trPr>
          <w:trHeight w:val="12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8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8,0</w:t>
            </w:r>
          </w:p>
        </w:tc>
      </w:tr>
      <w:tr w:rsidR="00907D86" w:rsidRPr="00B84C77" w:rsidTr="00907D86">
        <w:trPr>
          <w:trHeight w:val="14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Основное мероприятие "Реализация комплексной информационной кампании и создание </w:t>
            </w:r>
            <w:r w:rsidRPr="00B84C77">
              <w:rPr>
                <w:bCs/>
              </w:rPr>
              <w:lastRenderedPageBreak/>
              <w:t>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</w:tr>
      <w:tr w:rsidR="00907D86" w:rsidRPr="00B84C77" w:rsidTr="00907D86">
        <w:trPr>
          <w:trHeight w:val="3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,0</w:t>
            </w:r>
          </w:p>
        </w:tc>
      </w:tr>
      <w:tr w:rsidR="00907D86" w:rsidRPr="00B84C77" w:rsidTr="00907D86">
        <w:trPr>
          <w:trHeight w:val="19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,0</w:t>
            </w:r>
          </w:p>
        </w:tc>
      </w:tr>
      <w:tr w:rsidR="00907D86" w:rsidRPr="00B84C77" w:rsidTr="00907D86">
        <w:trPr>
          <w:trHeight w:val="5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907D86" w:rsidRPr="00B84C77" w:rsidTr="00907D86">
        <w:trPr>
          <w:trHeight w:val="3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5,0</w:t>
            </w:r>
          </w:p>
        </w:tc>
      </w:tr>
      <w:tr w:rsidR="00907D86" w:rsidRPr="00B84C77" w:rsidTr="00907D86">
        <w:trPr>
          <w:trHeight w:val="3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Библиоте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3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Субсидии бюджетным </w:t>
            </w:r>
            <w:r w:rsidRPr="00B84C77">
              <w:lastRenderedPageBreak/>
              <w:t>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6</w:t>
            </w:r>
            <w:r w:rsidRPr="00B84C77">
              <w:lastRenderedPageBreak/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61</w:t>
            </w:r>
            <w:r w:rsidRPr="00B84C77">
              <w:lastRenderedPageBreak/>
              <w:t>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7 852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8 640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0 374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 242,9</w:t>
            </w:r>
          </w:p>
        </w:tc>
      </w:tr>
      <w:tr w:rsidR="00907D86" w:rsidRPr="00B84C77" w:rsidTr="00907D86">
        <w:trPr>
          <w:trHeight w:val="8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4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46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46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хранение и развитие народного творчества и культурно-</w:t>
            </w:r>
            <w:r w:rsidRPr="00B84C77">
              <w:rPr>
                <w:bCs/>
              </w:rPr>
              <w:lastRenderedPageBreak/>
              <w:t>досуговая деятельность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8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3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10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7 719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8 507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0 374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 242,9</w:t>
            </w:r>
          </w:p>
        </w:tc>
      </w:tr>
      <w:tr w:rsidR="00907D86" w:rsidRPr="00B84C77" w:rsidTr="00907D86">
        <w:trPr>
          <w:trHeight w:val="10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 719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8 507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0 374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9 242,9</w:t>
            </w:r>
          </w:p>
        </w:tc>
      </w:tr>
      <w:tr w:rsidR="00907D86" w:rsidRPr="00B84C77" w:rsidTr="00907D86">
        <w:trPr>
          <w:trHeight w:val="7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 03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82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 39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259,4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 03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9 212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82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 39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1 131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 259,4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узеи и постоянные выстав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15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1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5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55,5</w:t>
            </w:r>
          </w:p>
        </w:tc>
      </w:tr>
      <w:tr w:rsidR="00907D86" w:rsidRPr="00B84C77" w:rsidTr="00907D86">
        <w:trPr>
          <w:trHeight w:val="10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5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1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1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55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755,5</w:t>
            </w:r>
          </w:p>
        </w:tc>
      </w:tr>
      <w:tr w:rsidR="00907D86" w:rsidRPr="00B84C77" w:rsidTr="00907D86">
        <w:trPr>
          <w:trHeight w:val="6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Библиоте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973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973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 228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 228,0</w:t>
            </w:r>
          </w:p>
        </w:tc>
      </w:tr>
      <w:tr w:rsidR="00907D86" w:rsidRPr="00B84C77" w:rsidTr="00907D86">
        <w:trPr>
          <w:trHeight w:val="10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6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973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4 973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 228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 228,0</w:t>
            </w:r>
          </w:p>
        </w:tc>
      </w:tr>
      <w:tr w:rsidR="00907D86" w:rsidRPr="00B84C77" w:rsidTr="00907D86">
        <w:trPr>
          <w:trHeight w:val="11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9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0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3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2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5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5192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,4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40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Другие вопросы в </w:t>
            </w:r>
            <w:r w:rsidRPr="00B84C77">
              <w:rPr>
                <w:bCs/>
              </w:rPr>
              <w:lastRenderedPageBreak/>
              <w:t>области культуры, кинематограф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</w:t>
            </w:r>
            <w:r w:rsidRPr="00B84C77">
              <w:rPr>
                <w:bCs/>
              </w:rPr>
              <w:lastRenderedPageBreak/>
              <w:t>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0</w:t>
            </w:r>
            <w:r w:rsidRPr="00B84C77">
              <w:rPr>
                <w:bCs/>
              </w:rPr>
              <w:lastRenderedPageBreak/>
              <w:t>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8 </w:t>
            </w:r>
            <w:r w:rsidRPr="00B84C77">
              <w:lastRenderedPageBreak/>
              <w:t>890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890,3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890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890,3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824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890,3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890,3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убсидии бюджет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12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51,0</w:t>
            </w:r>
          </w:p>
        </w:tc>
      </w:tr>
      <w:tr w:rsidR="00907D86" w:rsidRPr="00B84C77" w:rsidTr="00907D86">
        <w:trPr>
          <w:trHeight w:val="1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47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473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70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 539,3</w:t>
            </w:r>
          </w:p>
        </w:tc>
      </w:tr>
      <w:tr w:rsidR="00907D86" w:rsidRPr="00B84C77" w:rsidTr="00907D86">
        <w:trPr>
          <w:trHeight w:val="5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805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805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 868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 868,6</w:t>
            </w:r>
          </w:p>
        </w:tc>
      </w:tr>
      <w:tr w:rsidR="00907D86" w:rsidRPr="00B84C77" w:rsidTr="00907D86">
        <w:trPr>
          <w:trHeight w:val="5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Фонд оплаты труда казенных учреждений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15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 155,1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802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802,7</w:t>
            </w:r>
          </w:p>
        </w:tc>
      </w:tr>
      <w:tr w:rsidR="00907D86" w:rsidRPr="00B84C77" w:rsidTr="00907D86">
        <w:trPr>
          <w:trHeight w:val="1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Взносы по обязательному социальному страхованию на </w:t>
            </w:r>
            <w:r w:rsidRPr="00B84C77"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9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0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50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65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65,9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Централизованные бухгалтер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12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67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67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70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70,7</w:t>
            </w:r>
          </w:p>
        </w:tc>
      </w:tr>
      <w:tr w:rsidR="00907D86" w:rsidRPr="00B84C77" w:rsidTr="00907D86">
        <w:trPr>
          <w:trHeight w:val="10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23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67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67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70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670,7</w:t>
            </w:r>
          </w:p>
        </w:tc>
      </w:tr>
      <w:tr w:rsidR="00907D86" w:rsidRPr="00B84C77" w:rsidTr="00907D86">
        <w:trPr>
          <w:trHeight w:val="3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ЦИАЛЬНАЯ ПОЛИТИК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 591,9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36,3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 555,6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 699,4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63,9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 635,5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енсионное обеспечени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</w:tr>
      <w:tr w:rsidR="00907D86" w:rsidRPr="00B84C77" w:rsidTr="00907D86">
        <w:trPr>
          <w:trHeight w:val="9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</w:tr>
      <w:tr w:rsidR="00907D86" w:rsidRPr="00B84C77" w:rsidTr="00907D86">
        <w:trPr>
          <w:trHeight w:val="11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 095,6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Доплаты к пенсиям </w:t>
            </w:r>
            <w:r w:rsidRPr="00B84C77">
              <w:rPr>
                <w:bCs/>
                <w:i/>
                <w:iCs/>
              </w:rPr>
              <w:lastRenderedPageBreak/>
              <w:t>муниципальных служащих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01</w:t>
            </w:r>
            <w:r w:rsidRPr="00B84C77">
              <w:rPr>
                <w:bCs/>
                <w:i/>
                <w:iCs/>
              </w:rPr>
              <w:lastRenderedPageBreak/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5,6</w:t>
            </w:r>
          </w:p>
        </w:tc>
      </w:tr>
      <w:tr w:rsidR="00907D86" w:rsidRPr="00B84C77" w:rsidTr="00907D86">
        <w:trPr>
          <w:trHeight w:val="4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Иные пенсии, социальные доплаты к пенс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5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095,6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циальное обеспечение насел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58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938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219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199,9</w:t>
            </w:r>
          </w:p>
        </w:tc>
      </w:tr>
      <w:tr w:rsidR="00907D86" w:rsidRPr="00B84C77" w:rsidTr="00907D86">
        <w:trPr>
          <w:trHeight w:val="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18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3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</w:tr>
      <w:tr w:rsidR="00907D86" w:rsidRPr="00B84C77" w:rsidTr="00907D86">
        <w:trPr>
          <w:trHeight w:val="12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49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</w:tr>
      <w:tr w:rsidR="00907D86" w:rsidRPr="00B84C77" w:rsidTr="00907D86">
        <w:trPr>
          <w:trHeight w:val="5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L497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0,9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9</w:t>
            </w:r>
          </w:p>
        </w:tc>
      </w:tr>
      <w:tr w:rsidR="00907D86" w:rsidRPr="00B84C77" w:rsidTr="00907D86">
        <w:trPr>
          <w:trHeight w:val="13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Муниципальная программа  Рузаевского муниципального района развития </w:t>
            </w:r>
            <w:r w:rsidRPr="00B84C77">
              <w:rPr>
                <w:bCs/>
              </w:rPr>
              <w:lastRenderedPageBreak/>
              <w:t>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713,0</w:t>
            </w:r>
          </w:p>
        </w:tc>
      </w:tr>
      <w:tr w:rsidR="00907D86" w:rsidRPr="00B84C77" w:rsidTr="00907D86">
        <w:trPr>
          <w:trHeight w:val="12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21,0</w:t>
            </w:r>
          </w:p>
        </w:tc>
      </w:tr>
      <w:tr w:rsidR="00907D86" w:rsidRPr="00B84C77" w:rsidTr="00907D86">
        <w:trPr>
          <w:trHeight w:val="14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гражданам на приобретение жиль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2,0</w:t>
            </w:r>
          </w:p>
        </w:tc>
      </w:tr>
      <w:tr w:rsidR="00907D86" w:rsidRPr="00B84C77" w:rsidTr="00907D86">
        <w:trPr>
          <w:trHeight w:val="9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Непрограммные расходы главных распорядителей </w:t>
            </w:r>
            <w:r w:rsidRPr="00B84C77">
              <w:rPr>
                <w:bCs/>
              </w:rPr>
              <w:lastRenderedPageBreak/>
              <w:t>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4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5,0</w:t>
            </w:r>
          </w:p>
        </w:tc>
      </w:tr>
      <w:tr w:rsidR="00907D86" w:rsidRPr="00B84C77" w:rsidTr="00907D86">
        <w:trPr>
          <w:trHeight w:val="11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4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84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5,0</w:t>
            </w:r>
          </w:p>
        </w:tc>
      </w:tr>
      <w:tr w:rsidR="00907D86" w:rsidRPr="00B84C77" w:rsidTr="00907D86">
        <w:trPr>
          <w:trHeight w:val="12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0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9,7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1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</w:tr>
      <w:tr w:rsidR="00907D86" w:rsidRPr="00B84C77" w:rsidTr="00907D86">
        <w:trPr>
          <w:trHeight w:val="61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Материальная помощь гражданам, оказавшимся в </w:t>
            </w:r>
            <w:r w:rsidRPr="00B84C77">
              <w:rPr>
                <w:bCs/>
                <w:i/>
                <w:iCs/>
              </w:rPr>
              <w:lastRenderedPageBreak/>
              <w:t>трудной жизненной ситуац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lastRenderedPageBreak/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1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1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65,0</w:t>
            </w:r>
          </w:p>
        </w:tc>
      </w:tr>
      <w:tr w:rsidR="00907D86" w:rsidRPr="00B84C77" w:rsidTr="00907D86">
        <w:trPr>
          <w:trHeight w:val="4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храна семьи и дет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202,3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16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85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</w:tr>
      <w:tr w:rsidR="00907D86" w:rsidRPr="00B84C77" w:rsidTr="00907D86">
        <w:trPr>
          <w:trHeight w:val="99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16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16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16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16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 044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16,6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16,6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44,2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 044,2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11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11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39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6 739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9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lastRenderedPageBreak/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71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11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11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39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 739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235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235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262,6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 262,6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71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2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76,5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76,5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76,5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476,5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3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lastRenderedPageBreak/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50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R0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6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R08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R08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05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0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Социальная реабилитац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85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4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4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5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5,7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</w:tr>
      <w:tr w:rsidR="00907D86" w:rsidRPr="00B84C77" w:rsidTr="00907D86">
        <w:trPr>
          <w:trHeight w:val="45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340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 "Доступная среда" на 2015-2020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907D86" w:rsidRPr="00B84C77" w:rsidTr="00907D86">
        <w:trPr>
          <w:trHeight w:val="45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"Социальная реабилитац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907D86" w:rsidRPr="00B84C77" w:rsidTr="00907D86">
        <w:trPr>
          <w:trHeight w:val="458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907D86" w:rsidRPr="00B84C77" w:rsidTr="00907D86">
        <w:trPr>
          <w:trHeight w:val="76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8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13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0,0</w:t>
            </w:r>
          </w:p>
        </w:tc>
      </w:tr>
      <w:tr w:rsidR="00907D86" w:rsidRPr="00B84C77" w:rsidTr="00907D86">
        <w:trPr>
          <w:trHeight w:val="7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</w:tr>
      <w:tr w:rsidR="00907D86" w:rsidRPr="00B84C77" w:rsidTr="00907D86">
        <w:trPr>
          <w:trHeight w:val="106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270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</w:tr>
      <w:tr w:rsidR="00907D86" w:rsidRPr="00B84C77" w:rsidTr="00907D86">
        <w:trPr>
          <w:trHeight w:val="6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Публичные нормативные выплаты гражданам несоциального характер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06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60,0</w:t>
            </w:r>
          </w:p>
        </w:tc>
      </w:tr>
      <w:tr w:rsidR="00907D86" w:rsidRPr="00B84C77" w:rsidTr="00907D86">
        <w:trPr>
          <w:trHeight w:val="7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1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907D86" w:rsidRPr="00B84C77" w:rsidTr="00907D86">
        <w:trPr>
          <w:trHeight w:val="6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1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3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907D86" w:rsidRPr="00B84C77" w:rsidTr="00907D86">
        <w:trPr>
          <w:trHeight w:val="7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Иные субсидии некоммерческим организациям (за исключением государственных 9муниципальных) учреждений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101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34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 110,0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ФИЗИЧЕСКАЯ КУЛЬТУРА И СПОРТ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 653,7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 450,0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 981,1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03,0</w:t>
            </w:r>
          </w:p>
        </w:tc>
      </w:tr>
      <w:tr w:rsidR="00907D86" w:rsidRPr="00B84C77" w:rsidTr="00907D86">
        <w:trPr>
          <w:trHeight w:val="4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 xml:space="preserve">Физическая культура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 65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 45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 981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6 003,0</w:t>
            </w:r>
          </w:p>
        </w:tc>
      </w:tr>
      <w:tr w:rsidR="00907D86" w:rsidRPr="00B84C77" w:rsidTr="00907D86">
        <w:trPr>
          <w:trHeight w:val="130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5 596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34 393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9 924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5 946,0</w:t>
            </w:r>
          </w:p>
        </w:tc>
      </w:tr>
      <w:tr w:rsidR="00907D86" w:rsidRPr="00B84C77" w:rsidTr="00907D86">
        <w:trPr>
          <w:trHeight w:val="8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41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563,0</w:t>
            </w:r>
          </w:p>
        </w:tc>
      </w:tr>
      <w:tr w:rsidR="00907D86" w:rsidRPr="00B84C77" w:rsidTr="00907D86">
        <w:trPr>
          <w:trHeight w:val="3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2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1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1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6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63,0</w:t>
            </w:r>
          </w:p>
        </w:tc>
      </w:tr>
      <w:tr w:rsidR="00907D86" w:rsidRPr="00B84C77" w:rsidTr="00907D86">
        <w:trPr>
          <w:trHeight w:val="12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1,8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41,8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6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563,0</w:t>
            </w:r>
          </w:p>
        </w:tc>
      </w:tr>
      <w:tr w:rsidR="00907D86" w:rsidRPr="00B84C77" w:rsidTr="00907D86">
        <w:trPr>
          <w:trHeight w:val="12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</w:tr>
      <w:tr w:rsidR="00907D86" w:rsidRPr="00B84C77" w:rsidTr="00907D86">
        <w:trPr>
          <w:trHeight w:val="9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</w:tr>
      <w:tr w:rsidR="00907D86" w:rsidRPr="00B84C77" w:rsidTr="00907D86">
        <w:trPr>
          <w:trHeight w:val="94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33 851,2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5 383,0</w:t>
            </w:r>
          </w:p>
        </w:tc>
      </w:tr>
      <w:tr w:rsidR="00907D86" w:rsidRPr="00B84C77" w:rsidTr="00907D86">
        <w:trPr>
          <w:trHeight w:val="10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06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</w:tr>
      <w:tr w:rsidR="00907D86" w:rsidRPr="00B84C77" w:rsidTr="00907D86">
        <w:trPr>
          <w:trHeight w:val="102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0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93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12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6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602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 203,7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3 978,1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</w:tr>
      <w:tr w:rsidR="00907D86" w:rsidRPr="00B84C77" w:rsidTr="00907D86">
        <w:trPr>
          <w:trHeight w:val="923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923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8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0,0</w:t>
            </w:r>
          </w:p>
        </w:tc>
      </w:tr>
      <w:tr w:rsidR="00907D86" w:rsidRPr="00B84C77" w:rsidTr="00907D86">
        <w:trPr>
          <w:trHeight w:val="7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"Старшее поколение" на 2015-2018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907D86" w:rsidRPr="00B84C77" w:rsidTr="00907D86">
        <w:trPr>
          <w:trHeight w:val="84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4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907D86" w:rsidRPr="00B84C77" w:rsidTr="00907D86">
        <w:trPr>
          <w:trHeight w:val="49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2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20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,0</w:t>
            </w:r>
          </w:p>
        </w:tc>
      </w:tr>
      <w:tr w:rsidR="00907D86" w:rsidRPr="00B84C77" w:rsidTr="00907D86">
        <w:trPr>
          <w:trHeight w:val="81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907D86" w:rsidRPr="00B84C77" w:rsidTr="00907D86">
        <w:trPr>
          <w:trHeight w:val="57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:"Социальная реабилитация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907D86" w:rsidRPr="00B84C77" w:rsidTr="00907D86">
        <w:trPr>
          <w:trHeight w:val="75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907D86" w:rsidRPr="00B84C77" w:rsidTr="00907D86">
        <w:trPr>
          <w:trHeight w:val="3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Субсидии автономным учреждениям на иные цел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1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21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3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119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622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0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</w:tr>
      <w:tr w:rsidR="00907D86" w:rsidRPr="00B84C77" w:rsidTr="00907D86">
        <w:trPr>
          <w:trHeight w:val="63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</w:tr>
      <w:tr w:rsidR="00907D86" w:rsidRPr="00B84C77" w:rsidTr="00907D86">
        <w:trPr>
          <w:trHeight w:val="889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5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00,0</w:t>
            </w:r>
          </w:p>
        </w:tc>
      </w:tr>
      <w:tr w:rsidR="00907D86" w:rsidRPr="00B84C77" w:rsidTr="00907D86">
        <w:trPr>
          <w:trHeight w:val="37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412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 xml:space="preserve">Обслуживание муниципального долга 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3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7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4124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73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0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50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00,0</w:t>
            </w:r>
          </w:p>
        </w:tc>
      </w:tr>
      <w:tr w:rsidR="00907D86" w:rsidRPr="00B84C77" w:rsidTr="00907D86">
        <w:trPr>
          <w:trHeight w:val="118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1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0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  <w:tc>
          <w:tcPr>
            <w:tcW w:w="99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</w:tr>
      <w:tr w:rsidR="00907D86" w:rsidRPr="00B84C77" w:rsidTr="00907D86">
        <w:trPr>
          <w:trHeight w:val="108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</w:tr>
      <w:tr w:rsidR="00907D86" w:rsidRPr="00B84C77" w:rsidTr="00907D86">
        <w:trPr>
          <w:trHeight w:val="85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</w:tr>
      <w:tr w:rsidR="00907D86" w:rsidRPr="00B84C77" w:rsidTr="00907D86">
        <w:trPr>
          <w:trHeight w:val="112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 019,4</w:t>
            </w:r>
          </w:p>
        </w:tc>
      </w:tr>
      <w:tr w:rsidR="00907D86" w:rsidRPr="00B84C77" w:rsidTr="00907D86">
        <w:trPr>
          <w:trHeight w:val="12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4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19,4</w:t>
            </w:r>
          </w:p>
        </w:tc>
      </w:tr>
      <w:tr w:rsidR="00907D86" w:rsidRPr="00B84C77" w:rsidTr="00907D86">
        <w:trPr>
          <w:trHeight w:val="960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</w:rPr>
            </w:pPr>
            <w:r w:rsidRPr="00B84C77">
              <w:rPr>
                <w:bCs/>
              </w:rPr>
              <w:t>424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</w:pPr>
            <w:r w:rsidRPr="00B84C77">
              <w:t>1 019,4</w:t>
            </w:r>
          </w:p>
        </w:tc>
      </w:tr>
      <w:tr w:rsidR="00907D86" w:rsidRPr="00B84C77" w:rsidTr="00907D86">
        <w:trPr>
          <w:trHeight w:val="683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4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1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555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42450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511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62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62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 019,4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 019,4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99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Условно утвержденные расх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Условно утвержденные расходы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00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099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099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0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</w:tr>
      <w:tr w:rsidR="00907D86" w:rsidRPr="00B84C77" w:rsidTr="00907D86">
        <w:trPr>
          <w:trHeight w:val="315"/>
        </w:trPr>
        <w:tc>
          <w:tcPr>
            <w:tcW w:w="218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Резервные средства</w:t>
            </w:r>
          </w:p>
        </w:tc>
        <w:tc>
          <w:tcPr>
            <w:tcW w:w="342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429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99</w:t>
            </w:r>
          </w:p>
        </w:tc>
        <w:tc>
          <w:tcPr>
            <w:tcW w:w="343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9</w:t>
            </w:r>
          </w:p>
        </w:tc>
        <w:tc>
          <w:tcPr>
            <w:tcW w:w="534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bCs/>
                <w:i/>
                <w:iCs/>
              </w:rPr>
            </w:pPr>
            <w:r w:rsidRPr="00B84C77">
              <w:rPr>
                <w:bCs/>
                <w:i/>
                <w:iCs/>
              </w:rPr>
              <w:t>1</w:t>
            </w:r>
          </w:p>
        </w:tc>
        <w:tc>
          <w:tcPr>
            <w:tcW w:w="407" w:type="dxa"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0</w:t>
            </w:r>
          </w:p>
        </w:tc>
        <w:tc>
          <w:tcPr>
            <w:tcW w:w="555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0990</w:t>
            </w:r>
          </w:p>
        </w:tc>
        <w:tc>
          <w:tcPr>
            <w:tcW w:w="407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870</w:t>
            </w:r>
          </w:p>
        </w:tc>
        <w:tc>
          <w:tcPr>
            <w:tcW w:w="1039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  <w:tc>
          <w:tcPr>
            <w:tcW w:w="992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84C77" w:rsidRPr="00B84C77" w:rsidRDefault="00B84C77" w:rsidP="00B84C77">
            <w:pPr>
              <w:tabs>
                <w:tab w:val="left" w:pos="6804"/>
              </w:tabs>
              <w:suppressAutoHyphens/>
              <w:jc w:val="right"/>
              <w:rPr>
                <w:i/>
                <w:iCs/>
              </w:rPr>
            </w:pPr>
            <w:r w:rsidRPr="00B84C77">
              <w:rPr>
                <w:i/>
                <w:iCs/>
              </w:rPr>
              <w:t>11198,8</w:t>
            </w:r>
          </w:p>
        </w:tc>
      </w:tr>
    </w:tbl>
    <w:p w:rsidR="00B84C77" w:rsidRDefault="00B84C77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p w:rsidR="00907D86" w:rsidRDefault="00907D86" w:rsidP="00BD1E50">
      <w:pPr>
        <w:tabs>
          <w:tab w:val="left" w:pos="6804"/>
        </w:tabs>
        <w:suppressAutoHyphens/>
        <w:jc w:val="right"/>
      </w:pPr>
    </w:p>
    <w:tbl>
      <w:tblPr>
        <w:tblpPr w:leftFromText="180" w:rightFromText="180" w:horzAnchor="page" w:tblpX="5191" w:tblpY="-210"/>
        <w:tblW w:w="6474" w:type="dxa"/>
        <w:tblLook w:val="04A0" w:firstRow="1" w:lastRow="0" w:firstColumn="1" w:lastColumn="0" w:noHBand="0" w:noVBand="1"/>
      </w:tblPr>
      <w:tblGrid>
        <w:gridCol w:w="6030"/>
        <w:gridCol w:w="222"/>
        <w:gridCol w:w="222"/>
      </w:tblGrid>
      <w:tr w:rsidR="00907D86" w:rsidTr="00907D86">
        <w:trPr>
          <w:trHeight w:val="330"/>
        </w:trPr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Приложение № 4 к решению Совета депутатов</w:t>
            </w:r>
          </w:p>
        </w:tc>
      </w:tr>
      <w:tr w:rsidR="00907D86" w:rsidTr="00907D86">
        <w:trPr>
          <w:trHeight w:val="27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Рузаев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/>
        </w:tc>
      </w:tr>
      <w:tr w:rsidR="00907D86" w:rsidTr="00907D8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от 28.09.2018 года № 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/>
        </w:tc>
      </w:tr>
      <w:tr w:rsidR="00907D86" w:rsidTr="00907D86">
        <w:trPr>
          <w:trHeight w:val="31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>
            <w:pPr>
              <w:rPr>
                <w:sz w:val="20"/>
                <w:szCs w:val="20"/>
              </w:rPr>
            </w:pPr>
          </w:p>
        </w:tc>
      </w:tr>
      <w:tr w:rsidR="00907D86" w:rsidTr="00907D86">
        <w:trPr>
          <w:trHeight w:val="3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"Приложение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>
            <w:pPr>
              <w:rPr>
                <w:sz w:val="20"/>
                <w:szCs w:val="20"/>
              </w:rPr>
            </w:pPr>
          </w:p>
        </w:tc>
      </w:tr>
      <w:tr w:rsidR="00907D86" w:rsidTr="00907D86">
        <w:trPr>
          <w:trHeight w:val="319"/>
        </w:trPr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к решению Совета депутатов Рузаевского</w:t>
            </w:r>
          </w:p>
        </w:tc>
      </w:tr>
      <w:tr w:rsidR="00907D86" w:rsidTr="00907D86">
        <w:trPr>
          <w:trHeight w:val="319"/>
        </w:trPr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муниципального района "О бюджете Рузаевского</w:t>
            </w:r>
          </w:p>
        </w:tc>
      </w:tr>
      <w:tr w:rsidR="00907D86" w:rsidTr="00907D86">
        <w:trPr>
          <w:trHeight w:val="319"/>
        </w:trPr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 xml:space="preserve">муниципального района на 2018 год и на плановый </w:t>
            </w:r>
          </w:p>
        </w:tc>
      </w:tr>
      <w:tr w:rsidR="00907D86" w:rsidTr="00907D86">
        <w:trPr>
          <w:trHeight w:val="319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период 2019 и 2020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/>
        </w:tc>
      </w:tr>
      <w:tr w:rsidR="00907D86" w:rsidTr="00907D86">
        <w:trPr>
          <w:trHeight w:val="349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D86" w:rsidRDefault="00907D86" w:rsidP="00907D86">
            <w:r>
              <w:t>от 27.12.2017   года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D86" w:rsidRDefault="00907D86" w:rsidP="00907D86"/>
        </w:tc>
      </w:tr>
    </w:tbl>
    <w:p w:rsidR="00907D86" w:rsidRDefault="00907D86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Default="007464FE" w:rsidP="00BD1E50">
      <w:pPr>
        <w:tabs>
          <w:tab w:val="left" w:pos="6804"/>
        </w:tabs>
        <w:suppressAutoHyphens/>
        <w:jc w:val="right"/>
      </w:pPr>
    </w:p>
    <w:p w:rsidR="007464FE" w:rsidRPr="007464FE" w:rsidRDefault="007464FE" w:rsidP="007464FE">
      <w:pPr>
        <w:jc w:val="center"/>
        <w:rPr>
          <w:b/>
        </w:rPr>
      </w:pPr>
      <w:r w:rsidRPr="007464FE">
        <w:rPr>
          <w:b/>
        </w:rPr>
        <w:t>ВЕДОМСТВЕННАЯ СТРУКТУРА РАСХОДОВ РАЙОННОГО БЮДЖЕТА</w:t>
      </w:r>
      <w:r w:rsidRPr="007464FE">
        <w:rPr>
          <w:b/>
        </w:rPr>
        <w:br/>
        <w:t xml:space="preserve"> РУЗАЕВСКОГО МУНИЦИПАЛЬНОГО РАЙОНА НА 2018 ГОД</w:t>
      </w:r>
    </w:p>
    <w:p w:rsidR="007464FE" w:rsidRDefault="007464FE" w:rsidP="007464FE">
      <w:pPr>
        <w:tabs>
          <w:tab w:val="left" w:pos="6804"/>
        </w:tabs>
        <w:suppressAutoHyphens/>
        <w:jc w:val="center"/>
        <w:rPr>
          <w:b/>
        </w:rPr>
      </w:pPr>
    </w:p>
    <w:tbl>
      <w:tblPr>
        <w:tblStyle w:val="a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30"/>
        <w:gridCol w:w="583"/>
        <w:gridCol w:w="413"/>
        <w:gridCol w:w="546"/>
        <w:gridCol w:w="413"/>
        <w:gridCol w:w="314"/>
        <w:gridCol w:w="413"/>
        <w:gridCol w:w="855"/>
        <w:gridCol w:w="511"/>
        <w:gridCol w:w="1312"/>
        <w:gridCol w:w="1134"/>
        <w:gridCol w:w="1134"/>
      </w:tblGrid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(тыс.руб.)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vMerge w:val="restart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аименование</w:t>
            </w:r>
          </w:p>
        </w:tc>
        <w:tc>
          <w:tcPr>
            <w:tcW w:w="583" w:type="dxa"/>
            <w:vMerge w:val="restart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Адм</w:t>
            </w:r>
          </w:p>
        </w:tc>
        <w:tc>
          <w:tcPr>
            <w:tcW w:w="413" w:type="dxa"/>
            <w:vMerge w:val="restart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Рз</w:t>
            </w:r>
          </w:p>
        </w:tc>
        <w:tc>
          <w:tcPr>
            <w:tcW w:w="546" w:type="dxa"/>
            <w:vMerge w:val="restart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ПРз</w:t>
            </w:r>
          </w:p>
        </w:tc>
        <w:tc>
          <w:tcPr>
            <w:tcW w:w="1995" w:type="dxa"/>
            <w:gridSpan w:val="4"/>
            <w:vMerge w:val="restart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ЦСР</w:t>
            </w:r>
          </w:p>
        </w:tc>
        <w:tc>
          <w:tcPr>
            <w:tcW w:w="511" w:type="dxa"/>
            <w:vMerge w:val="restart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ВР</w:t>
            </w:r>
          </w:p>
        </w:tc>
        <w:tc>
          <w:tcPr>
            <w:tcW w:w="1312" w:type="dxa"/>
            <w:vMerge w:val="restart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Расходы (тыс.руб.)</w:t>
            </w:r>
          </w:p>
        </w:tc>
        <w:tc>
          <w:tcPr>
            <w:tcW w:w="2268" w:type="dxa"/>
            <w:gridSpan w:val="2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в том числе:</w:t>
            </w:r>
          </w:p>
        </w:tc>
      </w:tr>
      <w:tr w:rsidR="007464FE" w:rsidRPr="007464FE" w:rsidTr="007464FE">
        <w:trPr>
          <w:trHeight w:val="1185"/>
        </w:trPr>
        <w:tc>
          <w:tcPr>
            <w:tcW w:w="3430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3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13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46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995" w:type="dxa"/>
            <w:gridSpan w:val="4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11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12" w:type="dxa"/>
            <w:vMerge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естный бюджет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ВСЕГ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166 826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36 313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30 513,3</w:t>
            </w:r>
          </w:p>
        </w:tc>
      </w:tr>
      <w:tr w:rsidR="007464FE" w:rsidRPr="007464FE" w:rsidTr="007464FE">
        <w:trPr>
          <w:trHeight w:val="68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2 34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7 157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5 046,2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ЩЕГОСУДАРСТВЕННЫЕ ВОПРОС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0 170,8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6 339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3 831,7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еспечение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673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272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272,2</w:t>
            </w:r>
          </w:p>
        </w:tc>
      </w:tr>
      <w:tr w:rsidR="007464FE" w:rsidRPr="007464FE" w:rsidTr="007464FE">
        <w:trPr>
          <w:trHeight w:val="11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0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01,2</w:t>
            </w:r>
          </w:p>
        </w:tc>
      </w:tr>
      <w:tr w:rsidR="007464FE" w:rsidRPr="007464FE" w:rsidTr="007464FE">
        <w:trPr>
          <w:trHeight w:val="12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1 485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 085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 399,9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3,0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8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</w:tr>
      <w:tr w:rsidR="007464FE" w:rsidRPr="007464FE" w:rsidTr="007464FE">
        <w:trPr>
          <w:trHeight w:val="8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,0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6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8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4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4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развитие локальных сетей ОМСУ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,5</w:t>
            </w:r>
          </w:p>
        </w:tc>
      </w:tr>
      <w:tr w:rsidR="007464FE" w:rsidRPr="007464FE" w:rsidTr="007464FE">
        <w:trPr>
          <w:trHeight w:val="10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Аттестация объектов информатизации на соответствие требованиям по защите информ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,5</w:t>
            </w:r>
          </w:p>
        </w:tc>
      </w:tr>
      <w:tr w:rsidR="007464FE" w:rsidRPr="007464FE" w:rsidTr="007464FE">
        <w:trPr>
          <w:trHeight w:val="11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0,0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еспечение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3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3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5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5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8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20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34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 97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 97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76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76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38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38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66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66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1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1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22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 24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 246,9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9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90,1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2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26,0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564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564,1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56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56,8</w:t>
            </w:r>
          </w:p>
        </w:tc>
      </w:tr>
      <w:tr w:rsidR="007464FE" w:rsidRPr="007464FE" w:rsidTr="007464FE">
        <w:trPr>
          <w:trHeight w:val="6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8,2</w:t>
            </w:r>
          </w:p>
        </w:tc>
      </w:tr>
      <w:tr w:rsidR="007464FE" w:rsidRPr="007464FE" w:rsidTr="007464FE">
        <w:trPr>
          <w:trHeight w:val="13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4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4,1</w:t>
            </w:r>
          </w:p>
        </w:tc>
      </w:tr>
      <w:tr w:rsidR="007464FE" w:rsidRPr="007464FE" w:rsidTr="007464FE">
        <w:trPr>
          <w:trHeight w:val="6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6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66,0</w:t>
            </w:r>
          </w:p>
        </w:tc>
      </w:tr>
      <w:tr w:rsidR="007464FE" w:rsidRPr="007464FE" w:rsidTr="007464FE">
        <w:trPr>
          <w:trHeight w:val="19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3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,2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3,6</w:t>
            </w:r>
          </w:p>
        </w:tc>
      </w:tr>
      <w:tr w:rsidR="007464FE" w:rsidRPr="007464FE" w:rsidTr="007464FE">
        <w:trPr>
          <w:trHeight w:val="3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Уплата прочих налогов, сбор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6,7</w:t>
            </w:r>
          </w:p>
        </w:tc>
      </w:tr>
      <w:tr w:rsidR="007464FE" w:rsidRPr="007464FE" w:rsidTr="007464FE">
        <w:trPr>
          <w:trHeight w:val="3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,0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3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6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32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32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3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8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8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3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удебная систем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езервные фон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езервный фонд администрации муниципальных образова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00,0</w:t>
            </w:r>
          </w:p>
        </w:tc>
      </w:tr>
      <w:tr w:rsidR="007464FE" w:rsidRPr="007464FE" w:rsidTr="007464FE">
        <w:trPr>
          <w:trHeight w:val="31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езервные средств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7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00,0</w:t>
            </w:r>
          </w:p>
        </w:tc>
      </w:tr>
      <w:tr w:rsidR="007464FE" w:rsidRPr="007464FE" w:rsidTr="007464FE">
        <w:trPr>
          <w:trHeight w:val="3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ругие общегосударственные вопрос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4 860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 758,4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комплексного социально- экономического развития Рузаевского муниципального района Республики Мордовияна 2015-2020гг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9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2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376,7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9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2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376,7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 на капитальный ремонт общего имущества в многоквартирном дом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36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9,6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36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9,6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ногофункциональные центры предоставления муниципальных услуг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30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307,1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9,6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,3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2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2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4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49,3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,5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 48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8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2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2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17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17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6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6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8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8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46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07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81,7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46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07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81,7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сфере муниципального управл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1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91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91,7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1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3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32,7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населени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1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,0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20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0,0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20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0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100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18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180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60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609,2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83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837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3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3,8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6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61,3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0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0,9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прочих налогов, сборов и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9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0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2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27,0</w:t>
            </w:r>
          </w:p>
        </w:tc>
      </w:tr>
      <w:tr w:rsidR="007464FE" w:rsidRPr="007464FE" w:rsidTr="007464FE">
        <w:trPr>
          <w:trHeight w:val="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1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7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70,8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7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70,8</w:t>
            </w:r>
          </w:p>
        </w:tc>
      </w:tr>
      <w:tr w:rsidR="007464FE" w:rsidRPr="007464FE" w:rsidTr="007464FE">
        <w:trPr>
          <w:trHeight w:val="19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07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07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43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43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89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89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55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55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 570,3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42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146,2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рганы юсти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9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593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37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31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39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39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18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18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6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6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3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33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33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30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8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9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9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9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46,2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429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429,5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6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31,1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1,0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езервный фонд  Правительства РМ на  выполнение работ на гидротехнических сооружениях по пропуску весеннего паводка 2016 го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0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0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АЦИОНАЛЬНАЯ ЭКОНОМИК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316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316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,0</w:t>
            </w:r>
          </w:p>
        </w:tc>
      </w:tr>
      <w:tr w:rsidR="007464FE" w:rsidRPr="007464FE" w:rsidTr="007464FE">
        <w:trPr>
          <w:trHeight w:val="3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ельское хозяйство и рыболов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 316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 316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,0</w:t>
            </w:r>
          </w:p>
        </w:tc>
      </w:tr>
      <w:tr w:rsidR="007464FE" w:rsidRPr="007464FE" w:rsidTr="007464FE">
        <w:trPr>
          <w:trHeight w:val="12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Поддержка и развитие кадрового потенциал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 354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49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74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74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3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населени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0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74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74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3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541,7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541,7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убличные нормативные выплаты гражданам несоциального характе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541,7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541,7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3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638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638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убличные нормативные выплаты гражданам несоциального характе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2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638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638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,0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,0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962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 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2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6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6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2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6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6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3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Жилищно-коммунальное хозяй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3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Жилищное хозяй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апитальный ремонт муниципального жилищного фон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Закупка товаров,работ,услуг в целях капитального ремонта государственного (муниципального) имуществ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131,1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3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Дошкольное 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Строительство "Детский сад на 70 мест в п. Левжа,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объектов капитального строительства и реконструкции муниципальной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офинансирование объектовкапитального строительства и реконструкции муниципальной собственности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5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софинансирование капитальных вложений в объекты государственной (муниципальной) собственности(Тат пиш д/с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59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на приобретение   объектов недвижимого имущества в  государственную (муниципальную) собственность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59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59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одернизация региональных систем дошкольного образования за счет средств республиканск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2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на приобретение   объектов недвижимого имущества в  государственную (муниципальную) собственность(Тат пиш д/с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2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в объекты капитального строительства государственной (муниципальной) собственности(стр-во д/с Гагарина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2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1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2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8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по вопросам местного значения, выплачиваемые в зависимости от выполнения районом социально-экономических показателей (софинансирование расходов  модернизации дошкольного образования на ремонт д/д 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2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Закупка товаров,работ,услуг в целях капитального ремонта государственного (муниципального) имуществ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 (софинансирование модерниз дошк образ на кап  ремонт д\д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6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 (софинансирование  модерниз дошк обр на приобр оборудов д\д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7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по вопросам местного значения, выплачиваемые в зависимости от выполнения районом социально-экономических показателей (софинансирование расходов  модернизации дошкольного образования на стироительство д/с ул Гагарина  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школьные образовательные организ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8,3</w:t>
            </w:r>
          </w:p>
        </w:tc>
      </w:tr>
      <w:tr w:rsidR="007464FE" w:rsidRPr="007464FE" w:rsidTr="007464FE">
        <w:trPr>
          <w:trHeight w:val="33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щее 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18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ульту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1 50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605,3</w:t>
            </w:r>
          </w:p>
        </w:tc>
      </w:tr>
      <w:tr w:rsidR="007464FE" w:rsidRPr="007464FE" w:rsidTr="007464FE">
        <w:trPr>
          <w:trHeight w:val="51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 50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5,3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 50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5,3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 50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5,3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5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5,3</w:t>
            </w:r>
          </w:p>
        </w:tc>
      </w:tr>
      <w:tr w:rsidR="007464FE" w:rsidRPr="007464FE" w:rsidTr="007464FE">
        <w:trPr>
          <w:trHeight w:val="51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70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706,7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8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8,6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902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13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13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770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770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ОЦИАЛЬНАЯ ПОЛИТИК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5 932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6 876,4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 055,7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Пенсионное обеспече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08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427,1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08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427,1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 08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427,1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42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427,1</w:t>
            </w:r>
          </w:p>
        </w:tc>
      </w:tr>
      <w:tr w:rsidR="007464FE" w:rsidRPr="007464FE" w:rsidTr="007464FE">
        <w:trPr>
          <w:trHeight w:val="62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2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27,1</w:t>
            </w:r>
          </w:p>
        </w:tc>
      </w:tr>
      <w:tr w:rsidR="007464FE" w:rsidRPr="007464FE" w:rsidTr="007464FE">
        <w:trPr>
          <w:trHeight w:val="5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пенсии, социальные доплаты к пенс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27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27,1</w:t>
            </w:r>
          </w:p>
        </w:tc>
      </w:tr>
      <w:tr w:rsidR="007464FE" w:rsidRPr="007464FE" w:rsidTr="007464FE">
        <w:trPr>
          <w:trHeight w:val="20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8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пенсии, социальные доплаты к пенс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1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циальное обеспечение насел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8 91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6 171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39,9</w:t>
            </w:r>
          </w:p>
        </w:tc>
      </w:tr>
      <w:tr w:rsidR="007464FE" w:rsidRPr="007464FE" w:rsidTr="007464FE">
        <w:trPr>
          <w:trHeight w:val="61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7 71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6 151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561,9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7 71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6 151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561,9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49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7 71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6 151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561,9</w:t>
            </w:r>
          </w:p>
        </w:tc>
      </w:tr>
      <w:tr w:rsidR="007464FE" w:rsidRPr="007464FE" w:rsidTr="007464FE">
        <w:trPr>
          <w:trHeight w:val="61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49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7 71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6 151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561,9</w:t>
            </w:r>
          </w:p>
        </w:tc>
      </w:tr>
      <w:tr w:rsidR="007464FE" w:rsidRPr="007464FE" w:rsidTr="007464FE">
        <w:trPr>
          <w:trHeight w:val="13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13,0</w:t>
            </w:r>
          </w:p>
        </w:tc>
      </w:tr>
      <w:tr w:rsidR="007464FE" w:rsidRPr="007464FE" w:rsidTr="007464FE">
        <w:trPr>
          <w:trHeight w:val="46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Устойчивое развитие сельских территори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13,0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еспечение жильем молодых семей и молодых специалмстов на сел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</w:tr>
      <w:tr w:rsidR="007464FE" w:rsidRPr="007464FE" w:rsidTr="007464FE">
        <w:trPr>
          <w:trHeight w:val="46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21,0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еспечение жильем молодых семей и молодых специалмстов на сел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</w:tr>
      <w:tr w:rsidR="007464FE" w:rsidRPr="007464FE" w:rsidTr="007464FE">
        <w:trPr>
          <w:trHeight w:val="46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92,0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65,0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8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65,0</w:t>
            </w:r>
          </w:p>
        </w:tc>
      </w:tr>
      <w:tr w:rsidR="007464FE" w:rsidRPr="007464FE" w:rsidTr="007464FE">
        <w:trPr>
          <w:trHeight w:val="16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0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5,0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храна семьи и детств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 230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 04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85,7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 04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 04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 04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</w:tr>
      <w:tr w:rsidR="007464FE" w:rsidRPr="007464FE" w:rsidTr="007464FE">
        <w:trPr>
          <w:trHeight w:val="21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771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7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4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0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0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4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1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96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96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7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7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R0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6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R08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R08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3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оциальной полит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5,7</w:t>
            </w:r>
          </w:p>
        </w:tc>
      </w:tr>
      <w:tr w:rsidR="007464FE" w:rsidRPr="007464FE" w:rsidTr="007464FE">
        <w:trPr>
          <w:trHeight w:val="74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</w:tr>
      <w:tr w:rsidR="007464FE" w:rsidRPr="007464FE" w:rsidTr="007464FE">
        <w:trPr>
          <w:trHeight w:val="74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5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5,7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ругие вопросы в области социальной полит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70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703,0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оциальной полит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оциальной полит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3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4,0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40,0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40,0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ыплаты лицам, удостоенным звания "Почетный гражданин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,0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убличные нормативные выплаты гражданам несоциального характе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0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0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3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</w:tr>
      <w:tr w:rsidR="007464FE" w:rsidRPr="007464FE" w:rsidTr="007464FE">
        <w:trPr>
          <w:trHeight w:val="13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(гранты в форме субсидий)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3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110,0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СЛУЖИВАНИЕ ГОСУДАРСТВЕННОГО И МУНИЦИПАЛЬНОГО ДОЛ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8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Обслуживание муниципального долга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3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0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7 535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0 200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6 276,8</w:t>
            </w:r>
          </w:p>
        </w:tc>
      </w:tr>
      <w:tr w:rsidR="007464FE" w:rsidRPr="007464FE" w:rsidTr="007464FE">
        <w:trPr>
          <w:trHeight w:val="3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ЩЕГОСУДАРСТВЕННЫЕ ВОПРОС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 275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 463,6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811,4</w:t>
            </w:r>
          </w:p>
        </w:tc>
      </w:tr>
      <w:tr w:rsidR="007464FE" w:rsidRPr="007464FE" w:rsidTr="007464FE">
        <w:trPr>
          <w:trHeight w:val="15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троительства, архитектуры и  градостроительств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5,0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 2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6,4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18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3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 25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 25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9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46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07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407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5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5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19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793,4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0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07,3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1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11,5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95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95,8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8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86,1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,3</w:t>
            </w:r>
          </w:p>
        </w:tc>
      </w:tr>
      <w:tr w:rsidR="007464FE" w:rsidRPr="007464FE" w:rsidTr="007464FE">
        <w:trPr>
          <w:trHeight w:val="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91,2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6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прочих налогов, сборов и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3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ациональная экономик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38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9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284,8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рожное хозяйство (дорожные фонды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18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9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086,8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18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9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086,8</w:t>
            </w:r>
          </w:p>
        </w:tc>
      </w:tr>
      <w:tr w:rsidR="007464FE" w:rsidRPr="007464FE" w:rsidTr="007464FE">
        <w:trPr>
          <w:trHeight w:val="10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3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7,4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3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7,4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</w:tr>
      <w:tr w:rsidR="007464FE" w:rsidRPr="007464FE" w:rsidTr="007464FE">
        <w:trPr>
          <w:trHeight w:val="3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2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42,0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мероприятий по развитию уличной и дорожной сети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325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9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7,4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325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9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7,4</w:t>
            </w:r>
          </w:p>
        </w:tc>
      </w:tr>
      <w:tr w:rsidR="007464FE" w:rsidRPr="007464FE" w:rsidTr="007464FE">
        <w:trPr>
          <w:trHeight w:val="443"/>
        </w:trPr>
        <w:tc>
          <w:tcPr>
            <w:tcW w:w="3430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ругие вопросы в области национальной эконом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7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7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8,0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Жилищно-коммунальное хозяй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319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3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80,6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оммунальное хозяй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8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3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48,6</w:t>
            </w:r>
          </w:p>
        </w:tc>
      </w:tr>
      <w:tr w:rsidR="007464FE" w:rsidRPr="007464FE" w:rsidTr="007464FE">
        <w:trPr>
          <w:trHeight w:val="13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55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3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,6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Устойчивое развитие сельских территор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55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3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,6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3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3</w:t>
            </w:r>
          </w:p>
        </w:tc>
      </w:tr>
      <w:tr w:rsidR="007464FE" w:rsidRPr="007464FE" w:rsidTr="007464FE">
        <w:trPr>
          <w:trHeight w:val="13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67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3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67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7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2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3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Развитие газоснабжения в сельской местност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2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,3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Развитие газоснабжения в сельской местности"(Газоснабжение в с. Красное Сельцо Рузаевского муниципального района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2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,3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67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2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,3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67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2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9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,3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5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9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Благоустройство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0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3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11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6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06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2,0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</w:tr>
      <w:tr w:rsidR="007464FE" w:rsidRPr="007464FE" w:rsidTr="007464FE">
        <w:trPr>
          <w:trHeight w:val="10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00,0</w:t>
            </w:r>
          </w:p>
        </w:tc>
      </w:tr>
      <w:tr w:rsidR="007464FE" w:rsidRPr="007464FE" w:rsidTr="007464FE">
        <w:trPr>
          <w:trHeight w:val="383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Обслуживание муниципального долга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3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</w:tr>
      <w:tr w:rsidR="007464FE" w:rsidRPr="007464FE" w:rsidTr="007464FE">
        <w:trPr>
          <w:trHeight w:val="13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057,9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 057,9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</w:tr>
      <w:tr w:rsidR="007464FE" w:rsidRPr="007464FE" w:rsidTr="007464FE">
        <w:trPr>
          <w:trHeight w:val="1058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7,9</w:t>
            </w:r>
          </w:p>
        </w:tc>
      </w:tr>
      <w:tr w:rsidR="007464FE" w:rsidRPr="007464FE" w:rsidTr="007464FE">
        <w:trPr>
          <w:trHeight w:val="13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424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</w:tr>
      <w:tr w:rsidR="007464FE" w:rsidRPr="007464FE" w:rsidTr="007464FE">
        <w:trPr>
          <w:trHeight w:val="979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424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</w:tr>
      <w:tr w:rsidR="007464FE" w:rsidRPr="007464FE" w:rsidTr="007464FE">
        <w:trPr>
          <w:trHeight w:val="11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4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7,9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 xml:space="preserve">Иные межбюджетные трансферты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423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межбюджетные трансфер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3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40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0,0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95 945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3 41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2 525,7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ЩЕГОСУДАРСТВЕННЫЕ ВОПРОС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58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6,9</w:t>
            </w:r>
          </w:p>
        </w:tc>
      </w:tr>
      <w:tr w:rsidR="007464FE" w:rsidRPr="007464FE" w:rsidTr="007464FE">
        <w:trPr>
          <w:trHeight w:val="14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58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16,9</w:t>
            </w:r>
          </w:p>
        </w:tc>
      </w:tr>
      <w:tr w:rsidR="007464FE" w:rsidRPr="007464FE" w:rsidTr="007464FE">
        <w:trPr>
          <w:trHeight w:val="14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53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 011,9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58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58,8</w:t>
            </w:r>
          </w:p>
        </w:tc>
      </w:tr>
      <w:tr w:rsidR="007464FE" w:rsidRPr="007464FE" w:rsidTr="007464FE">
        <w:trPr>
          <w:trHeight w:val="6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50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504,4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54,4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,1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2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,9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0</w:t>
            </w:r>
          </w:p>
        </w:tc>
      </w:tr>
      <w:tr w:rsidR="007464FE" w:rsidRPr="007464FE" w:rsidTr="007464FE">
        <w:trPr>
          <w:trHeight w:val="13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45 212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74 204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1 008,4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школьное 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4 26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77 45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4 26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77 45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4 26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77 45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Развитие системы дошкольного образован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4 26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77 45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школьные образовательные организ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808,5</w:t>
            </w:r>
          </w:p>
        </w:tc>
      </w:tr>
      <w:tr w:rsidR="007464FE" w:rsidRPr="007464FE" w:rsidTr="007464FE">
        <w:trPr>
          <w:trHeight w:val="11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7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 87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28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6 5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бщее 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1 219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1 333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886,1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1 159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1 333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826,1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5 15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1 333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105,9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Развитие общего образован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4 65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8 550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105,9</w:t>
            </w:r>
          </w:p>
        </w:tc>
      </w:tr>
      <w:tr w:rsidR="007464FE" w:rsidRPr="007464FE" w:rsidTr="007464FE">
        <w:trPr>
          <w:trHeight w:val="17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09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22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71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,1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09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22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71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,1</w:t>
            </w:r>
          </w:p>
        </w:tc>
      </w:tr>
      <w:tr w:rsidR="007464FE" w:rsidRPr="007464FE" w:rsidTr="007464FE">
        <w:trPr>
          <w:trHeight w:val="8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7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7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Школы-детские сады, школы начальные, неполные средние и сред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05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050,1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05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6 050,1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00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1 485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1 485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08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08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08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08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30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7 39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7 39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5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7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7 39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7 39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Иные межбюджетные трансферты на выплату ежегодной премии Главы Республики Мордовия для государственной поддержки общеобразовательных организац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8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8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 00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8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720,2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Мероприятия по проектным работам, строительству, реконструкции,, капитальному ремонту и обеспечению безопасности образовательных учреждени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0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8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0,2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укрепление материально-технической базы общеобразовательных организац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402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8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0,2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гашение кредиторской задолженности МБОУ "Болдовская средняя общеобразовательная школ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,1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1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,1</w:t>
            </w:r>
          </w:p>
        </w:tc>
      </w:tr>
      <w:tr w:rsidR="007464FE" w:rsidRPr="007464FE" w:rsidTr="007464FE">
        <w:trPr>
          <w:trHeight w:val="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гашение кредиторской задолженности за 2016гг. МБОУ "Средняя общеобразовательная школа №5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8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72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9,1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0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8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072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9,1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Школы-детские сады, школы начальные, неполные средние и сред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00,0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ведение мероприятий патриотической направл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Школы-детские сады, школы начальные, неполные средние и сред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0,0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17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Школы-детские сады, школы начальные, неполные средние и сред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полнительное образование дет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 41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6,5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 412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 412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"Развитие дополнительного образования дете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 412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внешкольной работе с деть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</w:tr>
      <w:tr w:rsidR="007464FE" w:rsidRPr="007464FE" w:rsidTr="007464FE">
        <w:trPr>
          <w:trHeight w:val="11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394,5</w:t>
            </w:r>
          </w:p>
        </w:tc>
      </w:tr>
      <w:tr w:rsidR="007464FE" w:rsidRPr="007464FE" w:rsidTr="007464FE">
        <w:trPr>
          <w:trHeight w:val="12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01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12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внешкольной работе с деть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3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олодежная политика и оздоровление дет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9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0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8,7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9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0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8,7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9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0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8,7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93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60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8,7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ругие вопросы в области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 42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628,6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9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9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9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</w:tr>
      <w:tr w:rsidR="007464FE" w:rsidRPr="007464FE" w:rsidTr="007464FE">
        <w:trPr>
          <w:trHeight w:val="14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5,0</w:t>
            </w:r>
          </w:p>
        </w:tc>
      </w:tr>
      <w:tr w:rsidR="007464FE" w:rsidRPr="007464FE" w:rsidTr="007464FE">
        <w:trPr>
          <w:trHeight w:val="18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 "Профилактика правонарушени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,0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0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5</w:t>
            </w:r>
          </w:p>
        </w:tc>
      </w:tr>
      <w:tr w:rsidR="007464FE" w:rsidRPr="007464FE" w:rsidTr="007464FE">
        <w:trPr>
          <w:trHeight w:val="8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2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231,1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 82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231,1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23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 231,1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96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396,7</w:t>
            </w:r>
          </w:p>
        </w:tc>
      </w:tr>
      <w:tr w:rsidR="007464FE" w:rsidRPr="007464FE" w:rsidTr="007464FE">
        <w:trPr>
          <w:trHeight w:val="5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94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194,1</w:t>
            </w:r>
          </w:p>
        </w:tc>
      </w:tr>
      <w:tr w:rsidR="007464FE" w:rsidRPr="007464FE" w:rsidTr="007464FE">
        <w:trPr>
          <w:trHeight w:val="10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88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88,0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2,2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3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1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Централизованные бухгалтер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3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34,4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3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34,4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9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593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казенных учрежден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12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12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0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9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1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1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оциальная политик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Социальное обеспечение насел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19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09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09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1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92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ФИЗИЧЕСКАЯ КУЛЬТУРА И СПОРТ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 748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 575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 xml:space="preserve">Физическая культура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 748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 575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 68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7 513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16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порта и физической куль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6,0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16,0</w:t>
            </w:r>
          </w:p>
        </w:tc>
      </w:tr>
      <w:tr w:rsidR="007464FE" w:rsidRPr="007464FE" w:rsidTr="007464FE">
        <w:trPr>
          <w:trHeight w:val="12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 170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00,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6119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</w:tr>
      <w:tr w:rsidR="007464FE" w:rsidRPr="007464FE" w:rsidTr="007464FE">
        <w:trPr>
          <w:trHeight w:val="8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 997,4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 173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:"Социальная реабилитац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</w:tr>
      <w:tr w:rsidR="007464FE" w:rsidRPr="007464FE" w:rsidTr="007464FE">
        <w:trPr>
          <w:trHeight w:val="5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1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,0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</w:tr>
      <w:tr w:rsidR="007464FE" w:rsidRPr="007464FE" w:rsidTr="007464FE">
        <w:trPr>
          <w:trHeight w:val="11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вершенствование муниципального упрвления в сфере государственной национальной политики, профилактика этнополитического и религиозно-политического экстремизма, ксенофобии и нетерпим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9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Старшее поколение" на 2015-2018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спорта и физической куль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4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0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,0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00 999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5 535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 464,6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ЩЕГОСУДАРСТВЕННЫЕ ВОПРОС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2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78,4</w:t>
            </w:r>
          </w:p>
        </w:tc>
      </w:tr>
      <w:tr w:rsidR="007464FE" w:rsidRPr="007464FE" w:rsidTr="007464FE">
        <w:trPr>
          <w:trHeight w:val="14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29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78,4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78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78,4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1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31,9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5,0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9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6,5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,3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11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,2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8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4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4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9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8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8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4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плата иных платеж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53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БРАЗОВАНИЕ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1 886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3 304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 582,7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ополнительное образование дет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8 334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885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8,8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8 334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885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8,8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2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убсидии на софинансирование расходных обязательств по оснащению музыкальными инструментами детских школ искусст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5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2</w:t>
            </w:r>
          </w:p>
        </w:tc>
      </w:tr>
      <w:tr w:rsidR="007464FE" w:rsidRPr="007464FE" w:rsidTr="007464FE">
        <w:trPr>
          <w:trHeight w:val="4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5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6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1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2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8 218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внешкольной работе с деть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8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447,6</w:t>
            </w:r>
          </w:p>
        </w:tc>
      </w:tr>
      <w:tr w:rsidR="007464FE" w:rsidRPr="007464FE" w:rsidTr="007464FE">
        <w:trPr>
          <w:trHeight w:val="12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9 771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3 55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3 418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 133,9</w:t>
            </w:r>
          </w:p>
        </w:tc>
      </w:tr>
      <w:tr w:rsidR="007464FE" w:rsidRPr="007464FE" w:rsidTr="007464FE">
        <w:trPr>
          <w:trHeight w:val="7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4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9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</w:tr>
      <w:tr w:rsidR="007464FE" w:rsidRPr="007464FE" w:rsidTr="007464FE">
        <w:trPr>
          <w:trHeight w:val="17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,0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Молодежь Рузаевки"на 2016-2019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2 213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213,1</w:t>
            </w:r>
          </w:p>
        </w:tc>
      </w:tr>
      <w:tr w:rsidR="007464FE" w:rsidRPr="007464FE" w:rsidTr="007464FE">
        <w:trPr>
          <w:trHeight w:val="7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8 673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213,1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73,1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73,1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73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673,1</w:t>
            </w:r>
          </w:p>
        </w:tc>
      </w:tr>
      <w:tr w:rsidR="007464FE" w:rsidRPr="007464FE" w:rsidTr="007464FE">
        <w:trPr>
          <w:trHeight w:val="8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8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464FE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87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 "Развитие инфраструктуры и материального обеспечени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40,0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7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5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11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54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0,0</w:t>
            </w:r>
          </w:p>
        </w:tc>
      </w:tr>
      <w:tr w:rsidR="007464FE" w:rsidRPr="007464FE" w:rsidTr="007464FE">
        <w:trPr>
          <w:trHeight w:val="9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19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 58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 589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Учреждения по работе с молодежью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 200,0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6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0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S61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2</w:t>
            </w:r>
          </w:p>
        </w:tc>
        <w:tc>
          <w:tcPr>
            <w:tcW w:w="1312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389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4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41,3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4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41,3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роприятия в области молодежной полити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,3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7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21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2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1,3</w:t>
            </w:r>
          </w:p>
        </w:tc>
      </w:tr>
      <w:tr w:rsidR="007464FE" w:rsidRPr="007464FE" w:rsidTr="007464FE">
        <w:trPr>
          <w:trHeight w:val="6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ультура и кинематограф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7 883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 579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6 303,5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ультур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3 522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 225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 297,5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3 462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1 225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2 237,5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48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465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,9</w:t>
            </w:r>
          </w:p>
        </w:tc>
      </w:tr>
      <w:tr w:rsidR="007464FE" w:rsidRPr="007464FE" w:rsidTr="007464FE">
        <w:trPr>
          <w:trHeight w:val="13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46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83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7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,9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467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83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7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,9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3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1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3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464FE">
              <w:rPr>
                <w:i/>
                <w:iCs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2</w:t>
            </w:r>
          </w:p>
        </w:tc>
      </w:tr>
      <w:tr w:rsidR="007464FE" w:rsidRPr="007464FE" w:rsidTr="007464FE">
        <w:trPr>
          <w:trHeight w:val="60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3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,9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2</w:t>
            </w:r>
          </w:p>
        </w:tc>
      </w:tr>
      <w:tr w:rsidR="007464FE" w:rsidRPr="007464FE" w:rsidTr="007464FE">
        <w:trPr>
          <w:trHeight w:val="17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5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4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4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4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,5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34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227,1</w:t>
            </w:r>
          </w:p>
        </w:tc>
      </w:tr>
      <w:tr w:rsidR="007464FE" w:rsidRPr="007464FE" w:rsidTr="007464FE">
        <w:trPr>
          <w:trHeight w:val="7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1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57,3</w:t>
            </w:r>
          </w:p>
        </w:tc>
      </w:tr>
      <w:tr w:rsidR="007464FE" w:rsidRPr="007464FE" w:rsidTr="007464FE">
        <w:trPr>
          <w:trHeight w:val="10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179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2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057,3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зеи и постоянные выстав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4,8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5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4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4,8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иблиоте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5,0</w:t>
            </w:r>
          </w:p>
        </w:tc>
      </w:tr>
      <w:tr w:rsidR="007464FE" w:rsidRPr="007464FE" w:rsidTr="007464FE">
        <w:trPr>
          <w:trHeight w:val="11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5,0</w:t>
            </w:r>
          </w:p>
        </w:tc>
      </w:tr>
      <w:tr w:rsidR="007464FE" w:rsidRPr="007464FE" w:rsidTr="007464FE">
        <w:trPr>
          <w:trHeight w:val="106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 669,1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 925,7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0 743,4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 46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 623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840,6</w:t>
            </w:r>
          </w:p>
        </w:tc>
      </w:tr>
      <w:tr w:rsidR="007464FE" w:rsidRPr="007464FE" w:rsidTr="007464FE">
        <w:trPr>
          <w:trHeight w:val="8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 46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 623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840,6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8 463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3 623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840,6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зеи и постоянные выстав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5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0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01,5</w:t>
            </w:r>
          </w:p>
        </w:tc>
      </w:tr>
      <w:tr w:rsidR="007464FE" w:rsidRPr="007464FE" w:rsidTr="007464FE">
        <w:trPr>
          <w:trHeight w:val="10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5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01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 801,5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иблиоте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1,3</w:t>
            </w:r>
          </w:p>
        </w:tc>
      </w:tr>
      <w:tr w:rsidR="007464FE" w:rsidRPr="007464FE" w:rsidTr="007464FE">
        <w:trPr>
          <w:trHeight w:val="10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1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4 101,3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30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 302,5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7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поселений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55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55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1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1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55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 550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5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5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5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3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5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752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3 838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3 58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0,7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апитальный ремонт зданий за счет средств резервного фонда Президента Российской федер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02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Капитальный ремонт здания МБУ культуры "Центр культуры имени А.В.Ухтомского" Рузаевского муниципального района за счет средств резервного фонда Президента Российской федер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7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612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55 00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48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Проведение дополнительного обследования технического состояния здания МБУ культуры "Центр культуры имени А.В.Ухтомского" Рузаевского муниципального района по выявлению строительных дефектов и недостатков по объекту и топографической съемки  прилегающего земельного участка площадью 6,5 г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</w:tr>
      <w:tr w:rsidR="007464FE" w:rsidRPr="007464FE" w:rsidTr="007464FE">
        <w:trPr>
          <w:trHeight w:val="7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64,0</w:t>
            </w:r>
          </w:p>
        </w:tc>
      </w:tr>
      <w:tr w:rsidR="007464FE" w:rsidRPr="007464FE" w:rsidTr="007464FE">
        <w:trPr>
          <w:trHeight w:val="10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ежбюджетные трансферты, предоставляемые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0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674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58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6,7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8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674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58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6,7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80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674,3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 587,6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6,7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Развитие инфраструктуры сферы культуры и искусств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4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2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4</w:t>
            </w:r>
          </w:p>
        </w:tc>
      </w:tr>
      <w:tr w:rsidR="007464FE" w:rsidRPr="007464FE" w:rsidTr="007464FE">
        <w:trPr>
          <w:trHeight w:val="55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5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6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L5192</w:t>
            </w:r>
          </w:p>
        </w:tc>
        <w:tc>
          <w:tcPr>
            <w:tcW w:w="511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6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,4</w:t>
            </w:r>
          </w:p>
        </w:tc>
      </w:tr>
      <w:tr w:rsidR="007464FE" w:rsidRPr="007464FE" w:rsidTr="007464FE">
        <w:trPr>
          <w:trHeight w:val="9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0,0</w:t>
            </w:r>
          </w:p>
        </w:tc>
      </w:tr>
      <w:tr w:rsidR="007464FE" w:rsidRPr="007464FE" w:rsidTr="007464FE">
        <w:trPr>
          <w:trHeight w:val="138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</w:tr>
      <w:tr w:rsidR="007464FE" w:rsidRPr="007464FE" w:rsidTr="007464FE">
        <w:trPr>
          <w:trHeight w:val="4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иблиоте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</w:tr>
      <w:tr w:rsidR="007464FE" w:rsidRPr="007464FE" w:rsidTr="007464FE">
        <w:trPr>
          <w:trHeight w:val="6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2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,0</w:t>
            </w:r>
          </w:p>
        </w:tc>
      </w:tr>
      <w:tr w:rsidR="007464FE" w:rsidRPr="007464FE" w:rsidTr="007464FE">
        <w:trPr>
          <w:trHeight w:val="160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5,0</w:t>
            </w:r>
          </w:p>
        </w:tc>
      </w:tr>
      <w:tr w:rsidR="007464FE" w:rsidRPr="007464FE" w:rsidTr="007464FE">
        <w:trPr>
          <w:trHeight w:val="93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</w:tr>
      <w:tr w:rsidR="007464FE" w:rsidRPr="007464FE" w:rsidTr="007464FE">
        <w:trPr>
          <w:trHeight w:val="73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4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5,0</w:t>
            </w:r>
          </w:p>
        </w:tc>
      </w:tr>
      <w:tr w:rsidR="007464FE" w:rsidRPr="007464FE" w:rsidTr="007464FE">
        <w:trPr>
          <w:trHeight w:val="49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Библиотек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52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24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6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0,0</w:t>
            </w:r>
          </w:p>
        </w:tc>
      </w:tr>
      <w:tr w:rsidR="007464FE" w:rsidRPr="007464FE" w:rsidTr="007464FE">
        <w:trPr>
          <w:trHeight w:val="64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Другие вопросы в области культуры, кинематограф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360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006,0</w:t>
            </w:r>
          </w:p>
        </w:tc>
      </w:tr>
      <w:tr w:rsidR="007464FE" w:rsidRPr="007464FE" w:rsidTr="007464FE">
        <w:trPr>
          <w:trHeight w:val="97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 360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7,2</w:t>
            </w:r>
          </w:p>
        </w:tc>
      </w:tr>
      <w:tr w:rsidR="007464FE" w:rsidRPr="007464FE" w:rsidTr="007464FE">
        <w:trPr>
          <w:trHeight w:val="75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2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7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7,2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иные цел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412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612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7,2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477,2</w:t>
            </w:r>
          </w:p>
        </w:tc>
      </w:tr>
      <w:tr w:rsidR="007464FE" w:rsidRPr="007464FE" w:rsidTr="007464FE">
        <w:trPr>
          <w:trHeight w:val="915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00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</w:tr>
      <w:tr w:rsidR="007464FE" w:rsidRPr="007464FE" w:rsidTr="007464FE">
        <w:trPr>
          <w:trHeight w:val="51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Централизованные бухгалтери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23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 528,8</w:t>
            </w:r>
          </w:p>
        </w:tc>
      </w:tr>
      <w:tr w:rsidR="007464FE" w:rsidRPr="007464FE" w:rsidTr="007464FE">
        <w:trPr>
          <w:trHeight w:val="189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  <w:tr w:rsidR="007464FE" w:rsidRPr="007464FE" w:rsidTr="007464FE">
        <w:trPr>
          <w:trHeight w:val="1260"/>
        </w:trPr>
        <w:tc>
          <w:tcPr>
            <w:tcW w:w="3430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992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8</w:t>
            </w:r>
          </w:p>
        </w:tc>
        <w:tc>
          <w:tcPr>
            <w:tcW w:w="546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04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89</w:t>
            </w:r>
          </w:p>
        </w:tc>
        <w:tc>
          <w:tcPr>
            <w:tcW w:w="314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1</w:t>
            </w:r>
          </w:p>
        </w:tc>
        <w:tc>
          <w:tcPr>
            <w:tcW w:w="413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464FE">
              <w:rPr>
                <w:bCs/>
              </w:rPr>
              <w:t>00</w:t>
            </w:r>
          </w:p>
        </w:tc>
        <w:tc>
          <w:tcPr>
            <w:tcW w:w="855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76020</w:t>
            </w:r>
          </w:p>
        </w:tc>
        <w:tc>
          <w:tcPr>
            <w:tcW w:w="511" w:type="dxa"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611</w:t>
            </w:r>
          </w:p>
        </w:tc>
        <w:tc>
          <w:tcPr>
            <w:tcW w:w="1312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354,4</w:t>
            </w:r>
          </w:p>
        </w:tc>
        <w:tc>
          <w:tcPr>
            <w:tcW w:w="1134" w:type="dxa"/>
            <w:noWrap/>
            <w:hideMark/>
          </w:tcPr>
          <w:p w:rsidR="007464FE" w:rsidRPr="007464FE" w:rsidRDefault="007464FE" w:rsidP="007464FE">
            <w:pPr>
              <w:tabs>
                <w:tab w:val="left" w:pos="6804"/>
              </w:tabs>
              <w:suppressAutoHyphens/>
              <w:jc w:val="center"/>
            </w:pPr>
            <w:r w:rsidRPr="007464FE">
              <w:t> </w:t>
            </w:r>
          </w:p>
        </w:tc>
      </w:tr>
    </w:tbl>
    <w:p w:rsidR="007464FE" w:rsidRDefault="007464FE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516502" w:rsidRDefault="00516502" w:rsidP="007464FE">
      <w:pPr>
        <w:tabs>
          <w:tab w:val="left" w:pos="6804"/>
        </w:tabs>
        <w:suppressAutoHyphens/>
        <w:jc w:val="center"/>
        <w:rPr>
          <w:b/>
        </w:rPr>
      </w:pPr>
    </w:p>
    <w:p w:rsidR="008724C7" w:rsidRDefault="008724C7" w:rsidP="008724C7">
      <w:pPr>
        <w:jc w:val="right"/>
        <w:rPr>
          <w:b/>
        </w:rPr>
      </w:pPr>
    </w:p>
    <w:p w:rsidR="008724C7" w:rsidRDefault="008724C7" w:rsidP="008724C7">
      <w:pPr>
        <w:jc w:val="right"/>
        <w:rPr>
          <w:b/>
        </w:rPr>
      </w:pPr>
    </w:p>
    <w:p w:rsidR="008724C7" w:rsidRDefault="008724C7" w:rsidP="008724C7">
      <w:pPr>
        <w:jc w:val="right"/>
        <w:rPr>
          <w:b/>
        </w:rPr>
      </w:pPr>
    </w:p>
    <w:p w:rsidR="008724C7" w:rsidRDefault="008724C7" w:rsidP="008724C7">
      <w:pPr>
        <w:jc w:val="right"/>
      </w:pPr>
      <w:r>
        <w:t>Приложение № 5к решению Совета депутатов</w:t>
      </w:r>
    </w:p>
    <w:p w:rsidR="008724C7" w:rsidRDefault="008724C7" w:rsidP="008724C7">
      <w:pPr>
        <w:jc w:val="right"/>
      </w:pPr>
      <w:r>
        <w:t>Рузаевского муниципального района</w:t>
      </w:r>
    </w:p>
    <w:p w:rsidR="008724C7" w:rsidRDefault="008724C7" w:rsidP="008724C7">
      <w:pPr>
        <w:jc w:val="right"/>
      </w:pPr>
      <w:r>
        <w:t>от  28.09.2018 года № 31/253</w:t>
      </w:r>
    </w:p>
    <w:p w:rsidR="008724C7" w:rsidRDefault="008724C7" w:rsidP="008724C7">
      <w:pPr>
        <w:jc w:val="right"/>
      </w:pPr>
    </w:p>
    <w:p w:rsidR="008724C7" w:rsidRDefault="008724C7" w:rsidP="008724C7">
      <w:pPr>
        <w:jc w:val="center"/>
      </w:pPr>
      <w:r>
        <w:t xml:space="preserve">                                                                                                                                    "Приложение 8</w:t>
      </w:r>
    </w:p>
    <w:p w:rsidR="008724C7" w:rsidRDefault="008724C7" w:rsidP="008724C7">
      <w:pPr>
        <w:jc w:val="center"/>
      </w:pPr>
      <w:r>
        <w:t xml:space="preserve">                                                                           </w:t>
      </w:r>
      <w:r w:rsidRPr="008724C7">
        <w:t>муниципального района "О бюджете Рузаевского</w:t>
      </w:r>
    </w:p>
    <w:p w:rsidR="008724C7" w:rsidRDefault="008724C7" w:rsidP="008724C7">
      <w:pPr>
        <w:jc w:val="center"/>
      </w:pPr>
      <w:r>
        <w:t xml:space="preserve">                                                                        </w:t>
      </w:r>
      <w:r w:rsidRPr="008724C7">
        <w:t>муниципального района на 2018 год и на плановый</w:t>
      </w:r>
    </w:p>
    <w:p w:rsidR="00516502" w:rsidRDefault="008724C7" w:rsidP="007464FE">
      <w:pPr>
        <w:tabs>
          <w:tab w:val="left" w:pos="6804"/>
        </w:tabs>
        <w:suppressAutoHyphens/>
        <w:jc w:val="center"/>
      </w:pPr>
      <w:r>
        <w:rPr>
          <w:b/>
        </w:rPr>
        <w:t xml:space="preserve">                                                                                                                </w:t>
      </w:r>
      <w:r w:rsidRPr="008724C7">
        <w:t>период 2019 и 2020 годов "</w:t>
      </w:r>
    </w:p>
    <w:p w:rsidR="008724C7" w:rsidRDefault="008724C7" w:rsidP="008724C7">
      <w:pPr>
        <w:tabs>
          <w:tab w:val="left" w:pos="6804"/>
        </w:tabs>
        <w:suppressAutoHyphens/>
        <w:jc w:val="right"/>
      </w:pPr>
      <w:r w:rsidRPr="008724C7">
        <w:t>от   27.12.2017   года   №20/205</w:t>
      </w:r>
    </w:p>
    <w:p w:rsidR="008724C7" w:rsidRDefault="008724C7" w:rsidP="008724C7">
      <w:pPr>
        <w:tabs>
          <w:tab w:val="left" w:pos="6804"/>
        </w:tabs>
        <w:suppressAutoHyphens/>
        <w:jc w:val="right"/>
      </w:pPr>
    </w:p>
    <w:p w:rsidR="008724C7" w:rsidRPr="008724C7" w:rsidRDefault="008724C7" w:rsidP="008724C7">
      <w:pPr>
        <w:tabs>
          <w:tab w:val="left" w:pos="6804"/>
        </w:tabs>
        <w:suppressAutoHyphens/>
        <w:jc w:val="center"/>
        <w:rPr>
          <w:b/>
        </w:rPr>
      </w:pPr>
      <w:r w:rsidRPr="008724C7">
        <w:rPr>
          <w:b/>
        </w:rPr>
        <w:t>ВЕДОМСТВЕННАЯ СТРУКТУРА РАСХОДОВ РАЙОННОГО БЮДЖЕТА</w:t>
      </w:r>
    </w:p>
    <w:p w:rsidR="008724C7" w:rsidRDefault="008724C7" w:rsidP="008724C7">
      <w:pPr>
        <w:tabs>
          <w:tab w:val="left" w:pos="6804"/>
        </w:tabs>
        <w:suppressAutoHyphens/>
        <w:jc w:val="center"/>
        <w:rPr>
          <w:b/>
        </w:rPr>
      </w:pPr>
      <w:r w:rsidRPr="008724C7">
        <w:rPr>
          <w:b/>
        </w:rPr>
        <w:t>РУЗАЕВСКОГО МУНИЦИПАЛЬНОГО РАЙОНА НА 2019 И 2020 ГОДЫ</w:t>
      </w:r>
    </w:p>
    <w:p w:rsidR="008724C7" w:rsidRDefault="008724C7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Style w:val="ad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094"/>
        <w:gridCol w:w="600"/>
        <w:gridCol w:w="426"/>
        <w:gridCol w:w="425"/>
        <w:gridCol w:w="425"/>
        <w:gridCol w:w="284"/>
        <w:gridCol w:w="283"/>
        <w:gridCol w:w="394"/>
        <w:gridCol w:w="409"/>
        <w:gridCol w:w="1103"/>
        <w:gridCol w:w="797"/>
        <w:gridCol w:w="760"/>
        <w:gridCol w:w="1103"/>
        <w:gridCol w:w="797"/>
        <w:gridCol w:w="725"/>
      </w:tblGrid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(тыс.руб.)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8724C7" w:rsidRPr="008724C7" w:rsidTr="00B64296">
        <w:trPr>
          <w:trHeight w:val="315"/>
        </w:trPr>
        <w:tc>
          <w:tcPr>
            <w:tcW w:w="2094" w:type="dxa"/>
            <w:vMerge w:val="restart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аименование</w:t>
            </w:r>
          </w:p>
        </w:tc>
        <w:tc>
          <w:tcPr>
            <w:tcW w:w="600" w:type="dxa"/>
            <w:vMerge w:val="restart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Адм</w:t>
            </w:r>
          </w:p>
        </w:tc>
        <w:tc>
          <w:tcPr>
            <w:tcW w:w="426" w:type="dxa"/>
            <w:vMerge w:val="restart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ПРз</w:t>
            </w:r>
          </w:p>
        </w:tc>
        <w:tc>
          <w:tcPr>
            <w:tcW w:w="1386" w:type="dxa"/>
            <w:gridSpan w:val="4"/>
            <w:vMerge w:val="restart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ЦСР</w:t>
            </w:r>
          </w:p>
        </w:tc>
        <w:tc>
          <w:tcPr>
            <w:tcW w:w="409" w:type="dxa"/>
            <w:vMerge w:val="restart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ВР</w:t>
            </w:r>
          </w:p>
        </w:tc>
        <w:tc>
          <w:tcPr>
            <w:tcW w:w="1103" w:type="dxa"/>
            <w:vMerge w:val="restart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асходы (тыс.руб.)2019г.</w:t>
            </w:r>
          </w:p>
        </w:tc>
        <w:tc>
          <w:tcPr>
            <w:tcW w:w="1557" w:type="dxa"/>
            <w:gridSpan w:val="2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в том числе:</w:t>
            </w:r>
          </w:p>
        </w:tc>
        <w:tc>
          <w:tcPr>
            <w:tcW w:w="1103" w:type="dxa"/>
            <w:vMerge w:val="restart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асходы (тыс.руб.)2020г.</w:t>
            </w:r>
          </w:p>
        </w:tc>
        <w:tc>
          <w:tcPr>
            <w:tcW w:w="1522" w:type="dxa"/>
            <w:gridSpan w:val="2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в том числе: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00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86" w:type="dxa"/>
            <w:gridSpan w:val="4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09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03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убсидии и субвенции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естный бюджет</w:t>
            </w:r>
          </w:p>
        </w:tc>
        <w:tc>
          <w:tcPr>
            <w:tcW w:w="1103" w:type="dxa"/>
            <w:vMerge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убсидии и субвенции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естный бюджет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50 83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5 017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35 816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2 30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47 271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45 030,9</w:t>
            </w:r>
          </w:p>
        </w:tc>
      </w:tr>
      <w:tr w:rsidR="00B64296" w:rsidRPr="008724C7" w:rsidTr="00B64296">
        <w:trPr>
          <w:trHeight w:val="683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7 655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7 636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 018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2 94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6 724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6 220,8</w:t>
            </w:r>
          </w:p>
        </w:tc>
      </w:tr>
      <w:tr w:rsidR="00B64296" w:rsidRPr="008724C7" w:rsidTr="00B64296">
        <w:trPr>
          <w:trHeight w:val="5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0 896,8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 441,4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8 455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3 264,6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 235,7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1 028,9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41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16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5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5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5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5,2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2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21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2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21,2</w:t>
            </w:r>
          </w:p>
        </w:tc>
      </w:tr>
      <w:tr w:rsidR="00B64296" w:rsidRPr="008724C7" w:rsidTr="00B64296">
        <w:trPr>
          <w:trHeight w:val="15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8 059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 197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8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7 769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 970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798,3</w:t>
            </w:r>
          </w:p>
        </w:tc>
      </w:tr>
      <w:tr w:rsidR="00B64296" w:rsidRPr="008724C7" w:rsidTr="00B64296">
        <w:trPr>
          <w:trHeight w:val="13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0,0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6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8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37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37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3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37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2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2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2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5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55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единой телекоммуникационной сети ОМСУ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5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локальных сетей ОМСУ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0,0</w:t>
            </w:r>
          </w:p>
        </w:tc>
      </w:tr>
      <w:tr w:rsidR="00B64296" w:rsidRPr="008724C7" w:rsidTr="00B64296">
        <w:trPr>
          <w:trHeight w:val="10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10,0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0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0,0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8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5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5,0</w:t>
            </w:r>
          </w:p>
        </w:tc>
      </w:tr>
      <w:tr w:rsidR="00B64296" w:rsidRPr="008724C7" w:rsidTr="00B64296">
        <w:trPr>
          <w:trHeight w:val="11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12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3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3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77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4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2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44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44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2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218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44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44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2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218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44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44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18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20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44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44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18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459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459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459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459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987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987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9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0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696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2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0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696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2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4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0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0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2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92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9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0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0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8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81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8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82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5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5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5,4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 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8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9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9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2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2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2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1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1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70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70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303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303,3</w:t>
            </w:r>
          </w:p>
        </w:tc>
      </w:tr>
      <w:tr w:rsidR="00B64296" w:rsidRPr="008724C7" w:rsidTr="00B64296">
        <w:trPr>
          <w:trHeight w:val="9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559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55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89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89,5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9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99,9</w:t>
            </w:r>
          </w:p>
        </w:tc>
      </w:tr>
      <w:tr w:rsidR="00B64296" w:rsidRPr="008724C7" w:rsidTr="00B64296">
        <w:trPr>
          <w:trHeight w:val="12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9,6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142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142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3,8</w:t>
            </w:r>
          </w:p>
        </w:tc>
      </w:tr>
      <w:tr w:rsidR="00B64296" w:rsidRPr="008724C7" w:rsidTr="00B64296">
        <w:trPr>
          <w:trHeight w:val="6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8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8,2</w:t>
            </w:r>
          </w:p>
        </w:tc>
      </w:tr>
      <w:tr w:rsidR="00B64296" w:rsidRPr="008724C7" w:rsidTr="00B64296">
        <w:trPr>
          <w:trHeight w:val="13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4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4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4,1</w:t>
            </w:r>
          </w:p>
        </w:tc>
      </w:tr>
      <w:tr w:rsidR="00B64296" w:rsidRPr="008724C7" w:rsidTr="00B64296">
        <w:trPr>
          <w:trHeight w:val="6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3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38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3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3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2,8</w:t>
            </w:r>
          </w:p>
        </w:tc>
      </w:tr>
      <w:tr w:rsidR="00B64296" w:rsidRPr="008724C7" w:rsidTr="00B64296">
        <w:trPr>
          <w:trHeight w:val="3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Уплата прочих налогов, сбор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,7</w:t>
            </w:r>
          </w:p>
        </w:tc>
      </w:tr>
      <w:tr w:rsidR="00B64296" w:rsidRPr="008724C7" w:rsidTr="00B64296">
        <w:trPr>
          <w:trHeight w:val="3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иных платеж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0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0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0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0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2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3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0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0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6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0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0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7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7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7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3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8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8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удебная систем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езервные фон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</w:tr>
      <w:tr w:rsidR="00B64296" w:rsidRPr="008724C7" w:rsidTr="00B64296">
        <w:trPr>
          <w:trHeight w:val="6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</w:tr>
      <w:tr w:rsidR="00B64296" w:rsidRPr="008724C7" w:rsidTr="00B64296">
        <w:trPr>
          <w:trHeight w:val="9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</w:tr>
      <w:tr w:rsidR="00B64296" w:rsidRPr="008724C7" w:rsidTr="00B64296">
        <w:trPr>
          <w:trHeight w:val="5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езервный фонд администрации муниципальных образова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00,0</w:t>
            </w:r>
          </w:p>
        </w:tc>
      </w:tr>
      <w:tr w:rsidR="00B64296" w:rsidRPr="008724C7" w:rsidTr="00B64296">
        <w:trPr>
          <w:trHeight w:val="4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езервные сред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</w:tr>
      <w:tr w:rsidR="00B64296" w:rsidRPr="008724C7" w:rsidTr="00B64296">
        <w:trPr>
          <w:trHeight w:val="5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ругие общегосударственные вопрос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487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210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7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127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 210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917,5</w:t>
            </w:r>
          </w:p>
        </w:tc>
      </w:tr>
      <w:tr w:rsidR="00B64296" w:rsidRPr="008724C7" w:rsidTr="00B64296">
        <w:trPr>
          <w:trHeight w:val="7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</w:tr>
      <w:tr w:rsidR="00B64296" w:rsidRPr="008724C7" w:rsidTr="00B64296">
        <w:trPr>
          <w:trHeight w:val="7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сфере муниципального управл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1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1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3,0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18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82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19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92,5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18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82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19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92,5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ногофункциональные центры предоставления муниципальных услуг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8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82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9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92,5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4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41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4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41,6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8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6,2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7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37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37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,5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прочих налогов, сборов и иных платеж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,0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3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36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3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36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11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901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74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32,0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112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901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74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32,0</w:t>
            </w:r>
          </w:p>
        </w:tc>
      </w:tr>
      <w:tr w:rsidR="00B64296" w:rsidRPr="008724C7" w:rsidTr="00B64296">
        <w:trPr>
          <w:trHeight w:val="4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сфере муниципального управл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1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43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43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1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43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43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00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65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65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32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905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905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77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778,1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7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75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7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875,5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69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69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67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678,1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7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2,0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9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53,9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210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377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56,2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319,2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57,9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рганы юсти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8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593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421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32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59303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0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01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361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3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03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03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03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03,4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3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3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3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3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9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9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59304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120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120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4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304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0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0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6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57,9</w:t>
            </w:r>
          </w:p>
        </w:tc>
      </w:tr>
      <w:tr w:rsidR="00B64296" w:rsidRPr="008724C7" w:rsidTr="00B64296">
        <w:trPr>
          <w:trHeight w:val="5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97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97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97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97,2</w:t>
            </w:r>
          </w:p>
        </w:tc>
      </w:tr>
      <w:tr w:rsidR="00B64296" w:rsidRPr="008724C7" w:rsidTr="00B64296">
        <w:trPr>
          <w:trHeight w:val="6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0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0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0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0,6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3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3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,1</w:t>
            </w:r>
          </w:p>
        </w:tc>
      </w:tr>
      <w:tr w:rsidR="00B64296" w:rsidRPr="008724C7" w:rsidTr="00B64296">
        <w:trPr>
          <w:trHeight w:val="4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АЦИОНАЛЬНАЯ ЭКОНОМИК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2 255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7,5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518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 129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64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 065,9</w:t>
            </w:r>
          </w:p>
        </w:tc>
      </w:tr>
      <w:tr w:rsidR="00B64296" w:rsidRPr="008724C7" w:rsidTr="00B64296">
        <w:trPr>
          <w:trHeight w:val="3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ельское хозяйство и рыболовс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737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737,5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 064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 064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</w:tr>
      <w:tr w:rsidR="00B64296" w:rsidRPr="008724C7" w:rsidTr="00B64296">
        <w:trPr>
          <w:trHeight w:val="12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,0</w:t>
            </w:r>
          </w:p>
        </w:tc>
      </w:tr>
      <w:tr w:rsidR="00B64296" w:rsidRPr="008724C7" w:rsidTr="00B64296">
        <w:trPr>
          <w:trHeight w:val="13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664,6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 991,1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</w:tr>
      <w:tr w:rsidR="00B64296" w:rsidRPr="008724C7" w:rsidTr="00B64296">
        <w:trPr>
          <w:trHeight w:val="47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4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населени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6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4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26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81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81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81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81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58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58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6,4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2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58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58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6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66,4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2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2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2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орожное хозяйство (дорожные фонды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9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11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42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11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42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518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065,9</w:t>
            </w:r>
          </w:p>
        </w:tc>
      </w:tr>
      <w:tr w:rsidR="00B64296" w:rsidRPr="008724C7" w:rsidTr="00B64296">
        <w:trPr>
          <w:trHeight w:val="3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Жилищно-коммунальное хозяйс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6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64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64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64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Коммунальное хозяйс 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12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Благоустройс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3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3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2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33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щее 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10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06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Культу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80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805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86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868,6</w:t>
            </w:r>
          </w:p>
        </w:tc>
      </w:tr>
      <w:tr w:rsidR="00B64296" w:rsidRPr="008724C7" w:rsidTr="00B64296">
        <w:trPr>
          <w:trHeight w:val="51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</w:tr>
      <w:tr w:rsidR="00B64296" w:rsidRPr="008724C7" w:rsidTr="00B64296">
        <w:trPr>
          <w:trHeight w:val="8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</w:tr>
      <w:tr w:rsidR="00B64296" w:rsidRPr="008724C7" w:rsidTr="00B64296">
        <w:trPr>
          <w:trHeight w:val="51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реждения по обеспечению хозяйственного обслужи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805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868,6</w:t>
            </w:r>
          </w:p>
        </w:tc>
      </w:tr>
      <w:tr w:rsidR="00B64296" w:rsidRPr="008724C7" w:rsidTr="00B64296">
        <w:trPr>
          <w:trHeight w:val="51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15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155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802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802,7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0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0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65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65,9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ОЦИАЛЬНАЯ ПОЛИТИК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8 591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36,3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 555,6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7 699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63,9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 635,5</w:t>
            </w:r>
          </w:p>
        </w:tc>
      </w:tr>
      <w:tr w:rsidR="00B64296" w:rsidRPr="008724C7" w:rsidTr="00B64296">
        <w:trPr>
          <w:trHeight w:val="5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Пенсионное обеспече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95,6</w:t>
            </w:r>
          </w:p>
        </w:tc>
      </w:tr>
      <w:tr w:rsidR="00B64296" w:rsidRPr="008724C7" w:rsidTr="00B64296">
        <w:trPr>
          <w:trHeight w:val="623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Доплаты к пенсиям муниципальных служащих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5,6</w:t>
            </w:r>
          </w:p>
        </w:tc>
      </w:tr>
      <w:tr w:rsidR="00B64296" w:rsidRPr="008724C7" w:rsidTr="00B64296">
        <w:trPr>
          <w:trHeight w:val="58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пенсии, социальные доплаты к пенс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5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095,6</w:t>
            </w:r>
          </w:p>
        </w:tc>
      </w:tr>
      <w:tr w:rsidR="00B64296" w:rsidRPr="008724C7" w:rsidTr="00B64296">
        <w:trPr>
          <w:trHeight w:val="61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Социальное обеспечение насел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958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938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21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199,9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</w:tr>
      <w:tr w:rsidR="00B64296" w:rsidRPr="008724C7" w:rsidTr="00B64296">
        <w:trPr>
          <w:trHeight w:val="12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</w:tr>
      <w:tr w:rsidR="00B64296" w:rsidRPr="008724C7" w:rsidTr="00B64296">
        <w:trPr>
          <w:trHeight w:val="61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49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</w:tr>
      <w:tr w:rsidR="00B64296" w:rsidRPr="008724C7" w:rsidTr="00B64296">
        <w:trPr>
          <w:trHeight w:val="61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49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0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9</w:t>
            </w:r>
          </w:p>
        </w:tc>
      </w:tr>
      <w:tr w:rsidR="00B64296" w:rsidRPr="008724C7" w:rsidTr="00B64296">
        <w:trPr>
          <w:trHeight w:val="13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Устойчивое развитие сельских территорий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13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</w:tr>
      <w:tr w:rsidR="00B64296" w:rsidRPr="008724C7" w:rsidTr="00B64296">
        <w:trPr>
          <w:trHeight w:val="6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еспечение жильем молодых семей и молодых специалмстов на сел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21,0</w:t>
            </w:r>
          </w:p>
        </w:tc>
      </w:tr>
      <w:tr w:rsidR="00B64296" w:rsidRPr="008724C7" w:rsidTr="00B64296">
        <w:trPr>
          <w:trHeight w:val="8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еспечение жильем молодых семей и молодых специалмстов на сел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2,0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8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6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8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65,0</w:t>
            </w:r>
          </w:p>
        </w:tc>
      </w:tr>
      <w:tr w:rsidR="00B64296" w:rsidRPr="008724C7" w:rsidTr="00B64296">
        <w:trPr>
          <w:trHeight w:val="12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8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6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8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65,0</w:t>
            </w:r>
          </w:p>
        </w:tc>
      </w:tr>
      <w:tr w:rsidR="00B64296" w:rsidRPr="008724C7" w:rsidTr="00B64296">
        <w:trPr>
          <w:trHeight w:val="16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770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атериальная помощь гражданам, оказавшимся в трудной жизненной ситу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5,0</w:t>
            </w:r>
          </w:p>
        </w:tc>
      </w:tr>
      <w:tr w:rsidR="00B64296" w:rsidRPr="008724C7" w:rsidTr="00B64296">
        <w:trPr>
          <w:trHeight w:val="5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храна семьи и дет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202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1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85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1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1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 044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11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16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44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44,2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3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11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3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3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22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771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1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11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3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3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4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23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235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262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262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4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1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76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76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76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76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7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4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R0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R08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R08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05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2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Социальная реабилитац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социальной полити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743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743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5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ругие вопросы в области социальной полити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340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 "Доступная среда" на 2015-2020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5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4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социальной полити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8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270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ыплаты лицам, удостоенным звания "Почетный гражданин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0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0,0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1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1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субсидии некоммерческим организациям (за исключением государственных 9муниципальных) учреждений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10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3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1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СЛУЖИВАНИЕ ГОСУДАРСТВЕННОГО И МУНИЦИПАЛЬНОГО ДОЛ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Обслуживание муниципального долга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 121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56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9 673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6 507,8</w:t>
            </w:r>
          </w:p>
        </w:tc>
      </w:tr>
      <w:tr w:rsidR="00B64296" w:rsidRPr="008724C7" w:rsidTr="00B64296">
        <w:trPr>
          <w:trHeight w:val="3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14,6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49,1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05,1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15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0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6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строительства, архитектуры и  градостроитель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межбюджетные трансфер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1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89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89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5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89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 90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165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319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319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319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319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46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46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46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46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19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8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4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739,6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99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9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99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99,3</w:t>
            </w:r>
          </w:p>
        </w:tc>
      </w:tr>
      <w:tr w:rsidR="00B64296" w:rsidRPr="008724C7" w:rsidTr="00B64296">
        <w:trPr>
          <w:trHeight w:val="4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6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6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6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63,8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5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5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                                        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4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0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0,3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,9</w:t>
            </w:r>
          </w:p>
        </w:tc>
      </w:tr>
      <w:tr w:rsidR="00B64296" w:rsidRPr="008724C7" w:rsidTr="00B64296">
        <w:trPr>
          <w:trHeight w:val="8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9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9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3,8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,6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прочих налогов, сборов и иных платеж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,0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ациональная экономик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443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ругие вопросы в области национальной экономи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107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5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межбюджетные трансфер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107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8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Жилищно-коммунальное хозяйс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4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Коммунальное хозяйство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6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Устойчивое развитие сельских территор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6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4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межбюджетные трансфер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547,0</w:t>
            </w:r>
          </w:p>
        </w:tc>
      </w:tr>
      <w:tr w:rsidR="00B64296" w:rsidRPr="008724C7" w:rsidTr="00B64296">
        <w:trPr>
          <w:trHeight w:val="3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Культура и кинематограф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,0</w:t>
            </w:r>
          </w:p>
        </w:tc>
      </w:tr>
      <w:tr w:rsidR="00B64296" w:rsidRPr="008724C7" w:rsidTr="00B64296">
        <w:trPr>
          <w:trHeight w:val="10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</w:tr>
      <w:tr w:rsidR="00B64296" w:rsidRPr="008724C7" w:rsidTr="00B64296">
        <w:trPr>
          <w:trHeight w:val="15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00,0</w:t>
            </w:r>
          </w:p>
        </w:tc>
      </w:tr>
      <w:tr w:rsidR="00B64296" w:rsidRPr="008724C7" w:rsidTr="00B64296">
        <w:trPr>
          <w:trHeight w:val="383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 xml:space="preserve">Процентные платежи по муниципальному  долгу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Обслуживание муниципального долга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2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3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00,0</w:t>
            </w:r>
          </w:p>
        </w:tc>
      </w:tr>
      <w:tr w:rsidR="00B64296" w:rsidRPr="008724C7" w:rsidTr="00B64296">
        <w:trPr>
          <w:trHeight w:val="13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</w:tr>
      <w:tr w:rsidR="00B64296" w:rsidRPr="008724C7" w:rsidTr="00B64296">
        <w:trPr>
          <w:trHeight w:val="10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</w:tr>
      <w:tr w:rsidR="00B64296" w:rsidRPr="008724C7" w:rsidTr="00B64296">
        <w:trPr>
          <w:trHeight w:val="1058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019,4</w:t>
            </w:r>
          </w:p>
        </w:tc>
      </w:tr>
      <w:tr w:rsidR="00B64296" w:rsidRPr="008724C7" w:rsidTr="00B64296">
        <w:trPr>
          <w:trHeight w:val="13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424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</w:tr>
      <w:tr w:rsidR="00B64296" w:rsidRPr="008724C7" w:rsidTr="00B64296">
        <w:trPr>
          <w:trHeight w:val="979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Дотации поселениям на  выравнивани е бюджетной обеспеченн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424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45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6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19,4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Условно утвержденные расх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</w:tr>
      <w:tr w:rsidR="00B64296" w:rsidRPr="008724C7" w:rsidTr="00B64296">
        <w:trPr>
          <w:trHeight w:val="5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словно утвержденные расх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словно утвержденные расх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99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бюджетные ассигн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99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езервные средств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99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198,8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1 408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74 049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7 359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32 425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7 108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5 317,4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1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8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1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8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418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69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41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 36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0,8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0,8</w:t>
            </w:r>
          </w:p>
        </w:tc>
      </w:tr>
      <w:tr w:rsidR="00B64296" w:rsidRPr="008724C7" w:rsidTr="00B64296">
        <w:trPr>
          <w:trHeight w:val="7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5,8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369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5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51,5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5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05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7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7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44 33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1 476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2 859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81 02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81 761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 263,6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Дошкольное 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9 4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0 024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1 56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4 806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9 4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1 56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9 4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1 56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системы дошкольного образован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9 4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0 024,4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1 56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4 806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 77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01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ошкольные образовательные организ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 77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01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46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 771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011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760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21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673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489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2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27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9 351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79 304,8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щее 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61 92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9 467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5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4 69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 28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16,8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61 91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9 467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4 68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 28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61 91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9 467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4 68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 28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</w:tr>
      <w:tr w:rsidR="00B64296" w:rsidRPr="008724C7" w:rsidTr="00B64296">
        <w:trPr>
          <w:trHeight w:val="5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общего образован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61 91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9 467,2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4 68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0 28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443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406,8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00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399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2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6 459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6 459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0 880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0 880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15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154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743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743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15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154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743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 743,5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780"/>
        </w:trPr>
        <w:tc>
          <w:tcPr>
            <w:tcW w:w="20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1 30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1 304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5 13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5 136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1 30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1 304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5 13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5 136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Школы-детские сады, школы начальные, неполные средние и средние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ополнительное образование дет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 824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4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646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6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 82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64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 82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64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"Развитие дополнительного образования детей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 82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4 64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внешкольной работе с деть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2 872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 694,5</w:t>
            </w:r>
          </w:p>
        </w:tc>
      </w:tr>
      <w:tr w:rsidR="00B64296" w:rsidRPr="008724C7" w:rsidTr="00B64296">
        <w:trPr>
          <w:trHeight w:val="17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 95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15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внешкольной работе с детьми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 программа развития образования в Рузаевском муниципальном районе на 2011-2015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S61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7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S61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03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15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Другие вопросы в области образова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 796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2 035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7 76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9 800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 725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3 075,3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5,4</w:t>
            </w:r>
          </w:p>
        </w:tc>
      </w:tr>
      <w:tr w:rsidR="00B64296" w:rsidRPr="008724C7" w:rsidTr="00B64296">
        <w:trPr>
          <w:trHeight w:val="73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</w:tr>
      <w:tr w:rsidR="00B64296" w:rsidRPr="008724C7" w:rsidTr="00B64296">
        <w:trPr>
          <w:trHeight w:val="13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,4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,0</w:t>
            </w:r>
          </w:p>
        </w:tc>
      </w:tr>
      <w:tr w:rsidR="00B64296" w:rsidRPr="008724C7" w:rsidTr="00B64296">
        <w:trPr>
          <w:trHeight w:val="9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13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7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0</w:t>
            </w:r>
          </w:p>
        </w:tc>
      </w:tr>
      <w:tr w:rsidR="00B64296" w:rsidRPr="008724C7" w:rsidTr="00B64296">
        <w:trPr>
          <w:trHeight w:val="9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 программа "Патриотическое  воспитание граждан, проживающих на территории Рузаевского муниципального района, на 2016-2020г.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Проведение мероприятий патриотической направленност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</w:tr>
      <w:tr w:rsidR="00B64296" w:rsidRPr="008724C7" w:rsidTr="00B64296">
        <w:trPr>
          <w:trHeight w:val="13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7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5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 458,7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423,4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 462,4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25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37,4</w:t>
            </w:r>
          </w:p>
        </w:tc>
      </w:tr>
      <w:tr w:rsidR="00B64296" w:rsidRPr="008724C7" w:rsidTr="00B64296">
        <w:trPr>
          <w:trHeight w:val="8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423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 423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37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737,4</w:t>
            </w:r>
          </w:p>
        </w:tc>
      </w:tr>
      <w:tr w:rsidR="00B64296" w:rsidRPr="008724C7" w:rsidTr="00B64296">
        <w:trPr>
          <w:trHeight w:val="14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7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7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59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459,8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4,6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4,6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7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7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2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2,9</w:t>
            </w:r>
          </w:p>
        </w:tc>
      </w:tr>
      <w:tr w:rsidR="00B64296" w:rsidRPr="008724C7" w:rsidTr="00B64296">
        <w:trPr>
          <w:trHeight w:val="7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7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,4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5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9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Централизованные бухгалтерии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35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7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77,6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35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77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277,6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2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25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25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 725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казенных учрежден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1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035,3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14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14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9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7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75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ФИЗИЧЕСКАЯ КУЛЬТУРА И СПОРТ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 65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 45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98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3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Физическая культура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 65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 45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98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3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 59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4 39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924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946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41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41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6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563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спорта и физической культур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1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1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6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63,0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1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41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6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63,0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5 054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36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</w:tr>
      <w:tr w:rsidR="00B64296" w:rsidRPr="008724C7" w:rsidTr="00B64296">
        <w:trPr>
          <w:trHeight w:val="7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00,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6119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</w:tr>
      <w:tr w:rsidR="00B64296" w:rsidRPr="008724C7" w:rsidTr="00B64296">
        <w:trPr>
          <w:trHeight w:val="9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9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851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 383,0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5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203,7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3 978,1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66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3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Старшее поколение" на 2015-2018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</w:tr>
      <w:tr w:rsidR="00B64296" w:rsidRPr="008724C7" w:rsidTr="00B64296">
        <w:trPr>
          <w:trHeight w:val="3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спорта и физической культур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4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0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:"Социальная реабилитац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1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9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,0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3 648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1 09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 558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7 257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3 009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4 247,8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7,5</w:t>
            </w:r>
          </w:p>
        </w:tc>
      </w:tr>
      <w:tr w:rsidR="00B64296" w:rsidRPr="008724C7" w:rsidTr="00B64296">
        <w:trPr>
          <w:trHeight w:val="10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5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7,5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,7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7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7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11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</w:tr>
      <w:tr w:rsidR="00B64296" w:rsidRPr="008724C7" w:rsidTr="00B64296">
        <w:trPr>
          <w:trHeight w:val="12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9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7,9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4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 xml:space="preserve">Фонд оплаты труда государственных (муниципальных) органов 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74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74,3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74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74,3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2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3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3,6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3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03,6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БРАЗОВАНИЕ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0 847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847,5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930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1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 930,7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ополнительное образование дет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5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внешкольной работе с деть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8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402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818,5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6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2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6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44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445,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1 112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112,2</w:t>
            </w:r>
          </w:p>
        </w:tc>
      </w:tr>
      <w:tr w:rsidR="00B64296" w:rsidRPr="008724C7" w:rsidTr="00B64296">
        <w:trPr>
          <w:trHeight w:val="12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,0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5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5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</w:tr>
      <w:tr w:rsidR="00B64296" w:rsidRPr="008724C7" w:rsidTr="00B64296">
        <w:trPr>
          <w:trHeight w:val="17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0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Молодежь Рузаевки"на 2016-2019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 666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 316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 666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8 316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</w:tr>
      <w:tr w:rsidR="00B64296" w:rsidRPr="008724C7" w:rsidTr="00B64296">
        <w:trPr>
          <w:trHeight w:val="105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666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 316,0</w:t>
            </w:r>
          </w:p>
        </w:tc>
      </w:tr>
      <w:tr w:rsidR="00B64296" w:rsidRPr="008724C7" w:rsidTr="00B64296">
        <w:trPr>
          <w:trHeight w:val="10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8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18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7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2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0,0</w:t>
            </w:r>
          </w:p>
        </w:tc>
      </w:tr>
      <w:tr w:rsidR="00B64296" w:rsidRPr="008724C7" w:rsidTr="00B64296">
        <w:trPr>
          <w:trHeight w:val="11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19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</w:tr>
      <w:tr w:rsidR="00B64296" w:rsidRPr="008724C7" w:rsidTr="00B64296">
        <w:trPr>
          <w:trHeight w:val="6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</w:tr>
      <w:tr w:rsidR="00B64296" w:rsidRPr="008724C7" w:rsidTr="00B64296">
        <w:trPr>
          <w:trHeight w:val="4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Учреждения по работе с молодежью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</w:tr>
      <w:tr w:rsidR="00B64296" w:rsidRPr="008724C7" w:rsidTr="00B64296">
        <w:trPr>
          <w:trHeight w:val="102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0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110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 200,0</w:t>
            </w:r>
          </w:p>
        </w:tc>
      </w:tr>
      <w:tr w:rsidR="00B64296" w:rsidRPr="008724C7" w:rsidTr="00B64296">
        <w:trPr>
          <w:trHeight w:val="84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6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6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8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81,2</w:t>
            </w:r>
          </w:p>
        </w:tc>
      </w:tr>
      <w:tr w:rsidR="00B64296" w:rsidRPr="008724C7" w:rsidTr="00B64296">
        <w:trPr>
          <w:trHeight w:val="9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6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6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8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81,2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ероприятия в области молодежной полити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1,2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7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211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6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1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81,2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Культура и кинематограф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1 896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2 684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4 42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3 289,6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Культур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 877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8 665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 399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267,9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 852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8 640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 37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242,9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8724C7">
              <w:rPr>
                <w:i/>
                <w:iCs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2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3,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4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46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467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9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,9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1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5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1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7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,0</w:t>
            </w:r>
          </w:p>
        </w:tc>
      </w:tr>
      <w:tr w:rsidR="00B64296" w:rsidRPr="008724C7" w:rsidTr="00B64296">
        <w:trPr>
          <w:trHeight w:val="37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2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7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7 7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8 507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0 37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242,9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7 719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8 507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0 374,6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9 242,9</w:t>
            </w:r>
          </w:p>
        </w:tc>
      </w:tr>
      <w:tr w:rsidR="00B64296" w:rsidRPr="008724C7" w:rsidTr="00B64296">
        <w:trPr>
          <w:trHeight w:val="81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03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82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 3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59,4</w:t>
            </w:r>
          </w:p>
        </w:tc>
      </w:tr>
      <w:tr w:rsidR="00B64296" w:rsidRPr="008724C7" w:rsidTr="00B64296">
        <w:trPr>
          <w:trHeight w:val="118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 035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9 212,1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823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2 391,1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51 131,7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1 259,4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зеи и постоянные выстав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5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1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1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5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55,5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5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1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1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55,5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 755,5</w:t>
            </w:r>
          </w:p>
        </w:tc>
      </w:tr>
      <w:tr w:rsidR="00B64296" w:rsidRPr="008724C7" w:rsidTr="00B64296">
        <w:trPr>
          <w:trHeight w:val="49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Библиоте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6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973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973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22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228,0</w:t>
            </w:r>
          </w:p>
        </w:tc>
      </w:tr>
      <w:tr w:rsidR="00B64296" w:rsidRPr="008724C7" w:rsidTr="00B64296">
        <w:trPr>
          <w:trHeight w:val="100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6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973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4 973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228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6 228,0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0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68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3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76020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 000,0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1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1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3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Основное мероприятие "Развитие инфраструктуры сферы культуры и искусств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2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06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5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6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L5192</w:t>
            </w:r>
          </w:p>
        </w:tc>
        <w:tc>
          <w:tcPr>
            <w:tcW w:w="409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,4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</w:tr>
      <w:tr w:rsidR="00B64296" w:rsidRPr="008724C7" w:rsidTr="00B64296">
        <w:trPr>
          <w:trHeight w:val="11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</w:tr>
      <w:tr w:rsidR="00B64296" w:rsidRPr="008724C7" w:rsidTr="00B64296">
        <w:trPr>
          <w:trHeight w:val="142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5,0</w:t>
            </w:r>
          </w:p>
        </w:tc>
      </w:tr>
      <w:tr w:rsidR="00B64296" w:rsidRPr="008724C7" w:rsidTr="00B64296">
        <w:trPr>
          <w:trHeight w:val="60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4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5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Библиотек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1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24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6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0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</w:tr>
      <w:tr w:rsidR="00B64296" w:rsidRPr="008724C7" w:rsidTr="00B64296">
        <w:trPr>
          <w:trHeight w:val="630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18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4 021,7</w:t>
            </w:r>
          </w:p>
        </w:tc>
      </w:tr>
      <w:tr w:rsidR="00B64296" w:rsidRPr="008724C7" w:rsidTr="00B64296">
        <w:trPr>
          <w:trHeight w:val="85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8724C7">
              <w:rPr>
                <w:bCs/>
                <w:i/>
                <w:i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12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иные цел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4122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612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51,0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00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</w:tr>
      <w:tr w:rsidR="00B64296" w:rsidRPr="008724C7" w:rsidTr="00B64296">
        <w:trPr>
          <w:trHeight w:val="31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Централизованные бухгалтерии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</w:tr>
      <w:tr w:rsidR="00B64296" w:rsidRPr="008724C7" w:rsidTr="00B64296">
        <w:trPr>
          <w:trHeight w:val="945"/>
        </w:trPr>
        <w:tc>
          <w:tcPr>
            <w:tcW w:w="20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992</w:t>
            </w:r>
          </w:p>
        </w:tc>
        <w:tc>
          <w:tcPr>
            <w:tcW w:w="426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8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04</w:t>
            </w:r>
          </w:p>
        </w:tc>
        <w:tc>
          <w:tcPr>
            <w:tcW w:w="425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89</w:t>
            </w:r>
          </w:p>
        </w:tc>
        <w:tc>
          <w:tcPr>
            <w:tcW w:w="28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1</w:t>
            </w:r>
          </w:p>
        </w:tc>
        <w:tc>
          <w:tcPr>
            <w:tcW w:w="283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8724C7">
              <w:rPr>
                <w:bCs/>
              </w:rPr>
              <w:t>00</w:t>
            </w:r>
          </w:p>
        </w:tc>
        <w:tc>
          <w:tcPr>
            <w:tcW w:w="394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230</w:t>
            </w:r>
          </w:p>
        </w:tc>
        <w:tc>
          <w:tcPr>
            <w:tcW w:w="409" w:type="dxa"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611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60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67,8</w:t>
            </w:r>
          </w:p>
        </w:tc>
        <w:tc>
          <w:tcPr>
            <w:tcW w:w="1103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  <w:tc>
          <w:tcPr>
            <w:tcW w:w="797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 </w:t>
            </w:r>
          </w:p>
        </w:tc>
        <w:tc>
          <w:tcPr>
            <w:tcW w:w="725" w:type="dxa"/>
            <w:noWrap/>
            <w:hideMark/>
          </w:tcPr>
          <w:p w:rsidR="008724C7" w:rsidRPr="008724C7" w:rsidRDefault="008724C7" w:rsidP="008724C7">
            <w:pPr>
              <w:tabs>
                <w:tab w:val="left" w:pos="6804"/>
              </w:tabs>
              <w:suppressAutoHyphens/>
              <w:jc w:val="center"/>
            </w:pPr>
            <w:r w:rsidRPr="008724C7">
              <w:t>3 670,7</w:t>
            </w:r>
          </w:p>
        </w:tc>
      </w:tr>
    </w:tbl>
    <w:p w:rsidR="008724C7" w:rsidRDefault="008724C7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W w:w="5306" w:type="dxa"/>
        <w:tblInd w:w="4792" w:type="dxa"/>
        <w:tblLook w:val="04A0" w:firstRow="1" w:lastRow="0" w:firstColumn="1" w:lastColumn="0" w:noHBand="0" w:noVBand="1"/>
      </w:tblPr>
      <w:tblGrid>
        <w:gridCol w:w="4862"/>
        <w:gridCol w:w="222"/>
        <w:gridCol w:w="222"/>
      </w:tblGrid>
      <w:tr w:rsidR="00B64296" w:rsidTr="00B64296">
        <w:trPr>
          <w:trHeight w:val="42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6 к решению Совета депутатов</w:t>
            </w:r>
          </w:p>
        </w:tc>
      </w:tr>
      <w:tr w:rsidR="00B64296" w:rsidTr="00B64296">
        <w:trPr>
          <w:trHeight w:val="285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B64296" w:rsidTr="00B64296">
        <w:trPr>
          <w:trHeight w:val="315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r>
              <w:t>от 28.09.2018 года № 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/>
        </w:tc>
      </w:tr>
      <w:tr w:rsidR="00B64296" w:rsidTr="00B64296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jc w:val="right"/>
              <w:rPr>
                <w:sz w:val="20"/>
                <w:szCs w:val="20"/>
              </w:rPr>
            </w:pPr>
          </w:p>
        </w:tc>
      </w:tr>
      <w:tr w:rsidR="00B64296" w:rsidTr="00B64296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jc w:val="right"/>
              <w:rPr>
                <w:sz w:val="20"/>
                <w:szCs w:val="20"/>
              </w:rPr>
            </w:pPr>
          </w:p>
        </w:tc>
      </w:tr>
      <w:tr w:rsidR="00B64296" w:rsidTr="00B64296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B64296" w:rsidTr="00B64296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B64296" w:rsidTr="00B64296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8 год  и на плановый</w:t>
            </w:r>
          </w:p>
        </w:tc>
      </w:tr>
      <w:tr w:rsidR="00B64296" w:rsidTr="00B64296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19 и 2020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</w:p>
        </w:tc>
      </w:tr>
      <w:tr w:rsidR="00B64296" w:rsidTr="00B64296">
        <w:trPr>
          <w:trHeight w:val="27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7.12.2017  года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96" w:rsidRDefault="00B64296">
            <w:pPr>
              <w:rPr>
                <w:sz w:val="22"/>
                <w:szCs w:val="22"/>
              </w:rPr>
            </w:pPr>
          </w:p>
        </w:tc>
      </w:tr>
    </w:tbl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B64296" w:rsidRDefault="00B64296" w:rsidP="00B642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8 ГОД</w:t>
      </w:r>
    </w:p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Style w:val="ad"/>
        <w:tblW w:w="0" w:type="auto"/>
        <w:tblInd w:w="-998" w:type="dxa"/>
        <w:tblLook w:val="04A0" w:firstRow="1" w:lastRow="0" w:firstColumn="1" w:lastColumn="0" w:noHBand="0" w:noVBand="1"/>
      </w:tblPr>
      <w:tblGrid>
        <w:gridCol w:w="3703"/>
        <w:gridCol w:w="439"/>
        <w:gridCol w:w="327"/>
        <w:gridCol w:w="439"/>
        <w:gridCol w:w="810"/>
        <w:gridCol w:w="439"/>
        <w:gridCol w:w="589"/>
        <w:gridCol w:w="631"/>
        <w:gridCol w:w="1157"/>
        <w:gridCol w:w="1220"/>
        <w:gridCol w:w="1097"/>
      </w:tblGrid>
      <w:tr w:rsidR="00B64296" w:rsidRPr="00B64296" w:rsidTr="00DD522F">
        <w:trPr>
          <w:trHeight w:val="240"/>
        </w:trPr>
        <w:tc>
          <w:tcPr>
            <w:tcW w:w="3975" w:type="dxa"/>
            <w:vMerge w:val="restart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аименование</w:t>
            </w:r>
          </w:p>
        </w:tc>
        <w:tc>
          <w:tcPr>
            <w:tcW w:w="1899" w:type="dxa"/>
            <w:gridSpan w:val="4"/>
            <w:vMerge w:val="restart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ЦСР</w:t>
            </w:r>
          </w:p>
        </w:tc>
        <w:tc>
          <w:tcPr>
            <w:tcW w:w="416" w:type="dxa"/>
            <w:vMerge w:val="restart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з</w:t>
            </w:r>
          </w:p>
        </w:tc>
        <w:tc>
          <w:tcPr>
            <w:tcW w:w="552" w:type="dxa"/>
            <w:vMerge w:val="restart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Рз</w:t>
            </w:r>
          </w:p>
        </w:tc>
        <w:tc>
          <w:tcPr>
            <w:tcW w:w="590" w:type="dxa"/>
            <w:vMerge w:val="restart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Адм</w:t>
            </w:r>
          </w:p>
        </w:tc>
        <w:tc>
          <w:tcPr>
            <w:tcW w:w="1064" w:type="dxa"/>
            <w:vMerge w:val="restart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(тыс.руб.)</w:t>
            </w:r>
          </w:p>
        </w:tc>
        <w:tc>
          <w:tcPr>
            <w:tcW w:w="2129" w:type="dxa"/>
            <w:gridSpan w:val="2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в том числе:</w:t>
            </w:r>
          </w:p>
        </w:tc>
      </w:tr>
      <w:tr w:rsidR="00B64296" w:rsidRPr="00B64296" w:rsidTr="00DD522F">
        <w:trPr>
          <w:trHeight w:val="1260"/>
        </w:trPr>
        <w:tc>
          <w:tcPr>
            <w:tcW w:w="3975" w:type="dxa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899" w:type="dxa"/>
            <w:gridSpan w:val="4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16" w:type="dxa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52" w:type="dxa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90" w:type="dxa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64" w:type="dxa"/>
            <w:vMerge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2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убсидии и субвенции</w:t>
            </w:r>
          </w:p>
        </w:tc>
        <w:tc>
          <w:tcPr>
            <w:tcW w:w="1009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естный бюджет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ВСЕГ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166 82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36 313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30 513,3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Муниципальные  программы Рузаевского муниципального район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039 058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83 57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5 487,9</w:t>
            </w:r>
          </w:p>
        </w:tc>
      </w:tr>
      <w:tr w:rsidR="00B64296" w:rsidRPr="00B64296" w:rsidTr="00DD522F">
        <w:trPr>
          <w:trHeight w:val="10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0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7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3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11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11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,0</w:t>
            </w:r>
          </w:p>
        </w:tc>
      </w:tr>
      <w:tr w:rsidR="00B64296" w:rsidRPr="00B64296" w:rsidTr="00DD522F">
        <w:trPr>
          <w:trHeight w:val="11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,0</w:t>
            </w:r>
          </w:p>
        </w:tc>
      </w:tr>
      <w:tr w:rsidR="00B64296" w:rsidRPr="00B64296" w:rsidTr="00DD522F">
        <w:trPr>
          <w:trHeight w:val="7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45 87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0 265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 612,8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4 262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7 45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азвитие системы дошкольного образован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4 262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7 45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6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школьные образовательные организ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школьно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808,5</w:t>
            </w:r>
          </w:p>
        </w:tc>
      </w:tr>
      <w:tr w:rsidR="00B64296" w:rsidRPr="00B64296" w:rsidTr="00DD522F">
        <w:trPr>
          <w:trHeight w:val="10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2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школьно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 874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2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265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школьно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6 579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5 61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0 52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5 084,1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азвитие общего образован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94 65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8 55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05,9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0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22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71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,1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0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22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71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,1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0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22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71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,1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0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22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71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,1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укрепление материально-технической базы общеобразовательных организаций, расположенных в сельской местности, в целях создания условий для занятий физической культурой и спорто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7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7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7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7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050,1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8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6 004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3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31 485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31 485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6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086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17 39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 625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 625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292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292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2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8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7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R08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R08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храна семьи и детств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R08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R08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3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6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храна семьи и детств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71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</w:tr>
      <w:tr w:rsidR="00B64296" w:rsidRPr="00B64296" w:rsidTr="00DD522F">
        <w:trPr>
          <w:trHeight w:val="13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5,0</w:t>
            </w:r>
          </w:p>
        </w:tc>
      </w:tr>
      <w:tr w:rsidR="00B64296" w:rsidRPr="00B64296" w:rsidTr="00DD522F">
        <w:trPr>
          <w:trHeight w:val="12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Иные межбюджетные трансферты на выплату ежегодной премии Главы Республики Мордовия для государственной поддержки общеобразовательных организац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8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8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8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8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"Развитие дополнительного образования дете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 41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</w:tr>
      <w:tr w:rsidR="00B64296" w:rsidRPr="00B64296" w:rsidTr="00DD522F">
        <w:trPr>
          <w:trHeight w:val="7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394,5</w:t>
            </w:r>
          </w:p>
        </w:tc>
      </w:tr>
      <w:tr w:rsidR="00B64296" w:rsidRPr="00B64296" w:rsidTr="00DD522F">
        <w:trPr>
          <w:trHeight w:val="18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01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3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8,7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3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8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3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8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3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8,7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9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04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8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720,2</w:t>
            </w:r>
          </w:p>
        </w:tc>
      </w:tr>
      <w:tr w:rsidR="00B64296" w:rsidRPr="00B64296" w:rsidTr="00DD522F">
        <w:trPr>
          <w:trHeight w:val="11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 "Мероприятия по проектным работам, строительству, реконструкции,, капитальному ремонту и обеспечению безопасности образовательных учреждени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0,2</w:t>
            </w:r>
          </w:p>
        </w:tc>
      </w:tr>
      <w:tr w:rsidR="00B64296" w:rsidRPr="00B64296" w:rsidTr="00DD522F">
        <w:trPr>
          <w:trHeight w:val="54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укрепление материально-технической базы общеобразовательных организац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0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0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0,2</w:t>
            </w:r>
          </w:p>
        </w:tc>
      </w:tr>
      <w:tr w:rsidR="00B64296" w:rsidRPr="00B64296" w:rsidTr="00DD522F">
        <w:trPr>
          <w:trHeight w:val="6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огашение кредиторской задолженности МБОУ "Болдовская средняя общеобразовательная школ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0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,1</w:t>
            </w:r>
          </w:p>
        </w:tc>
      </w:tr>
      <w:tr w:rsidR="00B64296" w:rsidRPr="00B64296" w:rsidTr="00DD522F">
        <w:trPr>
          <w:trHeight w:val="7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огашение кредиторской задолженности за 2016гг. МБОУ "Средняя общеобразовательная школа №5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8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72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9,1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0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8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0,2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0,0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10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10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оциальная реабилитац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роприятия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храна семьи и детств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5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25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561,9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561,9</w:t>
            </w:r>
          </w:p>
        </w:tc>
      </w:tr>
      <w:tr w:rsidR="00B64296" w:rsidRPr="00B64296" w:rsidTr="00DD522F">
        <w:trPr>
          <w:trHeight w:val="9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61,9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61,9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61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9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7 71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6 15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61,9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1 797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1 111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 686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9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579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9</w:t>
            </w:r>
          </w:p>
        </w:tc>
      </w:tr>
      <w:tr w:rsidR="00B64296" w:rsidRPr="00B64296" w:rsidTr="00DD522F">
        <w:trPr>
          <w:trHeight w:val="13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6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83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7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,9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6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83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7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,9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6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83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7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,9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46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83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7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3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3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2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2</w:t>
            </w:r>
          </w:p>
        </w:tc>
      </w:tr>
      <w:tr w:rsidR="00B64296" w:rsidRPr="00B64296" w:rsidTr="00DD522F">
        <w:trPr>
          <w:trHeight w:val="13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5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4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,5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софинансирование расходных обязательств по оснащению музыкальными инструментами детских школ искусст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5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4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5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4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5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4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2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5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4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2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49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227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1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57,3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1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57,3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1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57,3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179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057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зеи и постоянные выстав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4,8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Библиоте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5,0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 669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 925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743,4</w:t>
            </w:r>
          </w:p>
        </w:tc>
      </w:tr>
      <w:tr w:rsidR="00B64296" w:rsidRPr="00B64296" w:rsidTr="00DD522F">
        <w:trPr>
          <w:trHeight w:val="7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 36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623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743,4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 46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623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840,6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 46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623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840,6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 46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623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840,6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8 463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623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840,6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зеи и постоянные выстав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01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Библиоте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 101,3</w:t>
            </w:r>
          </w:p>
        </w:tc>
      </w:tr>
      <w:tr w:rsidR="00B64296" w:rsidRPr="00B64296" w:rsidTr="00DD522F">
        <w:trPr>
          <w:trHeight w:val="9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302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302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поселений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550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5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752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8 218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55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 по внешкольной работе с деть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447,6</w:t>
            </w:r>
          </w:p>
        </w:tc>
      </w:tr>
      <w:tr w:rsidR="00B64296" w:rsidRPr="00B64296" w:rsidTr="00DD522F">
        <w:trPr>
          <w:trHeight w:val="8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3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771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 83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0,7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апитальный ремонт зданий за счет средств резервного фонда Президента Российской федер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апитальный ремонт здания МБУ культуры "Центр культуры имени А.В.Ухтомского" Рузаевского муниципального района за счет средств резервного фонда Президента Российской федер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6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апитальный ремонт здания МБУ культуры "Центр культуры имени А.В.Ухтомского"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5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роведение дополнительного обследования технического состояния здания МБУ культуры "Центр культуры имени А.В.Ухтомского" Рузаевского муниципального района по выявлению строительных дефектов и недостатков по объекту и топографической съемки  прилегающего земельного участка площадью 6,5 г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0</w:t>
            </w:r>
          </w:p>
        </w:tc>
      </w:tr>
      <w:tr w:rsidR="00B64296" w:rsidRPr="00B64296" w:rsidTr="00DD522F">
        <w:trPr>
          <w:trHeight w:val="13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жбюджетные трансферты, предоставляемые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674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,7</w:t>
            </w:r>
          </w:p>
        </w:tc>
      </w:tr>
      <w:tr w:rsidR="00B64296" w:rsidRPr="00B64296" w:rsidTr="00DD522F">
        <w:trPr>
          <w:trHeight w:val="5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разработку проектно-сметной документации на объекты муниципальной собственн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674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674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674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,7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674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587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,7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азвитие инфраструктуры сферы культуры и искусств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4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4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4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4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19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5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,4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6 686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 513,4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Проведение спортивных и общерайонных мероприяти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роприятия в области спорта и физической куль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16,0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емонт спортивных сооружени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6 170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8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5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6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997,4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зическая 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9 173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Информационно- пропагандистское противодействие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10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72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993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9,6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Устойчивое развитие сельских территор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68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3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9,6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жильем молодых семей и молодых специалмстов на сел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</w:tr>
      <w:tr w:rsidR="00B64296" w:rsidRPr="00B64296" w:rsidTr="00DD522F">
        <w:trPr>
          <w:trHeight w:val="6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1,0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жильем молодых семей и молодых специалмстов на сел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92,0</w:t>
            </w:r>
          </w:p>
        </w:tc>
      </w:tr>
      <w:tr w:rsidR="00B64296" w:rsidRPr="00B64296" w:rsidTr="00DD522F">
        <w:trPr>
          <w:trHeight w:val="5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азвитие  водоснабжения  в сельской местности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11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Жилищно-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2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Развитие газоснабжения в сельской местности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8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Развитие газоснабжения в сельской местности"(Газоснабжение в с. Красное Сельцо Рузаевского муниципального района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13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Жилищно-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L567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2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54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5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54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54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4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ельское хозяйство и рыболов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4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29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ельское хозяйство и рыболов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4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0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ельское хозяйство и рыболов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3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9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76,7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9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76,7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3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3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3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3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9,6</w:t>
            </w:r>
          </w:p>
        </w:tc>
      </w:tr>
      <w:tr w:rsidR="00B64296" w:rsidRPr="00B64296" w:rsidTr="00DD522F">
        <w:trPr>
          <w:trHeight w:val="6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307,1</w:t>
            </w:r>
          </w:p>
        </w:tc>
      </w:tr>
      <w:tr w:rsidR="00B64296" w:rsidRPr="00B64296" w:rsidTr="00DD522F">
        <w:trPr>
          <w:trHeight w:val="9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15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2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95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93,4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</w:tr>
      <w:tr w:rsidR="00B64296" w:rsidRPr="00B64296" w:rsidTr="00DD522F">
        <w:trPr>
          <w:trHeight w:val="16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</w:tr>
      <w:tr w:rsidR="00B64296" w:rsidRPr="00B64296" w:rsidTr="00DD522F">
        <w:trPr>
          <w:trHeight w:val="10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700,0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200,0</w:t>
            </w:r>
          </w:p>
        </w:tc>
      </w:tr>
      <w:tr w:rsidR="00B64296" w:rsidRPr="00B64296" w:rsidTr="00DD522F">
        <w:trPr>
          <w:trHeight w:val="5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2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0,0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Эффективное использование бюджетного потенциал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25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793,4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07,3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</w:tr>
      <w:tr w:rsidR="00B64296" w:rsidRPr="00B64296" w:rsidTr="00DD522F">
        <w:trPr>
          <w:trHeight w:val="5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86,1</w:t>
            </w:r>
          </w:p>
        </w:tc>
      </w:tr>
      <w:tr w:rsidR="00B64296" w:rsidRPr="00B64296" w:rsidTr="00DD522F">
        <w:trPr>
          <w:trHeight w:val="11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7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463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4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0,0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Рразвитие локальных сетей ОМСУ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11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,5</w:t>
            </w:r>
          </w:p>
        </w:tc>
      </w:tr>
      <w:tr w:rsidR="00B64296" w:rsidRPr="00B64296" w:rsidTr="00DD522F">
        <w:trPr>
          <w:trHeight w:val="9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9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10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Аттестация объектов информатизации на соответствие требованиям по защите информ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8,5</w:t>
            </w:r>
          </w:p>
        </w:tc>
      </w:tr>
      <w:tr w:rsidR="00B64296" w:rsidRPr="00B64296" w:rsidTr="00DD522F">
        <w:trPr>
          <w:trHeight w:val="13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144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54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3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,0</w:t>
            </w:r>
          </w:p>
        </w:tc>
      </w:tr>
      <w:tr w:rsidR="00B64296" w:rsidRPr="00B64296" w:rsidTr="00DD522F">
        <w:trPr>
          <w:trHeight w:val="10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9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9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9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9,0</w:t>
            </w:r>
          </w:p>
        </w:tc>
      </w:tr>
      <w:tr w:rsidR="00B64296" w:rsidRPr="00B64296" w:rsidTr="00DD522F">
        <w:trPr>
          <w:trHeight w:val="13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Реализация комплексной информационной кампании и создание информационных ресурсов, направленных на укрепление гражданского патриотизма и российской гражданской идентичности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</w:tr>
      <w:tr w:rsidR="00B64296" w:rsidRPr="00B64296" w:rsidTr="00DD522F">
        <w:trPr>
          <w:trHeight w:val="13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вершенствование муниципального упрвления в сфере государственной национальной политики, профилактика этнополитического и религиозно-политического экстремизма, ксенофобии и нетерпим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16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7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полнительное образова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,0</w:t>
            </w:r>
          </w:p>
        </w:tc>
      </w:tr>
      <w:tr w:rsidR="00B64296" w:rsidRPr="00B64296" w:rsidTr="00DD522F">
        <w:trPr>
          <w:trHeight w:val="13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Библиоте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Культура и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Библиоте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3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4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,0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Молодежь Рузаевки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 21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213,1</w:t>
            </w:r>
          </w:p>
        </w:tc>
      </w:tr>
      <w:tr w:rsidR="00B64296" w:rsidRPr="00B64296" w:rsidTr="00DD522F">
        <w:trPr>
          <w:trHeight w:val="9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8 67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73,1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55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 0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 "Развитие инфраструктуры и материального обеспечен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</w:tr>
      <w:tr w:rsidR="00B64296" w:rsidRPr="00B64296" w:rsidTr="00DD522F">
        <w:trPr>
          <w:trHeight w:val="3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</w:tr>
      <w:tr w:rsidR="00B64296" w:rsidRPr="00B64296" w:rsidTr="00DD522F">
        <w:trPr>
          <w:trHeight w:val="3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2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54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4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роведение мероприятий патриотической направленн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5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4,5</w:t>
            </w:r>
          </w:p>
        </w:tc>
      </w:tr>
      <w:tr w:rsidR="00B64296" w:rsidRPr="00B64296" w:rsidTr="00DD522F">
        <w:trPr>
          <w:trHeight w:val="12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7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,5</w:t>
            </w:r>
          </w:p>
        </w:tc>
      </w:tr>
      <w:tr w:rsidR="00B64296" w:rsidRPr="00B64296" w:rsidTr="00DD522F">
        <w:trPr>
          <w:trHeight w:val="9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5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5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0,0</w:t>
            </w:r>
          </w:p>
        </w:tc>
      </w:tr>
      <w:tr w:rsidR="00B64296" w:rsidRPr="00B64296" w:rsidTr="00DD522F">
        <w:trPr>
          <w:trHeight w:val="9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 5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 5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3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работе с молодежью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20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0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3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0,0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3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роприятия в области спорта и физической куль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Физическая культура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,0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 875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 349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 525,6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4 201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 349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 852,2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 837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 837,2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580,8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 090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 090,1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958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958,8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31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1,9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</w:tr>
      <w:tr w:rsidR="00B64296" w:rsidRPr="00B64296" w:rsidTr="00DD522F">
        <w:trPr>
          <w:trHeight w:val="10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256,4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 156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56,8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1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6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6,5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роприятия в области строительства, архитектуры и  градостроительств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9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,0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7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73,4</w:t>
            </w:r>
          </w:p>
        </w:tc>
      </w:tr>
      <w:tr w:rsidR="00B64296" w:rsidRPr="00B64296" w:rsidTr="00DD522F">
        <w:trPr>
          <w:trHeight w:val="9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B64296">
              <w:rPr>
                <w:bCs/>
                <w:i/>
                <w:iCs/>
              </w:rPr>
              <w:t>Судебная систем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1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1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5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</w:tr>
      <w:tr w:rsidR="00B64296" w:rsidRPr="00B64296" w:rsidTr="00DD522F">
        <w:trPr>
          <w:trHeight w:val="8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 67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673,4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15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155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2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5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55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3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1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8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12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12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12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08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66,6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5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3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1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0 042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349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 349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51,3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1 89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392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 499,8</w:t>
            </w:r>
          </w:p>
        </w:tc>
      </w:tr>
      <w:tr w:rsidR="00B64296" w:rsidRPr="00B64296" w:rsidTr="00DD522F">
        <w:trPr>
          <w:trHeight w:val="9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1 892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392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 499,8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B64296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1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65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3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енсионное обеспече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3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427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427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 568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568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18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00,0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ероприятия в сфере муниципального управ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9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91,7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 и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культур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1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77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77,2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757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 757,7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Мероприятия в области молодеж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олодежная политика и оздоровление дете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</w:tr>
      <w:tr w:rsidR="00B64296" w:rsidRPr="00B64296" w:rsidTr="00DD522F">
        <w:trPr>
          <w:trHeight w:val="60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,3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Жилищно-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Жилищ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17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5 131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 131,1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</w:tr>
      <w:tr w:rsidR="00B64296" w:rsidRPr="00B64296" w:rsidTr="00DD522F">
        <w:trPr>
          <w:trHeight w:val="9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 xml:space="preserve">Иные межбюджетные трансферты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50,0</w:t>
            </w:r>
          </w:p>
        </w:tc>
      </w:tr>
      <w:tr w:rsidR="00B64296" w:rsidRPr="00B64296" w:rsidTr="00DD522F">
        <w:trPr>
          <w:trHeight w:val="10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роектирование и строительство (реконструкция) автомобильных дорог местного значения и искусственных сооружений на них за счет средств местного бюдже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рожное хозяйство (дорожные фонды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3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2 017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17,4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тации поселениям на  выравнивани е бюджетной обеспеченн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4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4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4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245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7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7,9</w:t>
            </w:r>
          </w:p>
        </w:tc>
      </w:tr>
      <w:tr w:rsidR="00B64296" w:rsidRPr="00B64296" w:rsidTr="00DD522F">
        <w:trPr>
          <w:trHeight w:val="9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 704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 704,0</w:t>
            </w:r>
          </w:p>
        </w:tc>
      </w:tr>
      <w:tr w:rsidR="00B64296" w:rsidRPr="00B64296" w:rsidTr="00DD522F">
        <w:trPr>
          <w:trHeight w:val="14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32,0</w:t>
            </w:r>
          </w:p>
        </w:tc>
      </w:tr>
      <w:tr w:rsidR="00B64296" w:rsidRPr="00B64296" w:rsidTr="00DD522F">
        <w:trPr>
          <w:trHeight w:val="3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рожное хозяйство (дорожные фонды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2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 84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 842,0</w:t>
            </w:r>
          </w:p>
        </w:tc>
      </w:tr>
      <w:tr w:rsidR="00B64296" w:rsidRPr="00B64296" w:rsidTr="00DD522F">
        <w:trPr>
          <w:trHeight w:val="9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6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Жилищно-коммунальное хозя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6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Благоустрой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6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4106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5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33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32,0</w:t>
            </w:r>
          </w:p>
        </w:tc>
      </w:tr>
      <w:tr w:rsidR="00B64296" w:rsidRPr="00B64296" w:rsidTr="00DD522F">
        <w:trPr>
          <w:trHeight w:val="7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07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07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Другие вопросы в области национальной эконом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07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44107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8,0</w:t>
            </w:r>
          </w:p>
        </w:tc>
      </w:tr>
      <w:tr w:rsidR="00B64296" w:rsidRPr="00B64296" w:rsidTr="00DD522F">
        <w:trPr>
          <w:trHeight w:val="3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Единая субвенц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70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70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7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70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70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рганы юсти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3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039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рганы юсти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9304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330,8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90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 909,7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214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6 214,5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2 609,2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</w:tr>
      <w:tr w:rsidR="00B64296" w:rsidRPr="00B64296" w:rsidTr="00DD522F">
        <w:trPr>
          <w:trHeight w:val="54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</w:tr>
      <w:tr w:rsidR="00B64296" w:rsidRPr="00B64296" w:rsidTr="00DD522F">
        <w:trPr>
          <w:trHeight w:val="7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605,3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</w:tr>
      <w:tr w:rsidR="00B64296" w:rsidRPr="00B64296" w:rsidTr="00DD522F">
        <w:trPr>
          <w:trHeight w:val="5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</w:tr>
      <w:tr w:rsidR="00B64296" w:rsidRPr="00B64296" w:rsidTr="00DD522F">
        <w:trPr>
          <w:trHeight w:val="10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</w:tr>
      <w:tr w:rsidR="00B64296" w:rsidRPr="00B64296" w:rsidTr="00DD522F">
        <w:trPr>
          <w:trHeight w:val="7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04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 146,2</w:t>
            </w:r>
          </w:p>
        </w:tc>
      </w:tr>
      <w:tr w:rsidR="00B64296" w:rsidRPr="00B64296" w:rsidTr="00DD522F">
        <w:trPr>
          <w:trHeight w:val="58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школьные образовательные организац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ошкольно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8,3</w:t>
            </w:r>
          </w:p>
        </w:tc>
      </w:tr>
      <w:tr w:rsidR="00B64296" w:rsidRPr="00B64296" w:rsidTr="00DD522F">
        <w:trPr>
          <w:trHeight w:val="10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</w:tr>
      <w:tr w:rsidR="00B64296" w:rsidRPr="00B64296" w:rsidTr="00DD522F">
        <w:trPr>
          <w:trHeight w:val="57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</w:tr>
      <w:tr w:rsidR="00B64296" w:rsidRPr="00B64296" w:rsidTr="00DD522F">
        <w:trPr>
          <w:trHeight w:val="7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11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396,7</w:t>
            </w:r>
          </w:p>
        </w:tc>
      </w:tr>
      <w:tr w:rsidR="00B64296" w:rsidRPr="00B64296" w:rsidTr="00DD522F">
        <w:trPr>
          <w:trHeight w:val="85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</w:tr>
      <w:tr w:rsidR="00B64296" w:rsidRPr="00B64296" w:rsidTr="00DD522F">
        <w:trPr>
          <w:trHeight w:val="4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</w:tr>
      <w:tr w:rsidR="00B64296" w:rsidRPr="00B64296" w:rsidTr="00DD522F">
        <w:trPr>
          <w:trHeight w:val="54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</w:tr>
      <w:tr w:rsidR="00B64296" w:rsidRPr="00B64296" w:rsidTr="00DD522F">
        <w:trPr>
          <w:trHeight w:val="7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70,8</w:t>
            </w:r>
          </w:p>
        </w:tc>
      </w:tr>
      <w:tr w:rsidR="00B64296" w:rsidRPr="00B64296" w:rsidTr="00DD522F">
        <w:trPr>
          <w:trHeight w:val="5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Централизованные бухгалтер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 363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 363,2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 834,4</w:t>
            </w:r>
          </w:p>
        </w:tc>
      </w:tr>
      <w:tr w:rsidR="00B64296" w:rsidRPr="00B64296" w:rsidTr="00DD522F">
        <w:trPr>
          <w:trHeight w:val="3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</w:tr>
      <w:tr w:rsidR="00B64296" w:rsidRPr="00B64296" w:rsidTr="00DD522F">
        <w:trPr>
          <w:trHeight w:val="8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612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528,8</w:t>
            </w:r>
          </w:p>
        </w:tc>
      </w:tr>
      <w:tr w:rsidR="00B64296" w:rsidRPr="00B64296" w:rsidTr="00DD522F">
        <w:trPr>
          <w:trHeight w:val="10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 8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 8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</w:tr>
      <w:tr w:rsidR="00B64296" w:rsidRPr="00B64296" w:rsidTr="00DD522F">
        <w:trPr>
          <w:trHeight w:val="16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 889,2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1 889,2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государственный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5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общегосударственные вопросы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079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893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893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бщее образова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2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0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9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образова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593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593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7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7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593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593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финансирование мероприятий по развитию уличной и дорожной сети за счет средств местного бюджет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32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097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7,4</w:t>
            </w:r>
          </w:p>
        </w:tc>
      </w:tr>
      <w:tr w:rsidR="00B64296" w:rsidRPr="00B64296" w:rsidTr="00DD522F">
        <w:trPr>
          <w:trHeight w:val="390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32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097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7,4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орожное хозяйство (дорожные фонды)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32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097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7,4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S613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1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325,3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4 097,9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227,4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Культура, кинематограф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256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256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52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256,5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 256,5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902,1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 902,1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8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92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4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54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6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Пенсионное обеспечени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81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60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1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660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02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81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81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,0</w:t>
            </w:r>
          </w:p>
        </w:tc>
      </w:tr>
      <w:tr w:rsidR="00B64296" w:rsidRPr="00B64296" w:rsidTr="00DD522F">
        <w:trPr>
          <w:trHeight w:val="10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36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оциальное обеспечение насел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06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9,7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5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НАЦИОНАЛЬНАЯ ЭКОНОМ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8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Сельское хозяйство и рыболовство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77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7722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4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5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62,0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91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0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43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Резервные фонды местных администрац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0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7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0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0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019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3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9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53,4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</w:tr>
      <w:tr w:rsidR="00B64296" w:rsidRPr="00B64296" w:rsidTr="00DD522F">
        <w:trPr>
          <w:trHeight w:val="160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00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</w:tr>
      <w:tr w:rsidR="00B64296" w:rsidRPr="00B64296" w:rsidTr="00DD522F">
        <w:trPr>
          <w:trHeight w:val="69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010</w:t>
            </w:r>
          </w:p>
        </w:tc>
        <w:tc>
          <w:tcPr>
            <w:tcW w:w="416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52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59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</w:tr>
      <w:tr w:rsidR="00B64296" w:rsidRPr="00B64296" w:rsidTr="00DD522F">
        <w:trPr>
          <w:trHeight w:val="345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СОЦИАЛЬНАЯ ПОЛИТИКА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</w:tr>
      <w:tr w:rsidR="00B64296" w:rsidRPr="00B64296" w:rsidTr="00DD522F">
        <w:trPr>
          <w:trHeight w:val="315"/>
        </w:trPr>
        <w:tc>
          <w:tcPr>
            <w:tcW w:w="3975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Другие вопросы в области социальной политики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</w:tr>
      <w:tr w:rsidR="00B64296" w:rsidRPr="00B64296" w:rsidTr="00DD522F">
        <w:trPr>
          <w:trHeight w:val="630"/>
        </w:trPr>
        <w:tc>
          <w:tcPr>
            <w:tcW w:w="3975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B64296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89</w:t>
            </w:r>
          </w:p>
        </w:tc>
        <w:tc>
          <w:tcPr>
            <w:tcW w:w="3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00</w:t>
            </w:r>
          </w:p>
        </w:tc>
        <w:tc>
          <w:tcPr>
            <w:tcW w:w="751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91010</w:t>
            </w:r>
          </w:p>
        </w:tc>
        <w:tc>
          <w:tcPr>
            <w:tcW w:w="416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10</w:t>
            </w:r>
          </w:p>
        </w:tc>
        <w:tc>
          <w:tcPr>
            <w:tcW w:w="552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06</w:t>
            </w:r>
          </w:p>
        </w:tc>
        <w:tc>
          <w:tcPr>
            <w:tcW w:w="590" w:type="dxa"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B64296">
              <w:rPr>
                <w:bCs/>
              </w:rPr>
              <w:t>900</w:t>
            </w:r>
          </w:p>
        </w:tc>
        <w:tc>
          <w:tcPr>
            <w:tcW w:w="1064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  <w:tc>
          <w:tcPr>
            <w:tcW w:w="1120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 </w:t>
            </w:r>
          </w:p>
        </w:tc>
        <w:tc>
          <w:tcPr>
            <w:tcW w:w="1009" w:type="dxa"/>
            <w:noWrap/>
            <w:hideMark/>
          </w:tcPr>
          <w:p w:rsidR="00B64296" w:rsidRPr="00B64296" w:rsidRDefault="00B64296" w:rsidP="00B64296">
            <w:pPr>
              <w:tabs>
                <w:tab w:val="left" w:pos="6804"/>
              </w:tabs>
              <w:suppressAutoHyphens/>
              <w:jc w:val="center"/>
            </w:pPr>
            <w:r w:rsidRPr="00B64296">
              <w:t>3 110,0</w:t>
            </w:r>
          </w:p>
        </w:tc>
      </w:tr>
    </w:tbl>
    <w:p w:rsidR="00B64296" w:rsidRDefault="00B64296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W w:w="6134" w:type="dxa"/>
        <w:tblInd w:w="3516" w:type="dxa"/>
        <w:tblLook w:val="04A0" w:firstRow="1" w:lastRow="0" w:firstColumn="1" w:lastColumn="0" w:noHBand="0" w:noVBand="1"/>
      </w:tblPr>
      <w:tblGrid>
        <w:gridCol w:w="5468"/>
        <w:gridCol w:w="222"/>
        <w:gridCol w:w="222"/>
        <w:gridCol w:w="222"/>
      </w:tblGrid>
      <w:tr w:rsidR="007D137C" w:rsidTr="007D137C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 к решению Совета депутатов</w:t>
            </w:r>
          </w:p>
        </w:tc>
      </w:tr>
      <w:tr w:rsidR="007D137C" w:rsidTr="007D137C">
        <w:trPr>
          <w:trHeight w:val="285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заев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</w:p>
        </w:tc>
      </w:tr>
      <w:tr w:rsidR="007D137C" w:rsidTr="007D137C">
        <w:trPr>
          <w:trHeight w:val="360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r>
              <w:t>от 28.09.2018  года № 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/>
        </w:tc>
      </w:tr>
      <w:tr w:rsidR="007D137C" w:rsidTr="007D137C">
        <w:trPr>
          <w:trHeight w:val="300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</w:tr>
      <w:tr w:rsidR="007D137C" w:rsidTr="007D137C">
        <w:trPr>
          <w:trHeight w:val="300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</w:tr>
      <w:tr w:rsidR="007D137C" w:rsidTr="007D137C">
        <w:trPr>
          <w:trHeight w:val="300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</w:p>
        </w:tc>
      </w:tr>
      <w:tr w:rsidR="007D137C" w:rsidTr="007D137C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7D137C" w:rsidTr="007D137C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8 год и на плановый </w:t>
            </w:r>
          </w:p>
        </w:tc>
      </w:tr>
      <w:tr w:rsidR="007D137C" w:rsidTr="007D137C">
        <w:trPr>
          <w:trHeight w:val="300"/>
        </w:trPr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2019и2020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</w:tr>
      <w:tr w:rsidR="007D137C" w:rsidTr="007D137C">
        <w:trPr>
          <w:trHeight w:val="270"/>
        </w:trPr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7.12.2017 года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7C" w:rsidRDefault="007D137C">
            <w:pPr>
              <w:jc w:val="right"/>
              <w:rPr>
                <w:sz w:val="20"/>
                <w:szCs w:val="20"/>
              </w:rPr>
            </w:pPr>
          </w:p>
        </w:tc>
      </w:tr>
    </w:tbl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7D13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И 2020 ГОДЫ ГОД</w:t>
      </w: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7D137C" w:rsidRDefault="007D137C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Style w:val="ad"/>
        <w:tblW w:w="0" w:type="auto"/>
        <w:tblInd w:w="-1139" w:type="dxa"/>
        <w:tblLook w:val="04A0" w:firstRow="1" w:lastRow="0" w:firstColumn="1" w:lastColumn="0" w:noHBand="0" w:noVBand="1"/>
      </w:tblPr>
      <w:tblGrid>
        <w:gridCol w:w="3179"/>
        <w:gridCol w:w="340"/>
        <w:gridCol w:w="278"/>
        <w:gridCol w:w="340"/>
        <w:gridCol w:w="547"/>
        <w:gridCol w:w="340"/>
        <w:gridCol w:w="423"/>
        <w:gridCol w:w="447"/>
        <w:gridCol w:w="1069"/>
        <w:gridCol w:w="774"/>
        <w:gridCol w:w="706"/>
        <w:gridCol w:w="1069"/>
        <w:gridCol w:w="774"/>
        <w:gridCol w:w="706"/>
      </w:tblGrid>
      <w:tr w:rsidR="007D137C" w:rsidRPr="007D137C" w:rsidTr="00C76C1C">
        <w:trPr>
          <w:trHeight w:val="240"/>
        </w:trPr>
        <w:tc>
          <w:tcPr>
            <w:tcW w:w="5963" w:type="dxa"/>
            <w:vMerge w:val="restart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Наименование</w:t>
            </w:r>
          </w:p>
        </w:tc>
        <w:tc>
          <w:tcPr>
            <w:tcW w:w="1119" w:type="dxa"/>
            <w:gridSpan w:val="4"/>
            <w:vMerge w:val="restart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ЦСР</w:t>
            </w:r>
          </w:p>
        </w:tc>
        <w:tc>
          <w:tcPr>
            <w:tcW w:w="265" w:type="dxa"/>
            <w:vMerge w:val="restart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з</w:t>
            </w:r>
          </w:p>
        </w:tc>
        <w:tc>
          <w:tcPr>
            <w:tcW w:w="299" w:type="dxa"/>
            <w:vMerge w:val="restart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Рз</w:t>
            </w:r>
          </w:p>
        </w:tc>
        <w:tc>
          <w:tcPr>
            <w:tcW w:w="308" w:type="dxa"/>
            <w:vMerge w:val="restart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Адм</w:t>
            </w:r>
          </w:p>
        </w:tc>
        <w:tc>
          <w:tcPr>
            <w:tcW w:w="556" w:type="dxa"/>
            <w:vMerge w:val="restart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(тыс.руб.)2019г.</w:t>
            </w:r>
          </w:p>
        </w:tc>
        <w:tc>
          <w:tcPr>
            <w:tcW w:w="850" w:type="dxa"/>
            <w:gridSpan w:val="2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в том числе:</w:t>
            </w:r>
          </w:p>
        </w:tc>
        <w:tc>
          <w:tcPr>
            <w:tcW w:w="556" w:type="dxa"/>
            <w:vMerge w:val="restart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(тыс.руб.)2020г.</w:t>
            </w:r>
          </w:p>
        </w:tc>
        <w:tc>
          <w:tcPr>
            <w:tcW w:w="850" w:type="dxa"/>
            <w:gridSpan w:val="2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в том числе:</w:t>
            </w:r>
          </w:p>
        </w:tc>
      </w:tr>
      <w:tr w:rsidR="007D137C" w:rsidRPr="007D137C" w:rsidTr="00C76C1C">
        <w:trPr>
          <w:trHeight w:val="1260"/>
        </w:trPr>
        <w:tc>
          <w:tcPr>
            <w:tcW w:w="5963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19" w:type="dxa"/>
            <w:gridSpan w:val="4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65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99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08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56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убсидии и субвенции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стный бюджет</w:t>
            </w:r>
          </w:p>
        </w:tc>
        <w:tc>
          <w:tcPr>
            <w:tcW w:w="556" w:type="dxa"/>
            <w:vMerge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убсидии и субвенции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стный бюджет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ВСЕГ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50 833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15 017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35 816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92 30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47 27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45 030,9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Муниципальные  программы Рузаевского муниципального район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66 467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78 285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8 181,6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8 929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1 421,6</w:t>
            </w:r>
          </w:p>
        </w:tc>
      </w:tr>
      <w:tr w:rsidR="007D137C" w:rsidRPr="007D137C" w:rsidTr="00C76C1C">
        <w:trPr>
          <w:trHeight w:val="10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7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3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6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5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</w:tr>
      <w:tr w:rsidR="007D137C" w:rsidRPr="007D137C" w:rsidTr="00C76C1C">
        <w:trPr>
          <w:trHeight w:val="7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45 21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0 03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 17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81 924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5 663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 261,7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9 4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 024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1 566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4 806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системы дошкольного образован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9 4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 024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1 566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4 806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6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 77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0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школьные образовательные организ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 77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0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 77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0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школьно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 77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0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46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 77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0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760,0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школьно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8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673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 48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3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26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ошкольно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9 351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9 30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5 720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60 015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5 705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30 35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60 857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 501,7</w:t>
            </w:r>
          </w:p>
        </w:tc>
      </w:tr>
      <w:tr w:rsidR="007D137C" w:rsidRPr="007D137C" w:rsidTr="00C76C1C">
        <w:trPr>
          <w:trHeight w:val="3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общего образован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61 91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9 467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74 686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0 28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 443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406,8</w:t>
            </w:r>
          </w:p>
        </w:tc>
      </w:tr>
      <w:tr w:rsidR="007D137C" w:rsidRPr="007D137C" w:rsidTr="00C76C1C">
        <w:trPr>
          <w:trHeight w:val="12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9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00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399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3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6 45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6 459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0 880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0 880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6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15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743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58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1 30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5 13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598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598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627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627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29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293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5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8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7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4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храна семьи и дет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R08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05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74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храна семьи и дет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3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</w:tr>
      <w:tr w:rsidR="007D137C" w:rsidRPr="007D137C" w:rsidTr="00C76C1C">
        <w:trPr>
          <w:trHeight w:val="13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,4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"Развитие дополнительного образования детей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 82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64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 87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 694,5</w:t>
            </w:r>
          </w:p>
        </w:tc>
      </w:tr>
      <w:tr w:rsidR="007D137C" w:rsidRPr="007D137C" w:rsidTr="00C76C1C">
        <w:trPr>
          <w:trHeight w:val="17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95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</w:tr>
      <w:tr w:rsidR="007D137C" w:rsidRPr="007D137C" w:rsidTr="00C76C1C">
        <w:trPr>
          <w:trHeight w:val="8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S61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S61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S61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S61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3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15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Социальная реабилитац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храна семьи и дет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21,9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21,9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49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0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9</w:t>
            </w:r>
          </w:p>
        </w:tc>
      </w:tr>
      <w:tr w:rsidR="007D137C" w:rsidRPr="007D137C" w:rsidTr="00C76C1C">
        <w:trPr>
          <w:trHeight w:val="6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7 25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5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 042,6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1 193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4 061,4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48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46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46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46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467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D137C">
              <w:rPr>
                <w:bCs/>
                <w:i/>
                <w:iCs/>
              </w:rPr>
              <w:t>514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 7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8 507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 37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242,9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 7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8 507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0 37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 242,9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 03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82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 3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59,4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 03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82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 3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59,4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 03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82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 3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59,4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 03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212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82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 3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13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59,4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зеи и постоянные выстав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1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55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Библиоте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</w:tr>
      <w:tr w:rsidR="007D137C" w:rsidRPr="007D137C" w:rsidTr="00C76C1C">
        <w:trPr>
          <w:trHeight w:val="10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973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 228,0</w:t>
            </w:r>
          </w:p>
        </w:tc>
      </w:tr>
      <w:tr w:rsidR="007D137C" w:rsidRPr="007D137C" w:rsidTr="00C76C1C">
        <w:trPr>
          <w:trHeight w:val="10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8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2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9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55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0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 818,5</w:t>
            </w:r>
          </w:p>
        </w:tc>
      </w:tr>
      <w:tr w:rsidR="007D137C" w:rsidRPr="007D137C" w:rsidTr="00C76C1C">
        <w:trPr>
          <w:trHeight w:val="10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6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5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L519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5 59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 3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924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946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Проведение спортивных и общерайонных мероприятий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1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63,0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емонт спортивных сооружений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5 054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 36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8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6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5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6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3 851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383,0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Физическая 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03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 978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Информационно- пропагандистское противодействие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12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2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66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25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991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одпрограмма "Устойчивое развитие сельских территор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60,0</w:t>
            </w:r>
          </w:p>
        </w:tc>
      </w:tr>
      <w:tr w:rsidR="007D137C" w:rsidRPr="007D137C" w:rsidTr="00C76C1C">
        <w:trPr>
          <w:trHeight w:val="7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</w:tr>
      <w:tr w:rsidR="007D137C" w:rsidRPr="007D137C" w:rsidTr="00C76C1C">
        <w:trPr>
          <w:trHeight w:val="5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еспечение жильем молодых семей и молодых специалмстов на сел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21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2,0</w:t>
            </w:r>
          </w:p>
        </w:tc>
      </w:tr>
      <w:tr w:rsidR="007D137C" w:rsidRPr="007D137C" w:rsidTr="00C76C1C">
        <w:trPr>
          <w:trHeight w:val="6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 водоснабжения  в сельской местности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10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Жилищно-коммунальное хозяй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оммунальное хозяй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47,0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66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66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9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991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2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664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664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99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991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28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94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234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81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24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58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6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6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82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92,5</w:t>
            </w:r>
          </w:p>
        </w:tc>
      </w:tr>
      <w:tr w:rsidR="007D137C" w:rsidRPr="007D137C" w:rsidTr="00C76C1C">
        <w:trPr>
          <w:trHeight w:val="9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2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399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234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9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9,6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</w:tr>
      <w:tr w:rsidR="007D137C" w:rsidRPr="007D137C" w:rsidTr="00C76C1C">
        <w:trPr>
          <w:trHeight w:val="16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</w:tr>
      <w:tr w:rsidR="007D137C" w:rsidRPr="007D137C" w:rsidTr="00C76C1C">
        <w:trPr>
          <w:trHeight w:val="11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5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</w:tr>
      <w:tr w:rsidR="007D137C" w:rsidRPr="007D137C" w:rsidTr="00C76C1C">
        <w:trPr>
          <w:trHeight w:val="5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Эффективное использование бюджетного потенциал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99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34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905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739,6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499,3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</w:tr>
      <w:tr w:rsidR="007D137C" w:rsidRPr="007D137C" w:rsidTr="00C76C1C">
        <w:trPr>
          <w:trHeight w:val="5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4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0,3</w:t>
            </w:r>
          </w:p>
        </w:tc>
      </w:tr>
      <w:tr w:rsidR="007D137C" w:rsidRPr="007D137C" w:rsidTr="00C76C1C">
        <w:trPr>
          <w:trHeight w:val="118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7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6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4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5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55,0</w:t>
            </w:r>
          </w:p>
        </w:tc>
      </w:tr>
      <w:tr w:rsidR="007D137C" w:rsidRPr="007D137C" w:rsidTr="00C76C1C">
        <w:trPr>
          <w:trHeight w:val="8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единой телекоммуникационной сети ОМСУ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10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9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Рразвитие локальных сетей ОМСУ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0,0</w:t>
            </w:r>
          </w:p>
        </w:tc>
      </w:tr>
      <w:tr w:rsidR="007D137C" w:rsidRPr="007D137C" w:rsidTr="00C76C1C">
        <w:trPr>
          <w:trHeight w:val="9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0,0</w:t>
            </w:r>
          </w:p>
        </w:tc>
      </w:tr>
      <w:tr w:rsidR="007D137C" w:rsidRPr="007D137C" w:rsidTr="00C76C1C">
        <w:trPr>
          <w:trHeight w:val="10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</w:tr>
      <w:tr w:rsidR="007D137C" w:rsidRPr="007D137C" w:rsidTr="00C76C1C">
        <w:trPr>
          <w:trHeight w:val="10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0</w:t>
            </w:r>
          </w:p>
        </w:tc>
      </w:tr>
      <w:tr w:rsidR="007D137C" w:rsidRPr="007D137C" w:rsidTr="00C76C1C">
        <w:trPr>
          <w:trHeight w:val="9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</w:tr>
      <w:tr w:rsidR="007D137C" w:rsidRPr="007D137C" w:rsidTr="00C76C1C">
        <w:trPr>
          <w:trHeight w:val="10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0,0</w:t>
            </w:r>
          </w:p>
        </w:tc>
      </w:tr>
      <w:tr w:rsidR="007D137C" w:rsidRPr="007D137C" w:rsidTr="00C76C1C">
        <w:trPr>
          <w:trHeight w:val="9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5,0</w:t>
            </w:r>
          </w:p>
        </w:tc>
      </w:tr>
      <w:tr w:rsidR="007D137C" w:rsidRPr="007D137C" w:rsidTr="00C76C1C">
        <w:trPr>
          <w:trHeight w:val="6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,0</w:t>
            </w:r>
          </w:p>
        </w:tc>
      </w:tr>
      <w:tr w:rsidR="007D137C" w:rsidRPr="007D137C" w:rsidTr="00C76C1C">
        <w:trPr>
          <w:trHeight w:val="13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4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144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54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0,0</w:t>
            </w:r>
          </w:p>
        </w:tc>
      </w:tr>
      <w:tr w:rsidR="007D137C" w:rsidRPr="007D137C" w:rsidTr="00C76C1C">
        <w:trPr>
          <w:trHeight w:val="4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55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2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3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0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0</w:t>
            </w:r>
          </w:p>
        </w:tc>
      </w:tr>
      <w:tr w:rsidR="007D137C" w:rsidRPr="007D137C" w:rsidTr="00C76C1C">
        <w:trPr>
          <w:trHeight w:val="16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9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0,0</w:t>
            </w:r>
          </w:p>
        </w:tc>
      </w:tr>
      <w:tr w:rsidR="007D137C" w:rsidRPr="007D137C" w:rsidTr="00C76C1C">
        <w:trPr>
          <w:trHeight w:val="13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Библиоте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4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,0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Молодежь Рузаевки"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9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8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66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316,0</w:t>
            </w:r>
          </w:p>
        </w:tc>
      </w:tr>
      <w:tr w:rsidR="007D137C" w:rsidRPr="007D137C" w:rsidTr="00C76C1C">
        <w:trPr>
          <w:trHeight w:val="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55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85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2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2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роведение мероприятий патриотической направленност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12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7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85,5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новное мероприятие "Создание и развитие инфраструктуры сельского тури зма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5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0,0</w:t>
            </w:r>
          </w:p>
        </w:tc>
      </w:tr>
      <w:tr w:rsidR="007D137C" w:rsidRPr="007D137C" w:rsidTr="00C76C1C">
        <w:trPr>
          <w:trHeight w:val="9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</w:tr>
      <w:tr w:rsidR="007D137C" w:rsidRPr="007D137C" w:rsidTr="00C76C1C">
        <w:trPr>
          <w:trHeight w:val="3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0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200,0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0,0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</w:tr>
      <w:tr w:rsidR="007D137C" w:rsidRPr="007D137C" w:rsidTr="00C76C1C">
        <w:trPr>
          <w:trHeight w:val="3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3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2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,0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006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89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109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0 387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689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698,0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689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89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793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 07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689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81,6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77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778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81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381,6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789,5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55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8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89,5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обеспечение функций органов местного самоуправ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</w:tr>
      <w:tr w:rsidR="007D137C" w:rsidRPr="007D137C" w:rsidTr="00C76C1C">
        <w:trPr>
          <w:trHeight w:val="10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92,1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142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42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3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3,8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9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,8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,7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7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7,5</w:t>
            </w:r>
          </w:p>
        </w:tc>
      </w:tr>
      <w:tr w:rsidR="007D137C" w:rsidRPr="007D137C" w:rsidTr="00C76C1C">
        <w:trPr>
          <w:trHeight w:val="7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16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16,4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316,4</w:t>
            </w:r>
          </w:p>
        </w:tc>
      </w:tr>
      <w:tr w:rsidR="007D137C" w:rsidRPr="007D137C" w:rsidTr="00C76C1C">
        <w:trPr>
          <w:trHeight w:val="9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D137C">
              <w:rPr>
                <w:bCs/>
                <w:i/>
                <w:iCs/>
              </w:rPr>
              <w:t>Судебная систем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4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1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169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0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169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3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4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3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09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2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8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69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5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0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21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1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0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693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 465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446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446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1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218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6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6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69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36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5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77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3 36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75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600,6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 844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38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7 455,1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3 36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759,8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1 600,6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 844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5 389,1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7 455,1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7D137C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5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65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6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Пенсионное обеспече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5,6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09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09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095,6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 594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594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51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Резервные фон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2 000,0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43,5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 и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культур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51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2 275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275,6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2 898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898,5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орожное хозяйство (дорожные фонды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1 065,9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 518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06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065,9</w:t>
            </w:r>
          </w:p>
        </w:tc>
      </w:tr>
      <w:tr w:rsidR="007D137C" w:rsidRPr="007D137C" w:rsidTr="00C76C1C">
        <w:trPr>
          <w:trHeight w:val="3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Коммунальное хозяй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Мероприятия в области молодеж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</w:tr>
      <w:tr w:rsidR="007D137C" w:rsidRPr="007D137C" w:rsidTr="00C76C1C">
        <w:trPr>
          <w:trHeight w:val="9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81,2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отации поселениям на  выравнивани е бюджетной обеспеченност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</w:tr>
      <w:tr w:rsidR="007D137C" w:rsidRPr="007D137C" w:rsidTr="00C76C1C">
        <w:trPr>
          <w:trHeight w:val="9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</w:tr>
      <w:tr w:rsidR="007D137C" w:rsidRPr="007D137C" w:rsidTr="00C76C1C">
        <w:trPr>
          <w:trHeight w:val="8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 019,4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6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19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019,4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Жилищно-коммунальное хозяй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Благоустрой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332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национальной эконом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8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Единая субвенц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421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421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рганы юсти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3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0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361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6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рганы юстиц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9304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120,4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821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5 821,3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90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1 290,3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11,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646,7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</w:tr>
      <w:tr w:rsidR="007D137C" w:rsidRPr="007D137C" w:rsidTr="00C76C1C">
        <w:trPr>
          <w:trHeight w:val="4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</w:tr>
      <w:tr w:rsidR="007D137C" w:rsidRPr="007D137C" w:rsidTr="00C76C1C">
        <w:trPr>
          <w:trHeight w:val="7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905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778,1</w:t>
            </w:r>
          </w:p>
        </w:tc>
      </w:tr>
      <w:tr w:rsidR="007D137C" w:rsidRPr="007D137C" w:rsidTr="00C76C1C">
        <w:trPr>
          <w:trHeight w:val="3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</w:tr>
      <w:tr w:rsidR="007D137C" w:rsidRPr="007D137C" w:rsidTr="00C76C1C">
        <w:trPr>
          <w:trHeight w:val="5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805,9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868,6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</w:tr>
      <w:tr w:rsidR="007D137C" w:rsidRPr="007D137C" w:rsidTr="00C76C1C">
        <w:trPr>
          <w:trHeight w:val="4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</w:tr>
      <w:tr w:rsidR="007D137C" w:rsidRPr="007D137C" w:rsidTr="00C76C1C">
        <w:trPr>
          <w:trHeight w:val="10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</w:tr>
      <w:tr w:rsidR="007D137C" w:rsidRPr="007D137C" w:rsidTr="00C76C1C">
        <w:trPr>
          <w:trHeight w:val="6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4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6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57,9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3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е 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0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2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 062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4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</w:tr>
      <w:tr w:rsidR="007D137C" w:rsidRPr="007D137C" w:rsidTr="00C76C1C">
        <w:trPr>
          <w:trHeight w:val="4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</w:tr>
      <w:tr w:rsidR="007D137C" w:rsidRPr="007D137C" w:rsidTr="00C76C1C">
        <w:trPr>
          <w:trHeight w:val="5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</w:tr>
      <w:tr w:rsidR="007D137C" w:rsidRPr="007D137C" w:rsidTr="00C76C1C">
        <w:trPr>
          <w:trHeight w:val="7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11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72,4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37,4</w:t>
            </w:r>
          </w:p>
        </w:tc>
      </w:tr>
      <w:tr w:rsidR="007D137C" w:rsidRPr="007D137C" w:rsidTr="00C76C1C">
        <w:trPr>
          <w:trHeight w:val="85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</w:tr>
      <w:tr w:rsidR="007D137C" w:rsidRPr="007D137C" w:rsidTr="00C76C1C">
        <w:trPr>
          <w:trHeight w:val="42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753,9</w:t>
            </w:r>
          </w:p>
        </w:tc>
      </w:tr>
      <w:tr w:rsidR="007D137C" w:rsidRPr="007D137C" w:rsidTr="00C76C1C">
        <w:trPr>
          <w:trHeight w:val="5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Централизованные бухгалтер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 01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 018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948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4 948,3</w:t>
            </w:r>
          </w:p>
        </w:tc>
      </w:tr>
      <w:tr w:rsidR="007D137C" w:rsidRPr="007D137C" w:rsidTr="00C76C1C">
        <w:trPr>
          <w:trHeight w:val="4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</w:tr>
      <w:tr w:rsidR="007D137C" w:rsidRPr="007D137C" w:rsidTr="00C76C1C">
        <w:trPr>
          <w:trHeight w:val="76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5 351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 277,6</w:t>
            </w:r>
          </w:p>
        </w:tc>
      </w:tr>
      <w:tr w:rsidR="007D137C" w:rsidRPr="007D137C" w:rsidTr="00C76C1C">
        <w:trPr>
          <w:trHeight w:val="37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Культура, кинематограф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</w:tr>
      <w:tr w:rsidR="007D137C" w:rsidRPr="007D137C" w:rsidTr="00C76C1C">
        <w:trPr>
          <w:trHeight w:val="43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</w:tr>
      <w:tr w:rsidR="007D137C" w:rsidRPr="007D137C" w:rsidTr="00C76C1C">
        <w:trPr>
          <w:trHeight w:val="87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8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2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67,8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670,7</w:t>
            </w:r>
          </w:p>
        </w:tc>
      </w:tr>
      <w:tr w:rsidR="007D137C" w:rsidRPr="007D137C" w:rsidTr="00C76C1C">
        <w:trPr>
          <w:trHeight w:val="120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 24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 24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935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935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6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 245,5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 245,5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935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2 935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51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7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1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210,2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бразовани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9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60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7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2 035,3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6 725,0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12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2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2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2,6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2,6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</w:tr>
      <w:tr w:rsidR="007D137C" w:rsidRPr="007D137C" w:rsidTr="00C76C1C">
        <w:trPr>
          <w:trHeight w:val="10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36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06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3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9,7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9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5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48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722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4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5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72,9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</w:tr>
      <w:tr w:rsidR="007D137C" w:rsidRPr="007D137C" w:rsidTr="00C76C1C">
        <w:trPr>
          <w:trHeight w:val="160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100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</w:tr>
      <w:tr w:rsidR="007D137C" w:rsidRPr="007D137C" w:rsidTr="00C76C1C">
        <w:trPr>
          <w:trHeight w:val="69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1010</w:t>
            </w:r>
          </w:p>
        </w:tc>
        <w:tc>
          <w:tcPr>
            <w:tcW w:w="265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29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30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</w:tr>
      <w:tr w:rsidR="007D137C" w:rsidRPr="007D137C" w:rsidTr="00C76C1C">
        <w:trPr>
          <w:trHeight w:val="34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1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1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101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3 110,0</w:t>
            </w:r>
          </w:p>
        </w:tc>
      </w:tr>
      <w:tr w:rsidR="007D137C" w:rsidRPr="007D137C" w:rsidTr="00C76C1C">
        <w:trPr>
          <w:trHeight w:val="330"/>
        </w:trPr>
        <w:tc>
          <w:tcPr>
            <w:tcW w:w="5963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09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</w:tr>
      <w:tr w:rsidR="007D137C" w:rsidRPr="007D137C" w:rsidTr="00C76C1C">
        <w:trPr>
          <w:trHeight w:val="3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09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</w:tr>
      <w:tr w:rsidR="007D137C" w:rsidRPr="007D137C" w:rsidTr="00C76C1C">
        <w:trPr>
          <w:trHeight w:val="315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09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 198,8</w:t>
            </w:r>
          </w:p>
        </w:tc>
      </w:tr>
      <w:tr w:rsidR="007D137C" w:rsidRPr="007D137C" w:rsidTr="00C76C1C">
        <w:trPr>
          <w:trHeight w:val="630"/>
        </w:trPr>
        <w:tc>
          <w:tcPr>
            <w:tcW w:w="5963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7D137C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0</w:t>
            </w:r>
          </w:p>
        </w:tc>
        <w:tc>
          <w:tcPr>
            <w:tcW w:w="348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80990</w:t>
            </w:r>
          </w:p>
        </w:tc>
        <w:tc>
          <w:tcPr>
            <w:tcW w:w="265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99</w:t>
            </w:r>
          </w:p>
        </w:tc>
        <w:tc>
          <w:tcPr>
            <w:tcW w:w="308" w:type="dxa"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7D137C">
              <w:rPr>
                <w:bCs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0,00</w:t>
            </w:r>
          </w:p>
        </w:tc>
        <w:tc>
          <w:tcPr>
            <w:tcW w:w="556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198,80</w:t>
            </w:r>
          </w:p>
        </w:tc>
        <w:tc>
          <w:tcPr>
            <w:tcW w:w="439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 </w:t>
            </w:r>
          </w:p>
        </w:tc>
        <w:tc>
          <w:tcPr>
            <w:tcW w:w="411" w:type="dxa"/>
            <w:noWrap/>
            <w:hideMark/>
          </w:tcPr>
          <w:p w:rsidR="007D137C" w:rsidRPr="007D137C" w:rsidRDefault="007D137C" w:rsidP="007D137C">
            <w:pPr>
              <w:tabs>
                <w:tab w:val="left" w:pos="6804"/>
              </w:tabs>
              <w:suppressAutoHyphens/>
              <w:jc w:val="center"/>
            </w:pPr>
            <w:r w:rsidRPr="007D137C">
              <w:t>11198,80</w:t>
            </w:r>
          </w:p>
        </w:tc>
      </w:tr>
    </w:tbl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W w:w="6134" w:type="dxa"/>
        <w:tblInd w:w="4222" w:type="dxa"/>
        <w:tblLook w:val="04A0" w:firstRow="1" w:lastRow="0" w:firstColumn="1" w:lastColumn="0" w:noHBand="0" w:noVBand="1"/>
      </w:tblPr>
      <w:tblGrid>
        <w:gridCol w:w="5468"/>
        <w:gridCol w:w="222"/>
        <w:gridCol w:w="222"/>
        <w:gridCol w:w="222"/>
      </w:tblGrid>
      <w:tr w:rsidR="00DD522F" w:rsidTr="00DD522F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 к решению Совета депутатов</w:t>
            </w:r>
          </w:p>
        </w:tc>
      </w:tr>
      <w:tr w:rsidR="00DD522F" w:rsidTr="00DD522F">
        <w:trPr>
          <w:trHeight w:val="285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заевского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</w:p>
        </w:tc>
      </w:tr>
      <w:tr w:rsidR="00DD522F" w:rsidTr="00DD522F">
        <w:trPr>
          <w:trHeight w:val="360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r>
              <w:t>от 28.09.2018  года № 31/2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/>
        </w:tc>
      </w:tr>
      <w:tr w:rsidR="00DD522F" w:rsidTr="00DD522F">
        <w:trPr>
          <w:trHeight w:val="300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</w:tr>
      <w:tr w:rsidR="00DD522F" w:rsidTr="00DD522F">
        <w:trPr>
          <w:trHeight w:val="300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</w:tr>
      <w:tr w:rsidR="00DD522F" w:rsidTr="00DD522F">
        <w:trPr>
          <w:trHeight w:val="300"/>
        </w:trPr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</w:p>
        </w:tc>
      </w:tr>
      <w:tr w:rsidR="00DD522F" w:rsidTr="00DD522F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DD522F" w:rsidTr="00DD522F">
        <w:trPr>
          <w:trHeight w:val="300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8 год и на плановый </w:t>
            </w:r>
          </w:p>
        </w:tc>
      </w:tr>
      <w:tr w:rsidR="00DD522F" w:rsidTr="00DD522F">
        <w:trPr>
          <w:trHeight w:val="300"/>
        </w:trPr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2019и2020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</w:tr>
      <w:tr w:rsidR="00DD522F" w:rsidTr="00DD522F">
        <w:trPr>
          <w:trHeight w:val="270"/>
        </w:trPr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27.12.2017 года   №20/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22F" w:rsidRDefault="00DD522F">
            <w:pPr>
              <w:jc w:val="right"/>
              <w:rPr>
                <w:sz w:val="20"/>
                <w:szCs w:val="20"/>
              </w:rPr>
            </w:pPr>
          </w:p>
        </w:tc>
      </w:tr>
    </w:tbl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DD52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И 2020 ГОДЫ ГОД</w:t>
      </w: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2888"/>
        <w:gridCol w:w="336"/>
        <w:gridCol w:w="276"/>
        <w:gridCol w:w="336"/>
        <w:gridCol w:w="538"/>
        <w:gridCol w:w="336"/>
        <w:gridCol w:w="418"/>
        <w:gridCol w:w="441"/>
        <w:gridCol w:w="1046"/>
        <w:gridCol w:w="760"/>
        <w:gridCol w:w="693"/>
        <w:gridCol w:w="1046"/>
        <w:gridCol w:w="760"/>
        <w:gridCol w:w="693"/>
      </w:tblGrid>
      <w:tr w:rsidR="00DD522F" w:rsidRPr="00DD522F" w:rsidTr="00DD522F">
        <w:trPr>
          <w:trHeight w:val="240"/>
        </w:trPr>
        <w:tc>
          <w:tcPr>
            <w:tcW w:w="5538" w:type="dxa"/>
            <w:vMerge w:val="restart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Наименование</w:t>
            </w:r>
          </w:p>
        </w:tc>
        <w:tc>
          <w:tcPr>
            <w:tcW w:w="1119" w:type="dxa"/>
            <w:gridSpan w:val="4"/>
            <w:vMerge w:val="restart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ЦСР</w:t>
            </w:r>
          </w:p>
        </w:tc>
        <w:tc>
          <w:tcPr>
            <w:tcW w:w="265" w:type="dxa"/>
            <w:vMerge w:val="restart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з</w:t>
            </w:r>
          </w:p>
        </w:tc>
        <w:tc>
          <w:tcPr>
            <w:tcW w:w="299" w:type="dxa"/>
            <w:vMerge w:val="restart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Рз</w:t>
            </w:r>
          </w:p>
        </w:tc>
        <w:tc>
          <w:tcPr>
            <w:tcW w:w="308" w:type="dxa"/>
            <w:vMerge w:val="restart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Адм</w:t>
            </w:r>
          </w:p>
        </w:tc>
        <w:tc>
          <w:tcPr>
            <w:tcW w:w="556" w:type="dxa"/>
            <w:vMerge w:val="restart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(тыс.руб.)2019г.</w:t>
            </w:r>
          </w:p>
        </w:tc>
        <w:tc>
          <w:tcPr>
            <w:tcW w:w="850" w:type="dxa"/>
            <w:gridSpan w:val="2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в том числе:</w:t>
            </w:r>
          </w:p>
        </w:tc>
        <w:tc>
          <w:tcPr>
            <w:tcW w:w="556" w:type="dxa"/>
            <w:vMerge w:val="restart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(тыс.руб.)2020г.</w:t>
            </w:r>
          </w:p>
        </w:tc>
        <w:tc>
          <w:tcPr>
            <w:tcW w:w="850" w:type="dxa"/>
            <w:gridSpan w:val="2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в том числе:</w:t>
            </w:r>
          </w:p>
        </w:tc>
      </w:tr>
      <w:tr w:rsidR="00DD522F" w:rsidRPr="00DD522F" w:rsidTr="00DD522F">
        <w:trPr>
          <w:trHeight w:val="1260"/>
        </w:trPr>
        <w:tc>
          <w:tcPr>
            <w:tcW w:w="5538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119" w:type="dxa"/>
            <w:gridSpan w:val="4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65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99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08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56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убсидии и субвенции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стный бюджет</w:t>
            </w:r>
          </w:p>
        </w:tc>
        <w:tc>
          <w:tcPr>
            <w:tcW w:w="556" w:type="dxa"/>
            <w:vMerge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убсидии и субвенции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стный бюджет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ВСЕГ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50 833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15 017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35 816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92 30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47 27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45 030,9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Муниципальные  программы Рузаевского муниципального район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66 467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78 285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8 181,6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8 929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1 421,6</w:t>
            </w:r>
          </w:p>
        </w:tc>
      </w:tr>
      <w:tr w:rsidR="00DD522F" w:rsidRPr="00DD522F" w:rsidTr="00DD522F">
        <w:trPr>
          <w:trHeight w:val="10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Расходы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7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Подготовка, переподготовка и повышение квалификации кадров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3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6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5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</w:tr>
      <w:tr w:rsidR="00DD522F" w:rsidRPr="00DD522F" w:rsidTr="00DD522F">
        <w:trPr>
          <w:trHeight w:val="7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45 21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0 03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 17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81 924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5 663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 261,7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одпрограмма "Развитие системы дошкольного образования в Рузаевскои муниципальном районе"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9 4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 024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1 566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4 806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системы дошкольного образован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9 4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 024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1 566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4 806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6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 77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0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школьные образовательные организ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 77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0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 77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0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школьно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 77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0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46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 77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0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760,0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школьно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8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673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 48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3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26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ошкольно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9 351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9 30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5 720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60 015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5 705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30 35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60 857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 501,7</w:t>
            </w:r>
          </w:p>
        </w:tc>
      </w:tr>
      <w:tr w:rsidR="00DD522F" w:rsidRPr="00DD522F" w:rsidTr="00DD522F">
        <w:trPr>
          <w:trHeight w:val="3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общего образован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61 91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9 467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74 686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0 28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 443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406,8</w:t>
            </w:r>
          </w:p>
        </w:tc>
      </w:tr>
      <w:tr w:rsidR="00DD522F" w:rsidRPr="00DD522F" w:rsidTr="00DD522F">
        <w:trPr>
          <w:trHeight w:val="12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9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00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399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3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6 45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6 459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0 880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0 880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6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15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743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58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1 30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5 13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598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598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627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627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29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293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5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8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7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4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храна семьи и дет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R08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R08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05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74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храна семьи и дет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3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</w:tr>
      <w:tr w:rsidR="00DD522F" w:rsidRPr="00DD522F" w:rsidTr="00DD522F">
        <w:trPr>
          <w:trHeight w:val="13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,4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"Развитие дополнительного образования детей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 82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64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 87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 694,5</w:t>
            </w:r>
          </w:p>
        </w:tc>
      </w:tr>
      <w:tr w:rsidR="00DD522F" w:rsidRPr="00DD522F" w:rsidTr="00DD522F">
        <w:trPr>
          <w:trHeight w:val="17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95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</w:tr>
      <w:tr w:rsidR="00DD522F" w:rsidRPr="00DD522F" w:rsidTr="00DD522F">
        <w:trPr>
          <w:trHeight w:val="8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S61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S61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S61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S61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3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15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Социальная поддержка семьи и детей на 2016-2020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Социальная реабилитац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храна семьи и дет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21,9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21,9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L49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49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0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9</w:t>
            </w:r>
          </w:p>
        </w:tc>
      </w:tr>
      <w:tr w:rsidR="00DD522F" w:rsidRPr="00DD522F" w:rsidTr="00DD522F">
        <w:trPr>
          <w:trHeight w:val="6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7 25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5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 042,6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1 193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4 061,4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48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46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46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46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467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DD522F">
              <w:rPr>
                <w:bCs/>
                <w:i/>
                <w:iCs/>
              </w:rPr>
              <w:t>514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 7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8 507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 37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242,9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 7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8 507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0 37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 242,9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 03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82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 3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59,4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 03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82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 3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59,4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 03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82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 3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59,4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 03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212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82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 3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13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59,4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зеи и постоянные выстав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1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55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Библиоте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</w:tr>
      <w:tr w:rsidR="00DD522F" w:rsidRPr="00DD522F" w:rsidTr="00DD522F">
        <w:trPr>
          <w:trHeight w:val="10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973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 228,0</w:t>
            </w:r>
          </w:p>
        </w:tc>
      </w:tr>
      <w:tr w:rsidR="00DD522F" w:rsidRPr="00DD522F" w:rsidTr="00DD522F">
        <w:trPr>
          <w:trHeight w:val="10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8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2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9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55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0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 818,5</w:t>
            </w:r>
          </w:p>
        </w:tc>
      </w:tr>
      <w:tr w:rsidR="00DD522F" w:rsidRPr="00DD522F" w:rsidTr="00DD522F">
        <w:trPr>
          <w:trHeight w:val="10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6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5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L519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"Развитие физической культуры и спорта в Рузаевском муниципальном районе на 2016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5 59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 3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924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946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Проведение спортивных и общерайонных мероприятий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1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63,0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емонт спортивных сооружений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5 054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 36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8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6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5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6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3 851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383,0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Физическая 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03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 978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Информационно- пропагандистское противодействие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12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2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66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25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991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одпрограмма "Устойчивое развитие сельских территор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60,0</w:t>
            </w:r>
          </w:p>
        </w:tc>
      </w:tr>
      <w:tr w:rsidR="00DD522F" w:rsidRPr="00DD522F" w:rsidTr="00DD522F">
        <w:trPr>
          <w:trHeight w:val="7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</w:tr>
      <w:tr w:rsidR="00DD522F" w:rsidRPr="00DD522F" w:rsidTr="00DD522F">
        <w:trPr>
          <w:trHeight w:val="5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еспечение жильем молодых семей и молодых специалмстов на сел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21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2,0</w:t>
            </w:r>
          </w:p>
        </w:tc>
      </w:tr>
      <w:tr w:rsidR="00DD522F" w:rsidRPr="00DD522F" w:rsidTr="00DD522F">
        <w:trPr>
          <w:trHeight w:val="6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 водоснабжения  в сельской местности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10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Мероприятия в области жилищно-коммунального хозяй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Жилищно-коммунальное хозяй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оммунальное хозяй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47,0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одпрограмма "Поддержка и развитие кадрового потенциал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66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66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9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991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2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664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664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99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991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28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94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234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81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24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58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6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ая программа комплексного социально- экономического развития Рузаевского муниципального района Республики Мордовияна 2015-2020 гг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Обеспечение финансирования деятельности Многофункционльного центр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6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82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92,5</w:t>
            </w:r>
          </w:p>
        </w:tc>
      </w:tr>
      <w:tr w:rsidR="00DD522F" w:rsidRPr="00DD522F" w:rsidTr="00DD522F">
        <w:trPr>
          <w:trHeight w:val="9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2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399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234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9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9,6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</w:tr>
      <w:tr w:rsidR="00DD522F" w:rsidRPr="00DD522F" w:rsidTr="00DD522F">
        <w:trPr>
          <w:trHeight w:val="16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</w:tr>
      <w:tr w:rsidR="00DD522F" w:rsidRPr="00DD522F" w:rsidTr="00DD522F">
        <w:trPr>
          <w:trHeight w:val="11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5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</w:tr>
      <w:tr w:rsidR="00DD522F" w:rsidRPr="00DD522F" w:rsidTr="00DD522F">
        <w:trPr>
          <w:trHeight w:val="5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Эффективное использование бюджетного потенциал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99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34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905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739,6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499,3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</w:tr>
      <w:tr w:rsidR="00DD522F" w:rsidRPr="00DD522F" w:rsidTr="00DD522F">
        <w:trPr>
          <w:trHeight w:val="5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4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0,3</w:t>
            </w:r>
          </w:p>
        </w:tc>
      </w:tr>
      <w:tr w:rsidR="00DD522F" w:rsidRPr="00DD522F" w:rsidTr="00DD522F">
        <w:trPr>
          <w:trHeight w:val="118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7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6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4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5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55,0</w:t>
            </w:r>
          </w:p>
        </w:tc>
      </w:tr>
      <w:tr w:rsidR="00DD522F" w:rsidRPr="00DD522F" w:rsidTr="00DD522F">
        <w:trPr>
          <w:trHeight w:val="8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единой телекоммуникационной сети ОМСУ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10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9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Рразвитие локальных сетей ОМСУ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0,0</w:t>
            </w:r>
          </w:p>
        </w:tc>
      </w:tr>
      <w:tr w:rsidR="00DD522F" w:rsidRPr="00DD522F" w:rsidTr="00DD522F">
        <w:trPr>
          <w:trHeight w:val="9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0,0</w:t>
            </w:r>
          </w:p>
        </w:tc>
      </w:tr>
      <w:tr w:rsidR="00DD522F" w:rsidRPr="00DD522F" w:rsidTr="00DD522F">
        <w:trPr>
          <w:trHeight w:val="10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извод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</w:tr>
      <w:tr w:rsidR="00DD522F" w:rsidRPr="00DD522F" w:rsidTr="00DD522F">
        <w:trPr>
          <w:trHeight w:val="10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0</w:t>
            </w:r>
          </w:p>
        </w:tc>
      </w:tr>
      <w:tr w:rsidR="00DD522F" w:rsidRPr="00DD522F" w:rsidTr="00DD522F">
        <w:trPr>
          <w:trHeight w:val="9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Развитие системы обработки обращений и запросов граждан и организаций в органы местного самоуправления Рузаевского муниципального район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Функционирование системы Интернет-сайтов органов местного самоуправления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</w:tr>
      <w:tr w:rsidR="00DD522F" w:rsidRPr="00DD522F" w:rsidTr="00DD522F">
        <w:trPr>
          <w:trHeight w:val="10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0,0</w:t>
            </w:r>
          </w:p>
        </w:tc>
      </w:tr>
      <w:tr w:rsidR="00DD522F" w:rsidRPr="00DD522F" w:rsidTr="00DD522F">
        <w:trPr>
          <w:trHeight w:val="9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Перевод государственных услуг по переданным полномочиям и муниципальных услуг в электронном виде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одпрограмма "Обеспечение информационной безопасности информационных систем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5,0</w:t>
            </w:r>
          </w:p>
        </w:tc>
      </w:tr>
      <w:tr w:rsidR="00DD522F" w:rsidRPr="00DD522F" w:rsidTr="00DD522F">
        <w:trPr>
          <w:trHeight w:val="6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Определение угроз безопасности информации, формирование модели угроз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,0</w:t>
            </w:r>
          </w:p>
        </w:tc>
      </w:tr>
      <w:tr w:rsidR="00DD522F" w:rsidRPr="00DD522F" w:rsidTr="00DD522F">
        <w:trPr>
          <w:trHeight w:val="13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4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 "Профилактика правонарушений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144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54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 "Доступная среда" на 2015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новное мероприятие:"Социальная реабилитац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0,0</w:t>
            </w:r>
          </w:p>
        </w:tc>
      </w:tr>
      <w:tr w:rsidR="00DD522F" w:rsidRPr="00DD522F" w:rsidTr="00DD522F">
        <w:trPr>
          <w:trHeight w:val="4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55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Противодействие коррупции в Рузаевском муниципальном районе" на 2016-2019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2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Мероприятия в области общественного контроля, совершенствование нормативной правовой базы, антикррупционная экспертиза нормативных правовых актов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3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0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0</w:t>
            </w:r>
          </w:p>
        </w:tc>
      </w:tr>
      <w:tr w:rsidR="00DD522F" w:rsidRPr="00DD522F" w:rsidTr="00DD522F">
        <w:trPr>
          <w:trHeight w:val="16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9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ополнительное образова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0,0</w:t>
            </w:r>
          </w:p>
        </w:tc>
      </w:tr>
      <w:tr w:rsidR="00DD522F" w:rsidRPr="00DD522F" w:rsidTr="00DD522F">
        <w:trPr>
          <w:trHeight w:val="13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ультура и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Библиоте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4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,0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Молодежь Рузаевки"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9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8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66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316,0</w:t>
            </w:r>
          </w:p>
        </w:tc>
      </w:tr>
      <w:tr w:rsidR="00DD522F" w:rsidRPr="00DD522F" w:rsidTr="00DD522F">
        <w:trPr>
          <w:trHeight w:val="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55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85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2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 00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2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роведение мероприятий патриотической направленност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12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7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85,5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0 годы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новное мероприятие "Создание и развитие инфраструктуры сельского тури зма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5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0,0</w:t>
            </w:r>
          </w:p>
        </w:tc>
      </w:tr>
      <w:tr w:rsidR="00DD522F" w:rsidRPr="00DD522F" w:rsidTr="00DD522F">
        <w:trPr>
          <w:trHeight w:val="9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</w:tr>
      <w:tr w:rsidR="00DD522F" w:rsidRPr="00DD522F" w:rsidTr="00DD522F">
        <w:trPr>
          <w:trHeight w:val="3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работе с молодежью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0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200,0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униципальная программа Рузаевского муниципального района "Старшее поколение" на 2015-2020 г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0,0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</w:tr>
      <w:tr w:rsidR="00DD522F" w:rsidRPr="00DD522F" w:rsidTr="00DD522F">
        <w:trPr>
          <w:trHeight w:val="3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3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ероприятия в области спорта и физической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 xml:space="preserve">Физическая культура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2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,0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006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89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109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0 387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689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698,0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689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89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793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 07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689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81,6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77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778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81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381,6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789,5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55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55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8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89,5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обеспечение функций органов местного самоуправ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</w:tr>
      <w:tr w:rsidR="00DD522F" w:rsidRPr="00DD522F" w:rsidTr="00DD522F">
        <w:trPr>
          <w:trHeight w:val="10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18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92,1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142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42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3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3,8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9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,8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,7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7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7,5</w:t>
            </w:r>
          </w:p>
        </w:tc>
      </w:tr>
      <w:tr w:rsidR="00DD522F" w:rsidRPr="00DD522F" w:rsidTr="00DD522F">
        <w:trPr>
          <w:trHeight w:val="7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16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16,4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316,4</w:t>
            </w:r>
          </w:p>
        </w:tc>
      </w:tr>
      <w:tr w:rsidR="00DD522F" w:rsidRPr="00DD522F" w:rsidTr="00DD522F">
        <w:trPr>
          <w:trHeight w:val="9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DD522F">
              <w:rPr>
                <w:bCs/>
                <w:i/>
                <w:iCs/>
              </w:rPr>
              <w:t>Судебная систем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5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4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4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1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169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0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169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3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4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3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09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2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8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69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5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0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21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1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0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693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 465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446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446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1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218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6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6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69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36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5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77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3 36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75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600,6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 844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38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7 455,1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3 36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759,8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1 600,6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 844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5 389,1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7 455,1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  <w:i/>
                <w:iCs/>
              </w:rPr>
            </w:pPr>
            <w:r w:rsidRPr="00DD522F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1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5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65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Выплаты лицам, удостоенным звания "Почетный гражданин"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6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оплаты к пенсиям муниципальных служащих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Пенсионное обеспече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5,6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3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09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09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09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095,6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Расходы, связанные с муниципальным управление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 594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594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51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Резервные фон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18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2 000,0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роприятия в сфере муниципального управ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243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43,5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 и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культур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1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51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2 275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275,6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2 898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898,5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орожное хозяйство (дорожные фонды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1 065,9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 518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 518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06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065,9</w:t>
            </w:r>
          </w:p>
        </w:tc>
      </w:tr>
      <w:tr w:rsidR="00DD522F" w:rsidRPr="00DD522F" w:rsidTr="00DD522F">
        <w:trPr>
          <w:trHeight w:val="3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Коммунальное хозяй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Мероприятия в области молодеж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олодежная политика и оздоровление дете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</w:tr>
      <w:tr w:rsidR="00DD522F" w:rsidRPr="00DD522F" w:rsidTr="00DD522F">
        <w:trPr>
          <w:trHeight w:val="9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1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6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81,2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отации поселениям на  выравнивани е бюджетной обеспеченност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</w:tr>
      <w:tr w:rsidR="00DD522F" w:rsidRPr="00DD522F" w:rsidTr="00DD522F">
        <w:trPr>
          <w:trHeight w:val="9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</w:tr>
      <w:tr w:rsidR="00DD522F" w:rsidRPr="00DD522F" w:rsidTr="00DD522F">
        <w:trPr>
          <w:trHeight w:val="8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 019,4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245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6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6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19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019,4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Жилищно-коммунальное хозяй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Благоустрой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3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5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332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национальной эконом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44107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98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8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Единая субвенц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421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421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рганы юсти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3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0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361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6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рганы юстиц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9304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120,4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821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5 821,3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90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1 290,3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11,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646,7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</w:tr>
      <w:tr w:rsidR="00DD522F" w:rsidRPr="00DD522F" w:rsidTr="00DD522F">
        <w:trPr>
          <w:trHeight w:val="4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</w:tr>
      <w:tr w:rsidR="00DD522F" w:rsidRPr="00DD522F" w:rsidTr="00DD522F">
        <w:trPr>
          <w:trHeight w:val="7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905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778,1</w:t>
            </w:r>
          </w:p>
        </w:tc>
      </w:tr>
      <w:tr w:rsidR="00DD522F" w:rsidRPr="00DD522F" w:rsidTr="00DD522F">
        <w:trPr>
          <w:trHeight w:val="3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</w:tr>
      <w:tr w:rsidR="00DD522F" w:rsidRPr="00DD522F" w:rsidTr="00DD522F">
        <w:trPr>
          <w:trHeight w:val="5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805,9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868,6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</w:tr>
      <w:tr w:rsidR="00DD522F" w:rsidRPr="00DD522F" w:rsidTr="00DD522F">
        <w:trPr>
          <w:trHeight w:val="4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Национальная безопасность и правоохранительная деятельность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</w:tr>
      <w:tr w:rsidR="00DD522F" w:rsidRPr="00DD522F" w:rsidTr="00DD522F">
        <w:trPr>
          <w:trHeight w:val="10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</w:tr>
      <w:tr w:rsidR="00DD522F" w:rsidRPr="00DD522F" w:rsidTr="00DD522F">
        <w:trPr>
          <w:trHeight w:val="6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4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6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57,9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3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е 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0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2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 062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4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</w:tr>
      <w:tr w:rsidR="00DD522F" w:rsidRPr="00DD522F" w:rsidTr="00DD522F">
        <w:trPr>
          <w:trHeight w:val="4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</w:tr>
      <w:tr w:rsidR="00DD522F" w:rsidRPr="00DD522F" w:rsidTr="00DD522F">
        <w:trPr>
          <w:trHeight w:val="5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</w:tr>
      <w:tr w:rsidR="00DD522F" w:rsidRPr="00DD522F" w:rsidTr="00DD522F">
        <w:trPr>
          <w:trHeight w:val="7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11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72,4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37,4</w:t>
            </w:r>
          </w:p>
        </w:tc>
      </w:tr>
      <w:tr w:rsidR="00DD522F" w:rsidRPr="00DD522F" w:rsidTr="00DD522F">
        <w:trPr>
          <w:trHeight w:val="85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</w:tr>
      <w:tr w:rsidR="00DD522F" w:rsidRPr="00DD522F" w:rsidTr="00DD522F">
        <w:trPr>
          <w:trHeight w:val="42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753,9</w:t>
            </w:r>
          </w:p>
        </w:tc>
      </w:tr>
      <w:tr w:rsidR="00DD522F" w:rsidRPr="00DD522F" w:rsidTr="00DD522F">
        <w:trPr>
          <w:trHeight w:val="5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Централизованные бухгалтер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 01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 018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948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4 948,3</w:t>
            </w:r>
          </w:p>
        </w:tc>
      </w:tr>
      <w:tr w:rsidR="00DD522F" w:rsidRPr="00DD522F" w:rsidTr="00DD522F">
        <w:trPr>
          <w:trHeight w:val="4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</w:tr>
      <w:tr w:rsidR="00DD522F" w:rsidRPr="00DD522F" w:rsidTr="00DD522F">
        <w:trPr>
          <w:trHeight w:val="76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5 351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 277,6</w:t>
            </w:r>
          </w:p>
        </w:tc>
      </w:tr>
      <w:tr w:rsidR="00DD522F" w:rsidRPr="00DD522F" w:rsidTr="00DD522F">
        <w:trPr>
          <w:trHeight w:val="37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Культура, кинематограф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</w:tr>
      <w:tr w:rsidR="00DD522F" w:rsidRPr="00DD522F" w:rsidTr="00DD522F">
        <w:trPr>
          <w:trHeight w:val="43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</w:tr>
      <w:tr w:rsidR="00DD522F" w:rsidRPr="00DD522F" w:rsidTr="00DD522F">
        <w:trPr>
          <w:trHeight w:val="87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6123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8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2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67,8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670,7</w:t>
            </w:r>
          </w:p>
        </w:tc>
      </w:tr>
      <w:tr w:rsidR="00DD522F" w:rsidRPr="00DD522F" w:rsidTr="00DD522F">
        <w:trPr>
          <w:trHeight w:val="120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 24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 24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935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935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6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 245,5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 245,5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935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2 935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щегосударственный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51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общегосударственные вопрос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7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1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210,2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бразовани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9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Другие вопросы в области образова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60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7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2 035,3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6 725,0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12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2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2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2,6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2,6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</w:tr>
      <w:tr w:rsidR="00DD522F" w:rsidRPr="00DD522F" w:rsidTr="00DD522F">
        <w:trPr>
          <w:trHeight w:val="10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36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оциальное обеспечение населен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06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3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9,7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9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5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НАЦИОНАЛЬНАЯ ЭКОНОМ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48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Сельское хозяйство и рыболовство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77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722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4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5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72,9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</w:tr>
      <w:tr w:rsidR="00DD522F" w:rsidRPr="00DD522F" w:rsidTr="00DD522F">
        <w:trPr>
          <w:trHeight w:val="160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100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</w:tr>
      <w:tr w:rsidR="00DD522F" w:rsidRPr="00DD522F" w:rsidTr="00DD522F">
        <w:trPr>
          <w:trHeight w:val="69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1010</w:t>
            </w:r>
          </w:p>
        </w:tc>
        <w:tc>
          <w:tcPr>
            <w:tcW w:w="265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29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30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</w:tr>
      <w:tr w:rsidR="00DD522F" w:rsidRPr="00DD522F" w:rsidTr="00DD522F">
        <w:trPr>
          <w:trHeight w:val="34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СОЦИАЛЬНАЯ ПОЛИТИК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1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Другие вопросы в области социальной политики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1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101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0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06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3 110,0</w:t>
            </w:r>
          </w:p>
        </w:tc>
      </w:tr>
      <w:tr w:rsidR="00DD522F" w:rsidRPr="00DD522F" w:rsidTr="00DD522F">
        <w:trPr>
          <w:trHeight w:val="330"/>
        </w:trPr>
        <w:tc>
          <w:tcPr>
            <w:tcW w:w="553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09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</w:tr>
      <w:tr w:rsidR="00DD522F" w:rsidRPr="00DD522F" w:rsidTr="00DD522F">
        <w:trPr>
          <w:trHeight w:val="3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09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</w:tr>
      <w:tr w:rsidR="00DD522F" w:rsidRPr="00DD522F" w:rsidTr="00DD522F">
        <w:trPr>
          <w:trHeight w:val="315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Условно утвержденные расходы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09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 198,8</w:t>
            </w:r>
          </w:p>
        </w:tc>
      </w:tr>
      <w:tr w:rsidR="00DD522F" w:rsidRPr="00DD522F" w:rsidTr="00DD522F">
        <w:trPr>
          <w:trHeight w:val="630"/>
        </w:trPr>
        <w:tc>
          <w:tcPr>
            <w:tcW w:w="553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i/>
                <w:iCs/>
              </w:rPr>
            </w:pPr>
            <w:r w:rsidRPr="00DD522F">
              <w:rPr>
                <w:i/>
                <w:iCs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89</w:t>
            </w:r>
          </w:p>
        </w:tc>
        <w:tc>
          <w:tcPr>
            <w:tcW w:w="241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1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0</w:t>
            </w:r>
          </w:p>
        </w:tc>
        <w:tc>
          <w:tcPr>
            <w:tcW w:w="348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80990</w:t>
            </w:r>
          </w:p>
        </w:tc>
        <w:tc>
          <w:tcPr>
            <w:tcW w:w="265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9</w:t>
            </w:r>
          </w:p>
        </w:tc>
        <w:tc>
          <w:tcPr>
            <w:tcW w:w="299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99</w:t>
            </w:r>
          </w:p>
        </w:tc>
        <w:tc>
          <w:tcPr>
            <w:tcW w:w="308" w:type="dxa"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DD522F">
              <w:rPr>
                <w:bCs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0,00</w:t>
            </w:r>
          </w:p>
        </w:tc>
        <w:tc>
          <w:tcPr>
            <w:tcW w:w="556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198,80</w:t>
            </w:r>
          </w:p>
        </w:tc>
        <w:tc>
          <w:tcPr>
            <w:tcW w:w="439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 </w:t>
            </w:r>
          </w:p>
        </w:tc>
        <w:tc>
          <w:tcPr>
            <w:tcW w:w="411" w:type="dxa"/>
            <w:noWrap/>
            <w:hideMark/>
          </w:tcPr>
          <w:p w:rsidR="00DD522F" w:rsidRPr="00DD522F" w:rsidRDefault="00DD522F" w:rsidP="00DD522F">
            <w:pPr>
              <w:tabs>
                <w:tab w:val="left" w:pos="6804"/>
              </w:tabs>
              <w:suppressAutoHyphens/>
              <w:jc w:val="center"/>
            </w:pPr>
            <w:r w:rsidRPr="00DD522F">
              <w:t>11198,80</w:t>
            </w:r>
          </w:p>
        </w:tc>
      </w:tr>
    </w:tbl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tabs>
          <w:tab w:val="left" w:pos="6804"/>
        </w:tabs>
        <w:suppressAutoHyphens/>
        <w:jc w:val="center"/>
        <w:rPr>
          <w:b/>
        </w:rPr>
      </w:pPr>
    </w:p>
    <w:tbl>
      <w:tblPr>
        <w:tblW w:w="9862" w:type="dxa"/>
        <w:tblInd w:w="646" w:type="dxa"/>
        <w:tblLook w:val="04A0" w:firstRow="1" w:lastRow="0" w:firstColumn="1" w:lastColumn="0" w:noHBand="0" w:noVBand="1"/>
      </w:tblPr>
      <w:tblGrid>
        <w:gridCol w:w="9635"/>
        <w:gridCol w:w="227"/>
      </w:tblGrid>
      <w:tr w:rsidR="00C76C1C" w:rsidTr="00C76C1C">
        <w:trPr>
          <w:trHeight w:val="441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 Приложение № 8</w:t>
            </w:r>
          </w:p>
        </w:tc>
      </w:tr>
      <w:tr w:rsidR="00C76C1C" w:rsidTr="00C76C1C">
        <w:trPr>
          <w:trHeight w:val="343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 w:rsidP="00C76C1C">
            <w:r>
              <w:t xml:space="preserve">                                                                  к Решению Совета депутат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/>
        </w:tc>
      </w:tr>
      <w:tr w:rsidR="00C76C1C" w:rsidTr="00C76C1C">
        <w:trPr>
          <w:trHeight w:val="294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Рузаевского муниципального района</w:t>
            </w:r>
          </w:p>
        </w:tc>
      </w:tr>
      <w:tr w:rsidR="00C76C1C" w:rsidTr="00C76C1C">
        <w:trPr>
          <w:trHeight w:val="264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от  28.09.2018 года №31/253</w:t>
            </w:r>
          </w:p>
        </w:tc>
      </w:tr>
      <w:tr w:rsidR="00C76C1C" w:rsidTr="00C76C1C">
        <w:trPr>
          <w:trHeight w:val="205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pPr>
              <w:rPr>
                <w:sz w:val="20"/>
                <w:szCs w:val="20"/>
              </w:rPr>
            </w:pP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Приложение №19</w:t>
            </w: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к решению Совета депутатов Рузаевского</w:t>
            </w: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муниципального района "О бюджете Рузаевского</w:t>
            </w: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муниципального района на 2018 год и на </w:t>
            </w: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плановый  период 2019 и  2020 годов"</w:t>
            </w:r>
          </w:p>
        </w:tc>
      </w:tr>
      <w:tr w:rsidR="00C76C1C" w:rsidTr="00C76C1C">
        <w:trPr>
          <w:trHeight w:val="247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C1C" w:rsidRDefault="00C76C1C">
            <w:r>
              <w:t xml:space="preserve">                                                                 от  27.12.2017  года   №20/205</w:t>
            </w:r>
          </w:p>
        </w:tc>
      </w:tr>
    </w:tbl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8724C7">
      <w:pPr>
        <w:tabs>
          <w:tab w:val="left" w:pos="6804"/>
        </w:tabs>
        <w:suppressAutoHyphens/>
        <w:jc w:val="center"/>
        <w:rPr>
          <w:b/>
        </w:rPr>
      </w:pPr>
    </w:p>
    <w:p w:rsidR="00C76C1C" w:rsidRDefault="00C76C1C" w:rsidP="00C76C1C">
      <w:pPr>
        <w:jc w:val="center"/>
        <w:rPr>
          <w:b/>
        </w:rPr>
      </w:pPr>
      <w:r w:rsidRPr="00C76C1C">
        <w:rPr>
          <w:b/>
        </w:rPr>
        <w:t>ИСТОЧНИКИ ВНУТРЕННЕГО ФИНАНСИРОВАНИЯ</w:t>
      </w:r>
      <w:r w:rsidRPr="00C76C1C">
        <w:rPr>
          <w:b/>
        </w:rPr>
        <w:br/>
        <w:t>ДЕФИЦИТА  РАЙОННОГО БЮДЖЕТА РУ И ВСКОГО МУНИЦИПАЛЬНОГО РАЙОНА</w:t>
      </w:r>
      <w:r w:rsidRPr="00C76C1C">
        <w:rPr>
          <w:b/>
        </w:rPr>
        <w:br/>
        <w:t xml:space="preserve"> НА 2018 ГОД  И НА ПЛАНОВЫЙ ПЕРИОД 2019 И 2020 ГОДОВ</w:t>
      </w:r>
    </w:p>
    <w:p w:rsidR="00C76C1C" w:rsidRDefault="00C76C1C" w:rsidP="00C76C1C">
      <w:pPr>
        <w:jc w:val="center"/>
        <w:rPr>
          <w:b/>
        </w:rPr>
      </w:pPr>
    </w:p>
    <w:p w:rsidR="00C76C1C" w:rsidRPr="00C76C1C" w:rsidRDefault="00C76C1C" w:rsidP="00C76C1C">
      <w:pPr>
        <w:jc w:val="center"/>
        <w:rPr>
          <w:b/>
        </w:rPr>
      </w:pPr>
    </w:p>
    <w:tbl>
      <w:tblPr>
        <w:tblStyle w:val="ad"/>
        <w:tblW w:w="0" w:type="auto"/>
        <w:tblInd w:w="-856" w:type="dxa"/>
        <w:tblLook w:val="04A0" w:firstRow="1" w:lastRow="0" w:firstColumn="1" w:lastColumn="0" w:noHBand="0" w:noVBand="1"/>
      </w:tblPr>
      <w:tblGrid>
        <w:gridCol w:w="3224"/>
        <w:gridCol w:w="4214"/>
        <w:gridCol w:w="1015"/>
        <w:gridCol w:w="1015"/>
        <w:gridCol w:w="1015"/>
      </w:tblGrid>
      <w:tr w:rsidR="00C76C1C" w:rsidRPr="00C76C1C" w:rsidTr="00C76C1C">
        <w:trPr>
          <w:trHeight w:val="31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421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1015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</w:p>
        </w:tc>
        <w:tc>
          <w:tcPr>
            <w:tcW w:w="1015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тыс. рублей</w:t>
            </w:r>
          </w:p>
        </w:tc>
      </w:tr>
      <w:tr w:rsidR="00C76C1C" w:rsidRPr="00C76C1C" w:rsidTr="00C76C1C">
        <w:trPr>
          <w:trHeight w:val="1980"/>
        </w:trPr>
        <w:tc>
          <w:tcPr>
            <w:tcW w:w="322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C76C1C">
              <w:rPr>
                <w:bCs/>
              </w:rPr>
              <w:t>Код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C76C1C">
              <w:rPr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5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C76C1C">
              <w:rPr>
                <w:bCs/>
              </w:rPr>
              <w:t>2018</w:t>
            </w:r>
          </w:p>
        </w:tc>
        <w:tc>
          <w:tcPr>
            <w:tcW w:w="1015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C76C1C">
              <w:rPr>
                <w:bCs/>
              </w:rPr>
              <w:t>2019</w:t>
            </w:r>
          </w:p>
        </w:tc>
        <w:tc>
          <w:tcPr>
            <w:tcW w:w="1015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  <w:rPr>
                <w:bCs/>
              </w:rPr>
            </w:pPr>
            <w:r w:rsidRPr="00C76C1C">
              <w:rPr>
                <w:bCs/>
              </w:rPr>
              <w:t>2020</w:t>
            </w:r>
          </w:p>
        </w:tc>
      </w:tr>
      <w:tr w:rsidR="00C76C1C" w:rsidRPr="00C76C1C" w:rsidTr="00C76C1C">
        <w:trPr>
          <w:trHeight w:val="36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90  00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Источники финансирования дефицита бюджетов - всего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5 724,5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1 437,8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2 275,5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0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ИСТОЧНИКИ ВНУТРЕННЕГО ФИНАНСИРОВАНИЯ ДЕФИЦИТОВ 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0 478,9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1 437,8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2 275,5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2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Кредиты кредитных организаций в валюте 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0 478,9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1 437,8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2 275,5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2  00  00  00  0000  7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Получение кредитов от кредитных организаций в 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0 478,9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1 437,8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2 275,5</w:t>
            </w:r>
          </w:p>
        </w:tc>
      </w:tr>
      <w:tr w:rsidR="00C76C1C" w:rsidRPr="00C76C1C" w:rsidTr="00C76C1C">
        <w:trPr>
          <w:trHeight w:val="112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2  00  00  05  0000  7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0 478,9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1 437,8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22 275,5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3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112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3  01  00  00  0000  8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112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3  01  00  05  0000  8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 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 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Изменение остатков средств на счетах по учету  средств бюджета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5 245,6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37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0  00  00  0000  5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величение остатков средств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161 734,1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92 302,1</w:t>
            </w:r>
          </w:p>
        </w:tc>
      </w:tr>
      <w:tr w:rsidR="00C76C1C" w:rsidRPr="00C76C1C" w:rsidTr="00C76C1C">
        <w:trPr>
          <w:trHeight w:val="37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0  00  0000  5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величение прочих остатков средств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161 734,1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92 302,1</w:t>
            </w:r>
          </w:p>
        </w:tc>
      </w:tr>
      <w:tr w:rsidR="00C76C1C" w:rsidRPr="00C76C1C" w:rsidTr="00C76C1C">
        <w:trPr>
          <w:trHeight w:val="37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1  00  0000  5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величение прочих остатков денежных средств 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161 734,1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92 302,1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1  05  0000  5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1 161 734,1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-992 302,1</w:t>
            </w:r>
          </w:p>
        </w:tc>
      </w:tr>
      <w:tr w:rsidR="00C76C1C" w:rsidRPr="00C76C1C" w:rsidTr="00C76C1C">
        <w:trPr>
          <w:trHeight w:val="37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0  00  00  0000  6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меньшение остатков средств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166 979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92 302,1</w:t>
            </w:r>
          </w:p>
        </w:tc>
      </w:tr>
      <w:tr w:rsidR="00C76C1C" w:rsidRPr="00C76C1C" w:rsidTr="00C76C1C">
        <w:trPr>
          <w:trHeight w:val="37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0  00  0000  6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меньшение прочих остатков средств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166 979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92 302,1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1  00  0000  6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меньшение прочих остатков денежных средств 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166 979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92 302,1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5  02  01  05  0000  61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166 979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50 833,7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992 302,1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6  00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Иные источники внутреннего финансирования  дефицитов бюджетов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6  05  00  00  0000  0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75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6  05  00  00  0000  60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1125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6  05  02  00  0000  64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  <w:tr w:rsidR="00C76C1C" w:rsidRPr="00C76C1C" w:rsidTr="00C76C1C">
        <w:trPr>
          <w:trHeight w:val="1500"/>
        </w:trPr>
        <w:tc>
          <w:tcPr>
            <w:tcW w:w="3224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00 01  06  05  02  05  0000  640</w:t>
            </w:r>
          </w:p>
        </w:tc>
        <w:tc>
          <w:tcPr>
            <w:tcW w:w="4214" w:type="dxa"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1 024,2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  <w:tc>
          <w:tcPr>
            <w:tcW w:w="1015" w:type="dxa"/>
            <w:noWrap/>
            <w:hideMark/>
          </w:tcPr>
          <w:p w:rsidR="00C76C1C" w:rsidRPr="00C76C1C" w:rsidRDefault="00C76C1C" w:rsidP="00C76C1C">
            <w:pPr>
              <w:tabs>
                <w:tab w:val="left" w:pos="6804"/>
              </w:tabs>
              <w:suppressAutoHyphens/>
              <w:jc w:val="center"/>
            </w:pPr>
            <w:r w:rsidRPr="00C76C1C">
              <w:t>0,0</w:t>
            </w:r>
          </w:p>
        </w:tc>
      </w:tr>
    </w:tbl>
    <w:p w:rsidR="00DD522F" w:rsidRPr="00C76C1C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p w:rsidR="00DD522F" w:rsidRPr="008724C7" w:rsidRDefault="00DD522F" w:rsidP="008724C7">
      <w:pPr>
        <w:tabs>
          <w:tab w:val="left" w:pos="6804"/>
        </w:tabs>
        <w:suppressAutoHyphens/>
        <w:jc w:val="center"/>
        <w:rPr>
          <w:b/>
        </w:rPr>
      </w:pPr>
    </w:p>
    <w:sectPr w:rsidR="00DD522F" w:rsidRPr="008724C7" w:rsidSect="00940C15">
      <w:headerReference w:type="even" r:id="rId9"/>
      <w:headerReference w:type="default" r:id="rId10"/>
      <w:pgSz w:w="11906" w:h="16838"/>
      <w:pgMar w:top="567" w:right="851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74" w:rsidRDefault="004C6574">
      <w:r>
        <w:separator/>
      </w:r>
    </w:p>
  </w:endnote>
  <w:endnote w:type="continuationSeparator" w:id="0">
    <w:p w:rsidR="004C6574" w:rsidRDefault="004C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74" w:rsidRDefault="004C6574">
      <w:r>
        <w:separator/>
      </w:r>
    </w:p>
  </w:footnote>
  <w:footnote w:type="continuationSeparator" w:id="0">
    <w:p w:rsidR="004C6574" w:rsidRDefault="004C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C" w:rsidRDefault="007D13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37C" w:rsidRDefault="007D137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C" w:rsidRDefault="007D137C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2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3401C"/>
    <w:multiLevelType w:val="hybridMultilevel"/>
    <w:tmpl w:val="586C9B92"/>
    <w:lvl w:ilvl="0" w:tplc="CCC414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0E18"/>
    <w:rsid w:val="00024446"/>
    <w:rsid w:val="00024BF7"/>
    <w:rsid w:val="00024D7B"/>
    <w:rsid w:val="00025D44"/>
    <w:rsid w:val="00026BA0"/>
    <w:rsid w:val="0002722B"/>
    <w:rsid w:val="00030EEB"/>
    <w:rsid w:val="00031D3F"/>
    <w:rsid w:val="00032CFE"/>
    <w:rsid w:val="000355E7"/>
    <w:rsid w:val="00036EB0"/>
    <w:rsid w:val="0003764C"/>
    <w:rsid w:val="0004696F"/>
    <w:rsid w:val="00054400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2C32"/>
    <w:rsid w:val="000931D4"/>
    <w:rsid w:val="000941C9"/>
    <w:rsid w:val="00095419"/>
    <w:rsid w:val="00096B06"/>
    <w:rsid w:val="000A2967"/>
    <w:rsid w:val="000A4256"/>
    <w:rsid w:val="000A5FF0"/>
    <w:rsid w:val="000B2607"/>
    <w:rsid w:val="000C65CB"/>
    <w:rsid w:val="000C7B73"/>
    <w:rsid w:val="000D023C"/>
    <w:rsid w:val="000D59B1"/>
    <w:rsid w:val="000D723B"/>
    <w:rsid w:val="000E0C90"/>
    <w:rsid w:val="000E2A03"/>
    <w:rsid w:val="000E3BF1"/>
    <w:rsid w:val="000E5A16"/>
    <w:rsid w:val="000F16CD"/>
    <w:rsid w:val="000F42DD"/>
    <w:rsid w:val="000F4A1B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3DAC"/>
    <w:rsid w:val="0012550C"/>
    <w:rsid w:val="00130ADB"/>
    <w:rsid w:val="00131F0D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03A5"/>
    <w:rsid w:val="001A1556"/>
    <w:rsid w:val="001A1ADE"/>
    <w:rsid w:val="001B1E9D"/>
    <w:rsid w:val="001B4739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D4FD8"/>
    <w:rsid w:val="001E44AA"/>
    <w:rsid w:val="001E54D9"/>
    <w:rsid w:val="001E5531"/>
    <w:rsid w:val="001F3BEA"/>
    <w:rsid w:val="002015B9"/>
    <w:rsid w:val="0020266D"/>
    <w:rsid w:val="00203680"/>
    <w:rsid w:val="0020396C"/>
    <w:rsid w:val="00212CB0"/>
    <w:rsid w:val="0021541D"/>
    <w:rsid w:val="00215571"/>
    <w:rsid w:val="0021584D"/>
    <w:rsid w:val="00215C5E"/>
    <w:rsid w:val="00216F31"/>
    <w:rsid w:val="0021728A"/>
    <w:rsid w:val="00217D91"/>
    <w:rsid w:val="00220B97"/>
    <w:rsid w:val="002219ED"/>
    <w:rsid w:val="002233C3"/>
    <w:rsid w:val="00223A44"/>
    <w:rsid w:val="00225824"/>
    <w:rsid w:val="00225B47"/>
    <w:rsid w:val="00227CEE"/>
    <w:rsid w:val="002327AE"/>
    <w:rsid w:val="002405FB"/>
    <w:rsid w:val="00241229"/>
    <w:rsid w:val="00244361"/>
    <w:rsid w:val="0024579C"/>
    <w:rsid w:val="00250462"/>
    <w:rsid w:val="00254321"/>
    <w:rsid w:val="00254922"/>
    <w:rsid w:val="0025514D"/>
    <w:rsid w:val="00256F37"/>
    <w:rsid w:val="00260FF4"/>
    <w:rsid w:val="00264974"/>
    <w:rsid w:val="00267950"/>
    <w:rsid w:val="00267A05"/>
    <w:rsid w:val="002710B3"/>
    <w:rsid w:val="0027211B"/>
    <w:rsid w:val="002743DF"/>
    <w:rsid w:val="00283303"/>
    <w:rsid w:val="00297B7D"/>
    <w:rsid w:val="002A0843"/>
    <w:rsid w:val="002A2074"/>
    <w:rsid w:val="002A3315"/>
    <w:rsid w:val="002A647F"/>
    <w:rsid w:val="002B7FBF"/>
    <w:rsid w:val="002C3638"/>
    <w:rsid w:val="002C381C"/>
    <w:rsid w:val="002C5ACD"/>
    <w:rsid w:val="002C6211"/>
    <w:rsid w:val="002C73AA"/>
    <w:rsid w:val="002D0744"/>
    <w:rsid w:val="002D4B3A"/>
    <w:rsid w:val="002D4B60"/>
    <w:rsid w:val="002D5B1F"/>
    <w:rsid w:val="002D7EFD"/>
    <w:rsid w:val="002E55D6"/>
    <w:rsid w:val="002E6317"/>
    <w:rsid w:val="002F3DE8"/>
    <w:rsid w:val="002F6C85"/>
    <w:rsid w:val="003001B8"/>
    <w:rsid w:val="003012AE"/>
    <w:rsid w:val="00302D11"/>
    <w:rsid w:val="00312070"/>
    <w:rsid w:val="00312C73"/>
    <w:rsid w:val="00312E57"/>
    <w:rsid w:val="00314FDE"/>
    <w:rsid w:val="00316D4B"/>
    <w:rsid w:val="003175A8"/>
    <w:rsid w:val="00320888"/>
    <w:rsid w:val="00323D04"/>
    <w:rsid w:val="003258FD"/>
    <w:rsid w:val="003270F0"/>
    <w:rsid w:val="00327EBF"/>
    <w:rsid w:val="00332C1A"/>
    <w:rsid w:val="003345F0"/>
    <w:rsid w:val="00334803"/>
    <w:rsid w:val="003355A6"/>
    <w:rsid w:val="00340484"/>
    <w:rsid w:val="00341C5C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0150"/>
    <w:rsid w:val="0037132D"/>
    <w:rsid w:val="0037148C"/>
    <w:rsid w:val="00375481"/>
    <w:rsid w:val="0037620F"/>
    <w:rsid w:val="003773D3"/>
    <w:rsid w:val="003804F4"/>
    <w:rsid w:val="0038688E"/>
    <w:rsid w:val="00390DCE"/>
    <w:rsid w:val="00391365"/>
    <w:rsid w:val="00392B61"/>
    <w:rsid w:val="003A1916"/>
    <w:rsid w:val="003A23CC"/>
    <w:rsid w:val="003A6873"/>
    <w:rsid w:val="003B145F"/>
    <w:rsid w:val="003B3D25"/>
    <w:rsid w:val="003B438B"/>
    <w:rsid w:val="003B4B92"/>
    <w:rsid w:val="003B6C2D"/>
    <w:rsid w:val="003B7AF9"/>
    <w:rsid w:val="003C2A4C"/>
    <w:rsid w:val="003C311C"/>
    <w:rsid w:val="003C67D2"/>
    <w:rsid w:val="003C6FA5"/>
    <w:rsid w:val="003C7CA7"/>
    <w:rsid w:val="003D11DB"/>
    <w:rsid w:val="003D18CF"/>
    <w:rsid w:val="003D2341"/>
    <w:rsid w:val="003D39EB"/>
    <w:rsid w:val="003D3CE2"/>
    <w:rsid w:val="003D415C"/>
    <w:rsid w:val="003D483E"/>
    <w:rsid w:val="003D4AF6"/>
    <w:rsid w:val="003D517F"/>
    <w:rsid w:val="003E0271"/>
    <w:rsid w:val="003E1D18"/>
    <w:rsid w:val="003E3B3A"/>
    <w:rsid w:val="003E4299"/>
    <w:rsid w:val="003F0F00"/>
    <w:rsid w:val="003F1221"/>
    <w:rsid w:val="003F1DCE"/>
    <w:rsid w:val="003F21B7"/>
    <w:rsid w:val="003F2CE9"/>
    <w:rsid w:val="003F37DE"/>
    <w:rsid w:val="003F4CB6"/>
    <w:rsid w:val="003F565C"/>
    <w:rsid w:val="003F60C4"/>
    <w:rsid w:val="00400AAD"/>
    <w:rsid w:val="00402B94"/>
    <w:rsid w:val="00413524"/>
    <w:rsid w:val="0041595C"/>
    <w:rsid w:val="00421168"/>
    <w:rsid w:val="004227E2"/>
    <w:rsid w:val="00422BB7"/>
    <w:rsid w:val="00425519"/>
    <w:rsid w:val="00425569"/>
    <w:rsid w:val="00425C4F"/>
    <w:rsid w:val="0042695C"/>
    <w:rsid w:val="00430CB9"/>
    <w:rsid w:val="0043143B"/>
    <w:rsid w:val="0043276A"/>
    <w:rsid w:val="00432C95"/>
    <w:rsid w:val="00434A9C"/>
    <w:rsid w:val="00435292"/>
    <w:rsid w:val="00437413"/>
    <w:rsid w:val="00437891"/>
    <w:rsid w:val="00445A2A"/>
    <w:rsid w:val="0045225C"/>
    <w:rsid w:val="0045577D"/>
    <w:rsid w:val="004565E4"/>
    <w:rsid w:val="0046587C"/>
    <w:rsid w:val="00467415"/>
    <w:rsid w:val="004716DA"/>
    <w:rsid w:val="004748BB"/>
    <w:rsid w:val="0048025F"/>
    <w:rsid w:val="004825EE"/>
    <w:rsid w:val="00483521"/>
    <w:rsid w:val="00485248"/>
    <w:rsid w:val="00486192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C9E"/>
    <w:rsid w:val="004B7D71"/>
    <w:rsid w:val="004C1211"/>
    <w:rsid w:val="004C62E5"/>
    <w:rsid w:val="004C6574"/>
    <w:rsid w:val="004C67B3"/>
    <w:rsid w:val="004C6E23"/>
    <w:rsid w:val="004C7012"/>
    <w:rsid w:val="004C7FF3"/>
    <w:rsid w:val="004D17D3"/>
    <w:rsid w:val="004D72E9"/>
    <w:rsid w:val="004E10C2"/>
    <w:rsid w:val="004E23E1"/>
    <w:rsid w:val="004E329E"/>
    <w:rsid w:val="004E4804"/>
    <w:rsid w:val="004E7BFC"/>
    <w:rsid w:val="004F4BD6"/>
    <w:rsid w:val="004F5303"/>
    <w:rsid w:val="004F62FD"/>
    <w:rsid w:val="004F6E3E"/>
    <w:rsid w:val="004F72EE"/>
    <w:rsid w:val="00501201"/>
    <w:rsid w:val="00510ECD"/>
    <w:rsid w:val="00516502"/>
    <w:rsid w:val="00516BE9"/>
    <w:rsid w:val="00517786"/>
    <w:rsid w:val="00522B36"/>
    <w:rsid w:val="00522D98"/>
    <w:rsid w:val="0052379E"/>
    <w:rsid w:val="00523DA3"/>
    <w:rsid w:val="00523DC9"/>
    <w:rsid w:val="00524284"/>
    <w:rsid w:val="005265E1"/>
    <w:rsid w:val="005267F0"/>
    <w:rsid w:val="005275F3"/>
    <w:rsid w:val="0053203F"/>
    <w:rsid w:val="00532A6A"/>
    <w:rsid w:val="00534D82"/>
    <w:rsid w:val="005359D4"/>
    <w:rsid w:val="00536E29"/>
    <w:rsid w:val="00542AE4"/>
    <w:rsid w:val="0055019A"/>
    <w:rsid w:val="00550806"/>
    <w:rsid w:val="00552287"/>
    <w:rsid w:val="0055427E"/>
    <w:rsid w:val="00557633"/>
    <w:rsid w:val="005614A4"/>
    <w:rsid w:val="00563541"/>
    <w:rsid w:val="00563DAB"/>
    <w:rsid w:val="005807C0"/>
    <w:rsid w:val="00580B2F"/>
    <w:rsid w:val="00583B4B"/>
    <w:rsid w:val="00584348"/>
    <w:rsid w:val="00586D1D"/>
    <w:rsid w:val="005948C0"/>
    <w:rsid w:val="005979AB"/>
    <w:rsid w:val="005A0210"/>
    <w:rsid w:val="005A1B39"/>
    <w:rsid w:val="005A35EB"/>
    <w:rsid w:val="005A40AF"/>
    <w:rsid w:val="005A51FC"/>
    <w:rsid w:val="005A65F9"/>
    <w:rsid w:val="005A6EE5"/>
    <w:rsid w:val="005B51EB"/>
    <w:rsid w:val="005B52E7"/>
    <w:rsid w:val="005B6E6F"/>
    <w:rsid w:val="005B7CCA"/>
    <w:rsid w:val="005C152B"/>
    <w:rsid w:val="005C2663"/>
    <w:rsid w:val="005C3E6F"/>
    <w:rsid w:val="005C5D08"/>
    <w:rsid w:val="005C6E6E"/>
    <w:rsid w:val="005D4D68"/>
    <w:rsid w:val="005D5469"/>
    <w:rsid w:val="005D5EAB"/>
    <w:rsid w:val="005D72EE"/>
    <w:rsid w:val="005E67FF"/>
    <w:rsid w:val="005E7FA6"/>
    <w:rsid w:val="005F70FD"/>
    <w:rsid w:val="00600ED1"/>
    <w:rsid w:val="00601B0A"/>
    <w:rsid w:val="0060554B"/>
    <w:rsid w:val="00606CD9"/>
    <w:rsid w:val="0060713F"/>
    <w:rsid w:val="006165D9"/>
    <w:rsid w:val="00622D63"/>
    <w:rsid w:val="0063206B"/>
    <w:rsid w:val="00633CB5"/>
    <w:rsid w:val="00635395"/>
    <w:rsid w:val="00641A47"/>
    <w:rsid w:val="00643363"/>
    <w:rsid w:val="0064421C"/>
    <w:rsid w:val="00646590"/>
    <w:rsid w:val="00647B4D"/>
    <w:rsid w:val="006548BA"/>
    <w:rsid w:val="006548EE"/>
    <w:rsid w:val="00655FCD"/>
    <w:rsid w:val="0065761E"/>
    <w:rsid w:val="00665708"/>
    <w:rsid w:val="00666655"/>
    <w:rsid w:val="00666854"/>
    <w:rsid w:val="0067529B"/>
    <w:rsid w:val="00680794"/>
    <w:rsid w:val="00683BFA"/>
    <w:rsid w:val="0068737F"/>
    <w:rsid w:val="00687903"/>
    <w:rsid w:val="00690A13"/>
    <w:rsid w:val="00690FE9"/>
    <w:rsid w:val="00691930"/>
    <w:rsid w:val="00697799"/>
    <w:rsid w:val="006A22C3"/>
    <w:rsid w:val="006A5D40"/>
    <w:rsid w:val="006A63C0"/>
    <w:rsid w:val="006B52B6"/>
    <w:rsid w:val="006B5953"/>
    <w:rsid w:val="006B7C69"/>
    <w:rsid w:val="006C06A3"/>
    <w:rsid w:val="006C48EE"/>
    <w:rsid w:val="006C63C2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E2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16A4"/>
    <w:rsid w:val="00711775"/>
    <w:rsid w:val="007128E9"/>
    <w:rsid w:val="0071775B"/>
    <w:rsid w:val="0072052E"/>
    <w:rsid w:val="007317C3"/>
    <w:rsid w:val="00736E74"/>
    <w:rsid w:val="00741127"/>
    <w:rsid w:val="007433BF"/>
    <w:rsid w:val="007444ED"/>
    <w:rsid w:val="007464FE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3AF9"/>
    <w:rsid w:val="007857BB"/>
    <w:rsid w:val="00787399"/>
    <w:rsid w:val="0078752C"/>
    <w:rsid w:val="007971FF"/>
    <w:rsid w:val="007A4099"/>
    <w:rsid w:val="007A478D"/>
    <w:rsid w:val="007A603D"/>
    <w:rsid w:val="007A672E"/>
    <w:rsid w:val="007A746C"/>
    <w:rsid w:val="007A7D6B"/>
    <w:rsid w:val="007A7ECE"/>
    <w:rsid w:val="007B3711"/>
    <w:rsid w:val="007B5EBA"/>
    <w:rsid w:val="007C0CAE"/>
    <w:rsid w:val="007C1E9C"/>
    <w:rsid w:val="007C4C48"/>
    <w:rsid w:val="007C6CE1"/>
    <w:rsid w:val="007C778B"/>
    <w:rsid w:val="007C7A08"/>
    <w:rsid w:val="007C7A54"/>
    <w:rsid w:val="007D137C"/>
    <w:rsid w:val="007D1E08"/>
    <w:rsid w:val="007D4F71"/>
    <w:rsid w:val="007D528B"/>
    <w:rsid w:val="007D5563"/>
    <w:rsid w:val="007D7222"/>
    <w:rsid w:val="007E0F20"/>
    <w:rsid w:val="007E47BD"/>
    <w:rsid w:val="007E5E30"/>
    <w:rsid w:val="007E63C3"/>
    <w:rsid w:val="007E7B15"/>
    <w:rsid w:val="007E7EB9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047B"/>
    <w:rsid w:val="00822604"/>
    <w:rsid w:val="0082542A"/>
    <w:rsid w:val="00825820"/>
    <w:rsid w:val="00826F15"/>
    <w:rsid w:val="0083393C"/>
    <w:rsid w:val="00836896"/>
    <w:rsid w:val="00836FC4"/>
    <w:rsid w:val="00841CB9"/>
    <w:rsid w:val="008446DC"/>
    <w:rsid w:val="00850E47"/>
    <w:rsid w:val="00851C65"/>
    <w:rsid w:val="00853AD5"/>
    <w:rsid w:val="0085718D"/>
    <w:rsid w:val="008619D2"/>
    <w:rsid w:val="00861E02"/>
    <w:rsid w:val="00862A0E"/>
    <w:rsid w:val="00867EB1"/>
    <w:rsid w:val="00872261"/>
    <w:rsid w:val="008724C7"/>
    <w:rsid w:val="00875B28"/>
    <w:rsid w:val="0087729A"/>
    <w:rsid w:val="00885A32"/>
    <w:rsid w:val="0088777A"/>
    <w:rsid w:val="00891017"/>
    <w:rsid w:val="00896EBC"/>
    <w:rsid w:val="008A0323"/>
    <w:rsid w:val="008A1245"/>
    <w:rsid w:val="008A1CD1"/>
    <w:rsid w:val="008A3B0D"/>
    <w:rsid w:val="008A7D24"/>
    <w:rsid w:val="008B0606"/>
    <w:rsid w:val="008B085C"/>
    <w:rsid w:val="008B1F83"/>
    <w:rsid w:val="008B750C"/>
    <w:rsid w:val="008C1592"/>
    <w:rsid w:val="008C5E34"/>
    <w:rsid w:val="008C61B2"/>
    <w:rsid w:val="008D0071"/>
    <w:rsid w:val="008D11C5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8F7439"/>
    <w:rsid w:val="00902810"/>
    <w:rsid w:val="00906643"/>
    <w:rsid w:val="00907D86"/>
    <w:rsid w:val="00911247"/>
    <w:rsid w:val="00911E23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32094"/>
    <w:rsid w:val="00940C15"/>
    <w:rsid w:val="0094474B"/>
    <w:rsid w:val="00946242"/>
    <w:rsid w:val="0095043B"/>
    <w:rsid w:val="00953960"/>
    <w:rsid w:val="0095476F"/>
    <w:rsid w:val="00960CB9"/>
    <w:rsid w:val="00960EC9"/>
    <w:rsid w:val="009626D8"/>
    <w:rsid w:val="00962832"/>
    <w:rsid w:val="00963EDA"/>
    <w:rsid w:val="00964039"/>
    <w:rsid w:val="009650BB"/>
    <w:rsid w:val="00966881"/>
    <w:rsid w:val="00966AD2"/>
    <w:rsid w:val="00967D27"/>
    <w:rsid w:val="00970531"/>
    <w:rsid w:val="009705AB"/>
    <w:rsid w:val="0097171E"/>
    <w:rsid w:val="00972C9B"/>
    <w:rsid w:val="0097656D"/>
    <w:rsid w:val="0098233B"/>
    <w:rsid w:val="009839A6"/>
    <w:rsid w:val="0098483E"/>
    <w:rsid w:val="00985ADC"/>
    <w:rsid w:val="0098691D"/>
    <w:rsid w:val="009932CD"/>
    <w:rsid w:val="00993745"/>
    <w:rsid w:val="009937AD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094"/>
    <w:rsid w:val="009D4AC8"/>
    <w:rsid w:val="009D4CCE"/>
    <w:rsid w:val="009D4E28"/>
    <w:rsid w:val="009D640B"/>
    <w:rsid w:val="009E0354"/>
    <w:rsid w:val="009E09F4"/>
    <w:rsid w:val="009E0DD4"/>
    <w:rsid w:val="009E238E"/>
    <w:rsid w:val="009E3089"/>
    <w:rsid w:val="009E4611"/>
    <w:rsid w:val="009E5C4D"/>
    <w:rsid w:val="009E698F"/>
    <w:rsid w:val="009F0B4B"/>
    <w:rsid w:val="009F1D6E"/>
    <w:rsid w:val="009F55EB"/>
    <w:rsid w:val="00A00172"/>
    <w:rsid w:val="00A00475"/>
    <w:rsid w:val="00A110C8"/>
    <w:rsid w:val="00A160F2"/>
    <w:rsid w:val="00A168D3"/>
    <w:rsid w:val="00A17441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74563"/>
    <w:rsid w:val="00A833CD"/>
    <w:rsid w:val="00A83E52"/>
    <w:rsid w:val="00A86B2E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30B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14BE"/>
    <w:rsid w:val="00AF4921"/>
    <w:rsid w:val="00B07726"/>
    <w:rsid w:val="00B154FB"/>
    <w:rsid w:val="00B16ED7"/>
    <w:rsid w:val="00B172D0"/>
    <w:rsid w:val="00B23B7D"/>
    <w:rsid w:val="00B2597D"/>
    <w:rsid w:val="00B26045"/>
    <w:rsid w:val="00B31615"/>
    <w:rsid w:val="00B45003"/>
    <w:rsid w:val="00B46F48"/>
    <w:rsid w:val="00B47D96"/>
    <w:rsid w:val="00B538BC"/>
    <w:rsid w:val="00B54603"/>
    <w:rsid w:val="00B62056"/>
    <w:rsid w:val="00B6209C"/>
    <w:rsid w:val="00B6358B"/>
    <w:rsid w:val="00B63746"/>
    <w:rsid w:val="00B64022"/>
    <w:rsid w:val="00B64296"/>
    <w:rsid w:val="00B74E48"/>
    <w:rsid w:val="00B77038"/>
    <w:rsid w:val="00B81EEF"/>
    <w:rsid w:val="00B84C77"/>
    <w:rsid w:val="00B91CAF"/>
    <w:rsid w:val="00B935C7"/>
    <w:rsid w:val="00B93C2D"/>
    <w:rsid w:val="00B95839"/>
    <w:rsid w:val="00BA3EEA"/>
    <w:rsid w:val="00BB25D8"/>
    <w:rsid w:val="00BB33CF"/>
    <w:rsid w:val="00BC2B37"/>
    <w:rsid w:val="00BC2BF0"/>
    <w:rsid w:val="00BC371F"/>
    <w:rsid w:val="00BD1E50"/>
    <w:rsid w:val="00BD3D2C"/>
    <w:rsid w:val="00BD4A8B"/>
    <w:rsid w:val="00BD557B"/>
    <w:rsid w:val="00BD7AF4"/>
    <w:rsid w:val="00BE1529"/>
    <w:rsid w:val="00BE5A09"/>
    <w:rsid w:val="00BE62F2"/>
    <w:rsid w:val="00BF3F76"/>
    <w:rsid w:val="00BF4299"/>
    <w:rsid w:val="00BF7CDD"/>
    <w:rsid w:val="00C01F47"/>
    <w:rsid w:val="00C034D3"/>
    <w:rsid w:val="00C03A18"/>
    <w:rsid w:val="00C10075"/>
    <w:rsid w:val="00C10BDB"/>
    <w:rsid w:val="00C1196A"/>
    <w:rsid w:val="00C142ED"/>
    <w:rsid w:val="00C143BB"/>
    <w:rsid w:val="00C145F2"/>
    <w:rsid w:val="00C14920"/>
    <w:rsid w:val="00C15EEE"/>
    <w:rsid w:val="00C211B2"/>
    <w:rsid w:val="00C2239D"/>
    <w:rsid w:val="00C23D31"/>
    <w:rsid w:val="00C24899"/>
    <w:rsid w:val="00C26AAC"/>
    <w:rsid w:val="00C26E40"/>
    <w:rsid w:val="00C3299A"/>
    <w:rsid w:val="00C35C26"/>
    <w:rsid w:val="00C45214"/>
    <w:rsid w:val="00C46F3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76C1C"/>
    <w:rsid w:val="00C86A75"/>
    <w:rsid w:val="00C913B3"/>
    <w:rsid w:val="00C925A4"/>
    <w:rsid w:val="00C92B18"/>
    <w:rsid w:val="00C92C6F"/>
    <w:rsid w:val="00C94804"/>
    <w:rsid w:val="00C97229"/>
    <w:rsid w:val="00C9775B"/>
    <w:rsid w:val="00CA0A1F"/>
    <w:rsid w:val="00CA6D87"/>
    <w:rsid w:val="00CB0A7A"/>
    <w:rsid w:val="00CB123E"/>
    <w:rsid w:val="00CB214D"/>
    <w:rsid w:val="00CB27EE"/>
    <w:rsid w:val="00CB4720"/>
    <w:rsid w:val="00CB5193"/>
    <w:rsid w:val="00CB5954"/>
    <w:rsid w:val="00CC2485"/>
    <w:rsid w:val="00CC48C9"/>
    <w:rsid w:val="00CC5D17"/>
    <w:rsid w:val="00CD13DE"/>
    <w:rsid w:val="00CD22BC"/>
    <w:rsid w:val="00CE048E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5251"/>
    <w:rsid w:val="00D16D03"/>
    <w:rsid w:val="00D21ACE"/>
    <w:rsid w:val="00D22DF4"/>
    <w:rsid w:val="00D24474"/>
    <w:rsid w:val="00D351A9"/>
    <w:rsid w:val="00D367B1"/>
    <w:rsid w:val="00D45063"/>
    <w:rsid w:val="00D47C60"/>
    <w:rsid w:val="00D52EAC"/>
    <w:rsid w:val="00D52F2E"/>
    <w:rsid w:val="00D534E1"/>
    <w:rsid w:val="00D564B8"/>
    <w:rsid w:val="00D6308F"/>
    <w:rsid w:val="00D63D3D"/>
    <w:rsid w:val="00D6455F"/>
    <w:rsid w:val="00D73BD7"/>
    <w:rsid w:val="00D82BCC"/>
    <w:rsid w:val="00D87E56"/>
    <w:rsid w:val="00D90612"/>
    <w:rsid w:val="00D91961"/>
    <w:rsid w:val="00D93106"/>
    <w:rsid w:val="00D94E1E"/>
    <w:rsid w:val="00D95CCB"/>
    <w:rsid w:val="00D978CA"/>
    <w:rsid w:val="00DA02EB"/>
    <w:rsid w:val="00DA0F5A"/>
    <w:rsid w:val="00DA1A3D"/>
    <w:rsid w:val="00DA1ADF"/>
    <w:rsid w:val="00DA2D2D"/>
    <w:rsid w:val="00DA312F"/>
    <w:rsid w:val="00DA4A36"/>
    <w:rsid w:val="00DA6D5F"/>
    <w:rsid w:val="00DB32CE"/>
    <w:rsid w:val="00DB3ADF"/>
    <w:rsid w:val="00DB687F"/>
    <w:rsid w:val="00DB6966"/>
    <w:rsid w:val="00DC052A"/>
    <w:rsid w:val="00DC3840"/>
    <w:rsid w:val="00DD03E5"/>
    <w:rsid w:val="00DD271E"/>
    <w:rsid w:val="00DD34E3"/>
    <w:rsid w:val="00DD522F"/>
    <w:rsid w:val="00DE10D1"/>
    <w:rsid w:val="00DE2FA6"/>
    <w:rsid w:val="00DE5E2E"/>
    <w:rsid w:val="00DE7FE3"/>
    <w:rsid w:val="00DF1705"/>
    <w:rsid w:val="00DF241E"/>
    <w:rsid w:val="00E03B20"/>
    <w:rsid w:val="00E043A9"/>
    <w:rsid w:val="00E1049B"/>
    <w:rsid w:val="00E11FEF"/>
    <w:rsid w:val="00E14216"/>
    <w:rsid w:val="00E152A4"/>
    <w:rsid w:val="00E165E0"/>
    <w:rsid w:val="00E16657"/>
    <w:rsid w:val="00E274B2"/>
    <w:rsid w:val="00E30509"/>
    <w:rsid w:val="00E30974"/>
    <w:rsid w:val="00E30D22"/>
    <w:rsid w:val="00E31A64"/>
    <w:rsid w:val="00E34B6A"/>
    <w:rsid w:val="00E36E40"/>
    <w:rsid w:val="00E4014A"/>
    <w:rsid w:val="00E4510F"/>
    <w:rsid w:val="00E46ECB"/>
    <w:rsid w:val="00E5012F"/>
    <w:rsid w:val="00E5029C"/>
    <w:rsid w:val="00E52595"/>
    <w:rsid w:val="00E53197"/>
    <w:rsid w:val="00E549A0"/>
    <w:rsid w:val="00E575C1"/>
    <w:rsid w:val="00E659C9"/>
    <w:rsid w:val="00E71ADC"/>
    <w:rsid w:val="00E7537D"/>
    <w:rsid w:val="00E76BD7"/>
    <w:rsid w:val="00E82769"/>
    <w:rsid w:val="00E83073"/>
    <w:rsid w:val="00E836C2"/>
    <w:rsid w:val="00E86036"/>
    <w:rsid w:val="00E87CA8"/>
    <w:rsid w:val="00E924A7"/>
    <w:rsid w:val="00E95644"/>
    <w:rsid w:val="00E9605C"/>
    <w:rsid w:val="00EA05F8"/>
    <w:rsid w:val="00EA3083"/>
    <w:rsid w:val="00EA4546"/>
    <w:rsid w:val="00EA5DBC"/>
    <w:rsid w:val="00EA5DC3"/>
    <w:rsid w:val="00EA60E6"/>
    <w:rsid w:val="00EB0D1A"/>
    <w:rsid w:val="00EB7777"/>
    <w:rsid w:val="00EC2821"/>
    <w:rsid w:val="00EC2FF2"/>
    <w:rsid w:val="00EC42D0"/>
    <w:rsid w:val="00EC5738"/>
    <w:rsid w:val="00EC5F05"/>
    <w:rsid w:val="00EC62BE"/>
    <w:rsid w:val="00ED2767"/>
    <w:rsid w:val="00ED68B7"/>
    <w:rsid w:val="00EE30E6"/>
    <w:rsid w:val="00EE7D37"/>
    <w:rsid w:val="00EF25B3"/>
    <w:rsid w:val="00F009CF"/>
    <w:rsid w:val="00F021F1"/>
    <w:rsid w:val="00F039A9"/>
    <w:rsid w:val="00F0438B"/>
    <w:rsid w:val="00F04FA9"/>
    <w:rsid w:val="00F0554A"/>
    <w:rsid w:val="00F05F2D"/>
    <w:rsid w:val="00F064A0"/>
    <w:rsid w:val="00F12480"/>
    <w:rsid w:val="00F13012"/>
    <w:rsid w:val="00F23672"/>
    <w:rsid w:val="00F23851"/>
    <w:rsid w:val="00F244B6"/>
    <w:rsid w:val="00F249BD"/>
    <w:rsid w:val="00F252EA"/>
    <w:rsid w:val="00F26908"/>
    <w:rsid w:val="00F26A8D"/>
    <w:rsid w:val="00F33D23"/>
    <w:rsid w:val="00F351F8"/>
    <w:rsid w:val="00F35CB3"/>
    <w:rsid w:val="00F4160B"/>
    <w:rsid w:val="00F42019"/>
    <w:rsid w:val="00F46A52"/>
    <w:rsid w:val="00F51302"/>
    <w:rsid w:val="00F51626"/>
    <w:rsid w:val="00F527A0"/>
    <w:rsid w:val="00F57193"/>
    <w:rsid w:val="00F57755"/>
    <w:rsid w:val="00F57991"/>
    <w:rsid w:val="00F61D21"/>
    <w:rsid w:val="00F61ED7"/>
    <w:rsid w:val="00F627A5"/>
    <w:rsid w:val="00F65F4D"/>
    <w:rsid w:val="00F66C89"/>
    <w:rsid w:val="00F7237A"/>
    <w:rsid w:val="00F73B87"/>
    <w:rsid w:val="00F779FC"/>
    <w:rsid w:val="00F81508"/>
    <w:rsid w:val="00F838C6"/>
    <w:rsid w:val="00F8484C"/>
    <w:rsid w:val="00F87338"/>
    <w:rsid w:val="00F9422B"/>
    <w:rsid w:val="00F9511D"/>
    <w:rsid w:val="00F9771D"/>
    <w:rsid w:val="00F97DB3"/>
    <w:rsid w:val="00FA091A"/>
    <w:rsid w:val="00FA2487"/>
    <w:rsid w:val="00FA584D"/>
    <w:rsid w:val="00FB1CF3"/>
    <w:rsid w:val="00FB3652"/>
    <w:rsid w:val="00FB5483"/>
    <w:rsid w:val="00FC4D6F"/>
    <w:rsid w:val="00FC6298"/>
    <w:rsid w:val="00FD2E65"/>
    <w:rsid w:val="00FD365E"/>
    <w:rsid w:val="00FD4087"/>
    <w:rsid w:val="00FD41E7"/>
    <w:rsid w:val="00FD6988"/>
    <w:rsid w:val="00FD7B9D"/>
    <w:rsid w:val="00FE1C04"/>
    <w:rsid w:val="00FE4252"/>
    <w:rsid w:val="00FF484B"/>
    <w:rsid w:val="00FF4EC9"/>
    <w:rsid w:val="00FF59CD"/>
    <w:rsid w:val="00FF5B77"/>
    <w:rsid w:val="00FF624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rsid w:val="00BD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464FE"/>
    <w:rPr>
      <w:color w:val="800080"/>
      <w:u w:val="single"/>
    </w:rPr>
  </w:style>
  <w:style w:type="paragraph" w:customStyle="1" w:styleId="font5">
    <w:name w:val="font5"/>
    <w:basedOn w:val="a"/>
    <w:rsid w:val="007464F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64FE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7">
    <w:name w:val="font7"/>
    <w:basedOn w:val="a"/>
    <w:rsid w:val="007464FE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7464FE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7464FE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font10">
    <w:name w:val="font10"/>
    <w:basedOn w:val="a"/>
    <w:rsid w:val="007464FE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9">
    <w:name w:val="xl6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464FE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64FE"/>
    <w:pPr>
      <w:spacing w:before="100" w:beforeAutospacing="1" w:after="100" w:afterAutospacing="1"/>
    </w:pPr>
  </w:style>
  <w:style w:type="paragraph" w:customStyle="1" w:styleId="xl72">
    <w:name w:val="xl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464FE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7464FE"/>
    <w:pP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464FE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7464FE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464FE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9">
    <w:name w:val="xl9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01">
    <w:name w:val="xl10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3">
    <w:name w:val="xl10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10">
    <w:name w:val="xl11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7464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9">
    <w:name w:val="xl14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0">
    <w:name w:val="xl15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51">
    <w:name w:val="xl15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464FE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7464FE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60">
    <w:name w:val="xl16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72">
    <w:name w:val="xl1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81">
    <w:name w:val="xl181"/>
    <w:basedOn w:val="a"/>
    <w:rsid w:val="007464FE"/>
    <w:pPr>
      <w:shd w:val="clear" w:color="000000" w:fill="FFCC99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82">
    <w:name w:val="xl1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88">
    <w:name w:val="xl18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7464F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F3F3F"/>
      <w:sz w:val="22"/>
      <w:szCs w:val="22"/>
    </w:rPr>
  </w:style>
  <w:style w:type="paragraph" w:customStyle="1" w:styleId="xl192">
    <w:name w:val="xl1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3">
    <w:name w:val="xl1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9">
    <w:name w:val="xl199"/>
    <w:basedOn w:val="a"/>
    <w:rsid w:val="007464FE"/>
    <w:pPr>
      <w:spacing w:before="100" w:beforeAutospacing="1" w:after="100" w:afterAutospacing="1"/>
      <w:jc w:val="both"/>
      <w:textAlignment w:val="center"/>
    </w:pPr>
  </w:style>
  <w:style w:type="paragraph" w:customStyle="1" w:styleId="xl200">
    <w:name w:val="xl200"/>
    <w:basedOn w:val="a"/>
    <w:rsid w:val="007464FE"/>
    <w:pPr>
      <w:spacing w:before="100" w:beforeAutospacing="1" w:after="100" w:afterAutospacing="1"/>
    </w:pPr>
    <w:rPr>
      <w:sz w:val="22"/>
      <w:szCs w:val="22"/>
    </w:rPr>
  </w:style>
  <w:style w:type="paragraph" w:customStyle="1" w:styleId="xl201">
    <w:name w:val="xl20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5">
    <w:name w:val="xl20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8">
    <w:name w:val="xl20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a"/>
    <w:rsid w:val="007464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2">
    <w:name w:val="xl212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220">
    <w:name w:val="xl22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223">
    <w:name w:val="xl22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36">
    <w:name w:val="xl23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41">
    <w:name w:val="xl24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4">
    <w:name w:val="xl24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50">
    <w:name w:val="xl25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55">
    <w:name w:val="xl25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6">
    <w:name w:val="xl25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7">
    <w:name w:val="xl25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2">
    <w:name w:val="xl26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263">
    <w:name w:val="xl26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9">
    <w:name w:val="xl26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7464F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5">
    <w:name w:val="xl275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8">
    <w:name w:val="xl2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1">
    <w:name w:val="xl28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2">
    <w:name w:val="xl2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3">
    <w:name w:val="xl28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4">
    <w:name w:val="xl28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5">
    <w:name w:val="xl28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6">
    <w:name w:val="xl2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7">
    <w:name w:val="xl2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8">
    <w:name w:val="xl28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91">
    <w:name w:val="xl29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2">
    <w:name w:val="xl2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293">
    <w:name w:val="xl2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294">
    <w:name w:val="xl294"/>
    <w:basedOn w:val="a"/>
    <w:rsid w:val="007464FE"/>
    <w:pPr>
      <w:spacing w:before="100" w:beforeAutospacing="1" w:after="100" w:afterAutospacing="1"/>
    </w:pPr>
  </w:style>
  <w:style w:type="paragraph" w:customStyle="1" w:styleId="xl295">
    <w:name w:val="xl2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7464F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F3F3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rsid w:val="00BD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464FE"/>
    <w:rPr>
      <w:color w:val="800080"/>
      <w:u w:val="single"/>
    </w:rPr>
  </w:style>
  <w:style w:type="paragraph" w:customStyle="1" w:styleId="font5">
    <w:name w:val="font5"/>
    <w:basedOn w:val="a"/>
    <w:rsid w:val="007464F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64FE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7">
    <w:name w:val="font7"/>
    <w:basedOn w:val="a"/>
    <w:rsid w:val="007464FE"/>
    <w:pPr>
      <w:spacing w:before="100" w:beforeAutospacing="1" w:after="100" w:afterAutospacing="1"/>
    </w:pPr>
    <w:rPr>
      <w:color w:val="FF0000"/>
    </w:rPr>
  </w:style>
  <w:style w:type="paragraph" w:customStyle="1" w:styleId="font8">
    <w:name w:val="font8"/>
    <w:basedOn w:val="a"/>
    <w:rsid w:val="007464FE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7464FE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font10">
    <w:name w:val="font10"/>
    <w:basedOn w:val="a"/>
    <w:rsid w:val="007464FE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9">
    <w:name w:val="xl6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464FE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64FE"/>
    <w:pPr>
      <w:spacing w:before="100" w:beforeAutospacing="1" w:after="100" w:afterAutospacing="1"/>
    </w:pPr>
  </w:style>
  <w:style w:type="paragraph" w:customStyle="1" w:styleId="xl72">
    <w:name w:val="xl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464FE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7464FE"/>
    <w:pP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464FE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7464FE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464FE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9">
    <w:name w:val="xl9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01">
    <w:name w:val="xl10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3">
    <w:name w:val="xl10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10">
    <w:name w:val="xl11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7464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9">
    <w:name w:val="xl14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0">
    <w:name w:val="xl15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51">
    <w:name w:val="xl15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464FE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7464FE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60">
    <w:name w:val="xl16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72">
    <w:name w:val="xl1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81">
    <w:name w:val="xl181"/>
    <w:basedOn w:val="a"/>
    <w:rsid w:val="007464FE"/>
    <w:pPr>
      <w:shd w:val="clear" w:color="000000" w:fill="FFCC99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82">
    <w:name w:val="xl1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88">
    <w:name w:val="xl18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7464F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F3F3F"/>
      <w:sz w:val="22"/>
      <w:szCs w:val="22"/>
    </w:rPr>
  </w:style>
  <w:style w:type="paragraph" w:customStyle="1" w:styleId="xl192">
    <w:name w:val="xl1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3">
    <w:name w:val="xl1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9">
    <w:name w:val="xl199"/>
    <w:basedOn w:val="a"/>
    <w:rsid w:val="007464FE"/>
    <w:pPr>
      <w:spacing w:before="100" w:beforeAutospacing="1" w:after="100" w:afterAutospacing="1"/>
      <w:jc w:val="both"/>
      <w:textAlignment w:val="center"/>
    </w:pPr>
  </w:style>
  <w:style w:type="paragraph" w:customStyle="1" w:styleId="xl200">
    <w:name w:val="xl200"/>
    <w:basedOn w:val="a"/>
    <w:rsid w:val="007464FE"/>
    <w:pPr>
      <w:spacing w:before="100" w:beforeAutospacing="1" w:after="100" w:afterAutospacing="1"/>
    </w:pPr>
    <w:rPr>
      <w:sz w:val="22"/>
      <w:szCs w:val="22"/>
    </w:rPr>
  </w:style>
  <w:style w:type="paragraph" w:customStyle="1" w:styleId="xl201">
    <w:name w:val="xl20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5">
    <w:name w:val="xl20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08">
    <w:name w:val="xl20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a"/>
    <w:rsid w:val="007464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2">
    <w:name w:val="xl212"/>
    <w:basedOn w:val="a"/>
    <w:rsid w:val="007464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7">
    <w:name w:val="xl21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220">
    <w:name w:val="xl22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223">
    <w:name w:val="xl22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36">
    <w:name w:val="xl23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41">
    <w:name w:val="xl24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4">
    <w:name w:val="xl24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50">
    <w:name w:val="xl25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1">
    <w:name w:val="xl25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55">
    <w:name w:val="xl25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6">
    <w:name w:val="xl25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7">
    <w:name w:val="xl25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2">
    <w:name w:val="xl26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263">
    <w:name w:val="xl26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9">
    <w:name w:val="xl26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7464F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75">
    <w:name w:val="xl275"/>
    <w:basedOn w:val="a"/>
    <w:rsid w:val="007464FE"/>
    <w:pP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8">
    <w:name w:val="xl27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1">
    <w:name w:val="xl28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2">
    <w:name w:val="xl28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3">
    <w:name w:val="xl28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4">
    <w:name w:val="xl284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5">
    <w:name w:val="xl28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6">
    <w:name w:val="xl286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7">
    <w:name w:val="xl287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8">
    <w:name w:val="xl288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91">
    <w:name w:val="xl291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2">
    <w:name w:val="xl292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293">
    <w:name w:val="xl293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294">
    <w:name w:val="xl294"/>
    <w:basedOn w:val="a"/>
    <w:rsid w:val="007464FE"/>
    <w:pPr>
      <w:spacing w:before="100" w:beforeAutospacing="1" w:after="100" w:afterAutospacing="1"/>
    </w:pPr>
  </w:style>
  <w:style w:type="paragraph" w:customStyle="1" w:styleId="xl295">
    <w:name w:val="xl295"/>
    <w:basedOn w:val="a"/>
    <w:rsid w:val="0074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7464F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F3F3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B39F-131E-4B79-AAA3-ECCFD93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93591</Words>
  <Characters>533475</Characters>
  <Application>Microsoft Office Word</Application>
  <DocSecurity>0</DocSecurity>
  <Lines>4445</Lines>
  <Paragraphs>1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25815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64</cp:revision>
  <cp:lastPrinted>2018-06-05T08:59:00Z</cp:lastPrinted>
  <dcterms:created xsi:type="dcterms:W3CDTF">2018-01-26T05:56:00Z</dcterms:created>
  <dcterms:modified xsi:type="dcterms:W3CDTF">2018-10-18T05:20:00Z</dcterms:modified>
</cp:coreProperties>
</file>